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Pr="009F5C7D" w:rsidRDefault="00282B5D" w:rsidP="009F5C7D">
      <w:pPr>
        <w:jc w:val="center"/>
        <w:rPr>
          <w:b/>
          <w:color w:val="FF0000"/>
          <w:sz w:val="40"/>
          <w:szCs w:val="40"/>
        </w:rPr>
      </w:pPr>
      <w:r>
        <w:rPr>
          <w:b/>
          <w:color w:val="FF0000"/>
          <w:sz w:val="40"/>
          <w:szCs w:val="40"/>
        </w:rPr>
        <w:t>2</w:t>
      </w:r>
      <w:r w:rsidR="00EB4458">
        <w:rPr>
          <w:b/>
          <w:color w:val="FF0000"/>
          <w:sz w:val="40"/>
          <w:szCs w:val="40"/>
        </w:rPr>
        <w:t>4</w:t>
      </w:r>
      <w:r w:rsidR="00135AA5">
        <w:rPr>
          <w:b/>
          <w:color w:val="FF0000"/>
          <w:sz w:val="40"/>
          <w:szCs w:val="40"/>
        </w:rPr>
        <w:t xml:space="preserve"> </w:t>
      </w:r>
      <w:r w:rsidR="00EA171E">
        <w:rPr>
          <w:b/>
          <w:color w:val="FF0000"/>
          <w:sz w:val="40"/>
          <w:szCs w:val="40"/>
        </w:rPr>
        <w:t xml:space="preserve"> La costa </w:t>
      </w:r>
      <w:r w:rsidR="00323A98">
        <w:rPr>
          <w:b/>
          <w:color w:val="FF0000"/>
          <w:sz w:val="40"/>
          <w:szCs w:val="40"/>
        </w:rPr>
        <w:t>mediterr</w:t>
      </w:r>
      <w:r w:rsidR="00B27D6D">
        <w:rPr>
          <w:b/>
          <w:color w:val="FF0000"/>
          <w:sz w:val="40"/>
          <w:szCs w:val="40"/>
        </w:rPr>
        <w:t>á</w:t>
      </w:r>
      <w:r w:rsidR="00323A98">
        <w:rPr>
          <w:b/>
          <w:color w:val="FF0000"/>
          <w:sz w:val="40"/>
          <w:szCs w:val="40"/>
        </w:rPr>
        <w:t xml:space="preserve">nea ya cristiana </w:t>
      </w:r>
      <w:r>
        <w:rPr>
          <w:b/>
          <w:color w:val="FF0000"/>
          <w:sz w:val="40"/>
          <w:szCs w:val="40"/>
        </w:rPr>
        <w:t xml:space="preserve"> </w:t>
      </w:r>
    </w:p>
    <w:p w:rsidR="003B5982" w:rsidRDefault="003B5982" w:rsidP="00C6299E">
      <w:pPr>
        <w:rPr>
          <w:szCs w:val="28"/>
        </w:rPr>
      </w:pPr>
    </w:p>
    <w:p w:rsidR="0031267A" w:rsidRDefault="00323A98" w:rsidP="00323A98">
      <w:pPr>
        <w:jc w:val="both"/>
        <w:rPr>
          <w:b/>
        </w:rPr>
      </w:pPr>
      <w:r>
        <w:rPr>
          <w:szCs w:val="28"/>
        </w:rPr>
        <w:t xml:space="preserve">  </w:t>
      </w:r>
      <w:r w:rsidRPr="00323A98">
        <w:rPr>
          <w:b/>
        </w:rPr>
        <w:t>Nos vamos a despedir de la tierra de Jesús, salien</w:t>
      </w:r>
      <w:r>
        <w:rPr>
          <w:b/>
        </w:rPr>
        <w:t>d</w:t>
      </w:r>
      <w:r w:rsidRPr="00323A98">
        <w:rPr>
          <w:b/>
        </w:rPr>
        <w:t>o de nuevo de</w:t>
      </w:r>
      <w:r w:rsidR="00914875">
        <w:rPr>
          <w:b/>
        </w:rPr>
        <w:t>sde e</w:t>
      </w:r>
      <w:r w:rsidRPr="00323A98">
        <w:rPr>
          <w:b/>
        </w:rPr>
        <w:t>l aeropuerto o de</w:t>
      </w:r>
      <w:r w:rsidR="00914875">
        <w:rPr>
          <w:b/>
        </w:rPr>
        <w:t>sde e</w:t>
      </w:r>
      <w:r w:rsidRPr="00323A98">
        <w:rPr>
          <w:b/>
        </w:rPr>
        <w:t>l puerto de Tel Aviv</w:t>
      </w:r>
      <w:r>
        <w:rPr>
          <w:b/>
        </w:rPr>
        <w:t xml:space="preserve"> o </w:t>
      </w:r>
      <w:proofErr w:type="spellStart"/>
      <w:r>
        <w:rPr>
          <w:b/>
        </w:rPr>
        <w:t>Affo</w:t>
      </w:r>
      <w:proofErr w:type="spellEnd"/>
      <w:r w:rsidRPr="00323A98">
        <w:rPr>
          <w:b/>
        </w:rPr>
        <w:t>. Pero antes pasaremos por las localidades que son mencionadas en los Hechos de los Ap</w:t>
      </w:r>
      <w:r>
        <w:rPr>
          <w:b/>
        </w:rPr>
        <w:t>ó</w:t>
      </w:r>
      <w:r w:rsidRPr="00323A98">
        <w:rPr>
          <w:b/>
        </w:rPr>
        <w:t>stoles, como primera plataforma mediterr</w:t>
      </w:r>
      <w:r>
        <w:rPr>
          <w:b/>
        </w:rPr>
        <w:t>á</w:t>
      </w:r>
      <w:r w:rsidRPr="00323A98">
        <w:rPr>
          <w:b/>
        </w:rPr>
        <w:t>nea de los primeros cri</w:t>
      </w:r>
      <w:r w:rsidRPr="00323A98">
        <w:rPr>
          <w:b/>
        </w:rPr>
        <w:t>s</w:t>
      </w:r>
      <w:r w:rsidRPr="00323A98">
        <w:rPr>
          <w:b/>
        </w:rPr>
        <w:t xml:space="preserve">tianos. </w:t>
      </w:r>
    </w:p>
    <w:p w:rsidR="00323A98" w:rsidRDefault="00323A98" w:rsidP="00323A98">
      <w:pPr>
        <w:jc w:val="center"/>
        <w:rPr>
          <w:b/>
        </w:rPr>
      </w:pPr>
      <w:r>
        <w:rPr>
          <w:b/>
          <w:noProof/>
        </w:rPr>
        <w:drawing>
          <wp:inline distT="0" distB="0" distL="0" distR="0">
            <wp:extent cx="4855102" cy="3314700"/>
            <wp:effectExtent l="19050" t="0" r="264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4730" t="41978" r="43388" b="16418"/>
                    <a:stretch>
                      <a:fillRect/>
                    </a:stretch>
                  </pic:blipFill>
                  <pic:spPr bwMode="auto">
                    <a:xfrm>
                      <a:off x="0" y="0"/>
                      <a:ext cx="4857750" cy="3316508"/>
                    </a:xfrm>
                    <a:prstGeom prst="rect">
                      <a:avLst/>
                    </a:prstGeom>
                    <a:noFill/>
                    <a:ln w="9525">
                      <a:noFill/>
                      <a:miter lim="800000"/>
                      <a:headEnd/>
                      <a:tailEnd/>
                    </a:ln>
                  </pic:spPr>
                </pic:pic>
              </a:graphicData>
            </a:graphic>
          </wp:inline>
        </w:drawing>
      </w:r>
    </w:p>
    <w:p w:rsidR="00323A98" w:rsidRDefault="00323A98" w:rsidP="00323A98">
      <w:pPr>
        <w:jc w:val="both"/>
        <w:rPr>
          <w:b/>
        </w:rPr>
      </w:pPr>
    </w:p>
    <w:p w:rsidR="00323A98" w:rsidRDefault="00323A98" w:rsidP="00323A98">
      <w:pPr>
        <w:jc w:val="both"/>
        <w:rPr>
          <w:b/>
        </w:rPr>
      </w:pPr>
    </w:p>
    <w:p w:rsidR="00925C68" w:rsidRPr="00323A98" w:rsidRDefault="00323A98" w:rsidP="00323A98">
      <w:pPr>
        <w:jc w:val="both"/>
        <w:rPr>
          <w:b/>
        </w:rPr>
      </w:pPr>
      <w:r w:rsidRPr="00323A98">
        <w:rPr>
          <w:b/>
          <w:color w:val="FF0000"/>
        </w:rPr>
        <w:t xml:space="preserve">    HAIFA</w:t>
      </w:r>
      <w:r>
        <w:rPr>
          <w:b/>
        </w:rPr>
        <w:t xml:space="preserve"> Comenzamos por Haifa, que es </w:t>
      </w:r>
      <w:r w:rsidR="00925C68" w:rsidRPr="00323A98">
        <w:rPr>
          <w:b/>
        </w:rPr>
        <w:t xml:space="preserve">la tercera ciudad </w:t>
      </w:r>
      <w:r>
        <w:rPr>
          <w:b/>
        </w:rPr>
        <w:t xml:space="preserve">actual </w:t>
      </w:r>
      <w:r w:rsidR="00925C68" w:rsidRPr="00323A98">
        <w:rPr>
          <w:b/>
        </w:rPr>
        <w:t xml:space="preserve">del país, con 250.000 </w:t>
      </w:r>
      <w:proofErr w:type="spellStart"/>
      <w:r w:rsidR="00925C68" w:rsidRPr="00323A98">
        <w:rPr>
          <w:b/>
        </w:rPr>
        <w:t>hab</w:t>
      </w:r>
      <w:proofErr w:type="spellEnd"/>
      <w:r w:rsidR="00925C68" w:rsidRPr="00323A98">
        <w:rPr>
          <w:b/>
        </w:rPr>
        <w:t>., en su ma</w:t>
      </w:r>
      <w:r w:rsidR="00DD242A">
        <w:rPr>
          <w:b/>
        </w:rPr>
        <w:t>yor parte</w:t>
      </w:r>
      <w:r w:rsidR="00925C68" w:rsidRPr="00323A98">
        <w:rPr>
          <w:b/>
        </w:rPr>
        <w:t xml:space="preserve"> judíos. Sólo un 10% no son judíos, y de éstos un tercio son</w:t>
      </w:r>
      <w:r>
        <w:rPr>
          <w:b/>
        </w:rPr>
        <w:t xml:space="preserve"> mu</w:t>
      </w:r>
      <w:r w:rsidR="00925C68" w:rsidRPr="00323A98">
        <w:rPr>
          <w:b/>
        </w:rPr>
        <w:t>sulm</w:t>
      </w:r>
      <w:r w:rsidR="00925C68" w:rsidRPr="00323A98">
        <w:rPr>
          <w:b/>
        </w:rPr>
        <w:t>a</w:t>
      </w:r>
      <w:r w:rsidR="00925C68" w:rsidRPr="00323A98">
        <w:rPr>
          <w:b/>
        </w:rPr>
        <w:t>nes, algo más de un tercio cristianos, y el resto drusos, se</w:t>
      </w:r>
      <w:r>
        <w:rPr>
          <w:b/>
        </w:rPr>
        <w:t>gui</w:t>
      </w:r>
      <w:r w:rsidR="00925C68" w:rsidRPr="00323A98">
        <w:rPr>
          <w:b/>
        </w:rPr>
        <w:t xml:space="preserve">dores de la religión </w:t>
      </w:r>
      <w:proofErr w:type="spellStart"/>
      <w:r w:rsidR="00925C68" w:rsidRPr="00323A98">
        <w:rPr>
          <w:b/>
        </w:rPr>
        <w:t>Bahaí</w:t>
      </w:r>
      <w:proofErr w:type="spellEnd"/>
      <w:r w:rsidR="00925C68" w:rsidRPr="00323A98">
        <w:rPr>
          <w:b/>
        </w:rPr>
        <w:t>, y</w:t>
      </w:r>
      <w:r>
        <w:rPr>
          <w:b/>
        </w:rPr>
        <w:t xml:space="preserve"> de</w:t>
      </w:r>
      <w:r w:rsidR="00925C68" w:rsidRPr="00323A98">
        <w:rPr>
          <w:b/>
        </w:rPr>
        <w:t xml:space="preserve"> otras confesiones.</w:t>
      </w:r>
    </w:p>
    <w:p w:rsidR="00925C68" w:rsidRPr="00323A98" w:rsidRDefault="00925C68" w:rsidP="00323A98">
      <w:pPr>
        <w:jc w:val="both"/>
        <w:rPr>
          <w:b/>
        </w:rPr>
      </w:pPr>
    </w:p>
    <w:p w:rsidR="0061039C" w:rsidRPr="00323A98" w:rsidRDefault="00323A98" w:rsidP="00323A98">
      <w:pPr>
        <w:jc w:val="both"/>
        <w:rPr>
          <w:b/>
        </w:rPr>
      </w:pPr>
      <w:r>
        <w:rPr>
          <w:b/>
        </w:rPr>
        <w:t xml:space="preserve">  </w:t>
      </w:r>
      <w:r w:rsidR="00925C68" w:rsidRPr="00323A98">
        <w:rPr>
          <w:b/>
        </w:rPr>
        <w:t xml:space="preserve"> Esta ciudad, favorecida por el nuevo puerto, construido artificialmente durante el Mand</w:t>
      </w:r>
      <w:r w:rsidR="00925C68" w:rsidRPr="00323A98">
        <w:rPr>
          <w:b/>
        </w:rPr>
        <w:t>a</w:t>
      </w:r>
      <w:r w:rsidR="00925C68" w:rsidRPr="00323A98">
        <w:rPr>
          <w:b/>
        </w:rPr>
        <w:t>to Británico, ha llegado a convertirse en un</w:t>
      </w:r>
      <w:r>
        <w:rPr>
          <w:b/>
        </w:rPr>
        <w:t xml:space="preserve"> cen</w:t>
      </w:r>
      <w:r w:rsidR="00925C68" w:rsidRPr="00323A98">
        <w:rPr>
          <w:b/>
        </w:rPr>
        <w:t>tro laborioso e industrial de primer orden en el país. También tie</w:t>
      </w:r>
      <w:r>
        <w:rPr>
          <w:b/>
        </w:rPr>
        <w:t xml:space="preserve">ne </w:t>
      </w:r>
      <w:r w:rsidR="00925C68" w:rsidRPr="00323A98">
        <w:rPr>
          <w:b/>
        </w:rPr>
        <w:t>rincones de gran belleza natura</w:t>
      </w:r>
      <w:r>
        <w:rPr>
          <w:b/>
        </w:rPr>
        <w:t>l en la montaña del Carmelo ("j</w:t>
      </w:r>
      <w:r w:rsidR="00925C68" w:rsidRPr="00323A98">
        <w:rPr>
          <w:b/>
        </w:rPr>
        <w:t>ar</w:t>
      </w:r>
      <w:r>
        <w:rPr>
          <w:b/>
        </w:rPr>
        <w:t>dín de árbol</w:t>
      </w:r>
      <w:r w:rsidR="00925C68" w:rsidRPr="00323A98">
        <w:rPr>
          <w:b/>
        </w:rPr>
        <w:t>es</w:t>
      </w:r>
      <w:r>
        <w:rPr>
          <w:b/>
        </w:rPr>
        <w:t>"</w:t>
      </w:r>
      <w:r w:rsidR="00925C68" w:rsidRPr="00323A98">
        <w:rPr>
          <w:b/>
        </w:rPr>
        <w:t>), en cuya punta norte se explaya la ciudad en todas</w:t>
      </w:r>
      <w:r>
        <w:rPr>
          <w:b/>
        </w:rPr>
        <w:t xml:space="preserve"> </w:t>
      </w:r>
      <w:r w:rsidR="00925C68" w:rsidRPr="00323A98">
        <w:rPr>
          <w:b/>
        </w:rPr>
        <w:t>las direcciones, sin más límites que el mar Mediterráneo. Visto desde lo alto del Carmelo, el mismo mar contribuye a realzar la belle</w:t>
      </w:r>
      <w:r>
        <w:rPr>
          <w:b/>
        </w:rPr>
        <w:t xml:space="preserve"> </w:t>
      </w:r>
      <w:r w:rsidR="00925C68" w:rsidRPr="00323A98">
        <w:rPr>
          <w:b/>
        </w:rPr>
        <w:t xml:space="preserve">de la ciudad y su contorno. Al extremo norte de la bahía se ve la  ciudad de Acre, en días claros. Son un rincón de singular belleza los llamados </w:t>
      </w:r>
      <w:r>
        <w:rPr>
          <w:b/>
        </w:rPr>
        <w:t>"</w:t>
      </w:r>
      <w:r w:rsidR="00925C68" w:rsidRPr="00323A98">
        <w:rPr>
          <w:b/>
        </w:rPr>
        <w:t>jardines persas</w:t>
      </w:r>
      <w:r>
        <w:rPr>
          <w:b/>
        </w:rPr>
        <w:t>"</w:t>
      </w:r>
      <w:r w:rsidR="00925C68" w:rsidRPr="00323A98">
        <w:rPr>
          <w:b/>
        </w:rPr>
        <w:t xml:space="preserve"> entorno al panteón granítico-marmóreo</w:t>
      </w:r>
      <w:r w:rsidR="00414A99">
        <w:rPr>
          <w:b/>
        </w:rPr>
        <w:t>,</w:t>
      </w:r>
      <w:r>
        <w:rPr>
          <w:b/>
        </w:rPr>
        <w:t xml:space="preserve"> </w:t>
      </w:r>
      <w:r w:rsidR="00925C68" w:rsidRPr="00323A98">
        <w:rPr>
          <w:b/>
        </w:rPr>
        <w:t xml:space="preserve"> </w:t>
      </w:r>
      <w:r>
        <w:rPr>
          <w:b/>
        </w:rPr>
        <w:t xml:space="preserve">resalta el templo </w:t>
      </w:r>
      <w:r w:rsidR="00925C68" w:rsidRPr="00323A98">
        <w:rPr>
          <w:b/>
        </w:rPr>
        <w:t>de cúpula dorada, en el que r</w:t>
      </w:r>
      <w:r w:rsidR="00925C68" w:rsidRPr="00323A98">
        <w:rPr>
          <w:b/>
        </w:rPr>
        <w:t>e</w:t>
      </w:r>
      <w:r w:rsidR="00925C68" w:rsidRPr="00323A98">
        <w:rPr>
          <w:b/>
        </w:rPr>
        <w:t xml:space="preserve">posan los restos del </w:t>
      </w:r>
      <w:proofErr w:type="spellStart"/>
      <w:r w:rsidR="00925C68" w:rsidRPr="00323A98">
        <w:rPr>
          <w:b/>
        </w:rPr>
        <w:t>Bab</w:t>
      </w:r>
      <w:proofErr w:type="spellEnd"/>
      <w:r w:rsidR="00925C68" w:rsidRPr="00323A98">
        <w:rPr>
          <w:b/>
        </w:rPr>
        <w:t xml:space="preserve"> (</w:t>
      </w:r>
      <w:proofErr w:type="spellStart"/>
      <w:r w:rsidR="00925C68" w:rsidRPr="00323A98">
        <w:rPr>
          <w:b/>
        </w:rPr>
        <w:t>Bahá</w:t>
      </w:r>
      <w:proofErr w:type="spellEnd"/>
      <w:r w:rsidR="00925C68" w:rsidRPr="00323A98">
        <w:rPr>
          <w:b/>
        </w:rPr>
        <w:t xml:space="preserve"> </w:t>
      </w:r>
      <w:proofErr w:type="spellStart"/>
      <w:r w:rsidR="00925C68" w:rsidRPr="00323A98">
        <w:rPr>
          <w:b/>
        </w:rPr>
        <w:t>U’llah</w:t>
      </w:r>
      <w:proofErr w:type="spellEnd"/>
      <w:r w:rsidR="00414A99">
        <w:rPr>
          <w:b/>
        </w:rPr>
        <w:t xml:space="preserve"> o</w:t>
      </w:r>
      <w:r>
        <w:rPr>
          <w:b/>
        </w:rPr>
        <w:t xml:space="preserve">  Mirza </w:t>
      </w:r>
      <w:proofErr w:type="spellStart"/>
      <w:r>
        <w:rPr>
          <w:b/>
        </w:rPr>
        <w:t>Ali</w:t>
      </w:r>
      <w:proofErr w:type="spellEnd"/>
      <w:r>
        <w:rPr>
          <w:b/>
        </w:rPr>
        <w:t xml:space="preserve"> </w:t>
      </w:r>
      <w:proofErr w:type="spellStart"/>
      <w:r>
        <w:rPr>
          <w:b/>
        </w:rPr>
        <w:t>M</w:t>
      </w:r>
      <w:r w:rsidR="00414A99">
        <w:rPr>
          <w:b/>
        </w:rPr>
        <w:t>uhammedl</w:t>
      </w:r>
      <w:proofErr w:type="spellEnd"/>
      <w:r w:rsidR="00414A99">
        <w:rPr>
          <w:b/>
        </w:rPr>
        <w:t>)</w:t>
      </w:r>
      <w:r w:rsidR="00925C68" w:rsidRPr="00323A98">
        <w:rPr>
          <w:b/>
        </w:rPr>
        <w:t xml:space="preserve"> difusor de la religión </w:t>
      </w:r>
      <w:proofErr w:type="spellStart"/>
      <w:r w:rsidR="00925C68" w:rsidRPr="00323A98">
        <w:rPr>
          <w:b/>
        </w:rPr>
        <w:t>Bahaí</w:t>
      </w:r>
      <w:proofErr w:type="spellEnd"/>
      <w:r w:rsidR="00925C68" w:rsidRPr="00323A98">
        <w:rPr>
          <w:b/>
        </w:rPr>
        <w:t xml:space="preserve"> y muerto en </w:t>
      </w:r>
      <w:proofErr w:type="spellStart"/>
      <w:r w:rsidR="00925C68" w:rsidRPr="00323A98">
        <w:rPr>
          <w:b/>
        </w:rPr>
        <w:t>Tabriz</w:t>
      </w:r>
      <w:proofErr w:type="spellEnd"/>
      <w:r w:rsidR="00925C68" w:rsidRPr="00323A98">
        <w:rPr>
          <w:b/>
        </w:rPr>
        <w:t>, Persia, en 1850, a la edad de 3</w:t>
      </w:r>
      <w:r w:rsidR="00414A99">
        <w:rPr>
          <w:b/>
        </w:rPr>
        <w:t>1 años.</w:t>
      </w:r>
    </w:p>
    <w:p w:rsidR="00925C68" w:rsidRPr="00323A98" w:rsidRDefault="00925C68" w:rsidP="00323A98">
      <w:pPr>
        <w:jc w:val="both"/>
        <w:rPr>
          <w:b/>
        </w:rPr>
      </w:pPr>
    </w:p>
    <w:p w:rsidR="00414A99" w:rsidRDefault="00414A99" w:rsidP="00323A98">
      <w:pPr>
        <w:jc w:val="both"/>
        <w:rPr>
          <w:b/>
        </w:rPr>
      </w:pPr>
      <w:r>
        <w:rPr>
          <w:b/>
        </w:rPr>
        <w:t xml:space="preserve">   </w:t>
      </w:r>
      <w:r w:rsidR="00925C68" w:rsidRPr="00323A98">
        <w:rPr>
          <w:b/>
        </w:rPr>
        <w:t>Haifa no es una ciudad con larga historia. Se desconoce su origen,</w:t>
      </w:r>
      <w:r>
        <w:rPr>
          <w:b/>
        </w:rPr>
        <w:t xml:space="preserve"> </w:t>
      </w:r>
      <w:r w:rsidR="00925C68" w:rsidRPr="00323A98">
        <w:rPr>
          <w:b/>
        </w:rPr>
        <w:t xml:space="preserve">y no es segura su identificación con ninguna ciudad del pasado remoto. Algunas fuentes grecorromanas hablan de un poblado de pescadores, </w:t>
      </w:r>
      <w:proofErr w:type="spellStart"/>
      <w:r w:rsidR="00925C68" w:rsidRPr="00323A98">
        <w:rPr>
          <w:b/>
        </w:rPr>
        <w:t>Syc</w:t>
      </w:r>
      <w:r>
        <w:rPr>
          <w:b/>
        </w:rPr>
        <w:t>a</w:t>
      </w:r>
      <w:r w:rsidR="00925C68" w:rsidRPr="00323A98">
        <w:rPr>
          <w:b/>
        </w:rPr>
        <w:t>rmíos</w:t>
      </w:r>
      <w:proofErr w:type="spellEnd"/>
      <w:r w:rsidR="00925C68" w:rsidRPr="00323A98">
        <w:rPr>
          <w:b/>
        </w:rPr>
        <w:t xml:space="preserve">, relacionándolo con la extracción de la púrpura de un molusco, el </w:t>
      </w:r>
      <w:proofErr w:type="spellStart"/>
      <w:r w:rsidR="00925C68" w:rsidRPr="00323A98">
        <w:rPr>
          <w:b/>
        </w:rPr>
        <w:t>múrex</w:t>
      </w:r>
      <w:proofErr w:type="spellEnd"/>
      <w:r w:rsidR="00925C68" w:rsidRPr="00323A98">
        <w:rPr>
          <w:b/>
        </w:rPr>
        <w:t>, que se pescaba en estas costas. En el</w:t>
      </w:r>
      <w:r>
        <w:rPr>
          <w:b/>
        </w:rPr>
        <w:t xml:space="preserve"> </w:t>
      </w:r>
      <w:r w:rsidR="00925C68" w:rsidRPr="00323A98">
        <w:rPr>
          <w:b/>
        </w:rPr>
        <w:t xml:space="preserve">s. IV </w:t>
      </w:r>
      <w:proofErr w:type="spellStart"/>
      <w:r w:rsidR="00925C68" w:rsidRPr="00323A98">
        <w:rPr>
          <w:b/>
        </w:rPr>
        <w:t>Scylax</w:t>
      </w:r>
      <w:proofErr w:type="spellEnd"/>
      <w:r w:rsidR="00925C68" w:rsidRPr="00323A98">
        <w:rPr>
          <w:b/>
        </w:rPr>
        <w:t xml:space="preserve">, un almirante de Darío, le llama </w:t>
      </w:r>
      <w:proofErr w:type="spellStart"/>
      <w:r w:rsidR="00925C68" w:rsidRPr="00323A98">
        <w:rPr>
          <w:b/>
        </w:rPr>
        <w:t>Hef</w:t>
      </w:r>
      <w:r>
        <w:rPr>
          <w:b/>
        </w:rPr>
        <w:t>a</w:t>
      </w:r>
      <w:proofErr w:type="spellEnd"/>
      <w:r w:rsidR="00925C68" w:rsidRPr="00323A98">
        <w:rPr>
          <w:b/>
        </w:rPr>
        <w:t>. Aunque no parece probable tal identificación, es posible que la Haifa del Talmud</w:t>
      </w:r>
      <w:r>
        <w:rPr>
          <w:b/>
        </w:rPr>
        <w:t xml:space="preserve"> </w:t>
      </w:r>
      <w:r w:rsidR="00925C68" w:rsidRPr="00323A98">
        <w:rPr>
          <w:b/>
        </w:rPr>
        <w:t>y de los C</w:t>
      </w:r>
      <w:r>
        <w:rPr>
          <w:b/>
        </w:rPr>
        <w:t>ru</w:t>
      </w:r>
      <w:r w:rsidR="00925C68" w:rsidRPr="00323A98">
        <w:rPr>
          <w:b/>
        </w:rPr>
        <w:t>zados heredase al menos el nombre, aunque no sep</w:t>
      </w:r>
      <w:r w:rsidR="00925C68" w:rsidRPr="00323A98">
        <w:rPr>
          <w:b/>
        </w:rPr>
        <w:t>a</w:t>
      </w:r>
      <w:r w:rsidR="00925C68" w:rsidRPr="00323A98">
        <w:rPr>
          <w:b/>
        </w:rPr>
        <w:t xml:space="preserve">mos por qué conducto. El historiador Eusebio la llama </w:t>
      </w:r>
      <w:proofErr w:type="spellStart"/>
      <w:r w:rsidR="00925C68" w:rsidRPr="00323A98">
        <w:rPr>
          <w:b/>
        </w:rPr>
        <w:t>Kef</w:t>
      </w:r>
      <w:r>
        <w:rPr>
          <w:b/>
        </w:rPr>
        <w:t>a</w:t>
      </w:r>
      <w:proofErr w:type="spellEnd"/>
    </w:p>
    <w:p w:rsidR="00925C68" w:rsidRPr="00323A98" w:rsidRDefault="00925C68" w:rsidP="00323A98">
      <w:pPr>
        <w:jc w:val="both"/>
        <w:rPr>
          <w:b/>
        </w:rPr>
      </w:pPr>
    </w:p>
    <w:p w:rsidR="00414A99" w:rsidRDefault="00414A99" w:rsidP="00323A98">
      <w:pPr>
        <w:jc w:val="both"/>
        <w:rPr>
          <w:b/>
        </w:rPr>
      </w:pPr>
      <w:r>
        <w:rPr>
          <w:b/>
        </w:rPr>
        <w:t xml:space="preserve"> </w:t>
      </w:r>
      <w:r w:rsidR="00925C68" w:rsidRPr="00323A98">
        <w:rPr>
          <w:b/>
        </w:rPr>
        <w:t xml:space="preserve"> Durante el período Cruzado fue capital de un condado. Después de</w:t>
      </w:r>
      <w:r>
        <w:rPr>
          <w:b/>
        </w:rPr>
        <w:t xml:space="preserve"> </w:t>
      </w:r>
      <w:r w:rsidR="00925C68" w:rsidRPr="00323A98">
        <w:rPr>
          <w:b/>
        </w:rPr>
        <w:t xml:space="preserve">la victoria musulmana en </w:t>
      </w:r>
      <w:proofErr w:type="spellStart"/>
      <w:r w:rsidR="00925C68" w:rsidRPr="00323A98">
        <w:rPr>
          <w:b/>
        </w:rPr>
        <w:t>Hattin</w:t>
      </w:r>
      <w:proofErr w:type="spellEnd"/>
      <w:r w:rsidR="00925C68" w:rsidRPr="00323A98">
        <w:rPr>
          <w:b/>
        </w:rPr>
        <w:t xml:space="preserve">, la ciudad fue saqueada y destruida por </w:t>
      </w:r>
      <w:proofErr w:type="spellStart"/>
      <w:r w:rsidR="00925C68" w:rsidRPr="00323A98">
        <w:rPr>
          <w:b/>
        </w:rPr>
        <w:t>Saladino</w:t>
      </w:r>
      <w:proofErr w:type="spellEnd"/>
      <w:r w:rsidR="00925C68" w:rsidRPr="00323A98">
        <w:rPr>
          <w:b/>
        </w:rPr>
        <w:t xml:space="preserve"> en 1191. </w:t>
      </w:r>
    </w:p>
    <w:p w:rsidR="00414A99" w:rsidRDefault="00414A99" w:rsidP="00323A98">
      <w:pPr>
        <w:jc w:val="both"/>
        <w:rPr>
          <w:b/>
        </w:rPr>
      </w:pPr>
    </w:p>
    <w:p w:rsidR="00414A99" w:rsidRDefault="00414A99" w:rsidP="00323A98">
      <w:pPr>
        <w:jc w:val="both"/>
        <w:rPr>
          <w:b/>
        </w:rPr>
      </w:pPr>
      <w:r>
        <w:rPr>
          <w:b/>
        </w:rPr>
        <w:t xml:space="preserve">   </w:t>
      </w:r>
      <w:r w:rsidR="00925C68" w:rsidRPr="00323A98">
        <w:rPr>
          <w:b/>
        </w:rPr>
        <w:t xml:space="preserve">Reconstruida algunos años más tarde por Ricardo Corazón de León, y fortificada en 1250 por San Luis, sería arrasada de nuevo por </w:t>
      </w:r>
      <w:proofErr w:type="spellStart"/>
      <w:r w:rsidR="00925C68" w:rsidRPr="00323A98">
        <w:rPr>
          <w:b/>
        </w:rPr>
        <w:t>Bibars</w:t>
      </w:r>
      <w:proofErr w:type="spellEnd"/>
      <w:r w:rsidR="00925C68" w:rsidRPr="00323A98">
        <w:rPr>
          <w:b/>
        </w:rPr>
        <w:t xml:space="preserve"> en 1265. Haifa no volvería a levantar c</w:t>
      </w:r>
      <w:r w:rsidR="00925C68" w:rsidRPr="00323A98">
        <w:rPr>
          <w:b/>
        </w:rPr>
        <w:t>a</w:t>
      </w:r>
      <w:r w:rsidR="00925C68" w:rsidRPr="00323A98">
        <w:rPr>
          <w:b/>
        </w:rPr>
        <w:t xml:space="preserve">beza hasta después de mediado el </w:t>
      </w:r>
      <w:r>
        <w:rPr>
          <w:b/>
        </w:rPr>
        <w:t>s</w:t>
      </w:r>
      <w:r w:rsidR="00925C68" w:rsidRPr="00323A98">
        <w:rPr>
          <w:b/>
        </w:rPr>
        <w:t>. XV</w:t>
      </w:r>
      <w:r>
        <w:rPr>
          <w:b/>
        </w:rPr>
        <w:t>III</w:t>
      </w:r>
      <w:r w:rsidR="00925C68" w:rsidRPr="00323A98">
        <w:rPr>
          <w:b/>
        </w:rPr>
        <w:t>, en que es de</w:t>
      </w:r>
      <w:r>
        <w:rPr>
          <w:b/>
        </w:rPr>
        <w:t xml:space="preserve"> n</w:t>
      </w:r>
      <w:r w:rsidR="00925C68" w:rsidRPr="00323A98">
        <w:rPr>
          <w:b/>
        </w:rPr>
        <w:t xml:space="preserve">uevo destruida y reconstruida por el beduino </w:t>
      </w:r>
      <w:proofErr w:type="spellStart"/>
      <w:r w:rsidR="00925C68" w:rsidRPr="00323A98">
        <w:rPr>
          <w:b/>
        </w:rPr>
        <w:t>Daher</w:t>
      </w:r>
      <w:proofErr w:type="spellEnd"/>
      <w:r w:rsidR="00925C68" w:rsidRPr="00323A98">
        <w:rPr>
          <w:b/>
        </w:rPr>
        <w:t xml:space="preserve"> el-Omar, que,</w:t>
      </w:r>
      <w:r>
        <w:rPr>
          <w:b/>
        </w:rPr>
        <w:t xml:space="preserve"> </w:t>
      </w:r>
      <w:r w:rsidR="00925C68" w:rsidRPr="00323A98">
        <w:rPr>
          <w:b/>
        </w:rPr>
        <w:t xml:space="preserve">además, la rodeó de fortificaciones. La ciudad comenzó una nueva vida con períodos de prosperidad, y otros menos, hasta que a finales del s. XIX comienzan a establecerse en ella colonias cristianas de franceses, ingleses y alemanes. </w:t>
      </w:r>
    </w:p>
    <w:p w:rsidR="00925C68" w:rsidRDefault="00414A99" w:rsidP="00323A98">
      <w:pPr>
        <w:jc w:val="both"/>
        <w:rPr>
          <w:b/>
        </w:rPr>
      </w:pPr>
      <w:r>
        <w:rPr>
          <w:b/>
        </w:rPr>
        <w:t xml:space="preserve">  </w:t>
      </w:r>
      <w:r w:rsidR="00DD242A">
        <w:rPr>
          <w:b/>
        </w:rPr>
        <w:t xml:space="preserve">  </w:t>
      </w:r>
      <w:r>
        <w:rPr>
          <w:b/>
        </w:rPr>
        <w:t xml:space="preserve"> </w:t>
      </w:r>
      <w:r w:rsidR="00925C68" w:rsidRPr="00323A98">
        <w:rPr>
          <w:b/>
        </w:rPr>
        <w:t xml:space="preserve">Estos últimos fueron los fundadores del </w:t>
      </w:r>
      <w:proofErr w:type="spellStart"/>
      <w:r w:rsidR="00925C68" w:rsidRPr="00323A98">
        <w:rPr>
          <w:b/>
        </w:rPr>
        <w:t>Tecnión</w:t>
      </w:r>
      <w:proofErr w:type="spellEnd"/>
      <w:r w:rsidR="00925C68" w:rsidRPr="00323A98">
        <w:rPr>
          <w:b/>
        </w:rPr>
        <w:t xml:space="preserve"> (Universidad de Ciencias Técnicas) en 1912.</w:t>
      </w:r>
      <w:r>
        <w:rPr>
          <w:b/>
        </w:rPr>
        <w:t xml:space="preserve"> </w:t>
      </w:r>
      <w:r w:rsidR="00925C68" w:rsidRPr="00323A98">
        <w:rPr>
          <w:b/>
        </w:rPr>
        <w:t xml:space="preserve">  Este fenómeno iba a ser el fermento de la Haifa moderna.</w:t>
      </w:r>
    </w:p>
    <w:p w:rsidR="00414A99" w:rsidRPr="00323A98" w:rsidRDefault="00414A99" w:rsidP="00323A98">
      <w:pPr>
        <w:jc w:val="both"/>
        <w:rPr>
          <w:b/>
        </w:rPr>
      </w:pPr>
    </w:p>
    <w:p w:rsidR="00925C68" w:rsidRDefault="00414A99" w:rsidP="00323A98">
      <w:pPr>
        <w:jc w:val="both"/>
        <w:rPr>
          <w:b/>
        </w:rPr>
      </w:pPr>
      <w:r>
        <w:rPr>
          <w:b/>
        </w:rPr>
        <w:t xml:space="preserve"> </w:t>
      </w:r>
      <w:r w:rsidR="00DD242A">
        <w:rPr>
          <w:b/>
        </w:rPr>
        <w:t xml:space="preserve">   </w:t>
      </w:r>
      <w:r w:rsidR="00925C68" w:rsidRPr="00323A98">
        <w:rPr>
          <w:b/>
        </w:rPr>
        <w:t xml:space="preserve"> En los albores del S. XX se inauguró el ferrocarril que un</w:t>
      </w:r>
      <w:r w:rsidR="00914875">
        <w:rPr>
          <w:b/>
        </w:rPr>
        <w:t>e</w:t>
      </w:r>
      <w:r w:rsidR="00925C68" w:rsidRPr="00323A98">
        <w:rPr>
          <w:b/>
        </w:rPr>
        <w:t xml:space="preserve"> Haifa con Damasco. Años más tarde, se amplió el puerto. Ambas cosas fueron decisivas en el desarrollo de la pr</w:t>
      </w:r>
      <w:r w:rsidR="00925C68" w:rsidRPr="00323A98">
        <w:rPr>
          <w:b/>
        </w:rPr>
        <w:t>o</w:t>
      </w:r>
      <w:r w:rsidR="00925C68" w:rsidRPr="00323A98">
        <w:rPr>
          <w:b/>
        </w:rPr>
        <w:t>ductividad, del comercio, y de la</w:t>
      </w:r>
      <w:r>
        <w:rPr>
          <w:b/>
        </w:rPr>
        <w:t xml:space="preserve"> </w:t>
      </w:r>
      <w:r w:rsidR="00925C68" w:rsidRPr="00323A98">
        <w:rPr>
          <w:b/>
        </w:rPr>
        <w:t xml:space="preserve"> industria. Al comienzo de la ocupación inglesa (septie</w:t>
      </w:r>
      <w:r w:rsidR="00925C68" w:rsidRPr="00323A98">
        <w:rPr>
          <w:b/>
        </w:rPr>
        <w:t>m</w:t>
      </w:r>
      <w:r w:rsidR="00925C68" w:rsidRPr="00323A98">
        <w:rPr>
          <w:b/>
        </w:rPr>
        <w:t xml:space="preserve">bre de 1918),  Haifa contaba con unos 20.000 </w:t>
      </w:r>
      <w:proofErr w:type="spellStart"/>
      <w:r w:rsidR="00925C68" w:rsidRPr="00323A98">
        <w:rPr>
          <w:b/>
        </w:rPr>
        <w:t>hab</w:t>
      </w:r>
      <w:proofErr w:type="spellEnd"/>
      <w:r w:rsidR="00925C68" w:rsidRPr="00323A98">
        <w:rPr>
          <w:b/>
        </w:rPr>
        <w:t>., de los cuales la mitad eran judíos.</w:t>
      </w:r>
    </w:p>
    <w:p w:rsidR="00414A99" w:rsidRPr="00323A98" w:rsidRDefault="00414A99" w:rsidP="00323A98">
      <w:pPr>
        <w:jc w:val="both"/>
        <w:rPr>
          <w:b/>
        </w:rPr>
      </w:pPr>
    </w:p>
    <w:p w:rsidR="00925C68" w:rsidRDefault="00414A99" w:rsidP="00323A98">
      <w:pPr>
        <w:jc w:val="both"/>
        <w:rPr>
          <w:b/>
        </w:rPr>
      </w:pPr>
      <w:r>
        <w:rPr>
          <w:b/>
        </w:rPr>
        <w:t xml:space="preserve"> </w:t>
      </w:r>
      <w:r w:rsidR="00DD242A">
        <w:rPr>
          <w:b/>
        </w:rPr>
        <w:t xml:space="preserve">   </w:t>
      </w:r>
      <w:r>
        <w:rPr>
          <w:b/>
        </w:rPr>
        <w:t xml:space="preserve">  </w:t>
      </w:r>
      <w:r w:rsidR="00925C68" w:rsidRPr="00323A98">
        <w:rPr>
          <w:b/>
        </w:rPr>
        <w:t xml:space="preserve">Aparte del mausoleo o templo </w:t>
      </w:r>
      <w:proofErr w:type="spellStart"/>
      <w:r w:rsidR="00925C68" w:rsidRPr="00323A98">
        <w:rPr>
          <w:b/>
        </w:rPr>
        <w:t>Bahaí</w:t>
      </w:r>
      <w:proofErr w:type="spellEnd"/>
      <w:r w:rsidR="00925C68" w:rsidRPr="00323A98">
        <w:rPr>
          <w:b/>
        </w:rPr>
        <w:t>, ya mencionado, Haifa tiene algunos museos int</w:t>
      </w:r>
      <w:r w:rsidR="00925C68" w:rsidRPr="00323A98">
        <w:rPr>
          <w:b/>
        </w:rPr>
        <w:t>e</w:t>
      </w:r>
      <w:r w:rsidR="00925C68" w:rsidRPr="00323A98">
        <w:rPr>
          <w:b/>
        </w:rPr>
        <w:t>resantes, como el Museo Nacional Marítimo, en la</w:t>
      </w:r>
      <w:r>
        <w:rPr>
          <w:b/>
        </w:rPr>
        <w:t xml:space="preserve"> </w:t>
      </w:r>
      <w:r w:rsidR="00925C68" w:rsidRPr="00323A98">
        <w:rPr>
          <w:b/>
        </w:rPr>
        <w:t>punta occidental de la ciudad baja; y muy próximo a éste, el Mu</w:t>
      </w:r>
      <w:r>
        <w:rPr>
          <w:b/>
        </w:rPr>
        <w:t>seo de la Inmigración I</w:t>
      </w:r>
      <w:r w:rsidR="00925C68" w:rsidRPr="00323A98">
        <w:rPr>
          <w:b/>
        </w:rPr>
        <w:t>legal. En el mismo edificio del silo, situ</w:t>
      </w:r>
      <w:r w:rsidR="00925C68" w:rsidRPr="00323A98">
        <w:rPr>
          <w:b/>
        </w:rPr>
        <w:t>a</w:t>
      </w:r>
      <w:r w:rsidR="00925C68" w:rsidRPr="00323A98">
        <w:rPr>
          <w:b/>
        </w:rPr>
        <w:t>do jun</w:t>
      </w:r>
      <w:r>
        <w:rPr>
          <w:b/>
        </w:rPr>
        <w:t>to</w:t>
      </w:r>
      <w:r w:rsidR="00925C68" w:rsidRPr="00323A98">
        <w:rPr>
          <w:b/>
        </w:rPr>
        <w:t xml:space="preserve"> ya al puerto, hay un museo que recoge el historial del almacenamiento y otras a</w:t>
      </w:r>
      <w:r w:rsidR="00925C68" w:rsidRPr="00323A98">
        <w:rPr>
          <w:b/>
        </w:rPr>
        <w:t>c</w:t>
      </w:r>
      <w:r w:rsidR="00925C68" w:rsidRPr="00323A98">
        <w:rPr>
          <w:b/>
        </w:rPr>
        <w:t>tivid</w:t>
      </w:r>
      <w:r w:rsidR="00925C68" w:rsidRPr="00323A98">
        <w:rPr>
          <w:b/>
        </w:rPr>
        <w:t>a</w:t>
      </w:r>
      <w:r w:rsidR="00925C68" w:rsidRPr="00323A98">
        <w:rPr>
          <w:b/>
        </w:rPr>
        <w:t>des relacionadas con grano desde los tiem</w:t>
      </w:r>
      <w:r>
        <w:rPr>
          <w:b/>
        </w:rPr>
        <w:t>p</w:t>
      </w:r>
      <w:r w:rsidR="00925C68" w:rsidRPr="00323A98">
        <w:rPr>
          <w:b/>
        </w:rPr>
        <w:t>os bíblicos.</w:t>
      </w:r>
    </w:p>
    <w:p w:rsidR="00414A99" w:rsidRDefault="00414A99" w:rsidP="00323A98">
      <w:pPr>
        <w:jc w:val="both"/>
        <w:rPr>
          <w:b/>
        </w:rPr>
      </w:pPr>
    </w:p>
    <w:p w:rsidR="00DE2079" w:rsidRDefault="00414A99" w:rsidP="00DE2079">
      <w:pPr>
        <w:jc w:val="center"/>
        <w:rPr>
          <w:b/>
        </w:rPr>
      </w:pPr>
      <w:r>
        <w:rPr>
          <w:b/>
          <w:noProof/>
        </w:rPr>
        <w:drawing>
          <wp:inline distT="0" distB="0" distL="0" distR="0">
            <wp:extent cx="3238500" cy="24098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l="6449" t="35261" r="44821" b="17537"/>
                    <a:stretch>
                      <a:fillRect/>
                    </a:stretch>
                  </pic:blipFill>
                  <pic:spPr bwMode="auto">
                    <a:xfrm>
                      <a:off x="0" y="0"/>
                      <a:ext cx="3238500" cy="2409825"/>
                    </a:xfrm>
                    <a:prstGeom prst="rect">
                      <a:avLst/>
                    </a:prstGeom>
                    <a:noFill/>
                    <a:ln w="9525">
                      <a:noFill/>
                      <a:miter lim="800000"/>
                      <a:headEnd/>
                      <a:tailEnd/>
                    </a:ln>
                  </pic:spPr>
                </pic:pic>
              </a:graphicData>
            </a:graphic>
          </wp:inline>
        </w:drawing>
      </w:r>
      <w:r w:rsidR="00DE2079">
        <w:rPr>
          <w:b/>
          <w:noProof/>
        </w:rPr>
        <w:drawing>
          <wp:inline distT="0" distB="0" distL="0" distR="0">
            <wp:extent cx="3076575" cy="2413928"/>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21068" t="49067" r="60300" b="31903"/>
                    <a:stretch>
                      <a:fillRect/>
                    </a:stretch>
                  </pic:blipFill>
                  <pic:spPr bwMode="auto">
                    <a:xfrm>
                      <a:off x="0" y="0"/>
                      <a:ext cx="3076575" cy="2413928"/>
                    </a:xfrm>
                    <a:prstGeom prst="rect">
                      <a:avLst/>
                    </a:prstGeom>
                    <a:noFill/>
                    <a:ln w="9525">
                      <a:noFill/>
                      <a:miter lim="800000"/>
                      <a:headEnd/>
                      <a:tailEnd/>
                    </a:ln>
                  </pic:spPr>
                </pic:pic>
              </a:graphicData>
            </a:graphic>
          </wp:inline>
        </w:drawing>
      </w:r>
    </w:p>
    <w:p w:rsidR="00414A99" w:rsidRPr="00E47170" w:rsidRDefault="00E47170" w:rsidP="00E47170">
      <w:pPr>
        <w:jc w:val="center"/>
        <w:rPr>
          <w:b/>
          <w:color w:val="0070C0"/>
          <w:sz w:val="20"/>
          <w:szCs w:val="20"/>
        </w:rPr>
      </w:pPr>
      <w:r w:rsidRPr="00E47170">
        <w:rPr>
          <w:b/>
          <w:color w:val="0070C0"/>
          <w:sz w:val="20"/>
          <w:szCs w:val="20"/>
        </w:rPr>
        <w:t>Stella Maris</w:t>
      </w:r>
    </w:p>
    <w:p w:rsidR="00DD242A" w:rsidRDefault="00DD242A" w:rsidP="00323A98">
      <w:pPr>
        <w:jc w:val="both"/>
        <w:rPr>
          <w:b/>
        </w:rPr>
      </w:pPr>
      <w:r>
        <w:rPr>
          <w:b/>
        </w:rPr>
        <w:t xml:space="preserve">    </w:t>
      </w:r>
    </w:p>
    <w:p w:rsidR="00925C68" w:rsidRDefault="00DD242A" w:rsidP="00323A98">
      <w:pPr>
        <w:jc w:val="both"/>
        <w:rPr>
          <w:b/>
        </w:rPr>
      </w:pPr>
      <w:r>
        <w:rPr>
          <w:b/>
        </w:rPr>
        <w:t xml:space="preserve">  </w:t>
      </w:r>
      <w:r w:rsidR="00414A99" w:rsidRPr="00414A99">
        <w:rPr>
          <w:b/>
          <w:color w:val="FF0000"/>
        </w:rPr>
        <w:t>S</w:t>
      </w:r>
      <w:r w:rsidR="00925C68" w:rsidRPr="00414A99">
        <w:rPr>
          <w:b/>
          <w:color w:val="FF0000"/>
        </w:rPr>
        <w:t>TELLA MARIS</w:t>
      </w:r>
      <w:r w:rsidR="00925C68" w:rsidRPr="00323A98">
        <w:rPr>
          <w:b/>
        </w:rPr>
        <w:t>. Pero lo que un cristiano no deja nunca de visitar en Haifa es el santuario de Stella Maris; aún más, suele ser</w:t>
      </w:r>
      <w:r w:rsidR="00DE2079">
        <w:rPr>
          <w:b/>
        </w:rPr>
        <w:t xml:space="preserve"> e</w:t>
      </w:r>
      <w:r w:rsidR="00925C68" w:rsidRPr="00323A98">
        <w:rPr>
          <w:b/>
        </w:rPr>
        <w:t xml:space="preserve">l móvil principal que le lleva a esta ciudad, por ser éste el santuario más célebre de la Virgen del Carmen. Desde él se propagó </w:t>
      </w:r>
      <w:r w:rsidR="00DE2079">
        <w:rPr>
          <w:b/>
        </w:rPr>
        <w:t>s</w:t>
      </w:r>
      <w:r w:rsidR="00925C68" w:rsidRPr="00323A98">
        <w:rPr>
          <w:b/>
        </w:rPr>
        <w:t xml:space="preserve">u devoción por obra de San Simón </w:t>
      </w:r>
      <w:proofErr w:type="spellStart"/>
      <w:r w:rsidR="00925C68" w:rsidRPr="00323A98">
        <w:rPr>
          <w:b/>
        </w:rPr>
        <w:t>Stok</w:t>
      </w:r>
      <w:proofErr w:type="spellEnd"/>
      <w:r w:rsidR="00925C68" w:rsidRPr="00323A98">
        <w:rPr>
          <w:b/>
        </w:rPr>
        <w:t>, de la Orden Carmelitana.</w:t>
      </w:r>
    </w:p>
    <w:p w:rsidR="00DE2079" w:rsidRPr="00323A98" w:rsidRDefault="00DE2079" w:rsidP="00323A98">
      <w:pPr>
        <w:jc w:val="both"/>
        <w:rPr>
          <w:b/>
        </w:rPr>
      </w:pPr>
    </w:p>
    <w:p w:rsidR="00925C68" w:rsidRDefault="00DE2079" w:rsidP="00323A98">
      <w:pPr>
        <w:jc w:val="both"/>
        <w:rPr>
          <w:b/>
        </w:rPr>
      </w:pPr>
      <w:r>
        <w:rPr>
          <w:b/>
        </w:rPr>
        <w:t xml:space="preserve">  </w:t>
      </w:r>
      <w:r w:rsidR="00925C68" w:rsidRPr="00323A98">
        <w:rPr>
          <w:b/>
        </w:rPr>
        <w:t>La tradición carmelitana está profundamente enraizada en este monte, del que tomó el nombre la Orden. El Carmelo es su cuna.</w:t>
      </w:r>
      <w:r>
        <w:rPr>
          <w:b/>
        </w:rPr>
        <w:t xml:space="preserve"> E</w:t>
      </w:r>
      <w:r w:rsidR="00925C68" w:rsidRPr="00323A98">
        <w:rPr>
          <w:b/>
        </w:rPr>
        <w:t xml:space="preserve">n el s. </w:t>
      </w:r>
      <w:proofErr w:type="spellStart"/>
      <w:r w:rsidR="00925C68" w:rsidRPr="00323A98">
        <w:rPr>
          <w:b/>
        </w:rPr>
        <w:t>Xll</w:t>
      </w:r>
      <w:proofErr w:type="spellEnd"/>
      <w:r w:rsidR="00925C68" w:rsidRPr="00323A98">
        <w:rPr>
          <w:b/>
        </w:rPr>
        <w:t xml:space="preserve"> algunos monjes venidos de Occidente, se establecieron en unas grutas cercanas al mar, El </w:t>
      </w:r>
      <w:proofErr w:type="spellStart"/>
      <w:r w:rsidR="00925C68" w:rsidRPr="00323A98">
        <w:rPr>
          <w:b/>
        </w:rPr>
        <w:t>Kader</w:t>
      </w:r>
      <w:proofErr w:type="spellEnd"/>
      <w:r w:rsidR="00925C68" w:rsidRPr="00323A98">
        <w:rPr>
          <w:b/>
        </w:rPr>
        <w:t>, en el lugar hoy lla</w:t>
      </w:r>
      <w:r>
        <w:rPr>
          <w:b/>
        </w:rPr>
        <w:t>m</w:t>
      </w:r>
      <w:r w:rsidR="00925C68" w:rsidRPr="00323A98">
        <w:rPr>
          <w:b/>
        </w:rPr>
        <w:t xml:space="preserve">ado </w:t>
      </w:r>
      <w:r>
        <w:rPr>
          <w:b/>
        </w:rPr>
        <w:t>"</w:t>
      </w:r>
      <w:r w:rsidR="00925C68" w:rsidRPr="00323A98">
        <w:rPr>
          <w:b/>
        </w:rPr>
        <w:t>Es</w:t>
      </w:r>
      <w:r w:rsidR="00002B80">
        <w:rPr>
          <w:b/>
        </w:rPr>
        <w:t>c</w:t>
      </w:r>
      <w:r w:rsidR="00925C68" w:rsidRPr="00323A98">
        <w:rPr>
          <w:b/>
        </w:rPr>
        <w:t>u</w:t>
      </w:r>
      <w:r w:rsidR="00925C68" w:rsidRPr="00323A98">
        <w:rPr>
          <w:b/>
        </w:rPr>
        <w:t>e</w:t>
      </w:r>
      <w:r w:rsidR="00925C68" w:rsidRPr="00323A98">
        <w:rPr>
          <w:b/>
        </w:rPr>
        <w:t>la de los profetas</w:t>
      </w:r>
      <w:r>
        <w:rPr>
          <w:b/>
        </w:rPr>
        <w:t>"</w:t>
      </w:r>
      <w:r w:rsidR="00925C68" w:rsidRPr="00323A98">
        <w:rPr>
          <w:b/>
        </w:rPr>
        <w:t>, haciendo vida eremítica e intentando revivir el espíritu del profeta Elías, muy ligado también a</w:t>
      </w:r>
      <w:r>
        <w:rPr>
          <w:b/>
        </w:rPr>
        <w:t xml:space="preserve"> </w:t>
      </w:r>
      <w:r w:rsidR="00925C68" w:rsidRPr="00323A98">
        <w:rPr>
          <w:b/>
        </w:rPr>
        <w:t>este monte en la tradición judía.</w:t>
      </w:r>
    </w:p>
    <w:p w:rsidR="00DE2079" w:rsidRPr="00323A98" w:rsidRDefault="00DE2079" w:rsidP="00323A98">
      <w:pPr>
        <w:jc w:val="both"/>
        <w:rPr>
          <w:b/>
        </w:rPr>
      </w:pPr>
    </w:p>
    <w:p w:rsidR="00925C68" w:rsidRDefault="00DE2079" w:rsidP="00323A98">
      <w:pPr>
        <w:jc w:val="both"/>
        <w:rPr>
          <w:b/>
        </w:rPr>
      </w:pPr>
      <w:r>
        <w:rPr>
          <w:b/>
        </w:rPr>
        <w:t xml:space="preserve">  </w:t>
      </w:r>
      <w:r w:rsidR="00925C68" w:rsidRPr="00323A98">
        <w:rPr>
          <w:b/>
        </w:rPr>
        <w:t>Con el tiempo decidieron cambiar su estilo de vida y formaron una comunidad.</w:t>
      </w:r>
      <w:r>
        <w:rPr>
          <w:b/>
        </w:rPr>
        <w:t xml:space="preserve"> </w:t>
      </w:r>
      <w:r w:rsidR="00925C68" w:rsidRPr="00323A98">
        <w:rPr>
          <w:b/>
        </w:rPr>
        <w:t xml:space="preserve">En torno al 1200 construyeron la primera capilla con su monasterio en el </w:t>
      </w:r>
      <w:proofErr w:type="spellStart"/>
      <w:r w:rsidR="00925C68" w:rsidRPr="00323A98">
        <w:rPr>
          <w:b/>
        </w:rPr>
        <w:t>Wadi</w:t>
      </w:r>
      <w:proofErr w:type="spellEnd"/>
      <w:r w:rsidR="00925C68" w:rsidRPr="00323A98">
        <w:rPr>
          <w:b/>
        </w:rPr>
        <w:t xml:space="preserve"> E</w:t>
      </w:r>
      <w:r>
        <w:rPr>
          <w:b/>
        </w:rPr>
        <w:t xml:space="preserve">s </w:t>
      </w:r>
      <w:r w:rsidR="00925C68" w:rsidRPr="00323A98">
        <w:rPr>
          <w:b/>
        </w:rPr>
        <w:t>-</w:t>
      </w:r>
      <w:proofErr w:type="spellStart"/>
      <w:r w:rsidR="00925C68" w:rsidRPr="00323A98">
        <w:rPr>
          <w:b/>
        </w:rPr>
        <w:t>Siah</w:t>
      </w:r>
      <w:proofErr w:type="spellEnd"/>
      <w:r w:rsidR="00925C68" w:rsidRPr="00323A98">
        <w:rPr>
          <w:b/>
        </w:rPr>
        <w:t>, situado más al sur, en la pendiente occidental</w:t>
      </w:r>
      <w:r>
        <w:rPr>
          <w:b/>
        </w:rPr>
        <w:t xml:space="preserve"> </w:t>
      </w:r>
      <w:r w:rsidR="00925C68" w:rsidRPr="00323A98">
        <w:rPr>
          <w:b/>
        </w:rPr>
        <w:t>del Carmelo. Fue unos años más tarde (1207-1211), cua</w:t>
      </w:r>
      <w:r w:rsidR="00925C68" w:rsidRPr="00323A98">
        <w:rPr>
          <w:b/>
        </w:rPr>
        <w:t>n</w:t>
      </w:r>
      <w:r w:rsidR="00925C68" w:rsidRPr="00323A98">
        <w:rPr>
          <w:b/>
        </w:rPr>
        <w:t xml:space="preserve">do su superior, San </w:t>
      </w:r>
      <w:proofErr w:type="spellStart"/>
      <w:r w:rsidR="00925C68" w:rsidRPr="00323A98">
        <w:rPr>
          <w:b/>
        </w:rPr>
        <w:t>Brocardo</w:t>
      </w:r>
      <w:proofErr w:type="spellEnd"/>
      <w:r w:rsidR="00925C68" w:rsidRPr="00323A98">
        <w:rPr>
          <w:b/>
        </w:rPr>
        <w:t>, recibió de San Alberto, Patriarca de Jerusalén, la regla de vida de la Orden.</w:t>
      </w:r>
    </w:p>
    <w:p w:rsidR="00925C68" w:rsidRPr="00323A98" w:rsidRDefault="00DD242A" w:rsidP="00323A98">
      <w:pPr>
        <w:jc w:val="both"/>
        <w:rPr>
          <w:b/>
        </w:rPr>
      </w:pPr>
      <w:r>
        <w:rPr>
          <w:b/>
        </w:rPr>
        <w:t xml:space="preserve">   </w:t>
      </w:r>
      <w:r w:rsidR="00DE2079">
        <w:rPr>
          <w:b/>
        </w:rPr>
        <w:t xml:space="preserve">   </w:t>
      </w:r>
      <w:r w:rsidR="00925C68" w:rsidRPr="00323A98">
        <w:rPr>
          <w:b/>
        </w:rPr>
        <w:t>El antiguo monasterio, ya reformado, fue destruido por los musulmanes en 1291, año de la caída de San Juan de Acre, y sus mon</w:t>
      </w:r>
      <w:r w:rsidR="00DE2079">
        <w:rPr>
          <w:b/>
        </w:rPr>
        <w:t xml:space="preserve">jes fueron asesinados. Por eso este lugar es </w:t>
      </w:r>
      <w:proofErr w:type="spellStart"/>
      <w:r w:rsidR="00DE2079">
        <w:rPr>
          <w:b/>
        </w:rPr>
        <w:t>llm</w:t>
      </w:r>
      <w:r w:rsidR="00DE2079">
        <w:rPr>
          <w:b/>
        </w:rPr>
        <w:t>a</w:t>
      </w:r>
      <w:r w:rsidR="00DE2079">
        <w:rPr>
          <w:b/>
        </w:rPr>
        <w:t>do</w:t>
      </w:r>
      <w:proofErr w:type="spellEnd"/>
      <w:r w:rsidR="00DE2079">
        <w:rPr>
          <w:b/>
        </w:rPr>
        <w:t xml:space="preserve"> "Valle de los Mártires"</w:t>
      </w:r>
      <w:r w:rsidR="00925C68" w:rsidRPr="00323A98">
        <w:rPr>
          <w:b/>
        </w:rPr>
        <w:t>.</w:t>
      </w:r>
    </w:p>
    <w:p w:rsidR="00925C68" w:rsidRPr="00323A98" w:rsidRDefault="00925C68" w:rsidP="00323A98">
      <w:pPr>
        <w:jc w:val="both"/>
        <w:rPr>
          <w:b/>
        </w:rPr>
      </w:pPr>
    </w:p>
    <w:p w:rsidR="00925C68" w:rsidRDefault="00DE2079" w:rsidP="00323A98">
      <w:pPr>
        <w:jc w:val="both"/>
        <w:rPr>
          <w:b/>
        </w:rPr>
      </w:pPr>
      <w:r>
        <w:rPr>
          <w:b/>
        </w:rPr>
        <w:t xml:space="preserve">   </w:t>
      </w:r>
      <w:r w:rsidR="00925C68" w:rsidRPr="00323A98">
        <w:rPr>
          <w:b/>
        </w:rPr>
        <w:t>Pero antes de esta tragedia, que provocó una ausencia de más de</w:t>
      </w:r>
      <w:r>
        <w:rPr>
          <w:b/>
        </w:rPr>
        <w:t xml:space="preserve"> </w:t>
      </w:r>
      <w:r w:rsidR="00925C68" w:rsidRPr="00323A98">
        <w:rPr>
          <w:b/>
        </w:rPr>
        <w:t xml:space="preserve">dos siglos de la Orden en Palestina, conviene recordar la estancia   </w:t>
      </w:r>
      <w:r>
        <w:rPr>
          <w:b/>
        </w:rPr>
        <w:t xml:space="preserve">en </w:t>
      </w:r>
      <w:r w:rsidR="00925C68" w:rsidRPr="00323A98">
        <w:rPr>
          <w:b/>
        </w:rPr>
        <w:t xml:space="preserve">el Carmelo de San Simón </w:t>
      </w:r>
      <w:proofErr w:type="spellStart"/>
      <w:r w:rsidR="00925C68" w:rsidRPr="00323A98">
        <w:rPr>
          <w:b/>
        </w:rPr>
        <w:t>Stok</w:t>
      </w:r>
      <w:proofErr w:type="spellEnd"/>
      <w:r w:rsidR="00925C68" w:rsidRPr="00323A98">
        <w:rPr>
          <w:b/>
        </w:rPr>
        <w:t xml:space="preserve"> (1230-1237), quien, de vueltas  </w:t>
      </w:r>
      <w:r>
        <w:rPr>
          <w:b/>
        </w:rPr>
        <w:t xml:space="preserve">a </w:t>
      </w:r>
      <w:r w:rsidR="00925C68" w:rsidRPr="00323A98">
        <w:rPr>
          <w:b/>
        </w:rPr>
        <w:t>Inglaterra, tuvo la visión de la Virgen que dio origen a la devoción</w:t>
      </w:r>
      <w:r>
        <w:rPr>
          <w:b/>
        </w:rPr>
        <w:t xml:space="preserve"> del</w:t>
      </w:r>
      <w:r w:rsidR="00925C68" w:rsidRPr="00323A98">
        <w:rPr>
          <w:b/>
        </w:rPr>
        <w:t xml:space="preserve"> Escapulario. También visitó el monasterio en esa época San  </w:t>
      </w:r>
      <w:r>
        <w:rPr>
          <w:b/>
        </w:rPr>
        <w:t>L</w:t>
      </w:r>
      <w:r w:rsidR="00925C68" w:rsidRPr="00323A98">
        <w:rPr>
          <w:b/>
        </w:rPr>
        <w:t>uis de Francia, a donde vino a dar gracias a la Virgen, por haber salido ileso de un naufragio.</w:t>
      </w:r>
    </w:p>
    <w:p w:rsidR="00DE2079" w:rsidRPr="00323A98" w:rsidRDefault="00DE2079" w:rsidP="00323A98">
      <w:pPr>
        <w:jc w:val="both"/>
        <w:rPr>
          <w:b/>
        </w:rPr>
      </w:pPr>
    </w:p>
    <w:p w:rsidR="00DE2079" w:rsidRDefault="00DE2079" w:rsidP="00323A98">
      <w:pPr>
        <w:jc w:val="both"/>
        <w:rPr>
          <w:b/>
        </w:rPr>
      </w:pPr>
      <w:r>
        <w:rPr>
          <w:b/>
        </w:rPr>
        <w:t xml:space="preserve">   </w:t>
      </w:r>
      <w:r w:rsidR="00925C68" w:rsidRPr="00323A98">
        <w:rPr>
          <w:b/>
        </w:rPr>
        <w:t xml:space="preserve">Del antiguo monasterio en </w:t>
      </w:r>
      <w:proofErr w:type="spellStart"/>
      <w:r w:rsidR="00925C68" w:rsidRPr="00323A98">
        <w:rPr>
          <w:b/>
        </w:rPr>
        <w:t>Wadi</w:t>
      </w:r>
      <w:proofErr w:type="spellEnd"/>
      <w:r w:rsidR="00925C68" w:rsidRPr="00323A98">
        <w:rPr>
          <w:b/>
        </w:rPr>
        <w:t xml:space="preserve"> </w:t>
      </w:r>
      <w:r>
        <w:rPr>
          <w:b/>
        </w:rPr>
        <w:t xml:space="preserve"> es </w:t>
      </w:r>
      <w:proofErr w:type="spellStart"/>
      <w:r>
        <w:rPr>
          <w:b/>
        </w:rPr>
        <w:t>Siah</w:t>
      </w:r>
      <w:proofErr w:type="spellEnd"/>
      <w:r w:rsidR="00925C68" w:rsidRPr="00323A98">
        <w:rPr>
          <w:b/>
        </w:rPr>
        <w:t xml:space="preserve"> no quedan más que unas </w:t>
      </w:r>
      <w:r>
        <w:rPr>
          <w:b/>
        </w:rPr>
        <w:t>ruinas. Restaurad</w:t>
      </w:r>
      <w:r w:rsidR="00925C68" w:rsidRPr="00323A98">
        <w:rPr>
          <w:b/>
        </w:rPr>
        <w:t>a la vida car</w:t>
      </w:r>
      <w:r>
        <w:rPr>
          <w:b/>
        </w:rPr>
        <w:t>melitana en el Carmelo (1631), s</w:t>
      </w:r>
      <w:r w:rsidR="00925C68" w:rsidRPr="00323A98">
        <w:rPr>
          <w:b/>
        </w:rPr>
        <w:t>u monasterio fue destruido repetidamente por los turcos. El monasterio actual con su iglesia, obra del carmelita italiano F.</w:t>
      </w:r>
      <w:r>
        <w:rPr>
          <w:b/>
        </w:rPr>
        <w:t xml:space="preserve"> </w:t>
      </w:r>
      <w:proofErr w:type="spellStart"/>
      <w:r w:rsidR="00925C68" w:rsidRPr="00323A98">
        <w:rPr>
          <w:b/>
        </w:rPr>
        <w:t>Cassini</w:t>
      </w:r>
      <w:proofErr w:type="spellEnd"/>
      <w:r w:rsidR="00925C68" w:rsidRPr="00323A98">
        <w:rPr>
          <w:b/>
        </w:rPr>
        <w:t xml:space="preserve">, fueron construidos en 1827. </w:t>
      </w:r>
      <w:proofErr w:type="spellStart"/>
      <w:r w:rsidR="00925C68" w:rsidRPr="00323A98">
        <w:rPr>
          <w:b/>
        </w:rPr>
        <w:t>Unicamente</w:t>
      </w:r>
      <w:proofErr w:type="spellEnd"/>
      <w:r w:rsidR="00925C68" w:rsidRPr="00323A98">
        <w:rPr>
          <w:b/>
        </w:rPr>
        <w:t xml:space="preserve"> el revestimiento marmóreo de la iglesia es de 1931. Ta</w:t>
      </w:r>
      <w:r w:rsidR="00925C68" w:rsidRPr="00323A98">
        <w:rPr>
          <w:b/>
        </w:rPr>
        <w:t>m</w:t>
      </w:r>
      <w:r w:rsidR="00925C68" w:rsidRPr="00323A98">
        <w:rPr>
          <w:b/>
        </w:rPr>
        <w:t xml:space="preserve">bién las pinturas de la </w:t>
      </w:r>
      <w:r>
        <w:rPr>
          <w:b/>
        </w:rPr>
        <w:t>c</w:t>
      </w:r>
      <w:r w:rsidR="00925C68" w:rsidRPr="00323A98">
        <w:rPr>
          <w:b/>
        </w:rPr>
        <w:t>úpula son de un Car</w:t>
      </w:r>
      <w:r w:rsidR="00907ADF">
        <w:rPr>
          <w:b/>
        </w:rPr>
        <w:t>m</w:t>
      </w:r>
      <w:r w:rsidR="00925C68" w:rsidRPr="00323A98">
        <w:rPr>
          <w:b/>
        </w:rPr>
        <w:t xml:space="preserve">elita, Luigi </w:t>
      </w:r>
      <w:proofErr w:type="spellStart"/>
      <w:r w:rsidR="00925C68" w:rsidRPr="00323A98">
        <w:rPr>
          <w:b/>
        </w:rPr>
        <w:t>Poggi</w:t>
      </w:r>
      <w:proofErr w:type="spellEnd"/>
      <w:r w:rsidR="00925C68" w:rsidRPr="00323A98">
        <w:rPr>
          <w:b/>
        </w:rPr>
        <w:t>, pintadas en 1928. En ellas</w:t>
      </w:r>
      <w:r>
        <w:rPr>
          <w:b/>
        </w:rPr>
        <w:t xml:space="preserve"> </w:t>
      </w:r>
      <w:r w:rsidR="00925C68" w:rsidRPr="00323A98">
        <w:rPr>
          <w:b/>
        </w:rPr>
        <w:t>se representan algunas escenas del profeta Elías, la Sagrada Familia, profetas del Antiguo Testamento, los Evangelistas y algunos santos de la Orden del Carmen. El centro de ate</w:t>
      </w:r>
      <w:r w:rsidR="00925C68" w:rsidRPr="00323A98">
        <w:rPr>
          <w:b/>
        </w:rPr>
        <w:t>n</w:t>
      </w:r>
      <w:r w:rsidR="00925C68" w:rsidRPr="00323A98">
        <w:rPr>
          <w:b/>
        </w:rPr>
        <w:t>ción es la imagen de la Virgen del Carmen, en el altar principal. Es una talla polícroma re</w:t>
      </w:r>
      <w:r w:rsidR="00925C68" w:rsidRPr="00323A98">
        <w:rPr>
          <w:b/>
        </w:rPr>
        <w:t>a</w:t>
      </w:r>
      <w:r w:rsidR="00925C68" w:rsidRPr="00323A98">
        <w:rPr>
          <w:b/>
        </w:rPr>
        <w:t xml:space="preserve">lizada en dos partes y en momentos distintos. La cabeza, manos y pies son obra de </w:t>
      </w:r>
      <w:proofErr w:type="spellStart"/>
      <w:r w:rsidR="00925C68" w:rsidRPr="00323A98">
        <w:rPr>
          <w:b/>
        </w:rPr>
        <w:t>Car</w:t>
      </w:r>
      <w:r w:rsidR="00925C68" w:rsidRPr="00323A98">
        <w:rPr>
          <w:b/>
        </w:rPr>
        <w:t>a</w:t>
      </w:r>
      <w:r w:rsidR="00925C68" w:rsidRPr="00323A98">
        <w:rPr>
          <w:b/>
        </w:rPr>
        <w:t>venta</w:t>
      </w:r>
      <w:proofErr w:type="spellEnd"/>
      <w:r w:rsidR="00925C68" w:rsidRPr="00323A98">
        <w:rPr>
          <w:b/>
        </w:rPr>
        <w:t xml:space="preserve">, escultor genovés (1820). El resto de la imagen es obra del escultor </w:t>
      </w:r>
      <w:proofErr w:type="spellStart"/>
      <w:r w:rsidR="00925C68" w:rsidRPr="00323A98">
        <w:rPr>
          <w:b/>
        </w:rPr>
        <w:t>Riedi</w:t>
      </w:r>
      <w:proofErr w:type="spellEnd"/>
      <w:r w:rsidR="00925C68" w:rsidRPr="00323A98">
        <w:rPr>
          <w:b/>
        </w:rPr>
        <w:t xml:space="preserve">, realizada en 1933. </w:t>
      </w:r>
    </w:p>
    <w:p w:rsidR="00DE2079" w:rsidRDefault="00DE2079" w:rsidP="00323A98">
      <w:pPr>
        <w:jc w:val="both"/>
        <w:rPr>
          <w:b/>
        </w:rPr>
      </w:pPr>
    </w:p>
    <w:p w:rsidR="00925C68" w:rsidRDefault="00DE2079" w:rsidP="00323A98">
      <w:pPr>
        <w:jc w:val="both"/>
        <w:rPr>
          <w:b/>
        </w:rPr>
      </w:pPr>
      <w:r>
        <w:rPr>
          <w:b/>
        </w:rPr>
        <w:t xml:space="preserve">  </w:t>
      </w:r>
      <w:r w:rsidR="00925C68" w:rsidRPr="00323A98">
        <w:rPr>
          <w:b/>
        </w:rPr>
        <w:t>En un prin</w:t>
      </w:r>
      <w:r>
        <w:rPr>
          <w:b/>
        </w:rPr>
        <w:t>c</w:t>
      </w:r>
      <w:r w:rsidR="00925C68" w:rsidRPr="00323A98">
        <w:rPr>
          <w:b/>
        </w:rPr>
        <w:t>ipio fue una imagen vestida. Debajo del altar mayor hay una gruta que recue</w:t>
      </w:r>
      <w:r w:rsidR="00925C68" w:rsidRPr="00323A98">
        <w:rPr>
          <w:b/>
        </w:rPr>
        <w:t>r</w:t>
      </w:r>
      <w:r w:rsidR="00925C68" w:rsidRPr="00323A98">
        <w:rPr>
          <w:b/>
        </w:rPr>
        <w:t xml:space="preserve">da al profeta Elías, </w:t>
      </w:r>
      <w:r w:rsidR="00E47170">
        <w:rPr>
          <w:b/>
        </w:rPr>
        <w:t xml:space="preserve"> </w:t>
      </w:r>
      <w:r w:rsidR="00925C68" w:rsidRPr="00323A98">
        <w:rPr>
          <w:b/>
        </w:rPr>
        <w:t xml:space="preserve">gran defensor de la pureza de la religión </w:t>
      </w:r>
      <w:proofErr w:type="spellStart"/>
      <w:r w:rsidR="00925C68" w:rsidRPr="00323A98">
        <w:rPr>
          <w:b/>
        </w:rPr>
        <w:t>yahvista</w:t>
      </w:r>
      <w:proofErr w:type="spellEnd"/>
      <w:r w:rsidR="00925C68" w:rsidRPr="00323A98">
        <w:rPr>
          <w:b/>
        </w:rPr>
        <w:t xml:space="preserve">. Los Carmelitas </w:t>
      </w:r>
      <w:r w:rsidR="00E47170">
        <w:rPr>
          <w:b/>
        </w:rPr>
        <w:t>s</w:t>
      </w:r>
      <w:r w:rsidR="00925C68" w:rsidRPr="00323A98">
        <w:rPr>
          <w:b/>
        </w:rPr>
        <w:t>e sienten los herederos del espíritu de Elías. También él se retiraba a</w:t>
      </w:r>
      <w:r w:rsidR="00E47170">
        <w:rPr>
          <w:b/>
        </w:rPr>
        <w:t xml:space="preserve"> </w:t>
      </w:r>
      <w:r w:rsidR="00925C68" w:rsidRPr="00323A98">
        <w:rPr>
          <w:b/>
        </w:rPr>
        <w:t>este monte en busca de paz,</w:t>
      </w:r>
      <w:r w:rsidR="00E47170">
        <w:rPr>
          <w:b/>
        </w:rPr>
        <w:t xml:space="preserve"> y para ocultarse de la reina J</w:t>
      </w:r>
      <w:r w:rsidR="00925C68" w:rsidRPr="00323A98">
        <w:rPr>
          <w:b/>
        </w:rPr>
        <w:t xml:space="preserve">ezabel, que </w:t>
      </w:r>
      <w:r w:rsidR="00E47170">
        <w:rPr>
          <w:b/>
        </w:rPr>
        <w:t xml:space="preserve"> l</w:t>
      </w:r>
      <w:r w:rsidR="00925C68" w:rsidRPr="00323A98">
        <w:rPr>
          <w:b/>
        </w:rPr>
        <w:t xml:space="preserve">o perseguía a muerte. </w:t>
      </w:r>
    </w:p>
    <w:p w:rsidR="00E47170" w:rsidRPr="00323A98" w:rsidRDefault="00E47170" w:rsidP="00323A98">
      <w:pPr>
        <w:jc w:val="both"/>
        <w:rPr>
          <w:b/>
        </w:rPr>
      </w:pPr>
    </w:p>
    <w:p w:rsidR="00925C68" w:rsidRPr="00323A98" w:rsidRDefault="00E47170" w:rsidP="00323A98">
      <w:pPr>
        <w:jc w:val="both"/>
        <w:rPr>
          <w:b/>
        </w:rPr>
      </w:pPr>
      <w:r>
        <w:rPr>
          <w:b/>
        </w:rPr>
        <w:t xml:space="preserve">    </w:t>
      </w:r>
      <w:r w:rsidR="00925C68" w:rsidRPr="00323A98">
        <w:rPr>
          <w:b/>
        </w:rPr>
        <w:t>Delante de la fachada hay un monumento en forma de pirámide, que</w:t>
      </w:r>
      <w:r>
        <w:rPr>
          <w:b/>
        </w:rPr>
        <w:t xml:space="preserve"> </w:t>
      </w:r>
      <w:r w:rsidR="00925C68" w:rsidRPr="00323A98">
        <w:rPr>
          <w:b/>
        </w:rPr>
        <w:t>recuerda a los so</w:t>
      </w:r>
      <w:r w:rsidR="00925C68" w:rsidRPr="00323A98">
        <w:rPr>
          <w:b/>
        </w:rPr>
        <w:t>l</w:t>
      </w:r>
      <w:r w:rsidR="00925C68" w:rsidRPr="00323A98">
        <w:rPr>
          <w:b/>
        </w:rPr>
        <w:t>dados franceses asesinados por los turcos, tras la retirada de Napoleón del sitio de Acre. Y en la plaza situada al noroeste, del otro lado de la carretera, hay un monumento a la Virgen</w:t>
      </w:r>
    </w:p>
    <w:p w:rsidR="00925C68" w:rsidRDefault="00925C68" w:rsidP="00323A98">
      <w:pPr>
        <w:jc w:val="both"/>
        <w:rPr>
          <w:b/>
        </w:rPr>
      </w:pPr>
      <w:r w:rsidRPr="00323A98">
        <w:rPr>
          <w:b/>
        </w:rPr>
        <w:t xml:space="preserve">del Carmen, levantado por la devoción del pueblo de Chile a su patrona en 1894. </w:t>
      </w:r>
    </w:p>
    <w:p w:rsidR="00E47170" w:rsidRPr="00323A98" w:rsidRDefault="00E47170" w:rsidP="00323A98">
      <w:pPr>
        <w:jc w:val="both"/>
        <w:rPr>
          <w:b/>
        </w:rPr>
      </w:pPr>
    </w:p>
    <w:p w:rsidR="00925C68" w:rsidRDefault="00925C68" w:rsidP="00323A98">
      <w:pPr>
        <w:jc w:val="both"/>
        <w:rPr>
          <w:b/>
        </w:rPr>
      </w:pPr>
      <w:r w:rsidRPr="00323A98">
        <w:rPr>
          <w:b/>
        </w:rPr>
        <w:t xml:space="preserve">En la punta sur de la montaña, a 30 km. de Haifa, los Carmelitas tienen otro monasterio, en el </w:t>
      </w:r>
      <w:proofErr w:type="spellStart"/>
      <w:r w:rsidRPr="00323A98">
        <w:rPr>
          <w:b/>
        </w:rPr>
        <w:t>Muraqá</w:t>
      </w:r>
      <w:proofErr w:type="spellEnd"/>
      <w:r w:rsidRPr="00323A98">
        <w:rPr>
          <w:b/>
        </w:rPr>
        <w:t xml:space="preserve"> (El-</w:t>
      </w:r>
      <w:proofErr w:type="spellStart"/>
      <w:r w:rsidRPr="00323A98">
        <w:rPr>
          <w:b/>
        </w:rPr>
        <w:t>Muhraqah</w:t>
      </w:r>
      <w:proofErr w:type="spellEnd"/>
      <w:r w:rsidRPr="00323A98">
        <w:rPr>
          <w:b/>
        </w:rPr>
        <w:t>), conocido</w:t>
      </w:r>
      <w:r w:rsidR="00E47170">
        <w:rPr>
          <w:b/>
        </w:rPr>
        <w:t xml:space="preserve"> como el "</w:t>
      </w:r>
      <w:r w:rsidRPr="00323A98">
        <w:rPr>
          <w:b/>
        </w:rPr>
        <w:t>Sacrificio de Elías</w:t>
      </w:r>
      <w:r w:rsidR="00E47170">
        <w:rPr>
          <w:b/>
        </w:rPr>
        <w:t>"</w:t>
      </w:r>
      <w:r w:rsidRPr="00323A98">
        <w:rPr>
          <w:b/>
        </w:rPr>
        <w:t xml:space="preserve">. Según la tradición, allí habría ofrecido Elías un sacrificio a </w:t>
      </w:r>
      <w:proofErr w:type="spellStart"/>
      <w:r w:rsidRPr="00323A98">
        <w:rPr>
          <w:b/>
        </w:rPr>
        <w:t>Yahvé</w:t>
      </w:r>
      <w:proofErr w:type="spellEnd"/>
      <w:r w:rsidRPr="00323A98">
        <w:rPr>
          <w:b/>
        </w:rPr>
        <w:t>, desafiando a los 400 sacerdotes</w:t>
      </w:r>
      <w:r w:rsidR="00E47170">
        <w:rPr>
          <w:b/>
        </w:rPr>
        <w:t xml:space="preserve"> </w:t>
      </w:r>
      <w:r w:rsidRPr="00323A98">
        <w:rPr>
          <w:b/>
        </w:rPr>
        <w:t>de Baal que la reina J</w:t>
      </w:r>
      <w:r w:rsidR="00E47170">
        <w:rPr>
          <w:b/>
        </w:rPr>
        <w:t>e</w:t>
      </w:r>
      <w:r w:rsidRPr="00323A98">
        <w:rPr>
          <w:b/>
        </w:rPr>
        <w:t xml:space="preserve">zabel había traído de su tierra, Tiro. El pueblo juzgaría quién era verdadero Dios, </w:t>
      </w:r>
      <w:proofErr w:type="spellStart"/>
      <w:r w:rsidRPr="00323A98">
        <w:rPr>
          <w:b/>
        </w:rPr>
        <w:t>Yahvé</w:t>
      </w:r>
      <w:proofErr w:type="spellEnd"/>
      <w:r w:rsidRPr="00323A98">
        <w:rPr>
          <w:b/>
        </w:rPr>
        <w:t xml:space="preserve"> o Baal. Y después</w:t>
      </w:r>
      <w:r w:rsidR="00E47170">
        <w:rPr>
          <w:b/>
        </w:rPr>
        <w:t xml:space="preserve"> </w:t>
      </w:r>
      <w:r w:rsidRPr="00323A98">
        <w:rPr>
          <w:b/>
        </w:rPr>
        <w:t>de tres años de sequía, volvió a llover sobre la tierra de Israel (1</w:t>
      </w:r>
      <w:r w:rsidR="00E47170">
        <w:rPr>
          <w:b/>
        </w:rPr>
        <w:t xml:space="preserve"> </w:t>
      </w:r>
      <w:r w:rsidRPr="00323A98">
        <w:rPr>
          <w:b/>
        </w:rPr>
        <w:t>R</w:t>
      </w:r>
      <w:r w:rsidR="00E47170">
        <w:rPr>
          <w:b/>
        </w:rPr>
        <w:t xml:space="preserve">ey </w:t>
      </w:r>
      <w:r w:rsidRPr="00323A98">
        <w:rPr>
          <w:b/>
        </w:rPr>
        <w:t>1.8,19-41).</w:t>
      </w:r>
    </w:p>
    <w:p w:rsidR="00810309" w:rsidRPr="00323A98" w:rsidRDefault="00810309" w:rsidP="00323A98">
      <w:pPr>
        <w:jc w:val="both"/>
        <w:rPr>
          <w:b/>
        </w:rPr>
      </w:pPr>
    </w:p>
    <w:p w:rsidR="00E47170" w:rsidRDefault="00E47170" w:rsidP="00323A98">
      <w:pPr>
        <w:jc w:val="both"/>
        <w:rPr>
          <w:b/>
        </w:rPr>
      </w:pPr>
      <w:r>
        <w:rPr>
          <w:b/>
          <w:noProof/>
        </w:rPr>
        <w:drawing>
          <wp:inline distT="0" distB="0" distL="0" distR="0">
            <wp:extent cx="3200400" cy="2152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879" t="36754" r="44965" b="18470"/>
                    <a:stretch>
                      <a:fillRect/>
                    </a:stretch>
                  </pic:blipFill>
                  <pic:spPr bwMode="auto">
                    <a:xfrm>
                      <a:off x="0" y="0"/>
                      <a:ext cx="3200400" cy="2152650"/>
                    </a:xfrm>
                    <a:prstGeom prst="rect">
                      <a:avLst/>
                    </a:prstGeom>
                    <a:noFill/>
                    <a:ln w="9525">
                      <a:noFill/>
                      <a:miter lim="800000"/>
                      <a:headEnd/>
                      <a:tailEnd/>
                    </a:ln>
                  </pic:spPr>
                </pic:pic>
              </a:graphicData>
            </a:graphic>
          </wp:inline>
        </w:drawing>
      </w:r>
      <w:r>
        <w:rPr>
          <w:b/>
          <w:noProof/>
        </w:rPr>
        <w:drawing>
          <wp:inline distT="0" distB="0" distL="0" distR="0">
            <wp:extent cx="3232588" cy="2209800"/>
            <wp:effectExtent l="19050" t="0" r="5912"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1609" t="45896" r="50268" b="27052"/>
                    <a:stretch>
                      <a:fillRect/>
                    </a:stretch>
                  </pic:blipFill>
                  <pic:spPr bwMode="auto">
                    <a:xfrm>
                      <a:off x="0" y="0"/>
                      <a:ext cx="3232588" cy="2209800"/>
                    </a:xfrm>
                    <a:prstGeom prst="rect">
                      <a:avLst/>
                    </a:prstGeom>
                    <a:noFill/>
                    <a:ln w="9525">
                      <a:noFill/>
                      <a:miter lim="800000"/>
                      <a:headEnd/>
                      <a:tailEnd/>
                    </a:ln>
                  </pic:spPr>
                </pic:pic>
              </a:graphicData>
            </a:graphic>
          </wp:inline>
        </w:drawing>
      </w:r>
    </w:p>
    <w:p w:rsidR="00E47170" w:rsidRPr="00E47170" w:rsidRDefault="00E47170" w:rsidP="00323A98">
      <w:pPr>
        <w:jc w:val="both"/>
        <w:rPr>
          <w:b/>
          <w:color w:val="0070C0"/>
          <w:sz w:val="22"/>
          <w:szCs w:val="22"/>
        </w:rPr>
      </w:pPr>
      <w:r>
        <w:rPr>
          <w:b/>
          <w:color w:val="0070C0"/>
          <w:sz w:val="22"/>
          <w:szCs w:val="22"/>
        </w:rPr>
        <w:t xml:space="preserve">              </w:t>
      </w:r>
      <w:r w:rsidRPr="00E47170">
        <w:rPr>
          <w:b/>
          <w:color w:val="0070C0"/>
          <w:sz w:val="22"/>
          <w:szCs w:val="22"/>
        </w:rPr>
        <w:t xml:space="preserve">Templo de </w:t>
      </w:r>
      <w:proofErr w:type="spellStart"/>
      <w:r w:rsidRPr="00E47170">
        <w:rPr>
          <w:b/>
          <w:color w:val="0070C0"/>
          <w:sz w:val="22"/>
          <w:szCs w:val="22"/>
        </w:rPr>
        <w:t>B</w:t>
      </w:r>
      <w:r>
        <w:rPr>
          <w:b/>
          <w:color w:val="0070C0"/>
          <w:sz w:val="22"/>
          <w:szCs w:val="22"/>
        </w:rPr>
        <w:t>a</w:t>
      </w:r>
      <w:r w:rsidRPr="00E47170">
        <w:rPr>
          <w:b/>
          <w:color w:val="0070C0"/>
          <w:sz w:val="22"/>
          <w:szCs w:val="22"/>
        </w:rPr>
        <w:t>haí</w:t>
      </w:r>
      <w:proofErr w:type="spellEnd"/>
      <w:r w:rsidRPr="00E47170">
        <w:rPr>
          <w:b/>
          <w:color w:val="0070C0"/>
          <w:sz w:val="22"/>
          <w:szCs w:val="22"/>
        </w:rPr>
        <w:t xml:space="preserve">  </w:t>
      </w:r>
      <w:r>
        <w:rPr>
          <w:b/>
          <w:color w:val="0070C0"/>
          <w:sz w:val="22"/>
          <w:szCs w:val="22"/>
        </w:rPr>
        <w:t xml:space="preserve">        </w:t>
      </w:r>
      <w:r w:rsidRPr="00E47170">
        <w:rPr>
          <w:b/>
          <w:color w:val="0070C0"/>
          <w:sz w:val="22"/>
          <w:szCs w:val="22"/>
        </w:rPr>
        <w:t xml:space="preserve">  </w:t>
      </w:r>
      <w:r>
        <w:rPr>
          <w:b/>
          <w:color w:val="0070C0"/>
          <w:sz w:val="22"/>
          <w:szCs w:val="22"/>
        </w:rPr>
        <w:t xml:space="preserve">   </w:t>
      </w:r>
      <w:r w:rsidRPr="00E47170">
        <w:rPr>
          <w:b/>
          <w:color w:val="0070C0"/>
          <w:sz w:val="22"/>
          <w:szCs w:val="22"/>
        </w:rPr>
        <w:t>en el Monte Carmelo y  l</w:t>
      </w:r>
      <w:r>
        <w:rPr>
          <w:b/>
          <w:color w:val="0070C0"/>
          <w:sz w:val="22"/>
          <w:szCs w:val="22"/>
        </w:rPr>
        <w:t xml:space="preserve"> S</w:t>
      </w:r>
      <w:r w:rsidRPr="00E47170">
        <w:rPr>
          <w:b/>
          <w:color w:val="0070C0"/>
          <w:sz w:val="22"/>
          <w:szCs w:val="22"/>
        </w:rPr>
        <w:t>antuario de la Virgen del Carmen</w:t>
      </w:r>
    </w:p>
    <w:p w:rsidR="00E47170" w:rsidRDefault="00E47170" w:rsidP="00323A98">
      <w:pPr>
        <w:jc w:val="both"/>
        <w:rPr>
          <w:b/>
        </w:rPr>
      </w:pPr>
    </w:p>
    <w:p w:rsidR="00925C68" w:rsidRPr="00323A98" w:rsidRDefault="00E47170" w:rsidP="00323A98">
      <w:pPr>
        <w:jc w:val="both"/>
        <w:rPr>
          <w:b/>
        </w:rPr>
      </w:pPr>
      <w:r>
        <w:rPr>
          <w:b/>
        </w:rPr>
        <w:t xml:space="preserve">  </w:t>
      </w:r>
      <w:r w:rsidR="00925C68" w:rsidRPr="00323A98">
        <w:rPr>
          <w:b/>
        </w:rPr>
        <w:t xml:space="preserve"> Saliendo de Haifa hacia el mar, se puede tomar la autopista n. 2 que</w:t>
      </w:r>
      <w:r w:rsidR="00810309">
        <w:rPr>
          <w:b/>
        </w:rPr>
        <w:t xml:space="preserve"> </w:t>
      </w:r>
      <w:r w:rsidR="00925C68" w:rsidRPr="00323A98">
        <w:rPr>
          <w:b/>
        </w:rPr>
        <w:t>sale en dirección sur, hacia Tel Aviv, próxima al mar; o la carretera</w:t>
      </w:r>
      <w:r w:rsidR="00810309">
        <w:rPr>
          <w:b/>
        </w:rPr>
        <w:t xml:space="preserve"> </w:t>
      </w:r>
      <w:r w:rsidR="00925C68" w:rsidRPr="00323A98">
        <w:rPr>
          <w:b/>
        </w:rPr>
        <w:t>interior, la n. 4, que, en la misma dirección, bordea la vertiente occidental de la montaña del</w:t>
      </w:r>
      <w:r w:rsidR="00810309">
        <w:rPr>
          <w:b/>
        </w:rPr>
        <w:t xml:space="preserve"> </w:t>
      </w:r>
      <w:r w:rsidR="00925C68" w:rsidRPr="00323A98">
        <w:rPr>
          <w:b/>
        </w:rPr>
        <w:t>Carmelo.</w:t>
      </w:r>
    </w:p>
    <w:p w:rsidR="00925C68" w:rsidRPr="00323A98" w:rsidRDefault="00925C68" w:rsidP="00323A98">
      <w:pPr>
        <w:jc w:val="both"/>
        <w:rPr>
          <w:b/>
        </w:rPr>
      </w:pPr>
    </w:p>
    <w:p w:rsidR="00925C68" w:rsidRPr="00323A98" w:rsidRDefault="00925C68" w:rsidP="00323A98">
      <w:pPr>
        <w:jc w:val="both"/>
        <w:rPr>
          <w:b/>
        </w:rPr>
      </w:pPr>
    </w:p>
    <w:p w:rsidR="00810309" w:rsidRDefault="00810309" w:rsidP="00323A98">
      <w:pPr>
        <w:jc w:val="both"/>
        <w:rPr>
          <w:b/>
        </w:rPr>
      </w:pPr>
      <w:r>
        <w:rPr>
          <w:b/>
        </w:rPr>
        <w:lastRenderedPageBreak/>
        <w:t xml:space="preserve">    A 7 </w:t>
      </w:r>
      <w:proofErr w:type="spellStart"/>
      <w:r w:rsidR="00925C68" w:rsidRPr="00323A98">
        <w:rPr>
          <w:b/>
        </w:rPr>
        <w:t>km</w:t>
      </w:r>
      <w:r>
        <w:rPr>
          <w:b/>
        </w:rPr>
        <w:t>s</w:t>
      </w:r>
      <w:proofErr w:type="spellEnd"/>
      <w:r w:rsidR="00925C68" w:rsidRPr="00323A98">
        <w:rPr>
          <w:b/>
        </w:rPr>
        <w:t xml:space="preserve">. al </w:t>
      </w:r>
      <w:r>
        <w:rPr>
          <w:b/>
        </w:rPr>
        <w:t>s</w:t>
      </w:r>
      <w:r w:rsidR="00925C68" w:rsidRPr="00323A98">
        <w:rPr>
          <w:b/>
        </w:rPr>
        <w:t xml:space="preserve">ur de Haifa, a la izquierda, está el </w:t>
      </w:r>
      <w:proofErr w:type="spellStart"/>
      <w:r w:rsidR="00925C68" w:rsidRPr="00323A98">
        <w:rPr>
          <w:b/>
        </w:rPr>
        <w:t>Wadi</w:t>
      </w:r>
      <w:proofErr w:type="spellEnd"/>
      <w:r w:rsidR="00925C68" w:rsidRPr="00323A98">
        <w:rPr>
          <w:b/>
        </w:rPr>
        <w:t xml:space="preserve"> es-</w:t>
      </w:r>
      <w:proofErr w:type="spellStart"/>
      <w:r w:rsidR="00925C68" w:rsidRPr="00323A98">
        <w:rPr>
          <w:b/>
        </w:rPr>
        <w:t>Siah</w:t>
      </w:r>
      <w:proofErr w:type="spellEnd"/>
      <w:r w:rsidR="00925C68" w:rsidRPr="00323A98">
        <w:rPr>
          <w:b/>
        </w:rPr>
        <w:t xml:space="preserve">, </w:t>
      </w:r>
      <w:proofErr w:type="spellStart"/>
      <w:r w:rsidR="00925C68" w:rsidRPr="00323A98">
        <w:rPr>
          <w:b/>
        </w:rPr>
        <w:t>donder</w:t>
      </w:r>
      <w:proofErr w:type="spellEnd"/>
      <w:r w:rsidR="00925C68" w:rsidRPr="00323A98">
        <w:rPr>
          <w:b/>
        </w:rPr>
        <w:t xml:space="preserve"> pueden verse las ruinas del primer monasterio</w:t>
      </w:r>
      <w:r>
        <w:rPr>
          <w:b/>
        </w:rPr>
        <w:t xml:space="preserve"> del Carmen</w:t>
      </w:r>
      <w:r w:rsidR="00925C68" w:rsidRPr="00323A98">
        <w:rPr>
          <w:b/>
        </w:rPr>
        <w:t>, cuna de la Or</w:t>
      </w:r>
      <w:r>
        <w:rPr>
          <w:b/>
        </w:rPr>
        <w:t>den</w:t>
      </w:r>
      <w:r w:rsidR="00925C68" w:rsidRPr="00323A98">
        <w:rPr>
          <w:b/>
        </w:rPr>
        <w:t xml:space="preserve"> Carmelitana, junto a la Fuente de Elías.</w:t>
      </w:r>
      <w:r>
        <w:rPr>
          <w:b/>
        </w:rPr>
        <w:t xml:space="preserve"> Con</w:t>
      </w:r>
      <w:r w:rsidR="00925C68" w:rsidRPr="00323A98">
        <w:rPr>
          <w:b/>
        </w:rPr>
        <w:t>tinuando hacia el sur por la autopista, pronto se ven en la lejanía</w:t>
      </w:r>
      <w:r>
        <w:rPr>
          <w:b/>
        </w:rPr>
        <w:t xml:space="preserve"> las </w:t>
      </w:r>
      <w:r w:rsidR="00925C68" w:rsidRPr="00323A98">
        <w:rPr>
          <w:b/>
        </w:rPr>
        <w:t xml:space="preserve">ruinas </w:t>
      </w:r>
      <w:r>
        <w:rPr>
          <w:b/>
        </w:rPr>
        <w:t xml:space="preserve">del castillo cruzado de </w:t>
      </w:r>
      <w:proofErr w:type="spellStart"/>
      <w:r>
        <w:rPr>
          <w:b/>
        </w:rPr>
        <w:t>Atlit</w:t>
      </w:r>
      <w:proofErr w:type="spellEnd"/>
      <w:r>
        <w:rPr>
          <w:b/>
        </w:rPr>
        <w:t xml:space="preserve"> ("</w:t>
      </w:r>
      <w:r w:rsidR="00925C68" w:rsidRPr="00323A98">
        <w:rPr>
          <w:b/>
        </w:rPr>
        <w:t>Castillo de los Peregrinos</w:t>
      </w:r>
      <w:r>
        <w:rPr>
          <w:b/>
        </w:rPr>
        <w:t>"</w:t>
      </w:r>
      <w:r w:rsidR="00500DE1">
        <w:rPr>
          <w:b/>
        </w:rPr>
        <w:t>)</w:t>
      </w:r>
    </w:p>
    <w:p w:rsidR="00925C68" w:rsidRPr="00323A98" w:rsidRDefault="00925C68" w:rsidP="00323A98">
      <w:pPr>
        <w:jc w:val="both"/>
        <w:rPr>
          <w:b/>
        </w:rPr>
      </w:pPr>
    </w:p>
    <w:p w:rsidR="00925C68" w:rsidRDefault="00810309" w:rsidP="00323A98">
      <w:pPr>
        <w:jc w:val="both"/>
        <w:rPr>
          <w:b/>
        </w:rPr>
      </w:pPr>
      <w:r>
        <w:rPr>
          <w:b/>
        </w:rPr>
        <w:t xml:space="preserve">   S</w:t>
      </w:r>
      <w:r w:rsidR="00925C68" w:rsidRPr="00323A98">
        <w:rPr>
          <w:b/>
        </w:rPr>
        <w:t>u situación estratégica y privilegiada fue apreciada desde antiguo,</w:t>
      </w:r>
      <w:r>
        <w:rPr>
          <w:b/>
        </w:rPr>
        <w:t xml:space="preserve"> </w:t>
      </w:r>
      <w:r w:rsidR="00925C68" w:rsidRPr="00323A98">
        <w:rPr>
          <w:b/>
        </w:rPr>
        <w:t xml:space="preserve"> como lo demuestran la existencia de un puerto fenicio con su ciudad llamada Aradas, durante los siglos </w:t>
      </w:r>
      <w:r>
        <w:rPr>
          <w:b/>
        </w:rPr>
        <w:t>IV y V</w:t>
      </w:r>
      <w:r w:rsidR="00925C68" w:rsidRPr="00323A98">
        <w:rPr>
          <w:b/>
        </w:rPr>
        <w:t xml:space="preserve"> a. C.; y los vestigios</w:t>
      </w:r>
      <w:r>
        <w:rPr>
          <w:b/>
        </w:rPr>
        <w:t xml:space="preserve"> </w:t>
      </w:r>
      <w:r w:rsidR="00925C68" w:rsidRPr="00323A98">
        <w:rPr>
          <w:b/>
        </w:rPr>
        <w:t xml:space="preserve">de haber sido habitado ya en el </w:t>
      </w:r>
      <w:r>
        <w:rPr>
          <w:b/>
        </w:rPr>
        <w:t>s</w:t>
      </w:r>
      <w:r w:rsidR="00925C68" w:rsidRPr="00323A98">
        <w:rPr>
          <w:b/>
        </w:rPr>
        <w:t>egundo milenio, y también del s.</w:t>
      </w:r>
      <w:r>
        <w:rPr>
          <w:b/>
        </w:rPr>
        <w:t xml:space="preserve"> VII a</w:t>
      </w:r>
      <w:r w:rsidR="00925C68" w:rsidRPr="00323A98">
        <w:rPr>
          <w:b/>
        </w:rPr>
        <w:t>. C. Los restos, todavía hoy visibles desde la carretera, pertenecieron a la fortaleza cruz</w:t>
      </w:r>
      <w:r w:rsidR="00925C68" w:rsidRPr="00323A98">
        <w:rPr>
          <w:b/>
        </w:rPr>
        <w:t>a</w:t>
      </w:r>
      <w:r w:rsidR="00925C68" w:rsidRPr="00323A98">
        <w:rPr>
          <w:b/>
        </w:rPr>
        <w:t>da que ocupó toda la punta que se adentra en el mar. La fortaleza fue construida por los Templarios en</w:t>
      </w:r>
      <w:r>
        <w:rPr>
          <w:b/>
        </w:rPr>
        <w:t xml:space="preserve"> </w:t>
      </w:r>
      <w:r w:rsidR="00925C68" w:rsidRPr="00323A98">
        <w:rPr>
          <w:b/>
        </w:rPr>
        <w:t xml:space="preserve">  1217 y los Caballeros Teutónicos en la 5</w:t>
      </w:r>
      <w:r>
        <w:rPr>
          <w:b/>
        </w:rPr>
        <w:t>ª</w:t>
      </w:r>
      <w:r w:rsidR="00925C68" w:rsidRPr="00323A98">
        <w:rPr>
          <w:b/>
        </w:rPr>
        <w:t xml:space="preserve"> cruzada. Era tan grande que po</w:t>
      </w:r>
      <w:r w:rsidR="00925C68" w:rsidRPr="00323A98">
        <w:rPr>
          <w:b/>
        </w:rPr>
        <w:t>d</w:t>
      </w:r>
      <w:r w:rsidR="00925C68" w:rsidRPr="00323A98">
        <w:rPr>
          <w:b/>
        </w:rPr>
        <w:t>ía albergar a varios millares de hombres de armas con la  servidumbre necesaria. También aquí desembarcaban en aquel</w:t>
      </w:r>
      <w:r>
        <w:rPr>
          <w:b/>
        </w:rPr>
        <w:t xml:space="preserve"> </w:t>
      </w:r>
      <w:r w:rsidR="00925C68" w:rsidRPr="00323A98">
        <w:rPr>
          <w:b/>
        </w:rPr>
        <w:t>tiempo los peregrinos, como en Acre. Fue el último baluarte de los</w:t>
      </w:r>
      <w:r>
        <w:rPr>
          <w:b/>
        </w:rPr>
        <w:t xml:space="preserve"> </w:t>
      </w:r>
      <w:r w:rsidR="00925C68" w:rsidRPr="00323A98">
        <w:rPr>
          <w:b/>
        </w:rPr>
        <w:t xml:space="preserve"> Cruzados. Pero tras la caída de San Juan de Acre, los templarios</w:t>
      </w:r>
      <w:r>
        <w:rPr>
          <w:b/>
        </w:rPr>
        <w:t xml:space="preserve"> </w:t>
      </w:r>
      <w:r w:rsidR="00925C68" w:rsidRPr="00323A98">
        <w:rPr>
          <w:b/>
        </w:rPr>
        <w:t xml:space="preserve"> evacuaron la fo</w:t>
      </w:r>
      <w:r w:rsidR="00925C68" w:rsidRPr="00323A98">
        <w:rPr>
          <w:b/>
        </w:rPr>
        <w:t>r</w:t>
      </w:r>
      <w:r w:rsidR="00925C68" w:rsidRPr="00323A98">
        <w:rPr>
          <w:b/>
        </w:rPr>
        <w:t>taleza el 14 de agosto de 1291.</w:t>
      </w:r>
    </w:p>
    <w:p w:rsidR="00810309" w:rsidRPr="00323A98" w:rsidRDefault="00810309" w:rsidP="00323A98">
      <w:pPr>
        <w:jc w:val="both"/>
        <w:rPr>
          <w:b/>
        </w:rPr>
      </w:pPr>
    </w:p>
    <w:p w:rsidR="00925C68" w:rsidRDefault="00810309" w:rsidP="00323A98">
      <w:pPr>
        <w:jc w:val="both"/>
        <w:rPr>
          <w:b/>
        </w:rPr>
      </w:pPr>
      <w:r>
        <w:rPr>
          <w:b/>
        </w:rPr>
        <w:t xml:space="preserve">  </w:t>
      </w:r>
      <w:r w:rsidR="00925C68" w:rsidRPr="00323A98">
        <w:rPr>
          <w:b/>
        </w:rPr>
        <w:t>Bajando por la carretera del interior n. 4, a unos 19 km. de Haifa y</w:t>
      </w:r>
      <w:r>
        <w:rPr>
          <w:b/>
        </w:rPr>
        <w:t xml:space="preserve"> </w:t>
      </w:r>
      <w:r w:rsidR="00925C68" w:rsidRPr="00323A98">
        <w:rPr>
          <w:b/>
        </w:rPr>
        <w:t xml:space="preserve"> apenas pasada la línea de </w:t>
      </w:r>
      <w:proofErr w:type="spellStart"/>
      <w:r w:rsidR="00925C68" w:rsidRPr="00323A98">
        <w:rPr>
          <w:b/>
        </w:rPr>
        <w:t>Atlit</w:t>
      </w:r>
      <w:proofErr w:type="spellEnd"/>
      <w:r w:rsidR="00925C68" w:rsidRPr="00323A98">
        <w:rPr>
          <w:b/>
        </w:rPr>
        <w:t>, pueden verse fácilmente, a la izquierda, en un escarpado de la montaña del Carm</w:t>
      </w:r>
      <w:r w:rsidR="00925C68" w:rsidRPr="00323A98">
        <w:rPr>
          <w:b/>
        </w:rPr>
        <w:t>e</w:t>
      </w:r>
      <w:r w:rsidR="00925C68" w:rsidRPr="00323A98">
        <w:rPr>
          <w:b/>
        </w:rPr>
        <w:t xml:space="preserve">lo, junto al </w:t>
      </w:r>
      <w:proofErr w:type="spellStart"/>
      <w:r w:rsidR="00925C68" w:rsidRPr="00323A98">
        <w:rPr>
          <w:b/>
        </w:rPr>
        <w:t>Wadi</w:t>
      </w:r>
      <w:proofErr w:type="spellEnd"/>
      <w:r>
        <w:rPr>
          <w:b/>
        </w:rPr>
        <w:t xml:space="preserve"> </w:t>
      </w:r>
      <w:proofErr w:type="spellStart"/>
      <w:r w:rsidR="00925C68" w:rsidRPr="00323A98">
        <w:rPr>
          <w:b/>
        </w:rPr>
        <w:t>Magharet</w:t>
      </w:r>
      <w:proofErr w:type="spellEnd"/>
      <w:r w:rsidR="00925C68" w:rsidRPr="00323A98">
        <w:rPr>
          <w:b/>
        </w:rPr>
        <w:t xml:space="preserve"> unas cuevas prehistóricas. En 1931 fue hallado un yacimiento del Paleolítico con enterramientos de seres humanos próximos al hombre de Neandertal.</w:t>
      </w:r>
    </w:p>
    <w:p w:rsidR="00810309" w:rsidRPr="00323A98" w:rsidRDefault="00810309" w:rsidP="00323A98">
      <w:pPr>
        <w:jc w:val="both"/>
        <w:rPr>
          <w:b/>
        </w:rPr>
      </w:pPr>
    </w:p>
    <w:p w:rsidR="00925C68" w:rsidRDefault="00810309" w:rsidP="00323A98">
      <w:pPr>
        <w:jc w:val="both"/>
        <w:rPr>
          <w:b/>
        </w:rPr>
      </w:pPr>
      <w:r>
        <w:rPr>
          <w:b/>
        </w:rPr>
        <w:t xml:space="preserve">   Y </w:t>
      </w:r>
      <w:r w:rsidR="00925C68" w:rsidRPr="00323A98">
        <w:rPr>
          <w:b/>
        </w:rPr>
        <w:t xml:space="preserve">10 km. al sur de </w:t>
      </w:r>
      <w:proofErr w:type="spellStart"/>
      <w:r w:rsidR="00925C68" w:rsidRPr="00323A98">
        <w:rPr>
          <w:b/>
        </w:rPr>
        <w:t>Atlit</w:t>
      </w:r>
      <w:proofErr w:type="spellEnd"/>
      <w:r w:rsidR="00925C68" w:rsidRPr="00323A98">
        <w:rPr>
          <w:b/>
        </w:rPr>
        <w:t xml:space="preserve">, también junto al mar, están las minas de la antigua ciudad de </w:t>
      </w:r>
      <w:proofErr w:type="spellStart"/>
      <w:r w:rsidR="00925C68" w:rsidRPr="00323A98">
        <w:rPr>
          <w:b/>
        </w:rPr>
        <w:t>Dor</w:t>
      </w:r>
      <w:proofErr w:type="spellEnd"/>
      <w:r w:rsidR="00925C68" w:rsidRPr="00323A98">
        <w:rPr>
          <w:b/>
        </w:rPr>
        <w:t xml:space="preserve">, Dora de los fenicios, al norte del </w:t>
      </w:r>
      <w:proofErr w:type="spellStart"/>
      <w:r w:rsidR="00925C68" w:rsidRPr="00323A98">
        <w:rPr>
          <w:b/>
        </w:rPr>
        <w:t>Dor</w:t>
      </w:r>
      <w:proofErr w:type="spellEnd"/>
      <w:r w:rsidR="00925C68" w:rsidRPr="00323A98">
        <w:rPr>
          <w:b/>
        </w:rPr>
        <w:t xml:space="preserve"> </w:t>
      </w:r>
      <w:proofErr w:type="spellStart"/>
      <w:r w:rsidR="00925C68" w:rsidRPr="00323A98">
        <w:rPr>
          <w:b/>
        </w:rPr>
        <w:t>modemo</w:t>
      </w:r>
      <w:proofErr w:type="spellEnd"/>
      <w:r w:rsidR="00925C68" w:rsidRPr="00323A98">
        <w:rPr>
          <w:b/>
        </w:rPr>
        <w:t>.</w:t>
      </w:r>
    </w:p>
    <w:p w:rsidR="00810309" w:rsidRPr="00323A98" w:rsidRDefault="00810309" w:rsidP="00323A98">
      <w:pPr>
        <w:jc w:val="both"/>
        <w:rPr>
          <w:b/>
        </w:rPr>
      </w:pPr>
    </w:p>
    <w:p w:rsidR="00925C68" w:rsidRDefault="00925C68" w:rsidP="00323A98">
      <w:pPr>
        <w:jc w:val="both"/>
        <w:rPr>
          <w:b/>
        </w:rPr>
      </w:pPr>
      <w:r w:rsidRPr="00810309">
        <w:rPr>
          <w:b/>
          <w:color w:val="FF0000"/>
        </w:rPr>
        <w:t>DOR</w:t>
      </w:r>
      <w:r w:rsidRPr="00323A98">
        <w:rPr>
          <w:b/>
        </w:rPr>
        <w:t>. Las excavaciones arqueológicas en este lugar no han hecho más que poner de man</w:t>
      </w:r>
      <w:r w:rsidRPr="00323A98">
        <w:rPr>
          <w:b/>
        </w:rPr>
        <w:t>i</w:t>
      </w:r>
      <w:r w:rsidRPr="00323A98">
        <w:rPr>
          <w:b/>
        </w:rPr>
        <w:t xml:space="preserve">fiesto algo del pasado glorioso de esta ciudad cananea. Según fuentes egipcias, cayó en manos de </w:t>
      </w:r>
      <w:proofErr w:type="spellStart"/>
      <w:r w:rsidRPr="00323A98">
        <w:rPr>
          <w:b/>
        </w:rPr>
        <w:t>Zakkala</w:t>
      </w:r>
      <w:proofErr w:type="spellEnd"/>
      <w:r w:rsidRPr="00323A98">
        <w:rPr>
          <w:b/>
        </w:rPr>
        <w:t>,</w:t>
      </w:r>
      <w:r w:rsidR="00810309">
        <w:rPr>
          <w:b/>
        </w:rPr>
        <w:t xml:space="preserve"> </w:t>
      </w:r>
      <w:r w:rsidRPr="00323A98">
        <w:rPr>
          <w:b/>
        </w:rPr>
        <w:t>uno de los Pueblos del Mar (Filisteos) a principios del s. X</w:t>
      </w:r>
      <w:r w:rsidR="00810309">
        <w:rPr>
          <w:b/>
        </w:rPr>
        <w:t>II</w:t>
      </w:r>
      <w:r w:rsidRPr="00323A98">
        <w:rPr>
          <w:b/>
        </w:rPr>
        <w:t xml:space="preserve"> a. C.</w:t>
      </w:r>
    </w:p>
    <w:p w:rsidR="00810309" w:rsidRPr="00323A98" w:rsidRDefault="00810309" w:rsidP="00323A98">
      <w:pPr>
        <w:jc w:val="both"/>
        <w:rPr>
          <w:b/>
        </w:rPr>
      </w:pPr>
    </w:p>
    <w:p w:rsidR="00925C68" w:rsidRDefault="00925C68" w:rsidP="00323A98">
      <w:pPr>
        <w:jc w:val="both"/>
        <w:rPr>
          <w:b/>
        </w:rPr>
      </w:pPr>
      <w:r w:rsidRPr="00323A98">
        <w:rPr>
          <w:b/>
        </w:rPr>
        <w:t xml:space="preserve"> En la Bibl</w:t>
      </w:r>
      <w:r w:rsidR="00810309">
        <w:rPr>
          <w:b/>
        </w:rPr>
        <w:t>ia es considerada ciudad de M</w:t>
      </w:r>
      <w:r w:rsidRPr="00323A98">
        <w:rPr>
          <w:b/>
        </w:rPr>
        <w:t xml:space="preserve">anasés, pero nunca fue conquistada por esta tribu. Formó parte de la liga de reyes en lucha contra </w:t>
      </w:r>
      <w:proofErr w:type="spellStart"/>
      <w:r w:rsidRPr="00323A98">
        <w:rPr>
          <w:b/>
        </w:rPr>
        <w:t>lsrael</w:t>
      </w:r>
      <w:proofErr w:type="spellEnd"/>
      <w:r w:rsidRPr="00323A98">
        <w:rPr>
          <w:b/>
        </w:rPr>
        <w:t xml:space="preserve"> (</w:t>
      </w:r>
      <w:proofErr w:type="spellStart"/>
      <w:r w:rsidRPr="00323A98">
        <w:rPr>
          <w:b/>
        </w:rPr>
        <w:t>Jos</w:t>
      </w:r>
      <w:proofErr w:type="spellEnd"/>
      <w:r w:rsidRPr="00323A98">
        <w:rPr>
          <w:b/>
        </w:rPr>
        <w:t xml:space="preserve"> 11,2 </w:t>
      </w:r>
      <w:r w:rsidR="00810309">
        <w:rPr>
          <w:b/>
        </w:rPr>
        <w:t xml:space="preserve"> </w:t>
      </w:r>
      <w:r w:rsidRPr="00323A98">
        <w:rPr>
          <w:b/>
        </w:rPr>
        <w:t>y 12,</w:t>
      </w:r>
      <w:r w:rsidR="00810309">
        <w:rPr>
          <w:b/>
        </w:rPr>
        <w:t xml:space="preserve"> </w:t>
      </w:r>
      <w:r w:rsidRPr="00323A98">
        <w:rPr>
          <w:b/>
        </w:rPr>
        <w:t>23). Durante el rein</w:t>
      </w:r>
      <w:r w:rsidRPr="00323A98">
        <w:rPr>
          <w:b/>
        </w:rPr>
        <w:t>a</w:t>
      </w:r>
      <w:r w:rsidRPr="00323A98">
        <w:rPr>
          <w:b/>
        </w:rPr>
        <w:t>do de Salomón fue cabeza de distrito (1</w:t>
      </w:r>
      <w:r w:rsidR="00810309">
        <w:rPr>
          <w:b/>
        </w:rPr>
        <w:t xml:space="preserve"> </w:t>
      </w:r>
      <w:r w:rsidRPr="00323A98">
        <w:rPr>
          <w:b/>
        </w:rPr>
        <w:t>R</w:t>
      </w:r>
      <w:r w:rsidR="00810309">
        <w:rPr>
          <w:b/>
        </w:rPr>
        <w:t>ey.</w:t>
      </w:r>
      <w:r w:rsidRPr="00323A98">
        <w:rPr>
          <w:b/>
        </w:rPr>
        <w:t xml:space="preserve"> 4,11). Más tarde formaría parte de la provincia Asiria de Dara. A continuación sería una colonia de Sidón y</w:t>
      </w:r>
      <w:r w:rsidR="00810309">
        <w:rPr>
          <w:b/>
        </w:rPr>
        <w:t xml:space="preserve"> </w:t>
      </w:r>
      <w:r w:rsidRPr="00323A98">
        <w:rPr>
          <w:b/>
        </w:rPr>
        <w:t xml:space="preserve">después fortaleza </w:t>
      </w:r>
      <w:proofErr w:type="spellStart"/>
      <w:r w:rsidRPr="00323A98">
        <w:rPr>
          <w:b/>
        </w:rPr>
        <w:t>tolomea</w:t>
      </w:r>
      <w:proofErr w:type="spellEnd"/>
      <w:r w:rsidRPr="00323A98">
        <w:rPr>
          <w:b/>
        </w:rPr>
        <w:t>. La conquista de Pompeyo le trajo la in</w:t>
      </w:r>
      <w:r w:rsidR="00810309">
        <w:rPr>
          <w:b/>
        </w:rPr>
        <w:t>dependencia hasta el s</w:t>
      </w:r>
      <w:r w:rsidRPr="00323A98">
        <w:rPr>
          <w:b/>
        </w:rPr>
        <w:t xml:space="preserve">. </w:t>
      </w:r>
      <w:r w:rsidR="00810309">
        <w:rPr>
          <w:b/>
        </w:rPr>
        <w:t>II</w:t>
      </w:r>
      <w:r w:rsidRPr="00323A98">
        <w:rPr>
          <w:b/>
        </w:rPr>
        <w:t xml:space="preserve"> en que quedó anexionada a la provincia</w:t>
      </w:r>
      <w:r w:rsidR="00810309">
        <w:rPr>
          <w:b/>
        </w:rPr>
        <w:t xml:space="preserve"> </w:t>
      </w:r>
      <w:r w:rsidRPr="00323A98">
        <w:rPr>
          <w:b/>
        </w:rPr>
        <w:t>de Fenicia, para terminar formando parte de la Palestina Prima, a</w:t>
      </w:r>
      <w:r w:rsidR="00810309">
        <w:rPr>
          <w:b/>
        </w:rPr>
        <w:t xml:space="preserve"> </w:t>
      </w:r>
      <w:r w:rsidRPr="00323A98">
        <w:rPr>
          <w:b/>
        </w:rPr>
        <w:t>finales del pe</w:t>
      </w:r>
      <w:r w:rsidRPr="00323A98">
        <w:rPr>
          <w:b/>
        </w:rPr>
        <w:t>r</w:t>
      </w:r>
      <w:r w:rsidRPr="00323A98">
        <w:rPr>
          <w:b/>
        </w:rPr>
        <w:t>íodo Romano.</w:t>
      </w:r>
    </w:p>
    <w:p w:rsidR="0029383D" w:rsidRDefault="0029383D" w:rsidP="00323A98">
      <w:pPr>
        <w:jc w:val="both"/>
        <w:rPr>
          <w:b/>
        </w:rPr>
      </w:pPr>
    </w:p>
    <w:p w:rsidR="0029383D" w:rsidRDefault="00A8092C" w:rsidP="0029383D">
      <w:pPr>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139.5pt;margin-top:71pt;width:63pt;height:6pt;z-index:251658240" o:connectortype="straight">
            <v:stroke endarrow="block"/>
          </v:shape>
        </w:pict>
      </w:r>
      <w:r w:rsidR="0029383D">
        <w:rPr>
          <w:b/>
          <w:noProof/>
        </w:rPr>
        <w:drawing>
          <wp:inline distT="0" distB="0" distL="0" distR="0">
            <wp:extent cx="2657475" cy="2305050"/>
            <wp:effectExtent l="1905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0892" t="42537" r="49121" b="12313"/>
                    <a:stretch>
                      <a:fillRect/>
                    </a:stretch>
                  </pic:blipFill>
                  <pic:spPr bwMode="auto">
                    <a:xfrm>
                      <a:off x="0" y="0"/>
                      <a:ext cx="2657475" cy="2305050"/>
                    </a:xfrm>
                    <a:prstGeom prst="rect">
                      <a:avLst/>
                    </a:prstGeom>
                    <a:noFill/>
                    <a:ln w="9525">
                      <a:noFill/>
                      <a:miter lim="800000"/>
                      <a:headEnd/>
                      <a:tailEnd/>
                    </a:ln>
                  </pic:spPr>
                </pic:pic>
              </a:graphicData>
            </a:graphic>
          </wp:inline>
        </w:drawing>
      </w:r>
    </w:p>
    <w:p w:rsidR="0029383D" w:rsidRDefault="0029383D" w:rsidP="00323A98">
      <w:pPr>
        <w:jc w:val="both"/>
        <w:rPr>
          <w:b/>
        </w:rPr>
      </w:pPr>
    </w:p>
    <w:p w:rsidR="00810309" w:rsidRPr="00323A98" w:rsidRDefault="00810309" w:rsidP="00323A98">
      <w:pPr>
        <w:jc w:val="both"/>
        <w:rPr>
          <w:b/>
        </w:rPr>
      </w:pPr>
    </w:p>
    <w:p w:rsidR="00925C68" w:rsidRDefault="00810309" w:rsidP="00323A98">
      <w:pPr>
        <w:jc w:val="both"/>
        <w:rPr>
          <w:b/>
        </w:rPr>
      </w:pPr>
      <w:r>
        <w:rPr>
          <w:b/>
        </w:rPr>
        <w:t xml:space="preserve">   </w:t>
      </w:r>
      <w:r w:rsidR="00925C68" w:rsidRPr="00323A98">
        <w:rPr>
          <w:b/>
        </w:rPr>
        <w:t>Además del teatro romano y la iglesia bizantina pavimentada con</w:t>
      </w:r>
      <w:r>
        <w:rPr>
          <w:b/>
        </w:rPr>
        <w:t xml:space="preserve"> </w:t>
      </w:r>
      <w:r w:rsidR="00925C68" w:rsidRPr="00323A98">
        <w:rPr>
          <w:b/>
        </w:rPr>
        <w:t>mosaicos, en las exc</w:t>
      </w:r>
      <w:r w:rsidR="00925C68" w:rsidRPr="00323A98">
        <w:rPr>
          <w:b/>
        </w:rPr>
        <w:t>a</w:t>
      </w:r>
      <w:r w:rsidR="00925C68" w:rsidRPr="00323A98">
        <w:rPr>
          <w:b/>
        </w:rPr>
        <w:t>vaciones se encontraron restos de dos templos: uno dedicado a Zeus y el otro a Astarté. En el s</w:t>
      </w:r>
      <w:r>
        <w:rPr>
          <w:b/>
        </w:rPr>
        <w:t>.</w:t>
      </w:r>
      <w:r w:rsidR="00925C68" w:rsidRPr="00323A98">
        <w:rPr>
          <w:b/>
        </w:rPr>
        <w:t xml:space="preserve"> </w:t>
      </w:r>
      <w:r w:rsidR="0029383D">
        <w:rPr>
          <w:b/>
        </w:rPr>
        <w:t>III</w:t>
      </w:r>
      <w:r w:rsidR="00925C68" w:rsidRPr="00323A98">
        <w:rPr>
          <w:b/>
        </w:rPr>
        <w:t xml:space="preserve"> tuvo una</w:t>
      </w:r>
      <w:r w:rsidR="0029383D">
        <w:rPr>
          <w:b/>
        </w:rPr>
        <w:t xml:space="preserve"> </w:t>
      </w:r>
      <w:r w:rsidR="00925C68" w:rsidRPr="00323A98">
        <w:rPr>
          <w:b/>
        </w:rPr>
        <w:t xml:space="preserve">sinagoga, según el testimonio de </w:t>
      </w:r>
      <w:proofErr w:type="spellStart"/>
      <w:r w:rsidR="00925C68" w:rsidRPr="00323A98">
        <w:rPr>
          <w:b/>
        </w:rPr>
        <w:t>Josefo</w:t>
      </w:r>
      <w:proofErr w:type="spellEnd"/>
      <w:r w:rsidR="00925C68" w:rsidRPr="00323A98">
        <w:rPr>
          <w:b/>
        </w:rPr>
        <w:t xml:space="preserve"> (</w:t>
      </w:r>
      <w:proofErr w:type="spellStart"/>
      <w:r w:rsidR="00925C68" w:rsidRPr="00323A98">
        <w:rPr>
          <w:b/>
        </w:rPr>
        <w:t>Ant</w:t>
      </w:r>
      <w:proofErr w:type="spellEnd"/>
      <w:r w:rsidR="00925C68" w:rsidRPr="00323A98">
        <w:rPr>
          <w:b/>
        </w:rPr>
        <w:t>. 19</w:t>
      </w:r>
      <w:r w:rsidR="0029383D">
        <w:rPr>
          <w:b/>
        </w:rPr>
        <w:t xml:space="preserve">. </w:t>
      </w:r>
      <w:r w:rsidR="00925C68" w:rsidRPr="00323A98">
        <w:rPr>
          <w:b/>
        </w:rPr>
        <w:t>300).</w:t>
      </w:r>
    </w:p>
    <w:p w:rsidR="0029383D" w:rsidRPr="00323A98" w:rsidRDefault="0029383D" w:rsidP="00323A98">
      <w:pPr>
        <w:jc w:val="both"/>
        <w:rPr>
          <w:b/>
        </w:rPr>
      </w:pPr>
    </w:p>
    <w:p w:rsidR="00D66670" w:rsidRPr="00323A98" w:rsidRDefault="0029383D" w:rsidP="00323A98">
      <w:pPr>
        <w:jc w:val="both"/>
        <w:rPr>
          <w:b/>
        </w:rPr>
      </w:pPr>
      <w:r>
        <w:rPr>
          <w:b/>
        </w:rPr>
        <w:lastRenderedPageBreak/>
        <w:t xml:space="preserve">   </w:t>
      </w:r>
      <w:r w:rsidR="00925C68" w:rsidRPr="00323A98">
        <w:rPr>
          <w:b/>
        </w:rPr>
        <w:t xml:space="preserve">El Kibutz </w:t>
      </w:r>
      <w:proofErr w:type="spellStart"/>
      <w:r w:rsidR="00925C68" w:rsidRPr="00323A98">
        <w:rPr>
          <w:b/>
        </w:rPr>
        <w:t>Maagan</w:t>
      </w:r>
      <w:proofErr w:type="spellEnd"/>
      <w:r w:rsidR="00925C68" w:rsidRPr="00323A98">
        <w:rPr>
          <w:b/>
        </w:rPr>
        <w:t xml:space="preserve"> </w:t>
      </w:r>
      <w:proofErr w:type="spellStart"/>
      <w:r w:rsidR="00925C68" w:rsidRPr="00323A98">
        <w:rPr>
          <w:b/>
        </w:rPr>
        <w:t>Mikael</w:t>
      </w:r>
      <w:proofErr w:type="spellEnd"/>
      <w:r w:rsidR="00925C68" w:rsidRPr="00323A98">
        <w:rPr>
          <w:b/>
        </w:rPr>
        <w:t>, 7 km. al sur, tiene su propio museo con</w:t>
      </w:r>
      <w:r>
        <w:rPr>
          <w:b/>
        </w:rPr>
        <w:t xml:space="preserve"> </w:t>
      </w:r>
      <w:r w:rsidR="00925C68" w:rsidRPr="00323A98">
        <w:rPr>
          <w:b/>
        </w:rPr>
        <w:t>objetos extraídos del mar principalmente.</w:t>
      </w:r>
      <w:r>
        <w:rPr>
          <w:b/>
        </w:rPr>
        <w:t xml:space="preserve"> </w:t>
      </w:r>
      <w:r w:rsidR="00D66670" w:rsidRPr="00323A98">
        <w:rPr>
          <w:b/>
        </w:rPr>
        <w:t>Hacia el km. 38 desde Haifa una desviación a la derecha lleva a</w:t>
      </w:r>
      <w:r w:rsidR="00B27D6D">
        <w:rPr>
          <w:b/>
        </w:rPr>
        <w:t xml:space="preserve"> las </w:t>
      </w:r>
    </w:p>
    <w:p w:rsidR="00D66670" w:rsidRPr="00323A98" w:rsidRDefault="00D66670" w:rsidP="00323A98">
      <w:pPr>
        <w:jc w:val="both"/>
        <w:rPr>
          <w:b/>
        </w:rPr>
      </w:pPr>
      <w:r w:rsidRPr="00323A98">
        <w:rPr>
          <w:b/>
        </w:rPr>
        <w:t xml:space="preserve">ruinas de la antigua </w:t>
      </w:r>
      <w:proofErr w:type="spellStart"/>
      <w:r w:rsidRPr="00323A98">
        <w:rPr>
          <w:b/>
        </w:rPr>
        <w:t>Cesarea</w:t>
      </w:r>
      <w:proofErr w:type="spellEnd"/>
      <w:r w:rsidRPr="00323A98">
        <w:rPr>
          <w:b/>
        </w:rPr>
        <w:t xml:space="preserve">.  </w:t>
      </w:r>
    </w:p>
    <w:p w:rsidR="00B27D6D" w:rsidRDefault="00B27D6D" w:rsidP="00323A98">
      <w:pPr>
        <w:jc w:val="both"/>
        <w:rPr>
          <w:b/>
        </w:rPr>
      </w:pPr>
    </w:p>
    <w:p w:rsidR="00D66670" w:rsidRDefault="00B27D6D" w:rsidP="00323A98">
      <w:pPr>
        <w:jc w:val="both"/>
        <w:rPr>
          <w:b/>
        </w:rPr>
      </w:pPr>
      <w:r w:rsidRPr="00B27D6D">
        <w:rPr>
          <w:b/>
          <w:color w:val="FF0000"/>
        </w:rPr>
        <w:t xml:space="preserve">   </w:t>
      </w:r>
      <w:r w:rsidR="00D66670" w:rsidRPr="00B27D6D">
        <w:rPr>
          <w:b/>
          <w:color w:val="FF0000"/>
        </w:rPr>
        <w:t>CESAREA DEL MAR</w:t>
      </w:r>
      <w:r w:rsidR="00D66670" w:rsidRPr="00323A98">
        <w:rPr>
          <w:b/>
        </w:rPr>
        <w:t xml:space="preserve">. La historia de </w:t>
      </w:r>
      <w:proofErr w:type="spellStart"/>
      <w:r w:rsidR="00D66670" w:rsidRPr="00323A98">
        <w:rPr>
          <w:b/>
        </w:rPr>
        <w:t>Cesarea</w:t>
      </w:r>
      <w:proofErr w:type="spellEnd"/>
      <w:r w:rsidR="00D66670" w:rsidRPr="00323A98">
        <w:rPr>
          <w:b/>
        </w:rPr>
        <w:t xml:space="preserve"> no fue larga, p</w:t>
      </w:r>
      <w:r>
        <w:rPr>
          <w:b/>
        </w:rPr>
        <w:t xml:space="preserve">or </w:t>
      </w:r>
      <w:r w:rsidR="00D66670" w:rsidRPr="00323A98">
        <w:rPr>
          <w:b/>
        </w:rPr>
        <w:t>su situación privilegiada, su gran puerto, y el haber sido capital p</w:t>
      </w:r>
      <w:r>
        <w:rPr>
          <w:b/>
        </w:rPr>
        <w:t>o</w:t>
      </w:r>
      <w:r w:rsidR="00D66670" w:rsidRPr="00323A98">
        <w:rPr>
          <w:b/>
        </w:rPr>
        <w:t xml:space="preserve">lítica del país durante algún tiempo la convirtieron en ciudad </w:t>
      </w:r>
      <w:r w:rsidR="00500DE1">
        <w:rPr>
          <w:b/>
        </w:rPr>
        <w:t>cos</w:t>
      </w:r>
      <w:r w:rsidR="00D66670" w:rsidRPr="00323A98">
        <w:rPr>
          <w:b/>
        </w:rPr>
        <w:t xml:space="preserve">mopolita y la más próspera de Palestina en su tiempo.  </w:t>
      </w:r>
    </w:p>
    <w:p w:rsidR="00500DE1" w:rsidRPr="00323A98" w:rsidRDefault="00500DE1" w:rsidP="00323A98">
      <w:pPr>
        <w:jc w:val="both"/>
        <w:rPr>
          <w:b/>
        </w:rPr>
      </w:pPr>
    </w:p>
    <w:p w:rsidR="00500DE1" w:rsidRDefault="00500DE1" w:rsidP="00323A98">
      <w:pPr>
        <w:jc w:val="both"/>
        <w:rPr>
          <w:b/>
        </w:rPr>
      </w:pPr>
      <w:r>
        <w:rPr>
          <w:b/>
        </w:rPr>
        <w:t xml:space="preserve">    </w:t>
      </w:r>
      <w:r w:rsidR="00D66670" w:rsidRPr="00323A98">
        <w:rPr>
          <w:b/>
        </w:rPr>
        <w:t>De ello dan testimonio la gran cantidad de restos arqueológica; de materiales nobles, irresponsablemente destruidos por la ba</w:t>
      </w:r>
      <w:r w:rsidR="00692A68">
        <w:rPr>
          <w:b/>
        </w:rPr>
        <w:t>r</w:t>
      </w:r>
      <w:r w:rsidR="00D66670" w:rsidRPr="00323A98">
        <w:rPr>
          <w:b/>
        </w:rPr>
        <w:t>barie humana y dispersos por todas partes: mo</w:t>
      </w:r>
      <w:r w:rsidR="00D66670" w:rsidRPr="00323A98">
        <w:rPr>
          <w:b/>
        </w:rPr>
        <w:t>n</w:t>
      </w:r>
      <w:r w:rsidR="00D66670" w:rsidRPr="00323A98">
        <w:rPr>
          <w:b/>
        </w:rPr>
        <w:t xml:space="preserve">tones de </w:t>
      </w:r>
      <w:r>
        <w:rPr>
          <w:b/>
        </w:rPr>
        <w:t>c</w:t>
      </w:r>
      <w:r w:rsidR="00D66670" w:rsidRPr="00323A98">
        <w:rPr>
          <w:b/>
        </w:rPr>
        <w:t>olumnas graníticas y marmóreas, frisos y capiteles primorosamente e</w:t>
      </w:r>
      <w:r>
        <w:rPr>
          <w:b/>
        </w:rPr>
        <w:t>s</w:t>
      </w:r>
      <w:r w:rsidR="00D66670" w:rsidRPr="00323A98">
        <w:rPr>
          <w:b/>
        </w:rPr>
        <w:t>culpidos, restos de estatuas de todos los tamaños y buen núme</w:t>
      </w:r>
      <w:r>
        <w:rPr>
          <w:b/>
        </w:rPr>
        <w:t xml:space="preserve">ro </w:t>
      </w:r>
      <w:r w:rsidR="00D66670" w:rsidRPr="00323A98">
        <w:rPr>
          <w:b/>
        </w:rPr>
        <w:t xml:space="preserve">de inscripciones. Y esto a pesar del espolio a que fue sometida la </w:t>
      </w:r>
      <w:r>
        <w:rPr>
          <w:b/>
        </w:rPr>
        <w:t>c</w:t>
      </w:r>
      <w:r w:rsidR="00D66670" w:rsidRPr="00323A98">
        <w:rPr>
          <w:b/>
        </w:rPr>
        <w:t xml:space="preserve">iudad después de su destrucción por los nuevos dueños de </w:t>
      </w:r>
      <w:r>
        <w:rPr>
          <w:b/>
        </w:rPr>
        <w:t>tur</w:t>
      </w:r>
      <w:r w:rsidR="00D66670" w:rsidRPr="00323A98">
        <w:rPr>
          <w:b/>
        </w:rPr>
        <w:t xml:space="preserve">no. De esta </w:t>
      </w:r>
      <w:r>
        <w:rPr>
          <w:b/>
        </w:rPr>
        <w:t xml:space="preserve"> “</w:t>
      </w:r>
      <w:r w:rsidR="00D66670" w:rsidRPr="00323A98">
        <w:rPr>
          <w:b/>
        </w:rPr>
        <w:t>noble cantera</w:t>
      </w:r>
      <w:r>
        <w:rPr>
          <w:b/>
        </w:rPr>
        <w:t>”</w:t>
      </w:r>
      <w:r w:rsidR="00D66670" w:rsidRPr="00323A98">
        <w:rPr>
          <w:b/>
        </w:rPr>
        <w:t xml:space="preserve"> salieron los materiales para no pocas</w:t>
      </w:r>
      <w:r>
        <w:rPr>
          <w:b/>
        </w:rPr>
        <w:t xml:space="preserve"> </w:t>
      </w:r>
      <w:r w:rsidR="00D66670" w:rsidRPr="00323A98">
        <w:rPr>
          <w:b/>
        </w:rPr>
        <w:t xml:space="preserve">mansiones regias, mezquitas e instalaciones públicas de San Juan de Acre, </w:t>
      </w:r>
      <w:proofErr w:type="spellStart"/>
      <w:r w:rsidR="00D66670" w:rsidRPr="00323A98">
        <w:rPr>
          <w:b/>
        </w:rPr>
        <w:t>Jafa</w:t>
      </w:r>
      <w:proofErr w:type="spellEnd"/>
      <w:r w:rsidR="00D66670" w:rsidRPr="00323A98">
        <w:rPr>
          <w:b/>
        </w:rPr>
        <w:t xml:space="preserve">, </w:t>
      </w:r>
      <w:proofErr w:type="spellStart"/>
      <w:r w:rsidR="00D66670" w:rsidRPr="00323A98">
        <w:rPr>
          <w:b/>
        </w:rPr>
        <w:t>Ramle</w:t>
      </w:r>
      <w:proofErr w:type="spellEnd"/>
      <w:r w:rsidR="00D66670" w:rsidRPr="00323A98">
        <w:rPr>
          <w:b/>
        </w:rPr>
        <w:t xml:space="preserve"> e incluso Jerusalén. </w:t>
      </w:r>
    </w:p>
    <w:p w:rsidR="00500DE1" w:rsidRDefault="00500DE1" w:rsidP="00323A98">
      <w:pPr>
        <w:jc w:val="both"/>
        <w:rPr>
          <w:b/>
        </w:rPr>
      </w:pPr>
    </w:p>
    <w:p w:rsidR="00D66670" w:rsidRPr="00323A98" w:rsidRDefault="00500DE1" w:rsidP="00323A98">
      <w:pPr>
        <w:jc w:val="both"/>
        <w:rPr>
          <w:b/>
        </w:rPr>
      </w:pPr>
      <w:r>
        <w:rPr>
          <w:b/>
        </w:rPr>
        <w:t xml:space="preserve"> </w:t>
      </w:r>
      <w:r w:rsidR="00D66670" w:rsidRPr="00323A98">
        <w:rPr>
          <w:b/>
        </w:rPr>
        <w:t xml:space="preserve">Debe recordarse que los más nobles de estos materiales proceden en </w:t>
      </w:r>
      <w:r>
        <w:rPr>
          <w:b/>
        </w:rPr>
        <w:t>s</w:t>
      </w:r>
      <w:r w:rsidR="00D66670" w:rsidRPr="00323A98">
        <w:rPr>
          <w:b/>
        </w:rPr>
        <w:t>u mayoría de regio-</w:t>
      </w:r>
    </w:p>
    <w:p w:rsidR="00D66670" w:rsidRDefault="00D66670" w:rsidP="00323A98">
      <w:pPr>
        <w:jc w:val="both"/>
        <w:rPr>
          <w:b/>
        </w:rPr>
      </w:pPr>
      <w:proofErr w:type="spellStart"/>
      <w:r w:rsidRPr="00323A98">
        <w:rPr>
          <w:b/>
        </w:rPr>
        <w:t>nes</w:t>
      </w:r>
      <w:proofErr w:type="spellEnd"/>
      <w:r w:rsidRPr="00323A98">
        <w:rPr>
          <w:b/>
        </w:rPr>
        <w:t xml:space="preserve"> lejanas, como el Sinaí, o de países del otro lado del mar, como </w:t>
      </w:r>
      <w:proofErr w:type="spellStart"/>
      <w:r w:rsidRPr="00323A98">
        <w:rPr>
          <w:b/>
        </w:rPr>
        <w:t>ltalia</w:t>
      </w:r>
      <w:proofErr w:type="spellEnd"/>
      <w:r w:rsidRPr="00323A98">
        <w:rPr>
          <w:b/>
        </w:rPr>
        <w:t xml:space="preserve">. </w:t>
      </w:r>
    </w:p>
    <w:p w:rsidR="00500DE1" w:rsidRPr="00323A98" w:rsidRDefault="00500DE1" w:rsidP="00323A98">
      <w:pPr>
        <w:jc w:val="both"/>
        <w:rPr>
          <w:b/>
        </w:rPr>
      </w:pPr>
    </w:p>
    <w:p w:rsidR="00500DE1" w:rsidRDefault="00500DE1" w:rsidP="00323A98">
      <w:pPr>
        <w:jc w:val="both"/>
        <w:rPr>
          <w:b/>
        </w:rPr>
      </w:pPr>
      <w:r>
        <w:rPr>
          <w:b/>
        </w:rPr>
        <w:t xml:space="preserve">  </w:t>
      </w:r>
      <w:r w:rsidR="00D66670" w:rsidRPr="00323A98">
        <w:rPr>
          <w:b/>
        </w:rPr>
        <w:t>Su fundador y artífice fue Herodes el Grande. En el lugar existía</w:t>
      </w:r>
      <w:r>
        <w:rPr>
          <w:b/>
        </w:rPr>
        <w:t xml:space="preserve"> </w:t>
      </w:r>
      <w:r w:rsidR="00D66670" w:rsidRPr="00323A98">
        <w:rPr>
          <w:b/>
        </w:rPr>
        <w:t>ya un pequeño puerto y un poblado o fortaleza decadente de o</w:t>
      </w:r>
      <w:r>
        <w:rPr>
          <w:b/>
        </w:rPr>
        <w:t>ri</w:t>
      </w:r>
      <w:r w:rsidR="00D66670" w:rsidRPr="00323A98">
        <w:rPr>
          <w:b/>
        </w:rPr>
        <w:t>gen fenicio, fundado probablemente durante el pe</w:t>
      </w:r>
      <w:r w:rsidR="00D66670" w:rsidRPr="00323A98">
        <w:rPr>
          <w:b/>
        </w:rPr>
        <w:t>r</w:t>
      </w:r>
      <w:r>
        <w:rPr>
          <w:b/>
        </w:rPr>
        <w:t>íodo p</w:t>
      </w:r>
      <w:r w:rsidR="00D66670" w:rsidRPr="00323A98">
        <w:rPr>
          <w:b/>
        </w:rPr>
        <w:t xml:space="preserve">ersa y conocido con el nombre de </w:t>
      </w:r>
      <w:r>
        <w:rPr>
          <w:b/>
        </w:rPr>
        <w:t xml:space="preserve"> “</w:t>
      </w:r>
      <w:proofErr w:type="spellStart"/>
      <w:r w:rsidR="00D66670" w:rsidRPr="00323A98">
        <w:rPr>
          <w:b/>
        </w:rPr>
        <w:t>Torrede</w:t>
      </w:r>
      <w:proofErr w:type="spellEnd"/>
      <w:r w:rsidR="00D66670" w:rsidRPr="00323A98">
        <w:rPr>
          <w:b/>
        </w:rPr>
        <w:t xml:space="preserve"> </w:t>
      </w:r>
      <w:proofErr w:type="spellStart"/>
      <w:r w:rsidR="00D66670" w:rsidRPr="00323A98">
        <w:rPr>
          <w:b/>
        </w:rPr>
        <w:t>Estratón</w:t>
      </w:r>
      <w:proofErr w:type="spellEnd"/>
      <w:r>
        <w:rPr>
          <w:b/>
        </w:rPr>
        <w:t>”</w:t>
      </w:r>
      <w:r w:rsidR="00D66670" w:rsidRPr="00323A98">
        <w:rPr>
          <w:b/>
        </w:rPr>
        <w:t xml:space="preserve">. Así nos lo hacen saber Zenón (260-258), </w:t>
      </w:r>
      <w:proofErr w:type="spellStart"/>
      <w:r w:rsidR="00D66670" w:rsidRPr="00323A98">
        <w:rPr>
          <w:b/>
        </w:rPr>
        <w:t>Estrabón</w:t>
      </w:r>
      <w:proofErr w:type="spellEnd"/>
      <w:r w:rsidR="00D66670" w:rsidRPr="00323A98">
        <w:rPr>
          <w:b/>
        </w:rPr>
        <w:t xml:space="preserve">, el geógrafo </w:t>
      </w:r>
      <w:proofErr w:type="spellStart"/>
      <w:r w:rsidR="00D66670" w:rsidRPr="00323A98">
        <w:rPr>
          <w:b/>
        </w:rPr>
        <w:t>Artemidoro</w:t>
      </w:r>
      <w:proofErr w:type="spellEnd"/>
      <w:r w:rsidR="00D66670" w:rsidRPr="00323A98">
        <w:rPr>
          <w:b/>
        </w:rPr>
        <w:t xml:space="preserve"> y el historiador judío Flavio </w:t>
      </w:r>
      <w:proofErr w:type="spellStart"/>
      <w:r w:rsidR="00D66670" w:rsidRPr="00323A98">
        <w:rPr>
          <w:b/>
        </w:rPr>
        <w:t>Josefo</w:t>
      </w:r>
      <w:proofErr w:type="spellEnd"/>
      <w:r w:rsidR="00D66670" w:rsidRPr="00323A98">
        <w:rPr>
          <w:b/>
        </w:rPr>
        <w:t>.</w:t>
      </w:r>
    </w:p>
    <w:p w:rsidR="00500DE1" w:rsidRDefault="00500DE1" w:rsidP="00323A98">
      <w:pPr>
        <w:jc w:val="both"/>
        <w:rPr>
          <w:b/>
        </w:rPr>
      </w:pPr>
    </w:p>
    <w:p w:rsidR="00D66670" w:rsidRDefault="00500DE1" w:rsidP="00323A98">
      <w:pPr>
        <w:jc w:val="both"/>
        <w:rPr>
          <w:b/>
        </w:rPr>
      </w:pPr>
      <w:r>
        <w:rPr>
          <w:b/>
        </w:rPr>
        <w:t xml:space="preserve"> </w:t>
      </w:r>
      <w:r w:rsidR="00D66670" w:rsidRPr="00323A98">
        <w:rPr>
          <w:b/>
        </w:rPr>
        <w:t xml:space="preserve"> Con Alejandro Janeo pasó al reino</w:t>
      </w:r>
      <w:r>
        <w:rPr>
          <w:b/>
        </w:rPr>
        <w:t xml:space="preserve"> </w:t>
      </w:r>
      <w:r w:rsidR="00D66670" w:rsidRPr="00323A98">
        <w:rPr>
          <w:b/>
        </w:rPr>
        <w:t xml:space="preserve">de los </w:t>
      </w:r>
      <w:proofErr w:type="spellStart"/>
      <w:r w:rsidR="00D66670" w:rsidRPr="00323A98">
        <w:rPr>
          <w:b/>
        </w:rPr>
        <w:t>Asmoneos</w:t>
      </w:r>
      <w:proofErr w:type="spellEnd"/>
      <w:r w:rsidR="00D66670" w:rsidRPr="00323A98">
        <w:rPr>
          <w:b/>
        </w:rPr>
        <w:t xml:space="preserve"> hasta que Pompeyo la puso bajo la dependencia </w:t>
      </w:r>
      <w:r>
        <w:rPr>
          <w:b/>
        </w:rPr>
        <w:t>d</w:t>
      </w:r>
      <w:r w:rsidR="00D66670" w:rsidRPr="00323A98">
        <w:rPr>
          <w:b/>
        </w:rPr>
        <w:t>el</w:t>
      </w:r>
      <w:r>
        <w:rPr>
          <w:b/>
        </w:rPr>
        <w:t xml:space="preserve"> </w:t>
      </w:r>
      <w:r w:rsidR="00D66670" w:rsidRPr="00323A98">
        <w:rPr>
          <w:b/>
        </w:rPr>
        <w:t xml:space="preserve"> procónsul romano de Siria. Posteriormente Octaviano la cedería a Her</w:t>
      </w:r>
      <w:r w:rsidR="00D66670" w:rsidRPr="00323A98">
        <w:rPr>
          <w:b/>
        </w:rPr>
        <w:t>o</w:t>
      </w:r>
      <w:r w:rsidR="00D66670" w:rsidRPr="00323A98">
        <w:rPr>
          <w:b/>
        </w:rPr>
        <w:t>des, quien eligió el lugar para construir una nueva ciudad.</w:t>
      </w:r>
      <w:r>
        <w:rPr>
          <w:b/>
        </w:rPr>
        <w:t xml:space="preserve"> </w:t>
      </w:r>
      <w:r w:rsidR="00D66670" w:rsidRPr="00323A98">
        <w:rPr>
          <w:b/>
        </w:rPr>
        <w:t>Las obras comenzaron el año 22 a. C.</w:t>
      </w:r>
      <w:r>
        <w:rPr>
          <w:b/>
        </w:rPr>
        <w:t xml:space="preserve"> </w:t>
      </w:r>
      <w:r w:rsidR="00D66670" w:rsidRPr="00323A98">
        <w:rPr>
          <w:b/>
        </w:rPr>
        <w:t>y fue inaugurada el año 13/12</w:t>
      </w:r>
      <w:r>
        <w:rPr>
          <w:b/>
        </w:rPr>
        <w:t xml:space="preserve"> </w:t>
      </w:r>
      <w:r w:rsidR="00D66670" w:rsidRPr="00323A98">
        <w:rPr>
          <w:b/>
        </w:rPr>
        <w:t>a. C. Poco tiempo para tan vasta obra, que contaba con un palacio, edificios públicos, un anfiteatro, un hipódromo para acontecimientos atléticos, acueducto para el abastecimiento de agua, almacenes,</w:t>
      </w:r>
      <w:r>
        <w:rPr>
          <w:b/>
        </w:rPr>
        <w:t xml:space="preserve"> </w:t>
      </w:r>
      <w:r w:rsidR="00D66670" w:rsidRPr="00323A98">
        <w:rPr>
          <w:b/>
        </w:rPr>
        <w:t>desagües públicos, sin olvidar la obra del puerto, quizá la más imponente de todas y ciertamente la más importante. Llegó a ser uno</w:t>
      </w:r>
      <w:r>
        <w:rPr>
          <w:b/>
        </w:rPr>
        <w:t xml:space="preserve"> </w:t>
      </w:r>
      <w:r w:rsidR="00D66670" w:rsidRPr="00323A98">
        <w:rPr>
          <w:b/>
        </w:rPr>
        <w:t xml:space="preserve">de los tres mejores del Mediterráneo. </w:t>
      </w:r>
    </w:p>
    <w:p w:rsidR="00500DE1" w:rsidRDefault="00500DE1" w:rsidP="00323A98">
      <w:pPr>
        <w:jc w:val="both"/>
        <w:rPr>
          <w:b/>
        </w:rPr>
      </w:pPr>
    </w:p>
    <w:p w:rsidR="00500DE1" w:rsidRDefault="00500DE1" w:rsidP="00500DE1">
      <w:pPr>
        <w:jc w:val="center"/>
        <w:rPr>
          <w:b/>
        </w:rPr>
      </w:pPr>
      <w:r>
        <w:rPr>
          <w:noProof/>
        </w:rPr>
        <w:drawing>
          <wp:inline distT="0" distB="0" distL="0" distR="0">
            <wp:extent cx="3899936" cy="2524125"/>
            <wp:effectExtent l="19050" t="0" r="5314" b="0"/>
            <wp:docPr id="5" name="Imagen 1" descr="Resultado de imagen de cesare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sarea israel"/>
                    <pic:cNvPicPr>
                      <a:picLocks noChangeAspect="1" noChangeArrowheads="1"/>
                    </pic:cNvPicPr>
                  </pic:nvPicPr>
                  <pic:blipFill>
                    <a:blip r:embed="rId12"/>
                    <a:srcRect/>
                    <a:stretch>
                      <a:fillRect/>
                    </a:stretch>
                  </pic:blipFill>
                  <pic:spPr bwMode="auto">
                    <a:xfrm>
                      <a:off x="0" y="0"/>
                      <a:ext cx="3899936" cy="2524125"/>
                    </a:xfrm>
                    <a:prstGeom prst="rect">
                      <a:avLst/>
                    </a:prstGeom>
                    <a:noFill/>
                    <a:ln w="9525">
                      <a:noFill/>
                      <a:miter lim="800000"/>
                      <a:headEnd/>
                      <a:tailEnd/>
                    </a:ln>
                  </pic:spPr>
                </pic:pic>
              </a:graphicData>
            </a:graphic>
          </wp:inline>
        </w:drawing>
      </w:r>
    </w:p>
    <w:p w:rsidR="00500DE1" w:rsidRPr="00500DE1" w:rsidRDefault="00500DE1" w:rsidP="00500DE1">
      <w:pPr>
        <w:jc w:val="center"/>
        <w:rPr>
          <w:b/>
          <w:color w:val="0070C0"/>
          <w:sz w:val="22"/>
          <w:szCs w:val="22"/>
        </w:rPr>
      </w:pPr>
      <w:r w:rsidRPr="00500DE1">
        <w:rPr>
          <w:b/>
          <w:color w:val="0070C0"/>
          <w:sz w:val="22"/>
          <w:szCs w:val="22"/>
        </w:rPr>
        <w:t xml:space="preserve">Ruinas de </w:t>
      </w:r>
      <w:proofErr w:type="spellStart"/>
      <w:r w:rsidRPr="00500DE1">
        <w:rPr>
          <w:b/>
          <w:color w:val="0070C0"/>
          <w:sz w:val="22"/>
          <w:szCs w:val="22"/>
        </w:rPr>
        <w:t>Cesarea</w:t>
      </w:r>
      <w:proofErr w:type="spellEnd"/>
      <w:r w:rsidRPr="00500DE1">
        <w:rPr>
          <w:b/>
          <w:color w:val="0070C0"/>
          <w:sz w:val="22"/>
          <w:szCs w:val="22"/>
        </w:rPr>
        <w:t xml:space="preserve"> romana</w:t>
      </w:r>
    </w:p>
    <w:p w:rsidR="00500DE1" w:rsidRPr="00323A98" w:rsidRDefault="00500DE1" w:rsidP="00500DE1">
      <w:pPr>
        <w:jc w:val="center"/>
        <w:rPr>
          <w:b/>
        </w:rPr>
      </w:pPr>
    </w:p>
    <w:p w:rsidR="00D66670" w:rsidRPr="003849BA" w:rsidRDefault="00500DE1" w:rsidP="00323A98">
      <w:pPr>
        <w:jc w:val="both"/>
        <w:rPr>
          <w:b/>
          <w:i/>
        </w:rPr>
      </w:pPr>
      <w:r>
        <w:rPr>
          <w:b/>
        </w:rPr>
        <w:t xml:space="preserve">  </w:t>
      </w:r>
      <w:r w:rsidR="003849BA">
        <w:rPr>
          <w:b/>
        </w:rPr>
        <w:t xml:space="preserve">   "</w:t>
      </w:r>
      <w:r w:rsidR="00D66670" w:rsidRPr="003849BA">
        <w:rPr>
          <w:b/>
          <w:i/>
        </w:rPr>
        <w:t>La dotó de un gran puerto, venciendo grandes d</w:t>
      </w:r>
      <w:r w:rsidRPr="003849BA">
        <w:rPr>
          <w:b/>
          <w:i/>
        </w:rPr>
        <w:t>ificultades,</w:t>
      </w:r>
      <w:r w:rsidR="00D66670" w:rsidRPr="003849BA">
        <w:rPr>
          <w:b/>
          <w:i/>
        </w:rPr>
        <w:t xml:space="preserve"> —</w:t>
      </w:r>
      <w:r w:rsidRPr="003849BA">
        <w:rPr>
          <w:b/>
          <w:i/>
        </w:rPr>
        <w:t xml:space="preserve"> </w:t>
      </w:r>
      <w:proofErr w:type="spellStart"/>
      <w:r w:rsidR="003849BA" w:rsidRPr="003849BA">
        <w:rPr>
          <w:b/>
          <w:i/>
        </w:rPr>
        <w:t>mas</w:t>
      </w:r>
      <w:proofErr w:type="spellEnd"/>
      <w:r w:rsidR="003849BA" w:rsidRPr="003849BA">
        <w:rPr>
          <w:b/>
          <w:i/>
        </w:rPr>
        <w:t xml:space="preserve"> que el  </w:t>
      </w:r>
      <w:proofErr w:type="spellStart"/>
      <w:r w:rsidR="003849BA" w:rsidRPr="003849BA">
        <w:rPr>
          <w:b/>
          <w:i/>
        </w:rPr>
        <w:t>Pireo</w:t>
      </w:r>
      <w:proofErr w:type="spellEnd"/>
      <w:r w:rsidR="003849BA" w:rsidRPr="003849BA">
        <w:rPr>
          <w:b/>
          <w:i/>
        </w:rPr>
        <w:t xml:space="preserve"> ―"   dice </w:t>
      </w:r>
      <w:proofErr w:type="spellStart"/>
      <w:r w:rsidR="003849BA" w:rsidRPr="003849BA">
        <w:rPr>
          <w:b/>
          <w:i/>
        </w:rPr>
        <w:t>J</w:t>
      </w:r>
      <w:r w:rsidR="00D66670" w:rsidRPr="003849BA">
        <w:rPr>
          <w:b/>
          <w:i/>
        </w:rPr>
        <w:t>osefo</w:t>
      </w:r>
      <w:proofErr w:type="spellEnd"/>
      <w:r w:rsidR="00D66670" w:rsidRPr="003849BA">
        <w:rPr>
          <w:b/>
          <w:i/>
        </w:rPr>
        <w:t>. El rompeolas que lo cerraba por</w:t>
      </w:r>
      <w:r w:rsidRPr="003849BA">
        <w:rPr>
          <w:b/>
          <w:i/>
        </w:rPr>
        <w:t xml:space="preserve"> </w:t>
      </w:r>
      <w:r w:rsidR="00D66670" w:rsidRPr="003849BA">
        <w:rPr>
          <w:b/>
          <w:i/>
        </w:rPr>
        <w:t>el sur y poniente tenía más de 65 m. de a</w:t>
      </w:r>
      <w:r w:rsidR="00D66670" w:rsidRPr="003849BA">
        <w:rPr>
          <w:b/>
          <w:i/>
        </w:rPr>
        <w:t>n</w:t>
      </w:r>
      <w:r w:rsidR="00D66670" w:rsidRPr="003849BA">
        <w:rPr>
          <w:b/>
          <w:i/>
        </w:rPr>
        <w:t xml:space="preserve">cho. </w:t>
      </w:r>
      <w:r w:rsidR="003849BA" w:rsidRPr="003849BA">
        <w:rPr>
          <w:b/>
          <w:i/>
        </w:rPr>
        <w:t>"</w:t>
      </w:r>
      <w:r w:rsidR="00D66670" w:rsidRPr="003849BA">
        <w:rPr>
          <w:b/>
          <w:i/>
        </w:rPr>
        <w:t>Frente a la entrada del puerto —</w:t>
      </w:r>
      <w:r w:rsidRPr="003849BA">
        <w:rPr>
          <w:b/>
          <w:i/>
        </w:rPr>
        <w:t xml:space="preserve"> </w:t>
      </w:r>
      <w:r w:rsidR="00D66670" w:rsidRPr="003849BA">
        <w:rPr>
          <w:b/>
          <w:i/>
        </w:rPr>
        <w:t xml:space="preserve">continúa </w:t>
      </w:r>
      <w:proofErr w:type="spellStart"/>
      <w:r w:rsidR="00D66670" w:rsidRPr="003849BA">
        <w:rPr>
          <w:b/>
          <w:i/>
        </w:rPr>
        <w:t>Josefo</w:t>
      </w:r>
      <w:proofErr w:type="spellEnd"/>
      <w:r w:rsidRPr="003849BA">
        <w:rPr>
          <w:b/>
          <w:i/>
        </w:rPr>
        <w:t xml:space="preserve"> </w:t>
      </w:r>
      <w:r w:rsidR="00D66670" w:rsidRPr="003849BA">
        <w:rPr>
          <w:b/>
          <w:i/>
        </w:rPr>
        <w:t>— construyó, sobre una pequeña</w:t>
      </w:r>
    </w:p>
    <w:p w:rsidR="00D66670" w:rsidRPr="003849BA" w:rsidRDefault="00D66670" w:rsidP="00323A98">
      <w:pPr>
        <w:jc w:val="both"/>
        <w:rPr>
          <w:b/>
          <w:i/>
        </w:rPr>
      </w:pPr>
      <w:r w:rsidRPr="003849BA">
        <w:rPr>
          <w:b/>
          <w:i/>
        </w:rPr>
        <w:t>altura, un templo que dedicó a César; de excelentes proporciones</w:t>
      </w:r>
      <w:r w:rsidR="00500DE1" w:rsidRPr="003849BA">
        <w:rPr>
          <w:b/>
          <w:i/>
        </w:rPr>
        <w:t xml:space="preserve">  </w:t>
      </w:r>
      <w:r w:rsidRPr="003849BA">
        <w:rPr>
          <w:b/>
          <w:i/>
        </w:rPr>
        <w:t>y belleza, con una col</w:t>
      </w:r>
      <w:r w:rsidRPr="003849BA">
        <w:rPr>
          <w:b/>
          <w:i/>
        </w:rPr>
        <w:t>o</w:t>
      </w:r>
      <w:r w:rsidRPr="003849BA">
        <w:rPr>
          <w:b/>
          <w:i/>
        </w:rPr>
        <w:t>sal estatua de Octavio, no inferior al Júp</w:t>
      </w:r>
      <w:r w:rsidR="00500DE1" w:rsidRPr="003849BA">
        <w:rPr>
          <w:b/>
          <w:i/>
        </w:rPr>
        <w:t>i</w:t>
      </w:r>
      <w:r w:rsidRPr="003849BA">
        <w:rPr>
          <w:b/>
          <w:i/>
        </w:rPr>
        <w:t>ter Olímpico, al que se asemejaba, y el coloso de Roma, igual a la</w:t>
      </w:r>
      <w:r w:rsidR="00500DE1" w:rsidRPr="003849BA">
        <w:rPr>
          <w:b/>
          <w:i/>
        </w:rPr>
        <w:t xml:space="preserve"> </w:t>
      </w:r>
      <w:r w:rsidRPr="003849BA">
        <w:rPr>
          <w:b/>
          <w:i/>
        </w:rPr>
        <w:t>Hera de Arg</w:t>
      </w:r>
      <w:r w:rsidR="00500DE1" w:rsidRPr="003849BA">
        <w:rPr>
          <w:b/>
          <w:i/>
        </w:rPr>
        <w:t>os</w:t>
      </w:r>
      <w:r w:rsidR="005B0A88" w:rsidRPr="003849BA">
        <w:rPr>
          <w:b/>
          <w:i/>
        </w:rPr>
        <w:t>.</w:t>
      </w:r>
      <w:r w:rsidRPr="003849BA">
        <w:rPr>
          <w:b/>
          <w:i/>
        </w:rPr>
        <w:t xml:space="preserve"> </w:t>
      </w:r>
      <w:r w:rsidR="005B0A88" w:rsidRPr="003849BA">
        <w:rPr>
          <w:b/>
          <w:i/>
        </w:rPr>
        <w:t xml:space="preserve">Y toda la </w:t>
      </w:r>
      <w:r w:rsidRPr="003849BA">
        <w:rPr>
          <w:b/>
          <w:i/>
        </w:rPr>
        <w:t xml:space="preserve"> maravilla </w:t>
      </w:r>
      <w:r w:rsidR="005B0A88" w:rsidRPr="003849BA">
        <w:rPr>
          <w:b/>
          <w:i/>
        </w:rPr>
        <w:t xml:space="preserve">fue construida con </w:t>
      </w:r>
      <w:r w:rsidRPr="003849BA">
        <w:rPr>
          <w:b/>
          <w:i/>
        </w:rPr>
        <w:t>piedra</w:t>
      </w:r>
      <w:r w:rsidR="005B0A88" w:rsidRPr="003849BA">
        <w:rPr>
          <w:b/>
          <w:i/>
        </w:rPr>
        <w:t xml:space="preserve"> blanca.</w:t>
      </w:r>
    </w:p>
    <w:p w:rsidR="00D66670" w:rsidRPr="00323A98" w:rsidRDefault="005B0A88" w:rsidP="00323A98">
      <w:pPr>
        <w:jc w:val="both"/>
        <w:rPr>
          <w:b/>
        </w:rPr>
      </w:pPr>
      <w:r w:rsidRPr="003849BA">
        <w:rPr>
          <w:b/>
          <w:i/>
        </w:rPr>
        <w:lastRenderedPageBreak/>
        <w:t xml:space="preserve">   </w:t>
      </w:r>
      <w:r w:rsidR="00D66670" w:rsidRPr="003849BA">
        <w:rPr>
          <w:b/>
          <w:i/>
        </w:rPr>
        <w:t xml:space="preserve"> </w:t>
      </w:r>
      <w:r w:rsidRPr="003849BA">
        <w:rPr>
          <w:b/>
          <w:i/>
        </w:rPr>
        <w:t xml:space="preserve"> </w:t>
      </w:r>
      <w:r w:rsidR="00D66670" w:rsidRPr="003849BA">
        <w:rPr>
          <w:b/>
          <w:i/>
        </w:rPr>
        <w:t>H</w:t>
      </w:r>
      <w:r w:rsidRPr="003849BA">
        <w:rPr>
          <w:b/>
          <w:i/>
        </w:rPr>
        <w:t>e</w:t>
      </w:r>
      <w:r w:rsidR="00D66670" w:rsidRPr="003849BA">
        <w:rPr>
          <w:b/>
          <w:i/>
        </w:rPr>
        <w:t>rod</w:t>
      </w:r>
      <w:r w:rsidRPr="003849BA">
        <w:rPr>
          <w:b/>
          <w:i/>
        </w:rPr>
        <w:t xml:space="preserve">es </w:t>
      </w:r>
      <w:r w:rsidR="00D66670" w:rsidRPr="003849BA">
        <w:rPr>
          <w:b/>
          <w:i/>
        </w:rPr>
        <w:t xml:space="preserve"> dedicó la ciudad a la provincia, el puerto a los</w:t>
      </w:r>
      <w:r w:rsidRPr="003849BA">
        <w:rPr>
          <w:b/>
          <w:i/>
        </w:rPr>
        <w:t xml:space="preserve"> navega</w:t>
      </w:r>
      <w:r w:rsidR="00D66670" w:rsidRPr="003849BA">
        <w:rPr>
          <w:b/>
          <w:i/>
        </w:rPr>
        <w:t>nt</w:t>
      </w:r>
      <w:r w:rsidRPr="003849BA">
        <w:rPr>
          <w:b/>
          <w:i/>
        </w:rPr>
        <w:t>e</w:t>
      </w:r>
      <w:r w:rsidR="00D66670" w:rsidRPr="003849BA">
        <w:rPr>
          <w:b/>
          <w:i/>
        </w:rPr>
        <w:t xml:space="preserve">s y a César </w:t>
      </w:r>
      <w:r w:rsidRPr="003849BA">
        <w:rPr>
          <w:b/>
          <w:i/>
        </w:rPr>
        <w:t>e</w:t>
      </w:r>
      <w:r w:rsidR="00D66670" w:rsidRPr="003849BA">
        <w:rPr>
          <w:b/>
          <w:i/>
        </w:rPr>
        <w:t>l honor d</w:t>
      </w:r>
      <w:r w:rsidRPr="003849BA">
        <w:rPr>
          <w:b/>
          <w:i/>
        </w:rPr>
        <w:t>e</w:t>
      </w:r>
      <w:r w:rsidR="00D66670" w:rsidRPr="003849BA">
        <w:rPr>
          <w:b/>
          <w:i/>
        </w:rPr>
        <w:t xml:space="preserve"> la fundación: por eso la llamó</w:t>
      </w:r>
      <w:r w:rsidRPr="003849BA">
        <w:rPr>
          <w:b/>
          <w:i/>
        </w:rPr>
        <w:t xml:space="preserve"> </w:t>
      </w:r>
      <w:proofErr w:type="spellStart"/>
      <w:r w:rsidRPr="003849BA">
        <w:rPr>
          <w:b/>
          <w:i/>
        </w:rPr>
        <w:t>Cesarea</w:t>
      </w:r>
      <w:proofErr w:type="spellEnd"/>
      <w:r w:rsidR="003849BA" w:rsidRPr="003849BA">
        <w:rPr>
          <w:b/>
          <w:i/>
        </w:rPr>
        <w:t>"</w:t>
      </w:r>
      <w:r w:rsidR="00D66670" w:rsidRPr="003849BA">
        <w:rPr>
          <w:b/>
          <w:i/>
        </w:rPr>
        <w:t xml:space="preserve"> (</w:t>
      </w:r>
      <w:r w:rsidR="00D66670" w:rsidRPr="00323A98">
        <w:rPr>
          <w:b/>
        </w:rPr>
        <w:t>G.</w:t>
      </w:r>
      <w:r>
        <w:rPr>
          <w:b/>
        </w:rPr>
        <w:t xml:space="preserve"> </w:t>
      </w:r>
      <w:r w:rsidR="00D66670" w:rsidRPr="00323A98">
        <w:rPr>
          <w:b/>
        </w:rPr>
        <w:t>], l, 2l, 5-8).</w:t>
      </w:r>
    </w:p>
    <w:p w:rsidR="005B0A88" w:rsidRDefault="005B0A88" w:rsidP="00323A98">
      <w:pPr>
        <w:jc w:val="both"/>
        <w:rPr>
          <w:b/>
        </w:rPr>
      </w:pPr>
    </w:p>
    <w:p w:rsidR="00D66670" w:rsidRDefault="005B0A88" w:rsidP="00323A98">
      <w:pPr>
        <w:jc w:val="both"/>
        <w:rPr>
          <w:b/>
        </w:rPr>
      </w:pPr>
      <w:r>
        <w:rPr>
          <w:b/>
        </w:rPr>
        <w:t xml:space="preserve">   Des</w:t>
      </w:r>
      <w:r w:rsidR="00D66670" w:rsidRPr="00323A98">
        <w:rPr>
          <w:b/>
        </w:rPr>
        <w:t>pués de la muerte de Herodes (año 4 a. C.), la ciudad siguió ex</w:t>
      </w:r>
      <w:r>
        <w:rPr>
          <w:b/>
        </w:rPr>
        <w:t>ten</w:t>
      </w:r>
      <w:r w:rsidR="00D66670" w:rsidRPr="00323A98">
        <w:rPr>
          <w:b/>
        </w:rPr>
        <w:t>diéndose fuera de la muralla, y durante el período Bizantino se</w:t>
      </w:r>
      <w:r>
        <w:rPr>
          <w:b/>
        </w:rPr>
        <w:t xml:space="preserve"> con</w:t>
      </w:r>
      <w:r w:rsidR="00D66670" w:rsidRPr="00323A98">
        <w:rPr>
          <w:b/>
        </w:rPr>
        <w:t>struy</w:t>
      </w:r>
      <w:r>
        <w:rPr>
          <w:b/>
        </w:rPr>
        <w:t>ó</w:t>
      </w:r>
      <w:r w:rsidR="00D66670" w:rsidRPr="00323A98">
        <w:rPr>
          <w:b/>
        </w:rPr>
        <w:t xml:space="preserve"> una nueva muralla para proteger a las nuevas barriadas.</w:t>
      </w:r>
      <w:r>
        <w:rPr>
          <w:b/>
        </w:rPr>
        <w:t xml:space="preserve"> Fue</w:t>
      </w:r>
      <w:r w:rsidR="00D66670" w:rsidRPr="00323A98">
        <w:rPr>
          <w:b/>
        </w:rPr>
        <w:t xml:space="preserve"> en este período cuando </w:t>
      </w:r>
      <w:proofErr w:type="spellStart"/>
      <w:r w:rsidR="00D66670" w:rsidRPr="00323A98">
        <w:rPr>
          <w:b/>
        </w:rPr>
        <w:t>Cesarea</w:t>
      </w:r>
      <w:proofErr w:type="spellEnd"/>
      <w:r w:rsidR="00D66670" w:rsidRPr="00323A98">
        <w:rPr>
          <w:b/>
        </w:rPr>
        <w:t xml:space="preserve"> alcanzó su máxima extensión,</w:t>
      </w:r>
      <w:r w:rsidR="00907ADF">
        <w:rPr>
          <w:b/>
        </w:rPr>
        <w:t xml:space="preserve"> </w:t>
      </w:r>
      <w:r>
        <w:rPr>
          <w:b/>
        </w:rPr>
        <w:t>con</w:t>
      </w:r>
      <w:r w:rsidR="00D66670" w:rsidRPr="00323A98">
        <w:rPr>
          <w:b/>
        </w:rPr>
        <w:t xml:space="preserve"> cerca de 8 km. a lo largo de la costa y 3 km. hacia el interior.</w:t>
      </w:r>
    </w:p>
    <w:p w:rsidR="005B0A88" w:rsidRPr="00323A98" w:rsidRDefault="005B0A88" w:rsidP="00323A98">
      <w:pPr>
        <w:jc w:val="both"/>
        <w:rPr>
          <w:b/>
        </w:rPr>
      </w:pPr>
    </w:p>
    <w:p w:rsidR="00D66670" w:rsidRDefault="005B0A88" w:rsidP="00323A98">
      <w:pPr>
        <w:jc w:val="both"/>
        <w:rPr>
          <w:b/>
        </w:rPr>
      </w:pPr>
      <w:r>
        <w:rPr>
          <w:b/>
        </w:rPr>
        <w:t xml:space="preserve">   </w:t>
      </w:r>
      <w:r w:rsidR="00D66670" w:rsidRPr="00323A98">
        <w:rPr>
          <w:b/>
        </w:rPr>
        <w:t xml:space="preserve">El año 6 d. C., destituido </w:t>
      </w:r>
      <w:proofErr w:type="spellStart"/>
      <w:r w:rsidR="00D66670" w:rsidRPr="00323A98">
        <w:rPr>
          <w:b/>
        </w:rPr>
        <w:t>Arquelao</w:t>
      </w:r>
      <w:proofErr w:type="spellEnd"/>
      <w:r w:rsidR="00D66670" w:rsidRPr="00323A98">
        <w:rPr>
          <w:b/>
        </w:rPr>
        <w:t>, hijo de Herodes, por Augusto,</w:t>
      </w:r>
      <w:r>
        <w:rPr>
          <w:b/>
        </w:rPr>
        <w:t xml:space="preserve"> </w:t>
      </w:r>
      <w:r w:rsidR="00D66670" w:rsidRPr="00323A98">
        <w:rPr>
          <w:b/>
        </w:rPr>
        <w:t>los romanos anexion</w:t>
      </w:r>
      <w:r w:rsidR="00D66670" w:rsidRPr="00323A98">
        <w:rPr>
          <w:b/>
        </w:rPr>
        <w:t>a</w:t>
      </w:r>
      <w:r w:rsidR="00D66670" w:rsidRPr="00323A98">
        <w:rPr>
          <w:b/>
        </w:rPr>
        <w:t xml:space="preserve">ron la Judea (Judea y </w:t>
      </w:r>
      <w:proofErr w:type="spellStart"/>
      <w:r w:rsidR="00D66670" w:rsidRPr="00323A98">
        <w:rPr>
          <w:b/>
        </w:rPr>
        <w:t>Samaría</w:t>
      </w:r>
      <w:proofErr w:type="spellEnd"/>
      <w:r w:rsidR="00D66670" w:rsidRPr="00323A98">
        <w:rPr>
          <w:b/>
        </w:rPr>
        <w:t>), siendo gobe</w:t>
      </w:r>
      <w:r>
        <w:rPr>
          <w:b/>
        </w:rPr>
        <w:t>rn</w:t>
      </w:r>
      <w:r w:rsidR="00D66670" w:rsidRPr="00323A98">
        <w:rPr>
          <w:b/>
        </w:rPr>
        <w:t xml:space="preserve">ada por Procuradores enviados por Roma, quienes establecieron su </w:t>
      </w:r>
      <w:r>
        <w:rPr>
          <w:b/>
        </w:rPr>
        <w:t>s</w:t>
      </w:r>
      <w:r w:rsidR="00D66670" w:rsidRPr="00323A98">
        <w:rPr>
          <w:b/>
        </w:rPr>
        <w:t xml:space="preserve">ede en </w:t>
      </w:r>
      <w:proofErr w:type="spellStart"/>
      <w:r w:rsidR="00D66670" w:rsidRPr="00323A98">
        <w:rPr>
          <w:b/>
        </w:rPr>
        <w:t>Cesarea</w:t>
      </w:r>
      <w:proofErr w:type="spellEnd"/>
      <w:r w:rsidR="00D66670" w:rsidRPr="00323A98">
        <w:rPr>
          <w:b/>
        </w:rPr>
        <w:t>. Esta dependencia de Roma duraría 600</w:t>
      </w:r>
      <w:r>
        <w:rPr>
          <w:b/>
        </w:rPr>
        <w:t xml:space="preserve"> </w:t>
      </w:r>
      <w:r w:rsidR="00D66670" w:rsidRPr="00323A98">
        <w:rPr>
          <w:b/>
        </w:rPr>
        <w:t>años, menos los siete años que fue gobe</w:t>
      </w:r>
      <w:r>
        <w:rPr>
          <w:b/>
        </w:rPr>
        <w:t>rn</w:t>
      </w:r>
      <w:r w:rsidR="00D66670" w:rsidRPr="00323A98">
        <w:rPr>
          <w:b/>
        </w:rPr>
        <w:t xml:space="preserve">ada por </w:t>
      </w:r>
      <w:proofErr w:type="spellStart"/>
      <w:r w:rsidR="00D66670" w:rsidRPr="00323A98">
        <w:rPr>
          <w:b/>
        </w:rPr>
        <w:t>Agripal</w:t>
      </w:r>
      <w:proofErr w:type="spellEnd"/>
      <w:r w:rsidR="00D66670" w:rsidRPr="00323A98">
        <w:rPr>
          <w:b/>
        </w:rPr>
        <w:t xml:space="preserve"> (37-44</w:t>
      </w:r>
      <w:r>
        <w:rPr>
          <w:b/>
        </w:rPr>
        <w:t xml:space="preserve"> </w:t>
      </w:r>
      <w:r w:rsidR="00D66670" w:rsidRPr="00323A98">
        <w:rPr>
          <w:b/>
        </w:rPr>
        <w:t>d. C.). Fue así como se convi</w:t>
      </w:r>
      <w:r w:rsidR="00D66670" w:rsidRPr="00323A98">
        <w:rPr>
          <w:b/>
        </w:rPr>
        <w:t>r</w:t>
      </w:r>
      <w:r w:rsidR="00D66670" w:rsidRPr="00323A98">
        <w:rPr>
          <w:b/>
        </w:rPr>
        <w:t>tió en centro administrativo y militar de la región y residencia de los Gobe</w:t>
      </w:r>
      <w:r>
        <w:rPr>
          <w:b/>
        </w:rPr>
        <w:t>rn</w:t>
      </w:r>
      <w:r w:rsidR="00D66670" w:rsidRPr="00323A98">
        <w:rPr>
          <w:b/>
        </w:rPr>
        <w:t xml:space="preserve">adores. Estos ostentaron el título de </w:t>
      </w:r>
      <w:proofErr w:type="spellStart"/>
      <w:r w:rsidR="00D66670" w:rsidRPr="00323A98">
        <w:rPr>
          <w:b/>
        </w:rPr>
        <w:t>Pra</w:t>
      </w:r>
      <w:r>
        <w:rPr>
          <w:b/>
        </w:rPr>
        <w:t>e</w:t>
      </w:r>
      <w:r w:rsidR="00D66670" w:rsidRPr="00323A98">
        <w:rPr>
          <w:b/>
        </w:rPr>
        <w:t>f</w:t>
      </w:r>
      <w:r>
        <w:rPr>
          <w:b/>
        </w:rPr>
        <w:t>e</w:t>
      </w:r>
      <w:r w:rsidR="00D66670" w:rsidRPr="00323A98">
        <w:rPr>
          <w:b/>
        </w:rPr>
        <w:t>cctus</w:t>
      </w:r>
      <w:proofErr w:type="spellEnd"/>
      <w:r w:rsidR="00D66670" w:rsidRPr="00323A98">
        <w:rPr>
          <w:b/>
        </w:rPr>
        <w:t xml:space="preserve">, primero y de </w:t>
      </w:r>
      <w:proofErr w:type="spellStart"/>
      <w:r w:rsidR="00D66670" w:rsidRPr="00323A98">
        <w:rPr>
          <w:b/>
        </w:rPr>
        <w:t>Procurator</w:t>
      </w:r>
      <w:proofErr w:type="spellEnd"/>
      <w:r w:rsidR="00D66670" w:rsidRPr="00323A98">
        <w:rPr>
          <w:b/>
        </w:rPr>
        <w:t>, después. En cierto modo d</w:t>
      </w:r>
      <w:r w:rsidR="00D66670" w:rsidRPr="00323A98">
        <w:rPr>
          <w:b/>
        </w:rPr>
        <w:t>e</w:t>
      </w:r>
      <w:r w:rsidR="00D66670" w:rsidRPr="00323A98">
        <w:rPr>
          <w:b/>
        </w:rPr>
        <w:t>pendían de Siria, hasta que el año 70 d. C. todo el país</w:t>
      </w:r>
      <w:r>
        <w:rPr>
          <w:b/>
        </w:rPr>
        <w:t xml:space="preserve"> </w:t>
      </w:r>
      <w:r w:rsidR="00D66670" w:rsidRPr="00323A98">
        <w:rPr>
          <w:b/>
        </w:rPr>
        <w:t>se convirtió en la provincia de J</w:t>
      </w:r>
      <w:r w:rsidR="00D66670" w:rsidRPr="00323A98">
        <w:rPr>
          <w:b/>
        </w:rPr>
        <w:t>u</w:t>
      </w:r>
      <w:r w:rsidR="00D66670" w:rsidRPr="00323A98">
        <w:rPr>
          <w:b/>
        </w:rPr>
        <w:t xml:space="preserve">dea, </w:t>
      </w:r>
      <w:r>
        <w:rPr>
          <w:b/>
        </w:rPr>
        <w:t xml:space="preserve"> </w:t>
      </w:r>
      <w:r w:rsidR="00D66670" w:rsidRPr="00323A98">
        <w:rPr>
          <w:b/>
        </w:rPr>
        <w:t>gobe</w:t>
      </w:r>
      <w:r>
        <w:rPr>
          <w:b/>
        </w:rPr>
        <w:t>rn</w:t>
      </w:r>
      <w:r w:rsidR="00D66670" w:rsidRPr="00323A98">
        <w:rPr>
          <w:b/>
        </w:rPr>
        <w:t>ada por un Legado Se</w:t>
      </w:r>
      <w:r>
        <w:rPr>
          <w:b/>
        </w:rPr>
        <w:t>n</w:t>
      </w:r>
      <w:r w:rsidR="00D66670" w:rsidRPr="00323A98">
        <w:rPr>
          <w:b/>
        </w:rPr>
        <w:t xml:space="preserve">atorial independiente de Siria, </w:t>
      </w:r>
      <w:r w:rsidR="00964ACA">
        <w:rPr>
          <w:b/>
        </w:rPr>
        <w:t xml:space="preserve">y </w:t>
      </w:r>
      <w:r w:rsidR="00D66670" w:rsidRPr="00323A98">
        <w:rPr>
          <w:b/>
        </w:rPr>
        <w:t xml:space="preserve">residiendo en </w:t>
      </w:r>
      <w:proofErr w:type="spellStart"/>
      <w:r w:rsidR="00D66670" w:rsidRPr="00323A98">
        <w:rPr>
          <w:b/>
        </w:rPr>
        <w:t>Cesarea</w:t>
      </w:r>
      <w:proofErr w:type="spellEnd"/>
      <w:r w:rsidR="00D66670" w:rsidRPr="00323A98">
        <w:rPr>
          <w:b/>
        </w:rPr>
        <w:t>.</w:t>
      </w:r>
    </w:p>
    <w:p w:rsidR="005B0A88" w:rsidRPr="00323A98" w:rsidRDefault="005B0A88" w:rsidP="00323A98">
      <w:pPr>
        <w:jc w:val="both"/>
        <w:rPr>
          <w:b/>
        </w:rPr>
      </w:pPr>
    </w:p>
    <w:p w:rsidR="00D66670" w:rsidRDefault="005B0A88" w:rsidP="00323A98">
      <w:pPr>
        <w:jc w:val="both"/>
        <w:rPr>
          <w:b/>
        </w:rPr>
      </w:pPr>
      <w:r>
        <w:rPr>
          <w:b/>
        </w:rPr>
        <w:t xml:space="preserve"> </w:t>
      </w:r>
      <w:r w:rsidR="003849BA">
        <w:rPr>
          <w:b/>
        </w:rPr>
        <w:t xml:space="preserve">   </w:t>
      </w:r>
      <w:r w:rsidR="00D66670" w:rsidRPr="00323A98">
        <w:rPr>
          <w:b/>
        </w:rPr>
        <w:t xml:space="preserve">En </w:t>
      </w:r>
      <w:proofErr w:type="spellStart"/>
      <w:r w:rsidR="00D66670" w:rsidRPr="00323A98">
        <w:rPr>
          <w:b/>
        </w:rPr>
        <w:t>Cesarea</w:t>
      </w:r>
      <w:proofErr w:type="spellEnd"/>
      <w:r w:rsidR="00D66670" w:rsidRPr="00323A98">
        <w:rPr>
          <w:b/>
        </w:rPr>
        <w:t xml:space="preserve"> se originaron las causas inmediatas que provocaron la</w:t>
      </w:r>
      <w:r w:rsidR="003849BA">
        <w:rPr>
          <w:b/>
        </w:rPr>
        <w:t xml:space="preserve"> primera guerra judía, que, s</w:t>
      </w:r>
      <w:r w:rsidR="00D66670" w:rsidRPr="00323A98">
        <w:rPr>
          <w:b/>
        </w:rPr>
        <w:t xml:space="preserve">egún </w:t>
      </w:r>
      <w:proofErr w:type="spellStart"/>
      <w:r w:rsidR="00D66670" w:rsidRPr="00323A98">
        <w:rPr>
          <w:b/>
        </w:rPr>
        <w:t>Josefo</w:t>
      </w:r>
      <w:proofErr w:type="spellEnd"/>
      <w:r w:rsidR="00D66670" w:rsidRPr="00323A98">
        <w:rPr>
          <w:b/>
        </w:rPr>
        <w:t>, se debió a la decisión tomada por Nerón el año 60 de privar a los ci</w:t>
      </w:r>
      <w:r w:rsidR="00D66670" w:rsidRPr="00323A98">
        <w:rPr>
          <w:b/>
        </w:rPr>
        <w:t>u</w:t>
      </w:r>
      <w:r w:rsidR="00D66670" w:rsidRPr="00323A98">
        <w:rPr>
          <w:b/>
        </w:rPr>
        <w:t>dadanos judíos de sus</w:t>
      </w:r>
      <w:r w:rsidR="003849BA">
        <w:rPr>
          <w:b/>
        </w:rPr>
        <w:t xml:space="preserve"> </w:t>
      </w:r>
      <w:r w:rsidR="00D66670" w:rsidRPr="00323A98">
        <w:rPr>
          <w:b/>
        </w:rPr>
        <w:t>derechos civiles. Lo que sí parece claro es que la rivalidad entre</w:t>
      </w:r>
      <w:r w:rsidR="003849BA">
        <w:rPr>
          <w:b/>
        </w:rPr>
        <w:t xml:space="preserve"> </w:t>
      </w:r>
      <w:r w:rsidR="00D66670" w:rsidRPr="00323A98">
        <w:rPr>
          <w:b/>
        </w:rPr>
        <w:t>las comunidades judía y griega trajo como consecuencia la profa</w:t>
      </w:r>
      <w:r w:rsidR="003849BA">
        <w:rPr>
          <w:b/>
        </w:rPr>
        <w:t>n</w:t>
      </w:r>
      <w:r w:rsidR="00D66670" w:rsidRPr="00323A98">
        <w:rPr>
          <w:b/>
        </w:rPr>
        <w:t>ación de una sinagoga. Y es</w:t>
      </w:r>
      <w:r w:rsidR="003849BA">
        <w:rPr>
          <w:b/>
        </w:rPr>
        <w:t>te hecho unido al rumor de que s</w:t>
      </w:r>
      <w:r w:rsidR="00D66670" w:rsidRPr="00323A98">
        <w:rPr>
          <w:b/>
        </w:rPr>
        <w:t xml:space="preserve">oldados de la guarnición de </w:t>
      </w:r>
      <w:proofErr w:type="spellStart"/>
      <w:r w:rsidR="00D66670" w:rsidRPr="00323A98">
        <w:rPr>
          <w:b/>
        </w:rPr>
        <w:t>Cesarea</w:t>
      </w:r>
      <w:proofErr w:type="spellEnd"/>
      <w:r w:rsidR="00D66670" w:rsidRPr="00323A98">
        <w:rPr>
          <w:b/>
        </w:rPr>
        <w:t>, al intentar apac</w:t>
      </w:r>
      <w:r w:rsidR="00D66670" w:rsidRPr="00323A98">
        <w:rPr>
          <w:b/>
        </w:rPr>
        <w:t>i</w:t>
      </w:r>
      <w:r w:rsidR="00D66670" w:rsidRPr="00323A98">
        <w:rPr>
          <w:b/>
        </w:rPr>
        <w:t>guar una insurrección judía en Jerusalén, habían saqueado el tesoro del templo,</w:t>
      </w:r>
      <w:r w:rsidR="003849BA">
        <w:rPr>
          <w:b/>
        </w:rPr>
        <w:t xml:space="preserve"> </w:t>
      </w:r>
      <w:r w:rsidR="00D66670" w:rsidRPr="00323A98">
        <w:rPr>
          <w:b/>
        </w:rPr>
        <w:t>motivó que los judíos atacasen a las tropas de la gua</w:t>
      </w:r>
      <w:r w:rsidR="003849BA">
        <w:rPr>
          <w:b/>
        </w:rPr>
        <w:t>rn</w:t>
      </w:r>
      <w:r w:rsidR="00D66670" w:rsidRPr="00323A98">
        <w:rPr>
          <w:b/>
        </w:rPr>
        <w:t>ición de la</w:t>
      </w:r>
      <w:r w:rsidR="003849BA">
        <w:rPr>
          <w:b/>
        </w:rPr>
        <w:t xml:space="preserve"> </w:t>
      </w:r>
      <w:r w:rsidR="00D66670" w:rsidRPr="00323A98">
        <w:rPr>
          <w:b/>
        </w:rPr>
        <w:t>ciudad. Estas respondieron m</w:t>
      </w:r>
      <w:r w:rsidR="00D66670" w:rsidRPr="00323A98">
        <w:rPr>
          <w:b/>
        </w:rPr>
        <w:t>a</w:t>
      </w:r>
      <w:r w:rsidR="00D66670" w:rsidRPr="00323A98">
        <w:rPr>
          <w:b/>
        </w:rPr>
        <w:t>tando a 20.000 judíos. Fue la chispa que provocó la primera revuelta judía.</w:t>
      </w:r>
    </w:p>
    <w:p w:rsidR="003849BA" w:rsidRPr="00323A98" w:rsidRDefault="003849BA" w:rsidP="00323A98">
      <w:pPr>
        <w:jc w:val="both"/>
        <w:rPr>
          <w:b/>
        </w:rPr>
      </w:pPr>
    </w:p>
    <w:p w:rsidR="00D66670" w:rsidRDefault="003849BA" w:rsidP="00323A98">
      <w:pPr>
        <w:jc w:val="both"/>
        <w:rPr>
          <w:b/>
        </w:rPr>
      </w:pPr>
      <w:r>
        <w:rPr>
          <w:b/>
        </w:rPr>
        <w:t xml:space="preserve">    </w:t>
      </w:r>
      <w:r w:rsidR="00D66670" w:rsidRPr="00323A98">
        <w:rPr>
          <w:b/>
        </w:rPr>
        <w:t xml:space="preserve">Durante esta guerra (66-70), </w:t>
      </w:r>
      <w:proofErr w:type="spellStart"/>
      <w:r w:rsidR="00D66670" w:rsidRPr="00323A98">
        <w:rPr>
          <w:b/>
        </w:rPr>
        <w:t>Cesarea</w:t>
      </w:r>
      <w:proofErr w:type="spellEnd"/>
      <w:r w:rsidR="00D66670" w:rsidRPr="00323A98">
        <w:rPr>
          <w:b/>
        </w:rPr>
        <w:t xml:space="preserve"> fue la base de operaciones del</w:t>
      </w:r>
      <w:r>
        <w:rPr>
          <w:b/>
        </w:rPr>
        <w:t xml:space="preserve"> e</w:t>
      </w:r>
      <w:r w:rsidR="00D66670" w:rsidRPr="00323A98">
        <w:rPr>
          <w:b/>
        </w:rPr>
        <w:t xml:space="preserve">jército romano. En ella estacionaron las legiones V y X. Aquí fue </w:t>
      </w:r>
      <w:r>
        <w:rPr>
          <w:b/>
        </w:rPr>
        <w:t>t</w:t>
      </w:r>
      <w:r w:rsidR="00D66670" w:rsidRPr="00323A98">
        <w:rPr>
          <w:b/>
        </w:rPr>
        <w:t xml:space="preserve">ambién proclamado emperador el general Vespasiano. Finalmente, de aquí salió Tito con algunas de las legiones que pondrían sitio a Jerusalén en la primavera del año 70, y en </w:t>
      </w:r>
      <w:proofErr w:type="spellStart"/>
      <w:r w:rsidR="00D66670" w:rsidRPr="00323A98">
        <w:rPr>
          <w:b/>
        </w:rPr>
        <w:t>Cesarea</w:t>
      </w:r>
      <w:proofErr w:type="spellEnd"/>
      <w:r w:rsidR="00D66670" w:rsidRPr="00323A98">
        <w:rPr>
          <w:b/>
        </w:rPr>
        <w:t xml:space="preserve"> volvió a  celebrar la victoria el 4 de o</w:t>
      </w:r>
      <w:r w:rsidR="00D66670" w:rsidRPr="00323A98">
        <w:rPr>
          <w:b/>
        </w:rPr>
        <w:t>c</w:t>
      </w:r>
      <w:r w:rsidR="00D66670" w:rsidRPr="00323A98">
        <w:rPr>
          <w:b/>
        </w:rPr>
        <w:t xml:space="preserve">tubre del mismo año. Al quedar como  </w:t>
      </w:r>
      <w:r>
        <w:rPr>
          <w:b/>
        </w:rPr>
        <w:t xml:space="preserve"> </w:t>
      </w:r>
      <w:r w:rsidR="00D66670" w:rsidRPr="00323A98">
        <w:rPr>
          <w:b/>
        </w:rPr>
        <w:t xml:space="preserve">única capital de la provincia de Judea, fue elevada al rango de Colonia romana con el nombre de Colonia Prima </w:t>
      </w:r>
      <w:proofErr w:type="spellStart"/>
      <w:r w:rsidR="00D66670" w:rsidRPr="00323A98">
        <w:rPr>
          <w:b/>
        </w:rPr>
        <w:t>Flavia</w:t>
      </w:r>
      <w:proofErr w:type="spellEnd"/>
      <w:r w:rsidR="00D66670" w:rsidRPr="00323A98">
        <w:rPr>
          <w:b/>
        </w:rPr>
        <w:t xml:space="preserve"> Augusta </w:t>
      </w:r>
      <w:proofErr w:type="spellStart"/>
      <w:r w:rsidR="00D66670" w:rsidRPr="00323A98">
        <w:rPr>
          <w:b/>
        </w:rPr>
        <w:t>Cae</w:t>
      </w:r>
      <w:r>
        <w:rPr>
          <w:b/>
        </w:rPr>
        <w:t>s</w:t>
      </w:r>
      <w:r w:rsidR="00D66670" w:rsidRPr="00323A98">
        <w:rPr>
          <w:b/>
        </w:rPr>
        <w:t>area</w:t>
      </w:r>
      <w:proofErr w:type="spellEnd"/>
      <w:r w:rsidR="00D66670" w:rsidRPr="00323A98">
        <w:rPr>
          <w:b/>
        </w:rPr>
        <w:t xml:space="preserve">. </w:t>
      </w:r>
      <w:r>
        <w:rPr>
          <w:b/>
        </w:rPr>
        <w:t xml:space="preserve"> </w:t>
      </w:r>
      <w:r w:rsidR="00D66670" w:rsidRPr="00323A98">
        <w:rPr>
          <w:b/>
        </w:rPr>
        <w:t xml:space="preserve">A partir de entonces, las monedas acuñadas en </w:t>
      </w:r>
      <w:proofErr w:type="spellStart"/>
      <w:r w:rsidR="00D66670" w:rsidRPr="00323A98">
        <w:rPr>
          <w:b/>
        </w:rPr>
        <w:t>Cesarea</w:t>
      </w:r>
      <w:proofErr w:type="spellEnd"/>
      <w:r w:rsidR="00D66670" w:rsidRPr="00323A98">
        <w:rPr>
          <w:b/>
        </w:rPr>
        <w:t xml:space="preserve"> llevarían esa leyenda.  </w:t>
      </w:r>
    </w:p>
    <w:p w:rsidR="003849BA" w:rsidRPr="00323A98" w:rsidRDefault="003849BA" w:rsidP="00323A98">
      <w:pPr>
        <w:jc w:val="both"/>
        <w:rPr>
          <w:b/>
        </w:rPr>
      </w:pPr>
    </w:p>
    <w:p w:rsidR="00D66670" w:rsidRDefault="00D66670" w:rsidP="00323A98">
      <w:pPr>
        <w:jc w:val="both"/>
        <w:rPr>
          <w:b/>
        </w:rPr>
      </w:pPr>
      <w:r w:rsidRPr="00323A98">
        <w:rPr>
          <w:b/>
        </w:rPr>
        <w:t>Volvió a ser base operativa de las legiones romanas al mando de</w:t>
      </w:r>
      <w:r w:rsidR="003849BA">
        <w:rPr>
          <w:b/>
        </w:rPr>
        <w:t xml:space="preserve"> </w:t>
      </w:r>
      <w:r w:rsidRPr="00323A98">
        <w:rPr>
          <w:b/>
        </w:rPr>
        <w:t>Julio Severo, hasta que fue sofocada la segunda sublevación judía, dirigida por Bar-</w:t>
      </w:r>
      <w:proofErr w:type="spellStart"/>
      <w:r w:rsidRPr="00323A98">
        <w:rPr>
          <w:b/>
        </w:rPr>
        <w:t>Ko</w:t>
      </w:r>
      <w:r w:rsidR="003849BA">
        <w:rPr>
          <w:b/>
        </w:rPr>
        <w:t>chba</w:t>
      </w:r>
      <w:proofErr w:type="spellEnd"/>
      <w:r w:rsidR="003849BA">
        <w:rPr>
          <w:b/>
        </w:rPr>
        <w:t xml:space="preserve"> (132-1</w:t>
      </w:r>
      <w:r w:rsidRPr="00323A98">
        <w:rPr>
          <w:b/>
        </w:rPr>
        <w:t>35 d. C.).</w:t>
      </w:r>
    </w:p>
    <w:p w:rsidR="003849BA" w:rsidRPr="00323A98" w:rsidRDefault="003849BA" w:rsidP="00323A98">
      <w:pPr>
        <w:jc w:val="both"/>
        <w:rPr>
          <w:b/>
        </w:rPr>
      </w:pPr>
    </w:p>
    <w:p w:rsidR="003849BA" w:rsidRDefault="003849BA" w:rsidP="00323A98">
      <w:pPr>
        <w:jc w:val="both"/>
        <w:rPr>
          <w:b/>
        </w:rPr>
      </w:pPr>
      <w:r>
        <w:rPr>
          <w:b/>
        </w:rPr>
        <w:t xml:space="preserve">     </w:t>
      </w:r>
      <w:r w:rsidR="00D66670" w:rsidRPr="00323A98">
        <w:rPr>
          <w:b/>
        </w:rPr>
        <w:t xml:space="preserve">En el s. II d. C. volvió a formarse una comunidad judía muy floreciente en </w:t>
      </w:r>
      <w:proofErr w:type="spellStart"/>
      <w:r w:rsidR="00D66670" w:rsidRPr="00323A98">
        <w:rPr>
          <w:b/>
        </w:rPr>
        <w:t>Cesarea</w:t>
      </w:r>
      <w:proofErr w:type="spellEnd"/>
      <w:r w:rsidR="00D66670" w:rsidRPr="00323A98">
        <w:rPr>
          <w:b/>
        </w:rPr>
        <w:t>. M</w:t>
      </w:r>
      <w:r w:rsidR="00D66670" w:rsidRPr="00323A98">
        <w:rPr>
          <w:b/>
        </w:rPr>
        <w:t>e</w:t>
      </w:r>
      <w:r w:rsidR="00D66670" w:rsidRPr="00323A98">
        <w:rPr>
          <w:b/>
        </w:rPr>
        <w:t>rece destacarse, entre otros personajes fa</w:t>
      </w:r>
      <w:r>
        <w:rPr>
          <w:b/>
        </w:rPr>
        <w:t>m</w:t>
      </w:r>
      <w:r w:rsidR="00D66670" w:rsidRPr="00323A98">
        <w:rPr>
          <w:b/>
        </w:rPr>
        <w:t xml:space="preserve">osos de la misma, al </w:t>
      </w:r>
      <w:proofErr w:type="spellStart"/>
      <w:r w:rsidR="00D66670" w:rsidRPr="00323A98">
        <w:rPr>
          <w:b/>
        </w:rPr>
        <w:t>Rabbi</w:t>
      </w:r>
      <w:proofErr w:type="spellEnd"/>
      <w:r w:rsidR="00D66670" w:rsidRPr="00323A98">
        <w:rPr>
          <w:b/>
        </w:rPr>
        <w:t xml:space="preserve"> </w:t>
      </w:r>
      <w:proofErr w:type="spellStart"/>
      <w:r w:rsidR="00D66670" w:rsidRPr="00323A98">
        <w:rPr>
          <w:b/>
        </w:rPr>
        <w:t>Alciba</w:t>
      </w:r>
      <w:proofErr w:type="spellEnd"/>
      <w:r w:rsidR="00D66670" w:rsidRPr="00323A98">
        <w:rPr>
          <w:b/>
        </w:rPr>
        <w:t>, que murió ajusticiado el año</w:t>
      </w:r>
      <w:r>
        <w:rPr>
          <w:b/>
        </w:rPr>
        <w:t xml:space="preserve"> </w:t>
      </w:r>
      <w:r w:rsidR="00D66670" w:rsidRPr="00323A98">
        <w:rPr>
          <w:b/>
        </w:rPr>
        <w:t xml:space="preserve"> 135. También se sabe de  floreciente comunidad samaritana en</w:t>
      </w:r>
      <w:r>
        <w:rPr>
          <w:b/>
        </w:rPr>
        <w:t xml:space="preserve"> el</w:t>
      </w:r>
      <w:r w:rsidR="00964ACA">
        <w:rPr>
          <w:b/>
        </w:rPr>
        <w:t xml:space="preserve"> </w:t>
      </w:r>
      <w:r>
        <w:rPr>
          <w:b/>
        </w:rPr>
        <w:t xml:space="preserve">s </w:t>
      </w:r>
      <w:r w:rsidR="00D66670" w:rsidRPr="00323A98">
        <w:rPr>
          <w:b/>
        </w:rPr>
        <w:t xml:space="preserve">. </w:t>
      </w:r>
      <w:proofErr w:type="spellStart"/>
      <w:r w:rsidR="00D66670" w:rsidRPr="00323A98">
        <w:rPr>
          <w:b/>
        </w:rPr>
        <w:t>lll</w:t>
      </w:r>
      <w:proofErr w:type="spellEnd"/>
      <w:r w:rsidR="00D66670" w:rsidRPr="00323A98">
        <w:rPr>
          <w:b/>
        </w:rPr>
        <w:t xml:space="preserve">. </w:t>
      </w:r>
    </w:p>
    <w:p w:rsidR="003849BA" w:rsidRDefault="003849BA" w:rsidP="00323A98">
      <w:pPr>
        <w:jc w:val="both"/>
        <w:rPr>
          <w:b/>
        </w:rPr>
      </w:pPr>
    </w:p>
    <w:p w:rsidR="00964ACA" w:rsidRDefault="00964ACA" w:rsidP="00323A98">
      <w:pPr>
        <w:jc w:val="both"/>
        <w:rPr>
          <w:b/>
        </w:rPr>
      </w:pPr>
      <w:r>
        <w:rPr>
          <w:b/>
          <w:noProof/>
        </w:rPr>
        <w:drawing>
          <wp:inline distT="0" distB="0" distL="0" distR="0">
            <wp:extent cx="6753777" cy="2266950"/>
            <wp:effectExtent l="19050" t="0" r="8973"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433" t="50373" r="62307" b="33788"/>
                    <a:stretch>
                      <a:fillRect/>
                    </a:stretch>
                  </pic:blipFill>
                  <pic:spPr bwMode="auto">
                    <a:xfrm>
                      <a:off x="0" y="0"/>
                      <a:ext cx="6755511" cy="2267532"/>
                    </a:xfrm>
                    <a:prstGeom prst="rect">
                      <a:avLst/>
                    </a:prstGeom>
                    <a:noFill/>
                    <a:ln w="9525">
                      <a:noFill/>
                      <a:miter lim="800000"/>
                      <a:headEnd/>
                      <a:tailEnd/>
                    </a:ln>
                  </pic:spPr>
                </pic:pic>
              </a:graphicData>
            </a:graphic>
          </wp:inline>
        </w:drawing>
      </w:r>
    </w:p>
    <w:p w:rsidR="00964ACA" w:rsidRDefault="00964ACA" w:rsidP="00323A98">
      <w:pPr>
        <w:jc w:val="both"/>
        <w:rPr>
          <w:b/>
        </w:rPr>
      </w:pPr>
    </w:p>
    <w:p w:rsidR="003849BA" w:rsidRDefault="00964ACA" w:rsidP="00323A98">
      <w:pPr>
        <w:jc w:val="both"/>
        <w:rPr>
          <w:b/>
        </w:rPr>
      </w:pPr>
      <w:r>
        <w:rPr>
          <w:b/>
        </w:rPr>
        <w:lastRenderedPageBreak/>
        <w:t xml:space="preserve">   </w:t>
      </w:r>
      <w:r w:rsidR="003849BA">
        <w:rPr>
          <w:b/>
        </w:rPr>
        <w:t xml:space="preserve"> </w:t>
      </w:r>
      <w:r w:rsidR="003849BA" w:rsidRPr="003849BA">
        <w:rPr>
          <w:b/>
          <w:color w:val="FF0000"/>
        </w:rPr>
        <w:t xml:space="preserve">CRISTIANOS EN CESAREA </w:t>
      </w:r>
      <w:r w:rsidR="003849BA">
        <w:rPr>
          <w:b/>
          <w:color w:val="FF0000"/>
        </w:rPr>
        <w:t>.</w:t>
      </w:r>
      <w:r w:rsidR="003849BA">
        <w:rPr>
          <w:b/>
        </w:rPr>
        <w:t xml:space="preserve"> </w:t>
      </w:r>
      <w:r w:rsidR="00D66670" w:rsidRPr="00323A98">
        <w:rPr>
          <w:b/>
        </w:rPr>
        <w:t xml:space="preserve">En la historia del Cristianismo primitivo </w:t>
      </w:r>
      <w:proofErr w:type="spellStart"/>
      <w:r w:rsidR="00D66670" w:rsidRPr="00323A98">
        <w:rPr>
          <w:b/>
        </w:rPr>
        <w:t>Cesarea</w:t>
      </w:r>
      <w:proofErr w:type="spellEnd"/>
      <w:r w:rsidR="00D66670" w:rsidRPr="00323A98">
        <w:rPr>
          <w:b/>
        </w:rPr>
        <w:t xml:space="preserve"> tiene un lugar destacado.. En </w:t>
      </w:r>
      <w:proofErr w:type="spellStart"/>
      <w:r w:rsidR="00D66670" w:rsidRPr="00323A98">
        <w:rPr>
          <w:b/>
        </w:rPr>
        <w:t>Cesarea</w:t>
      </w:r>
      <w:proofErr w:type="spellEnd"/>
      <w:r w:rsidR="00D66670" w:rsidRPr="00323A98">
        <w:rPr>
          <w:b/>
        </w:rPr>
        <w:t xml:space="preserve"> el após</w:t>
      </w:r>
      <w:r w:rsidR="003849BA">
        <w:rPr>
          <w:b/>
        </w:rPr>
        <w:t>to</w:t>
      </w:r>
      <w:r w:rsidR="00D66670" w:rsidRPr="00323A98">
        <w:rPr>
          <w:b/>
        </w:rPr>
        <w:t>l Pedro abrió, por primera vez, las puertas de la n</w:t>
      </w:r>
      <w:r w:rsidR="00D66670" w:rsidRPr="00323A98">
        <w:rPr>
          <w:b/>
        </w:rPr>
        <w:t>a</w:t>
      </w:r>
      <w:r w:rsidR="00D66670" w:rsidRPr="00323A98">
        <w:rPr>
          <w:b/>
        </w:rPr>
        <w:t>ciente Iglesia a</w:t>
      </w:r>
      <w:r w:rsidR="003849BA">
        <w:rPr>
          <w:b/>
        </w:rPr>
        <w:t xml:space="preserve"> </w:t>
      </w:r>
      <w:r w:rsidR="00D66670" w:rsidRPr="00323A98">
        <w:rPr>
          <w:b/>
        </w:rPr>
        <w:t>l</w:t>
      </w:r>
      <w:r w:rsidR="003849BA">
        <w:rPr>
          <w:b/>
        </w:rPr>
        <w:t>o</w:t>
      </w:r>
      <w:r w:rsidR="00D66670" w:rsidRPr="00323A98">
        <w:rPr>
          <w:b/>
        </w:rPr>
        <w:t>s gentiles en la persona del Centurión Cornelio con sus familiares</w:t>
      </w:r>
      <w:r w:rsidR="003849BA">
        <w:rPr>
          <w:b/>
        </w:rPr>
        <w:t xml:space="preserve"> </w:t>
      </w:r>
      <w:r w:rsidR="00D66670" w:rsidRPr="00323A98">
        <w:rPr>
          <w:b/>
        </w:rPr>
        <w:t>y</w:t>
      </w:r>
      <w:r w:rsidR="003849BA">
        <w:rPr>
          <w:b/>
        </w:rPr>
        <w:t xml:space="preserve"> </w:t>
      </w:r>
      <w:r w:rsidR="00D66670" w:rsidRPr="00323A98">
        <w:rPr>
          <w:b/>
        </w:rPr>
        <w:t>am</w:t>
      </w:r>
      <w:r w:rsidR="00D66670" w:rsidRPr="00323A98">
        <w:rPr>
          <w:b/>
        </w:rPr>
        <w:t>i</w:t>
      </w:r>
      <w:r w:rsidR="00D66670" w:rsidRPr="00323A98">
        <w:rPr>
          <w:b/>
        </w:rPr>
        <w:t>gos. Fue un hecho de primerísima importancia para la Iglesia</w:t>
      </w:r>
      <w:r w:rsidR="003849BA">
        <w:rPr>
          <w:b/>
        </w:rPr>
        <w:t xml:space="preserve"> primitiva (</w:t>
      </w:r>
      <w:proofErr w:type="spellStart"/>
      <w:r w:rsidR="003849BA">
        <w:rPr>
          <w:b/>
        </w:rPr>
        <w:t>Hch</w:t>
      </w:r>
      <w:proofErr w:type="spellEnd"/>
      <w:r w:rsidR="003849BA">
        <w:rPr>
          <w:b/>
        </w:rPr>
        <w:t>, 1</w:t>
      </w:r>
      <w:r w:rsidR="00D66670" w:rsidRPr="00323A98">
        <w:rPr>
          <w:b/>
        </w:rPr>
        <w:t xml:space="preserve">0). Pablo desembarcó en su puerto al volver del tercer viaje apostólico, y estuvo prisionero en </w:t>
      </w:r>
      <w:proofErr w:type="spellStart"/>
      <w:r w:rsidR="00D66670" w:rsidRPr="00323A98">
        <w:rPr>
          <w:b/>
        </w:rPr>
        <w:t>Ces</w:t>
      </w:r>
      <w:r w:rsidR="00D66670" w:rsidRPr="00323A98">
        <w:rPr>
          <w:b/>
        </w:rPr>
        <w:t>a</w:t>
      </w:r>
      <w:r w:rsidR="00D66670" w:rsidRPr="00323A98">
        <w:rPr>
          <w:b/>
        </w:rPr>
        <w:t>rea</w:t>
      </w:r>
      <w:proofErr w:type="spellEnd"/>
      <w:r w:rsidR="00D66670" w:rsidRPr="00323A98">
        <w:rPr>
          <w:b/>
        </w:rPr>
        <w:t xml:space="preserve"> dos a</w:t>
      </w:r>
      <w:r w:rsidR="003849BA">
        <w:rPr>
          <w:b/>
        </w:rPr>
        <w:t>ñ</w:t>
      </w:r>
      <w:r w:rsidR="00D66670" w:rsidRPr="00323A98">
        <w:rPr>
          <w:b/>
        </w:rPr>
        <w:t>os bajo</w:t>
      </w:r>
      <w:r w:rsidR="003849BA">
        <w:rPr>
          <w:b/>
        </w:rPr>
        <w:t xml:space="preserve"> </w:t>
      </w:r>
      <w:r w:rsidR="00D66670" w:rsidRPr="00323A98">
        <w:rPr>
          <w:b/>
        </w:rPr>
        <w:t xml:space="preserve">los Procuradores </w:t>
      </w:r>
      <w:proofErr w:type="spellStart"/>
      <w:r w:rsidR="00D66670" w:rsidRPr="00323A98">
        <w:rPr>
          <w:b/>
        </w:rPr>
        <w:t>Festo</w:t>
      </w:r>
      <w:proofErr w:type="spellEnd"/>
      <w:r w:rsidR="00D66670" w:rsidRPr="00323A98">
        <w:rPr>
          <w:b/>
        </w:rPr>
        <w:t xml:space="preserve"> y Félix, hasta que, habiendo apelado para ser</w:t>
      </w:r>
      <w:r w:rsidR="00961FCA">
        <w:rPr>
          <w:b/>
        </w:rPr>
        <w:t xml:space="preserve"> </w:t>
      </w:r>
      <w:r w:rsidR="00D66670" w:rsidRPr="00323A98">
        <w:rPr>
          <w:b/>
        </w:rPr>
        <w:t>juzgado en Roma, salió por mar hacia la gran metrópoli (</w:t>
      </w:r>
      <w:proofErr w:type="spellStart"/>
      <w:r w:rsidR="00D66670" w:rsidRPr="00323A98">
        <w:rPr>
          <w:b/>
        </w:rPr>
        <w:t>Hch</w:t>
      </w:r>
      <w:proofErr w:type="spellEnd"/>
      <w:r w:rsidR="003849BA">
        <w:rPr>
          <w:b/>
        </w:rPr>
        <w:t xml:space="preserve"> </w:t>
      </w:r>
      <w:r w:rsidR="00D66670" w:rsidRPr="00323A98">
        <w:rPr>
          <w:b/>
        </w:rPr>
        <w:t xml:space="preserve">23,3l-26,32). </w:t>
      </w:r>
    </w:p>
    <w:p w:rsidR="003849BA" w:rsidRDefault="003849BA" w:rsidP="00323A98">
      <w:pPr>
        <w:jc w:val="both"/>
        <w:rPr>
          <w:b/>
        </w:rPr>
      </w:pPr>
    </w:p>
    <w:p w:rsidR="00D66670" w:rsidRDefault="000E72D1" w:rsidP="00323A98">
      <w:pPr>
        <w:jc w:val="both"/>
        <w:rPr>
          <w:b/>
        </w:rPr>
      </w:pPr>
      <w:r>
        <w:rPr>
          <w:b/>
        </w:rPr>
        <w:t xml:space="preserve">  </w:t>
      </w:r>
      <w:r w:rsidR="003849BA">
        <w:rPr>
          <w:b/>
        </w:rPr>
        <w:t xml:space="preserve">  </w:t>
      </w:r>
      <w:r w:rsidR="00D66670" w:rsidRPr="00323A98">
        <w:rPr>
          <w:b/>
        </w:rPr>
        <w:t xml:space="preserve">A finales del s. </w:t>
      </w:r>
      <w:proofErr w:type="spellStart"/>
      <w:r w:rsidR="00D66670" w:rsidRPr="00323A98">
        <w:rPr>
          <w:b/>
        </w:rPr>
        <w:t>Il</w:t>
      </w:r>
      <w:proofErr w:type="spellEnd"/>
      <w:r w:rsidR="00D66670" w:rsidRPr="00323A98">
        <w:rPr>
          <w:b/>
        </w:rPr>
        <w:t xml:space="preserve">, </w:t>
      </w:r>
      <w:proofErr w:type="spellStart"/>
      <w:r w:rsidR="00D66670" w:rsidRPr="00323A98">
        <w:rPr>
          <w:b/>
        </w:rPr>
        <w:t>Cesarea</w:t>
      </w:r>
      <w:proofErr w:type="spellEnd"/>
      <w:r w:rsidR="00D66670" w:rsidRPr="00323A98">
        <w:rPr>
          <w:b/>
        </w:rPr>
        <w:t xml:space="preserve"> era ya sede episcopal, y en</w:t>
      </w:r>
      <w:r w:rsidR="003849BA">
        <w:rPr>
          <w:b/>
        </w:rPr>
        <w:t xml:space="preserve"> </w:t>
      </w:r>
      <w:r w:rsidR="00D66670" w:rsidRPr="00323A98">
        <w:rPr>
          <w:b/>
        </w:rPr>
        <w:t>el</w:t>
      </w:r>
      <w:r w:rsidR="003849BA">
        <w:rPr>
          <w:b/>
        </w:rPr>
        <w:t xml:space="preserve"> Concilio reunido aquí, el año 1</w:t>
      </w:r>
      <w:r w:rsidR="00D66670" w:rsidRPr="00323A98">
        <w:rPr>
          <w:b/>
        </w:rPr>
        <w:t>95, se determinó que la celebración</w:t>
      </w:r>
      <w:r w:rsidR="003849BA">
        <w:rPr>
          <w:b/>
        </w:rPr>
        <w:t xml:space="preserve"> </w:t>
      </w:r>
      <w:r w:rsidR="00D66670" w:rsidRPr="00323A98">
        <w:rPr>
          <w:b/>
        </w:rPr>
        <w:t>de la Pascua cristiana fuera en Domingo. En el s. V se convirtió en</w:t>
      </w:r>
      <w:r w:rsidR="00964ACA">
        <w:rPr>
          <w:b/>
        </w:rPr>
        <w:t xml:space="preserve"> </w:t>
      </w:r>
      <w:r w:rsidR="00D66670" w:rsidRPr="00323A98">
        <w:rPr>
          <w:b/>
        </w:rPr>
        <w:t xml:space="preserve">Sede Metropolitana de la que dependía incluso el obispo de Jerusalén, hasta que éste fue elevado a la dignidad de Patriarca en el concilio de Calcedonia. </w:t>
      </w:r>
      <w:r w:rsidR="00964ACA">
        <w:rPr>
          <w:b/>
        </w:rPr>
        <w:t xml:space="preserve">  </w:t>
      </w:r>
      <w:r w:rsidR="00D66670" w:rsidRPr="00323A98">
        <w:rPr>
          <w:b/>
        </w:rPr>
        <w:t>Dentro de la comunidad cristiana se distinguieron personajes tan célebres como Orígenes, que se est</w:t>
      </w:r>
      <w:r w:rsidR="00D66670" w:rsidRPr="00323A98">
        <w:rPr>
          <w:b/>
        </w:rPr>
        <w:t>a</w:t>
      </w:r>
      <w:r w:rsidR="00D66670" w:rsidRPr="00323A98">
        <w:rPr>
          <w:b/>
        </w:rPr>
        <w:t>bleció</w:t>
      </w:r>
      <w:r w:rsidR="00964ACA">
        <w:rPr>
          <w:b/>
        </w:rPr>
        <w:t xml:space="preserve"> </w:t>
      </w:r>
      <w:r w:rsidR="00D66670" w:rsidRPr="00323A98">
        <w:rPr>
          <w:b/>
        </w:rPr>
        <w:t>aquí en la segunda mitad del s. I</w:t>
      </w:r>
      <w:r w:rsidR="00964ACA">
        <w:rPr>
          <w:b/>
        </w:rPr>
        <w:t>II</w:t>
      </w:r>
      <w:r w:rsidR="00D66670" w:rsidRPr="00323A98">
        <w:rPr>
          <w:b/>
        </w:rPr>
        <w:t>, muriendo en la persecución de</w:t>
      </w:r>
      <w:r w:rsidR="00961FCA">
        <w:rPr>
          <w:b/>
        </w:rPr>
        <w:t xml:space="preserve"> </w:t>
      </w:r>
      <w:proofErr w:type="spellStart"/>
      <w:r w:rsidR="00D66670" w:rsidRPr="00323A98">
        <w:rPr>
          <w:b/>
        </w:rPr>
        <w:t>Decio</w:t>
      </w:r>
      <w:proofErr w:type="spellEnd"/>
      <w:r w:rsidR="00D66670" w:rsidRPr="00323A98">
        <w:rPr>
          <w:b/>
        </w:rPr>
        <w:t xml:space="preserve"> a causa de las torturas recibidas. Cincuenta años más tarde,</w:t>
      </w:r>
      <w:r w:rsidR="00964ACA">
        <w:rPr>
          <w:b/>
        </w:rPr>
        <w:t xml:space="preserve"> </w:t>
      </w:r>
      <w:r w:rsidR="00D66670" w:rsidRPr="00323A98">
        <w:rPr>
          <w:b/>
        </w:rPr>
        <w:t xml:space="preserve">el obispo </w:t>
      </w:r>
      <w:proofErr w:type="spellStart"/>
      <w:r w:rsidR="00D66670" w:rsidRPr="00323A98">
        <w:rPr>
          <w:b/>
        </w:rPr>
        <w:t>Panfilio</w:t>
      </w:r>
      <w:proofErr w:type="spellEnd"/>
      <w:r w:rsidR="00D66670" w:rsidRPr="00323A98">
        <w:rPr>
          <w:b/>
        </w:rPr>
        <w:t xml:space="preserve"> fundó la Escuela Bíbl</w:t>
      </w:r>
      <w:r w:rsidR="00D66670" w:rsidRPr="00323A98">
        <w:rPr>
          <w:b/>
        </w:rPr>
        <w:t>i</w:t>
      </w:r>
      <w:r w:rsidR="00D66670" w:rsidRPr="00323A98">
        <w:rPr>
          <w:b/>
        </w:rPr>
        <w:t xml:space="preserve">ca de </w:t>
      </w:r>
      <w:proofErr w:type="spellStart"/>
      <w:r w:rsidR="00D66670" w:rsidRPr="00323A98">
        <w:rPr>
          <w:b/>
        </w:rPr>
        <w:t>Cesarea</w:t>
      </w:r>
      <w:proofErr w:type="spellEnd"/>
      <w:r w:rsidR="00D66670" w:rsidRPr="00323A98">
        <w:rPr>
          <w:b/>
        </w:rPr>
        <w:t>. Muerto en</w:t>
      </w:r>
      <w:r w:rsidR="00964ACA">
        <w:rPr>
          <w:b/>
        </w:rPr>
        <w:t xml:space="preserve"> </w:t>
      </w:r>
      <w:r w:rsidR="00D66670" w:rsidRPr="00323A98">
        <w:rPr>
          <w:b/>
        </w:rPr>
        <w:t xml:space="preserve">la persecución de </w:t>
      </w:r>
      <w:proofErr w:type="spellStart"/>
      <w:r w:rsidR="00D66670" w:rsidRPr="00323A98">
        <w:rPr>
          <w:b/>
        </w:rPr>
        <w:t>Galerio</w:t>
      </w:r>
      <w:proofErr w:type="spellEnd"/>
      <w:r w:rsidR="00D66670" w:rsidRPr="00323A98">
        <w:rPr>
          <w:b/>
        </w:rPr>
        <w:t>, le sucedió el célebre historiador E</w:t>
      </w:r>
      <w:r w:rsidR="00D66670" w:rsidRPr="00323A98">
        <w:rPr>
          <w:b/>
        </w:rPr>
        <w:t>u</w:t>
      </w:r>
      <w:r w:rsidR="00D66670" w:rsidRPr="00323A98">
        <w:rPr>
          <w:b/>
        </w:rPr>
        <w:t>sebio,</w:t>
      </w:r>
      <w:r w:rsidR="00964ACA">
        <w:rPr>
          <w:b/>
        </w:rPr>
        <w:t xml:space="preserve"> </w:t>
      </w:r>
      <w:r w:rsidR="00D66670" w:rsidRPr="00323A98">
        <w:rPr>
          <w:b/>
        </w:rPr>
        <w:t xml:space="preserve">autor del </w:t>
      </w:r>
      <w:proofErr w:type="spellStart"/>
      <w:r w:rsidR="00D66670" w:rsidRPr="00323A98">
        <w:rPr>
          <w:b/>
        </w:rPr>
        <w:t>Onomasticón</w:t>
      </w:r>
      <w:proofErr w:type="spellEnd"/>
      <w:r w:rsidR="00D66670" w:rsidRPr="00323A98">
        <w:rPr>
          <w:b/>
        </w:rPr>
        <w:t>, que es la primera geografía de los Lugares</w:t>
      </w:r>
      <w:r w:rsidR="00907ADF">
        <w:rPr>
          <w:b/>
        </w:rPr>
        <w:t xml:space="preserve"> </w:t>
      </w:r>
      <w:r w:rsidR="00D66670" w:rsidRPr="00323A98">
        <w:rPr>
          <w:b/>
        </w:rPr>
        <w:t>Santos.</w:t>
      </w:r>
    </w:p>
    <w:p w:rsidR="00961FCA" w:rsidRDefault="00961FCA" w:rsidP="00323A98">
      <w:pPr>
        <w:jc w:val="both"/>
        <w:rPr>
          <w:b/>
        </w:rPr>
      </w:pPr>
    </w:p>
    <w:p w:rsidR="00964ACA" w:rsidRDefault="00964ACA" w:rsidP="00323A98">
      <w:pPr>
        <w:jc w:val="both"/>
        <w:rPr>
          <w:b/>
        </w:rPr>
      </w:pPr>
      <w:r>
        <w:rPr>
          <w:b/>
          <w:noProof/>
        </w:rPr>
        <w:drawing>
          <wp:inline distT="0" distB="0" distL="0" distR="0">
            <wp:extent cx="2981325" cy="224790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8169" t="36380" r="46971" b="19590"/>
                    <a:stretch>
                      <a:fillRect/>
                    </a:stretch>
                  </pic:blipFill>
                  <pic:spPr bwMode="auto">
                    <a:xfrm>
                      <a:off x="0" y="0"/>
                      <a:ext cx="2981325" cy="2247900"/>
                    </a:xfrm>
                    <a:prstGeom prst="rect">
                      <a:avLst/>
                    </a:prstGeom>
                    <a:noFill/>
                    <a:ln w="9525">
                      <a:noFill/>
                      <a:miter lim="800000"/>
                      <a:headEnd/>
                      <a:tailEnd/>
                    </a:ln>
                  </pic:spPr>
                </pic:pic>
              </a:graphicData>
            </a:graphic>
          </wp:inline>
        </w:drawing>
      </w:r>
      <w:r>
        <w:rPr>
          <w:b/>
          <w:noProof/>
        </w:rPr>
        <w:drawing>
          <wp:inline distT="0" distB="0" distL="0" distR="0">
            <wp:extent cx="3524250" cy="22479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5446" t="38246" r="41525" b="21642"/>
                    <a:stretch>
                      <a:fillRect/>
                    </a:stretch>
                  </pic:blipFill>
                  <pic:spPr bwMode="auto">
                    <a:xfrm>
                      <a:off x="0" y="0"/>
                      <a:ext cx="3524250" cy="2247900"/>
                    </a:xfrm>
                    <a:prstGeom prst="rect">
                      <a:avLst/>
                    </a:prstGeom>
                    <a:noFill/>
                    <a:ln w="9525">
                      <a:noFill/>
                      <a:miter lim="800000"/>
                      <a:headEnd/>
                      <a:tailEnd/>
                    </a:ln>
                  </pic:spPr>
                </pic:pic>
              </a:graphicData>
            </a:graphic>
          </wp:inline>
        </w:drawing>
      </w:r>
    </w:p>
    <w:p w:rsidR="00964ACA" w:rsidRPr="000E72D1" w:rsidRDefault="000E72D1" w:rsidP="000E72D1">
      <w:pPr>
        <w:jc w:val="center"/>
        <w:rPr>
          <w:b/>
          <w:color w:val="0070C0"/>
          <w:sz w:val="22"/>
          <w:szCs w:val="22"/>
        </w:rPr>
      </w:pPr>
      <w:r w:rsidRPr="000E72D1">
        <w:rPr>
          <w:b/>
          <w:color w:val="0070C0"/>
          <w:sz w:val="22"/>
          <w:szCs w:val="22"/>
        </w:rPr>
        <w:t xml:space="preserve">Acueducto de </w:t>
      </w:r>
      <w:proofErr w:type="spellStart"/>
      <w:r w:rsidRPr="000E72D1">
        <w:rPr>
          <w:b/>
          <w:color w:val="0070C0"/>
          <w:sz w:val="22"/>
          <w:szCs w:val="22"/>
        </w:rPr>
        <w:t>Pilato</w:t>
      </w:r>
      <w:proofErr w:type="spellEnd"/>
      <w:r w:rsidRPr="000E72D1">
        <w:rPr>
          <w:b/>
          <w:color w:val="0070C0"/>
          <w:sz w:val="22"/>
          <w:szCs w:val="22"/>
        </w:rPr>
        <w:t xml:space="preserve"> y maqueta de </w:t>
      </w:r>
      <w:proofErr w:type="spellStart"/>
      <w:r w:rsidRPr="000E72D1">
        <w:rPr>
          <w:b/>
          <w:color w:val="0070C0"/>
          <w:sz w:val="22"/>
          <w:szCs w:val="22"/>
        </w:rPr>
        <w:t>Cesarea</w:t>
      </w:r>
      <w:proofErr w:type="spellEnd"/>
    </w:p>
    <w:p w:rsidR="00964ACA" w:rsidRPr="00323A98" w:rsidRDefault="00964ACA" w:rsidP="00323A98">
      <w:pPr>
        <w:jc w:val="both"/>
        <w:rPr>
          <w:b/>
        </w:rPr>
      </w:pPr>
    </w:p>
    <w:p w:rsidR="00D66670" w:rsidRDefault="00964ACA" w:rsidP="00323A98">
      <w:pPr>
        <w:jc w:val="both"/>
        <w:rPr>
          <w:b/>
        </w:rPr>
      </w:pPr>
      <w:r>
        <w:rPr>
          <w:b/>
        </w:rPr>
        <w:t xml:space="preserve">    </w:t>
      </w:r>
      <w:r w:rsidR="00D66670" w:rsidRPr="00323A98">
        <w:rPr>
          <w:b/>
        </w:rPr>
        <w:t xml:space="preserve">La celebridad de estas y otras figuras ilustres le lleva a </w:t>
      </w:r>
      <w:proofErr w:type="spellStart"/>
      <w:r w:rsidR="00D66670" w:rsidRPr="00323A98">
        <w:rPr>
          <w:b/>
        </w:rPr>
        <w:t>Eutropio</w:t>
      </w:r>
      <w:proofErr w:type="spellEnd"/>
      <w:r>
        <w:rPr>
          <w:b/>
        </w:rPr>
        <w:t xml:space="preserve"> </w:t>
      </w:r>
      <w:r w:rsidR="00D66670" w:rsidRPr="00323A98">
        <w:rPr>
          <w:b/>
        </w:rPr>
        <w:t xml:space="preserve">(s. IV) a proclamar a </w:t>
      </w:r>
      <w:proofErr w:type="spellStart"/>
      <w:r w:rsidR="00D66670" w:rsidRPr="00323A98">
        <w:rPr>
          <w:b/>
        </w:rPr>
        <w:t>C</w:t>
      </w:r>
      <w:r w:rsidR="00D66670" w:rsidRPr="00323A98">
        <w:rPr>
          <w:b/>
        </w:rPr>
        <w:t>e</w:t>
      </w:r>
      <w:r w:rsidR="00D66670" w:rsidRPr="00323A98">
        <w:rPr>
          <w:b/>
        </w:rPr>
        <w:t>sarea</w:t>
      </w:r>
      <w:proofErr w:type="spellEnd"/>
      <w:r w:rsidR="00D66670" w:rsidRPr="00323A98">
        <w:rPr>
          <w:b/>
        </w:rPr>
        <w:t xml:space="preserve"> </w:t>
      </w:r>
      <w:r>
        <w:rPr>
          <w:b/>
        </w:rPr>
        <w:t xml:space="preserve"> "</w:t>
      </w:r>
      <w:proofErr w:type="spellStart"/>
      <w:r w:rsidR="00D66670" w:rsidRPr="00323A98">
        <w:rPr>
          <w:b/>
        </w:rPr>
        <w:t>urbs</w:t>
      </w:r>
      <w:proofErr w:type="spellEnd"/>
      <w:r w:rsidR="00D66670" w:rsidRPr="00323A98">
        <w:rPr>
          <w:b/>
        </w:rPr>
        <w:t xml:space="preserve"> </w:t>
      </w:r>
      <w:proofErr w:type="spellStart"/>
      <w:r w:rsidR="00D66670" w:rsidRPr="00323A98">
        <w:rPr>
          <w:b/>
        </w:rPr>
        <w:t>clarissima</w:t>
      </w:r>
      <w:proofErr w:type="spellEnd"/>
      <w:r>
        <w:rPr>
          <w:b/>
        </w:rPr>
        <w:t>"</w:t>
      </w:r>
      <w:r w:rsidR="00D66670" w:rsidRPr="00323A98">
        <w:rPr>
          <w:b/>
        </w:rPr>
        <w:t xml:space="preserve">. Y </w:t>
      </w:r>
      <w:proofErr w:type="spellStart"/>
      <w:r w:rsidR="00D66670" w:rsidRPr="00323A98">
        <w:rPr>
          <w:b/>
        </w:rPr>
        <w:t>Libanius</w:t>
      </w:r>
      <w:proofErr w:type="spellEnd"/>
      <w:r w:rsidR="00D66670" w:rsidRPr="00323A98">
        <w:rPr>
          <w:b/>
        </w:rPr>
        <w:t xml:space="preserve"> exclama: «¿</w:t>
      </w:r>
      <w:r w:rsidR="00D66670" w:rsidRPr="000E72D1">
        <w:rPr>
          <w:b/>
          <w:i/>
        </w:rPr>
        <w:t>N</w:t>
      </w:r>
      <w:r w:rsidRPr="000E72D1">
        <w:rPr>
          <w:b/>
          <w:i/>
        </w:rPr>
        <w:t>o</w:t>
      </w:r>
      <w:r w:rsidR="00D66670" w:rsidRPr="000E72D1">
        <w:rPr>
          <w:b/>
          <w:i/>
        </w:rPr>
        <w:t xml:space="preserve"> es escandaloso que los habitantes de Antioquia </w:t>
      </w:r>
      <w:r w:rsidRPr="000E72D1">
        <w:rPr>
          <w:b/>
          <w:i/>
        </w:rPr>
        <w:t>s</w:t>
      </w:r>
      <w:r w:rsidR="00D66670" w:rsidRPr="000E72D1">
        <w:rPr>
          <w:b/>
          <w:i/>
        </w:rPr>
        <w:t>ean menos doctos («filó</w:t>
      </w:r>
      <w:r w:rsidRPr="000E72D1">
        <w:rPr>
          <w:b/>
          <w:i/>
        </w:rPr>
        <w:t>sofos</w:t>
      </w:r>
      <w:r w:rsidR="00D66670" w:rsidRPr="000E72D1">
        <w:rPr>
          <w:b/>
          <w:i/>
        </w:rPr>
        <w:t xml:space="preserve">») que los de </w:t>
      </w:r>
      <w:proofErr w:type="spellStart"/>
      <w:r w:rsidR="00D66670" w:rsidRPr="000E72D1">
        <w:rPr>
          <w:b/>
          <w:i/>
        </w:rPr>
        <w:t>Cesarea</w:t>
      </w:r>
      <w:proofErr w:type="spellEnd"/>
      <w:r w:rsidR="00D66670" w:rsidRPr="00323A98">
        <w:rPr>
          <w:b/>
        </w:rPr>
        <w:t>?» Durante los siglos</w:t>
      </w:r>
      <w:r>
        <w:rPr>
          <w:b/>
        </w:rPr>
        <w:t xml:space="preserve"> </w:t>
      </w:r>
      <w:r w:rsidR="00D66670" w:rsidRPr="00323A98">
        <w:rPr>
          <w:b/>
        </w:rPr>
        <w:t>V-VI son frecuentes los disturbios con los samaritanos.</w:t>
      </w:r>
      <w:r>
        <w:rPr>
          <w:b/>
        </w:rPr>
        <w:t xml:space="preserve"> </w:t>
      </w:r>
      <w:r w:rsidR="00D66670" w:rsidRPr="00323A98">
        <w:rPr>
          <w:b/>
        </w:rPr>
        <w:t xml:space="preserve">El año 395, al dividirse el Imperio, </w:t>
      </w:r>
      <w:proofErr w:type="spellStart"/>
      <w:r w:rsidR="00D66670" w:rsidRPr="00323A98">
        <w:rPr>
          <w:b/>
        </w:rPr>
        <w:t>Ces</w:t>
      </w:r>
      <w:r w:rsidR="00D66670" w:rsidRPr="00323A98">
        <w:rPr>
          <w:b/>
        </w:rPr>
        <w:t>a</w:t>
      </w:r>
      <w:r w:rsidR="00D66670" w:rsidRPr="00323A98">
        <w:rPr>
          <w:b/>
        </w:rPr>
        <w:t>rea</w:t>
      </w:r>
      <w:proofErr w:type="spellEnd"/>
      <w:r w:rsidR="00D66670" w:rsidRPr="00323A98">
        <w:rPr>
          <w:b/>
        </w:rPr>
        <w:t xml:space="preserve"> se convierte en capital de la </w:t>
      </w:r>
      <w:proofErr w:type="spellStart"/>
      <w:r w:rsidR="00D66670" w:rsidRPr="00323A98">
        <w:rPr>
          <w:b/>
        </w:rPr>
        <w:t>Palaestina</w:t>
      </w:r>
      <w:proofErr w:type="spellEnd"/>
      <w:r w:rsidR="00D66670" w:rsidRPr="00323A98">
        <w:rPr>
          <w:b/>
        </w:rPr>
        <w:t xml:space="preserve"> Prima. Recordemos, por último, que en esta</w:t>
      </w:r>
      <w:r>
        <w:rPr>
          <w:b/>
        </w:rPr>
        <w:t xml:space="preserve"> </w:t>
      </w:r>
      <w:r w:rsidR="00D66670" w:rsidRPr="00323A98">
        <w:rPr>
          <w:b/>
        </w:rPr>
        <w:t xml:space="preserve">ciudad nació </w:t>
      </w:r>
      <w:proofErr w:type="spellStart"/>
      <w:r w:rsidR="00D66670" w:rsidRPr="00323A98">
        <w:rPr>
          <w:b/>
        </w:rPr>
        <w:t>Procopio</w:t>
      </w:r>
      <w:proofErr w:type="spellEnd"/>
      <w:r w:rsidR="00D66670" w:rsidRPr="00323A98">
        <w:rPr>
          <w:b/>
        </w:rPr>
        <w:t>, el historiador del reinado del emperador</w:t>
      </w:r>
      <w:r>
        <w:rPr>
          <w:b/>
        </w:rPr>
        <w:t xml:space="preserve"> </w:t>
      </w:r>
      <w:r w:rsidR="00D66670" w:rsidRPr="00323A98">
        <w:rPr>
          <w:b/>
        </w:rPr>
        <w:t>Justiniano.</w:t>
      </w:r>
    </w:p>
    <w:p w:rsidR="00964ACA" w:rsidRPr="00323A98" w:rsidRDefault="00964ACA" w:rsidP="00323A98">
      <w:pPr>
        <w:jc w:val="both"/>
        <w:rPr>
          <w:b/>
        </w:rPr>
      </w:pPr>
    </w:p>
    <w:p w:rsidR="00D66670" w:rsidRDefault="00964ACA" w:rsidP="00323A98">
      <w:pPr>
        <w:jc w:val="both"/>
        <w:rPr>
          <w:b/>
        </w:rPr>
      </w:pPr>
      <w:r>
        <w:rPr>
          <w:b/>
        </w:rPr>
        <w:t xml:space="preserve">     </w:t>
      </w:r>
      <w:r w:rsidR="00D66670" w:rsidRPr="00323A98">
        <w:rPr>
          <w:b/>
        </w:rPr>
        <w:t xml:space="preserve">El S. VII fue el período más dramático de la Historia de Palestina. Primero fue la invasión persa del bárbaro </w:t>
      </w:r>
      <w:proofErr w:type="spellStart"/>
      <w:r w:rsidR="00D66670" w:rsidRPr="00323A98">
        <w:rPr>
          <w:b/>
        </w:rPr>
        <w:t>Cosroes</w:t>
      </w:r>
      <w:proofErr w:type="spellEnd"/>
      <w:r w:rsidR="00D66670" w:rsidRPr="00323A98">
        <w:rPr>
          <w:b/>
        </w:rPr>
        <w:t xml:space="preserve"> ll, que no</w:t>
      </w:r>
      <w:r>
        <w:rPr>
          <w:b/>
        </w:rPr>
        <w:t xml:space="preserve"> </w:t>
      </w:r>
      <w:r w:rsidR="00D66670" w:rsidRPr="00323A98">
        <w:rPr>
          <w:b/>
        </w:rPr>
        <w:t xml:space="preserve">dejó piedra sobre piedra a su paso. Después fue la conquista árabe (el 639). Ambos hechos afectaron a </w:t>
      </w:r>
      <w:proofErr w:type="spellStart"/>
      <w:r w:rsidR="00D66670" w:rsidRPr="00323A98">
        <w:rPr>
          <w:b/>
        </w:rPr>
        <w:t>Cesarea</w:t>
      </w:r>
      <w:proofErr w:type="spellEnd"/>
      <w:r w:rsidR="00D66670" w:rsidRPr="00323A98">
        <w:rPr>
          <w:b/>
        </w:rPr>
        <w:t>, si bien la</w:t>
      </w:r>
      <w:r>
        <w:rPr>
          <w:b/>
        </w:rPr>
        <w:t xml:space="preserve"> </w:t>
      </w:r>
      <w:r w:rsidR="00D66670" w:rsidRPr="00323A98">
        <w:rPr>
          <w:b/>
        </w:rPr>
        <w:t>segunda menos que la primera en un principio. El esplendor de la</w:t>
      </w:r>
      <w:r>
        <w:rPr>
          <w:b/>
        </w:rPr>
        <w:t xml:space="preserve"> </w:t>
      </w:r>
      <w:r w:rsidR="00D66670" w:rsidRPr="00323A98">
        <w:rPr>
          <w:b/>
        </w:rPr>
        <w:t>ciudad comenzaría pronto a apagarse. A pesar de que, todavía</w:t>
      </w:r>
      <w:r>
        <w:rPr>
          <w:b/>
        </w:rPr>
        <w:t xml:space="preserve"> </w:t>
      </w:r>
      <w:r w:rsidR="00D66670" w:rsidRPr="00323A98">
        <w:rPr>
          <w:b/>
        </w:rPr>
        <w:t xml:space="preserve">en el año 895, </w:t>
      </w:r>
      <w:proofErr w:type="spellStart"/>
      <w:r w:rsidR="00D66670" w:rsidRPr="00323A98">
        <w:rPr>
          <w:b/>
        </w:rPr>
        <w:t>Muqaddasi</w:t>
      </w:r>
      <w:proofErr w:type="spellEnd"/>
      <w:r w:rsidR="00D66670" w:rsidRPr="00323A98">
        <w:rPr>
          <w:b/>
        </w:rPr>
        <w:t xml:space="preserve"> la considera la ciudad más bella del</w:t>
      </w:r>
      <w:r>
        <w:rPr>
          <w:b/>
        </w:rPr>
        <w:t xml:space="preserve"> </w:t>
      </w:r>
      <w:r w:rsidR="00D66670" w:rsidRPr="00323A98">
        <w:rPr>
          <w:b/>
        </w:rPr>
        <w:t>Med</w:t>
      </w:r>
      <w:r w:rsidR="00D66670" w:rsidRPr="00323A98">
        <w:rPr>
          <w:b/>
        </w:rPr>
        <w:t>i</w:t>
      </w:r>
      <w:r w:rsidR="00D66670" w:rsidRPr="00323A98">
        <w:rPr>
          <w:b/>
        </w:rPr>
        <w:t>terráneo. Los cronistas lo irán reflejando en sus crónicas.</w:t>
      </w:r>
    </w:p>
    <w:p w:rsidR="00964ACA" w:rsidRPr="00323A98" w:rsidRDefault="00964ACA" w:rsidP="00323A98">
      <w:pPr>
        <w:jc w:val="both"/>
        <w:rPr>
          <w:b/>
        </w:rPr>
      </w:pPr>
    </w:p>
    <w:p w:rsidR="00D66670" w:rsidRDefault="00964ACA" w:rsidP="00323A98">
      <w:pPr>
        <w:jc w:val="both"/>
        <w:rPr>
          <w:b/>
        </w:rPr>
      </w:pPr>
      <w:r>
        <w:rPr>
          <w:b/>
        </w:rPr>
        <w:t xml:space="preserve">    Fue conquistada por Balduino I</w:t>
      </w:r>
      <w:r w:rsidR="00D66670" w:rsidRPr="00323A98">
        <w:rPr>
          <w:b/>
        </w:rPr>
        <w:t>, para pasar luego al Sultán de</w:t>
      </w:r>
      <w:r>
        <w:rPr>
          <w:b/>
        </w:rPr>
        <w:t xml:space="preserve"> </w:t>
      </w:r>
      <w:r w:rsidR="00D66670" w:rsidRPr="00323A98">
        <w:rPr>
          <w:b/>
        </w:rPr>
        <w:t>Egipto. Es nuevamente conquistada por San Luis de Francia en</w:t>
      </w:r>
      <w:r>
        <w:rPr>
          <w:b/>
        </w:rPr>
        <w:t xml:space="preserve"> </w:t>
      </w:r>
      <w:r w:rsidR="00D66670" w:rsidRPr="00323A98">
        <w:rPr>
          <w:b/>
        </w:rPr>
        <w:t>1220, quien la fortifica con muro y foso. Pero, a pesar de ella,</w:t>
      </w:r>
      <w:r>
        <w:rPr>
          <w:b/>
        </w:rPr>
        <w:t xml:space="preserve"> </w:t>
      </w:r>
      <w:r w:rsidR="00D66670" w:rsidRPr="00323A98">
        <w:rPr>
          <w:b/>
        </w:rPr>
        <w:t xml:space="preserve">no pudo resistir el empuje del Sultán </w:t>
      </w:r>
      <w:proofErr w:type="spellStart"/>
      <w:r w:rsidR="00D66670" w:rsidRPr="00323A98">
        <w:rPr>
          <w:b/>
        </w:rPr>
        <w:t>Bibars</w:t>
      </w:r>
      <w:proofErr w:type="spellEnd"/>
      <w:r w:rsidR="00D66670" w:rsidRPr="00323A98">
        <w:rPr>
          <w:b/>
        </w:rPr>
        <w:t>, que la destruyó hasta los c</w:t>
      </w:r>
      <w:r w:rsidR="00D66670" w:rsidRPr="00323A98">
        <w:rPr>
          <w:b/>
        </w:rPr>
        <w:t>i</w:t>
      </w:r>
      <w:r w:rsidR="00D66670" w:rsidRPr="00323A98">
        <w:rPr>
          <w:b/>
        </w:rPr>
        <w:t>mientos (1265). Los Cronistas de princ</w:t>
      </w:r>
      <w:r>
        <w:rPr>
          <w:b/>
        </w:rPr>
        <w:t>ipios del s</w:t>
      </w:r>
      <w:r w:rsidR="00D66670" w:rsidRPr="00323A98">
        <w:rPr>
          <w:b/>
        </w:rPr>
        <w:t>. XIV</w:t>
      </w:r>
      <w:r>
        <w:rPr>
          <w:b/>
        </w:rPr>
        <w:t xml:space="preserve"> </w:t>
      </w:r>
      <w:r w:rsidR="00D66670" w:rsidRPr="00323A98">
        <w:rPr>
          <w:b/>
        </w:rPr>
        <w:t>no dan ya cuenta de ella.</w:t>
      </w:r>
    </w:p>
    <w:p w:rsidR="00964ACA" w:rsidRPr="00323A98" w:rsidRDefault="00964ACA" w:rsidP="00323A98">
      <w:pPr>
        <w:jc w:val="both"/>
        <w:rPr>
          <w:b/>
        </w:rPr>
      </w:pPr>
    </w:p>
    <w:p w:rsidR="00D66670" w:rsidRPr="00323A98" w:rsidRDefault="00964ACA" w:rsidP="00323A98">
      <w:pPr>
        <w:jc w:val="both"/>
        <w:rPr>
          <w:b/>
        </w:rPr>
      </w:pPr>
      <w:r>
        <w:rPr>
          <w:b/>
        </w:rPr>
        <w:t xml:space="preserve">   </w:t>
      </w:r>
      <w:r w:rsidR="00D66670" w:rsidRPr="00323A98">
        <w:rPr>
          <w:b/>
        </w:rPr>
        <w:t xml:space="preserve">En el s. XVII la región estaba ocupada por los beduinos </w:t>
      </w:r>
      <w:proofErr w:type="spellStart"/>
      <w:r w:rsidR="00D66670" w:rsidRPr="00323A98">
        <w:rPr>
          <w:b/>
        </w:rPr>
        <w:t>Sarq</w:t>
      </w:r>
      <w:proofErr w:type="spellEnd"/>
      <w:r w:rsidR="00D66670" w:rsidRPr="00323A98">
        <w:rPr>
          <w:b/>
        </w:rPr>
        <w:t>. Un</w:t>
      </w:r>
      <w:r w:rsidR="000E72D1">
        <w:rPr>
          <w:b/>
        </w:rPr>
        <w:t xml:space="preserve"> </w:t>
      </w:r>
      <w:r w:rsidR="00D66670" w:rsidRPr="00323A98">
        <w:rPr>
          <w:b/>
        </w:rPr>
        <w:t>siglo más tarde (1884), los musulmanes de Bosnia, a quienes dieron cobijo aquí los Turcos, explotaron las minas como cantera de</w:t>
      </w:r>
      <w:r w:rsidR="000E72D1">
        <w:rPr>
          <w:b/>
        </w:rPr>
        <w:t xml:space="preserve"> </w:t>
      </w:r>
      <w:r w:rsidR="00D66670" w:rsidRPr="00323A98">
        <w:rPr>
          <w:b/>
        </w:rPr>
        <w:t xml:space="preserve">piedra transportándola por mar a Acre y </w:t>
      </w:r>
      <w:proofErr w:type="spellStart"/>
      <w:r w:rsidR="00D66670" w:rsidRPr="00323A98">
        <w:rPr>
          <w:b/>
        </w:rPr>
        <w:t>Jafa</w:t>
      </w:r>
      <w:proofErr w:type="spellEnd"/>
      <w:r w:rsidR="00D66670" w:rsidRPr="00323A98">
        <w:rPr>
          <w:b/>
        </w:rPr>
        <w:t>, igual que lo habían</w:t>
      </w:r>
      <w:r w:rsidR="000E72D1">
        <w:rPr>
          <w:b/>
        </w:rPr>
        <w:t xml:space="preserve"> </w:t>
      </w:r>
      <w:r w:rsidR="00D66670" w:rsidRPr="00323A98">
        <w:rPr>
          <w:b/>
        </w:rPr>
        <w:t xml:space="preserve">hecho en el </w:t>
      </w:r>
      <w:r w:rsidR="000E72D1">
        <w:rPr>
          <w:b/>
        </w:rPr>
        <w:t xml:space="preserve">s. XVIII los arquitectos de </w:t>
      </w:r>
      <w:proofErr w:type="spellStart"/>
      <w:r w:rsidR="000E72D1">
        <w:rPr>
          <w:b/>
        </w:rPr>
        <w:t>el·J</w:t>
      </w:r>
      <w:r w:rsidR="00D66670" w:rsidRPr="00323A98">
        <w:rPr>
          <w:b/>
        </w:rPr>
        <w:t>azzar</w:t>
      </w:r>
      <w:proofErr w:type="spellEnd"/>
      <w:r w:rsidR="00D66670" w:rsidRPr="00323A98">
        <w:rPr>
          <w:b/>
        </w:rPr>
        <w:t>.</w:t>
      </w:r>
    </w:p>
    <w:p w:rsidR="00D66670" w:rsidRDefault="00D66670" w:rsidP="00323A98">
      <w:pPr>
        <w:jc w:val="both"/>
        <w:rPr>
          <w:b/>
        </w:rPr>
      </w:pPr>
      <w:r w:rsidRPr="00323A98">
        <w:rPr>
          <w:b/>
        </w:rPr>
        <w:lastRenderedPageBreak/>
        <w:t>Hoy prospera en sus al</w:t>
      </w:r>
      <w:r w:rsidR="000E72D1">
        <w:rPr>
          <w:b/>
        </w:rPr>
        <w:t xml:space="preserve">rededores el kibutz </w:t>
      </w:r>
      <w:proofErr w:type="spellStart"/>
      <w:r w:rsidR="000E72D1">
        <w:rPr>
          <w:b/>
        </w:rPr>
        <w:t>Sedot</w:t>
      </w:r>
      <w:proofErr w:type="spellEnd"/>
      <w:r w:rsidR="000E72D1">
        <w:rPr>
          <w:b/>
        </w:rPr>
        <w:t xml:space="preserve"> </w:t>
      </w:r>
      <w:proofErr w:type="spellStart"/>
      <w:r w:rsidR="000E72D1">
        <w:rPr>
          <w:b/>
        </w:rPr>
        <w:t>Yam</w:t>
      </w:r>
      <w:proofErr w:type="spellEnd"/>
      <w:r w:rsidR="000E72D1">
        <w:rPr>
          <w:b/>
        </w:rPr>
        <w:t xml:space="preserve"> ("</w:t>
      </w:r>
      <w:r w:rsidRPr="00323A98">
        <w:rPr>
          <w:b/>
        </w:rPr>
        <w:t>Campo</w:t>
      </w:r>
      <w:r w:rsidR="000E72D1">
        <w:rPr>
          <w:b/>
        </w:rPr>
        <w:t xml:space="preserve">s </w:t>
      </w:r>
      <w:r w:rsidRPr="00323A98">
        <w:rPr>
          <w:b/>
        </w:rPr>
        <w:t>del mar</w:t>
      </w:r>
      <w:r w:rsidR="000E72D1">
        <w:rPr>
          <w:b/>
        </w:rPr>
        <w:t>"</w:t>
      </w:r>
      <w:r w:rsidRPr="00323A98">
        <w:rPr>
          <w:b/>
        </w:rPr>
        <w:t>), que alberga un museo local, donde se exponen numerosos objetos recogidos en las excavaciones realiz</w:t>
      </w:r>
      <w:r w:rsidRPr="00323A98">
        <w:rPr>
          <w:b/>
        </w:rPr>
        <w:t>a</w:t>
      </w:r>
      <w:r w:rsidRPr="00323A98">
        <w:rPr>
          <w:b/>
        </w:rPr>
        <w:t>das por sus</w:t>
      </w:r>
      <w:r w:rsidR="000E72D1">
        <w:rPr>
          <w:b/>
        </w:rPr>
        <w:t xml:space="preserve"> </w:t>
      </w:r>
      <w:r w:rsidRPr="00323A98">
        <w:rPr>
          <w:b/>
        </w:rPr>
        <w:t>miembros en 1951. El museo se encuentra en la zona próxima al anfiteatro.</w:t>
      </w:r>
    </w:p>
    <w:p w:rsidR="000E72D1" w:rsidRPr="00323A98" w:rsidRDefault="000E72D1" w:rsidP="00323A98">
      <w:pPr>
        <w:jc w:val="both"/>
        <w:rPr>
          <w:b/>
        </w:rPr>
      </w:pPr>
    </w:p>
    <w:p w:rsidR="001D75CC" w:rsidRDefault="00D66670" w:rsidP="00323A98">
      <w:pPr>
        <w:jc w:val="both"/>
        <w:rPr>
          <w:b/>
        </w:rPr>
      </w:pPr>
      <w:r w:rsidRPr="00961FCA">
        <w:rPr>
          <w:b/>
          <w:color w:val="FF0000"/>
        </w:rPr>
        <w:t>VISITA</w:t>
      </w:r>
      <w:r w:rsidRPr="00323A98">
        <w:rPr>
          <w:b/>
        </w:rPr>
        <w:t>. Todo cuanto merece la pena visitar de las ruinas de esta</w:t>
      </w:r>
      <w:r w:rsidR="000E72D1">
        <w:rPr>
          <w:b/>
        </w:rPr>
        <w:t xml:space="preserve"> </w:t>
      </w:r>
      <w:r w:rsidRPr="00323A98">
        <w:rPr>
          <w:b/>
        </w:rPr>
        <w:t>ciudad se encuentra cerca del mar. Comenzando por el norte, conviene tomar la pequeña desviación a la derecha desde la carretera de entrada a las ruinas, para llegar a los acueductos. Estos son</w:t>
      </w:r>
      <w:r w:rsidR="000E72D1">
        <w:rPr>
          <w:b/>
        </w:rPr>
        <w:t xml:space="preserve"> dos: el alto</w:t>
      </w:r>
      <w:r w:rsidRPr="00323A98">
        <w:rPr>
          <w:b/>
        </w:rPr>
        <w:t>, de arcos y más próximo al mar, fue construido</w:t>
      </w:r>
      <w:r w:rsidR="000E72D1">
        <w:rPr>
          <w:b/>
        </w:rPr>
        <w:t xml:space="preserve">  </w:t>
      </w:r>
      <w:r w:rsidRPr="00323A98">
        <w:rPr>
          <w:b/>
        </w:rPr>
        <w:t>probablemente por Herodes y resta</w:t>
      </w:r>
      <w:r w:rsidRPr="00323A98">
        <w:rPr>
          <w:b/>
        </w:rPr>
        <w:t>u</w:t>
      </w:r>
      <w:r w:rsidR="000E72D1">
        <w:rPr>
          <w:b/>
        </w:rPr>
        <w:t>rado en el s</w:t>
      </w:r>
      <w:r w:rsidRPr="00323A98">
        <w:rPr>
          <w:b/>
        </w:rPr>
        <w:t xml:space="preserve">. ll por las Legiones romanas estacionadas en </w:t>
      </w:r>
      <w:proofErr w:type="spellStart"/>
      <w:r w:rsidRPr="00323A98">
        <w:rPr>
          <w:b/>
        </w:rPr>
        <w:t>Cesarea</w:t>
      </w:r>
      <w:proofErr w:type="spellEnd"/>
      <w:r w:rsidRPr="00323A98">
        <w:rPr>
          <w:b/>
        </w:rPr>
        <w:t>, a juzgar por algunas</w:t>
      </w:r>
      <w:r w:rsidR="000E72D1">
        <w:rPr>
          <w:b/>
        </w:rPr>
        <w:t xml:space="preserve"> </w:t>
      </w:r>
      <w:r w:rsidRPr="00323A98">
        <w:rPr>
          <w:b/>
        </w:rPr>
        <w:t xml:space="preserve">inscripciones halladas en el mismo acueducto. Tal como ha llegado a nosotros tiene dos canales paralelos. </w:t>
      </w:r>
      <w:r w:rsidR="000E72D1">
        <w:rPr>
          <w:b/>
        </w:rPr>
        <w:t xml:space="preserve"> </w:t>
      </w:r>
      <w:r w:rsidRPr="00323A98">
        <w:rPr>
          <w:b/>
        </w:rPr>
        <w:t>Este acueducto de</w:t>
      </w:r>
      <w:r w:rsidR="000E72D1">
        <w:rPr>
          <w:b/>
        </w:rPr>
        <w:t xml:space="preserve"> </w:t>
      </w:r>
      <w:r w:rsidRPr="00323A98">
        <w:rPr>
          <w:b/>
        </w:rPr>
        <w:t>12 km. de largo, 6 m. de alto y 5 m. de ancho, traía el agua de la</w:t>
      </w:r>
      <w:r w:rsidR="000E72D1">
        <w:rPr>
          <w:b/>
        </w:rPr>
        <w:t xml:space="preserve"> </w:t>
      </w:r>
      <w:r w:rsidRPr="00323A98">
        <w:rPr>
          <w:b/>
        </w:rPr>
        <w:t>fuente Rus en-</w:t>
      </w:r>
      <w:proofErr w:type="spellStart"/>
      <w:r w:rsidRPr="00323A98">
        <w:rPr>
          <w:b/>
        </w:rPr>
        <w:t>Neb</w:t>
      </w:r>
      <w:r w:rsidR="000E72D1">
        <w:rPr>
          <w:b/>
        </w:rPr>
        <w:t>a</w:t>
      </w:r>
      <w:proofErr w:type="spellEnd"/>
      <w:r w:rsidRPr="00323A98">
        <w:rPr>
          <w:b/>
        </w:rPr>
        <w:t>, a 7 km. al noreste de la ciudad, al pie de las</w:t>
      </w:r>
      <w:r w:rsidR="000E72D1">
        <w:rPr>
          <w:b/>
        </w:rPr>
        <w:t xml:space="preserve"> </w:t>
      </w:r>
      <w:r w:rsidRPr="00323A98">
        <w:rPr>
          <w:b/>
        </w:rPr>
        <w:t>últimas estr</w:t>
      </w:r>
      <w:r w:rsidRPr="00323A98">
        <w:rPr>
          <w:b/>
        </w:rPr>
        <w:t>i</w:t>
      </w:r>
      <w:r w:rsidRPr="00323A98">
        <w:rPr>
          <w:b/>
        </w:rPr>
        <w:t>baciones del Carmelo. Su caudal es de 0,9 mi. por</w:t>
      </w:r>
      <w:r w:rsidR="000E72D1">
        <w:rPr>
          <w:b/>
        </w:rPr>
        <w:t xml:space="preserve"> segundo. </w:t>
      </w:r>
    </w:p>
    <w:p w:rsidR="001D75CC" w:rsidRDefault="001D75CC" w:rsidP="00323A98">
      <w:pPr>
        <w:jc w:val="both"/>
        <w:rPr>
          <w:b/>
        </w:rPr>
      </w:pPr>
    </w:p>
    <w:p w:rsidR="001D75CC" w:rsidRDefault="001D75CC" w:rsidP="00323A98">
      <w:pPr>
        <w:jc w:val="both"/>
        <w:rPr>
          <w:b/>
        </w:rPr>
      </w:pPr>
      <w:r>
        <w:rPr>
          <w:b/>
        </w:rPr>
        <w:t xml:space="preserve">   </w:t>
      </w:r>
      <w:r w:rsidR="000E72D1">
        <w:rPr>
          <w:b/>
        </w:rPr>
        <w:t>El acueducto bajo</w:t>
      </w:r>
      <w:r w:rsidR="00D66670" w:rsidRPr="00323A98">
        <w:rPr>
          <w:b/>
        </w:rPr>
        <w:t>, a nivel de tierra, y los diques de</w:t>
      </w:r>
      <w:r>
        <w:rPr>
          <w:b/>
        </w:rPr>
        <w:t xml:space="preserve"> </w:t>
      </w:r>
      <w:r w:rsidR="00D66670" w:rsidRPr="00323A98">
        <w:rPr>
          <w:b/>
        </w:rPr>
        <w:t>los embalses de donde recogía el agua, a 5 km. al norte, son obra</w:t>
      </w:r>
      <w:r w:rsidR="000E72D1">
        <w:rPr>
          <w:b/>
        </w:rPr>
        <w:t xml:space="preserve"> </w:t>
      </w:r>
      <w:r w:rsidR="00D66670" w:rsidRPr="00323A98">
        <w:rPr>
          <w:b/>
        </w:rPr>
        <w:t>del s. IV d. C., o terminada en ese tiempo.</w:t>
      </w:r>
    </w:p>
    <w:p w:rsidR="001D75CC" w:rsidRDefault="001D75CC" w:rsidP="00907ADF">
      <w:pPr>
        <w:rPr>
          <w:b/>
        </w:rPr>
      </w:pPr>
    </w:p>
    <w:p w:rsidR="00D66670" w:rsidRDefault="001D75CC" w:rsidP="00907ADF">
      <w:pPr>
        <w:rPr>
          <w:b/>
        </w:rPr>
      </w:pPr>
      <w:r>
        <w:rPr>
          <w:b/>
        </w:rPr>
        <w:t xml:space="preserve">  </w:t>
      </w:r>
      <w:r w:rsidR="00907ADF">
        <w:rPr>
          <w:b/>
        </w:rPr>
        <w:t xml:space="preserve">   </w:t>
      </w:r>
      <w:r>
        <w:rPr>
          <w:b/>
        </w:rPr>
        <w:t xml:space="preserve"> </w:t>
      </w:r>
      <w:r w:rsidR="00D66670" w:rsidRPr="00323A98">
        <w:rPr>
          <w:b/>
        </w:rPr>
        <w:t xml:space="preserve"> Por el túnel de entrada en la ciudad de este canal, informados o conducidos por los</w:t>
      </w:r>
      <w:r w:rsidR="00907ADF">
        <w:rPr>
          <w:b/>
        </w:rPr>
        <w:t xml:space="preserve">    </w:t>
      </w:r>
      <w:r w:rsidR="00D66670" w:rsidRPr="00323A98">
        <w:rPr>
          <w:b/>
        </w:rPr>
        <w:t xml:space="preserve">judíos de </w:t>
      </w:r>
      <w:proofErr w:type="spellStart"/>
      <w:r w:rsidR="00D66670" w:rsidRPr="00323A98">
        <w:rPr>
          <w:b/>
        </w:rPr>
        <w:t>Cesarea</w:t>
      </w:r>
      <w:proofErr w:type="spellEnd"/>
      <w:r w:rsidR="00D66670" w:rsidRPr="00323A98">
        <w:rPr>
          <w:b/>
        </w:rPr>
        <w:t>, entraron los árabes que conquistaron la ciudad el año 639.</w:t>
      </w:r>
    </w:p>
    <w:p w:rsidR="001D75CC" w:rsidRPr="00323A98" w:rsidRDefault="001D75CC" w:rsidP="00323A98">
      <w:pPr>
        <w:jc w:val="both"/>
        <w:rPr>
          <w:b/>
        </w:rPr>
      </w:pPr>
    </w:p>
    <w:p w:rsidR="001D75CC" w:rsidRDefault="001D75CC" w:rsidP="00323A98">
      <w:pPr>
        <w:jc w:val="both"/>
        <w:rPr>
          <w:b/>
        </w:rPr>
      </w:pPr>
      <w:r>
        <w:rPr>
          <w:b/>
        </w:rPr>
        <w:t xml:space="preserve">     </w:t>
      </w:r>
      <w:r w:rsidR="00D66670" w:rsidRPr="00323A98">
        <w:rPr>
          <w:b/>
        </w:rPr>
        <w:t>Volviendo a la desviación, y tomando la dirección oeste, se llega enseguida a la ciudad cruzada, que ocupó apenas una tercera parte de la ciudad herodiana y no más de una o</w:t>
      </w:r>
      <w:r w:rsidR="00D66670" w:rsidRPr="00323A98">
        <w:rPr>
          <w:b/>
        </w:rPr>
        <w:t>c</w:t>
      </w:r>
      <w:r w:rsidR="00D66670" w:rsidRPr="00323A98">
        <w:rPr>
          <w:b/>
        </w:rPr>
        <w:t>tava parte</w:t>
      </w:r>
      <w:r>
        <w:rPr>
          <w:b/>
        </w:rPr>
        <w:t xml:space="preserve"> </w:t>
      </w:r>
      <w:r w:rsidR="00D66670" w:rsidRPr="00323A98">
        <w:rPr>
          <w:b/>
        </w:rPr>
        <w:t>de la ciudad bizantina. Todavía se conserva la parte baja de la muralla y el foso que la rodeaba. Puede verse, casi íntegra, la puerta oriental. Esta fortificación, construida por San Luis de Fra</w:t>
      </w:r>
      <w:r>
        <w:rPr>
          <w:b/>
        </w:rPr>
        <w:t>n</w:t>
      </w:r>
      <w:r w:rsidR="00D66670" w:rsidRPr="00323A98">
        <w:rPr>
          <w:b/>
        </w:rPr>
        <w:t>cia (</w:t>
      </w:r>
      <w:r>
        <w:rPr>
          <w:b/>
        </w:rPr>
        <w:t>1</w:t>
      </w:r>
      <w:r w:rsidR="00D66670" w:rsidRPr="00323A98">
        <w:rPr>
          <w:b/>
        </w:rPr>
        <w:t>25</w:t>
      </w:r>
      <w:r>
        <w:rPr>
          <w:b/>
        </w:rPr>
        <w:t>1</w:t>
      </w:r>
      <w:r w:rsidR="00D66670" w:rsidRPr="00323A98">
        <w:rPr>
          <w:b/>
        </w:rPr>
        <w:t>-</w:t>
      </w:r>
      <w:r>
        <w:rPr>
          <w:b/>
        </w:rPr>
        <w:t>1</w:t>
      </w:r>
      <w:r w:rsidR="00D66670" w:rsidRPr="00323A98">
        <w:rPr>
          <w:b/>
        </w:rPr>
        <w:t>252), ocupó la parte más estratégica en torno al puer</w:t>
      </w:r>
      <w:r>
        <w:rPr>
          <w:b/>
        </w:rPr>
        <w:t>to</w:t>
      </w:r>
      <w:r w:rsidR="00D66670" w:rsidRPr="00323A98">
        <w:rPr>
          <w:b/>
        </w:rPr>
        <w:t>, muy diezmado ya para estas fechas a causa de un terremoto que tuvo lugar en época B</w:t>
      </w:r>
      <w:r w:rsidR="00D66670" w:rsidRPr="00323A98">
        <w:rPr>
          <w:b/>
        </w:rPr>
        <w:t>i</w:t>
      </w:r>
      <w:r w:rsidR="00D66670" w:rsidRPr="00323A98">
        <w:rPr>
          <w:b/>
        </w:rPr>
        <w:t xml:space="preserve">zantina. </w:t>
      </w:r>
    </w:p>
    <w:p w:rsidR="001D75CC" w:rsidRDefault="001D75CC" w:rsidP="00323A98">
      <w:pPr>
        <w:jc w:val="both"/>
        <w:rPr>
          <w:b/>
        </w:rPr>
      </w:pPr>
    </w:p>
    <w:p w:rsidR="001D75CC" w:rsidRDefault="001D75CC" w:rsidP="001D75CC">
      <w:pPr>
        <w:jc w:val="center"/>
        <w:rPr>
          <w:b/>
        </w:rPr>
      </w:pPr>
      <w:r>
        <w:rPr>
          <w:noProof/>
        </w:rPr>
        <w:drawing>
          <wp:inline distT="0" distB="0" distL="0" distR="0">
            <wp:extent cx="5401519" cy="3200400"/>
            <wp:effectExtent l="19050" t="0" r="8681" b="0"/>
            <wp:docPr id="10" name="Imagen 10" descr="Resultado de imagen de cristianos en ces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ristianos en cesarea"/>
                    <pic:cNvPicPr>
                      <a:picLocks noChangeAspect="1" noChangeArrowheads="1"/>
                    </pic:cNvPicPr>
                  </pic:nvPicPr>
                  <pic:blipFill>
                    <a:blip r:embed="rId16"/>
                    <a:srcRect t="21000"/>
                    <a:stretch>
                      <a:fillRect/>
                    </a:stretch>
                  </pic:blipFill>
                  <pic:spPr bwMode="auto">
                    <a:xfrm>
                      <a:off x="0" y="0"/>
                      <a:ext cx="5401519" cy="3200400"/>
                    </a:xfrm>
                    <a:prstGeom prst="rect">
                      <a:avLst/>
                    </a:prstGeom>
                    <a:noFill/>
                    <a:ln w="9525">
                      <a:noFill/>
                      <a:miter lim="800000"/>
                      <a:headEnd/>
                      <a:tailEnd/>
                    </a:ln>
                  </pic:spPr>
                </pic:pic>
              </a:graphicData>
            </a:graphic>
          </wp:inline>
        </w:drawing>
      </w:r>
    </w:p>
    <w:p w:rsidR="001D75CC" w:rsidRDefault="001D75CC" w:rsidP="00323A98">
      <w:pPr>
        <w:jc w:val="both"/>
        <w:rPr>
          <w:b/>
        </w:rPr>
      </w:pPr>
    </w:p>
    <w:p w:rsidR="001D75CC" w:rsidRDefault="001D75CC" w:rsidP="00323A98">
      <w:pPr>
        <w:jc w:val="both"/>
        <w:rPr>
          <w:b/>
        </w:rPr>
      </w:pPr>
      <w:r>
        <w:rPr>
          <w:b/>
        </w:rPr>
        <w:t xml:space="preserve">  </w:t>
      </w:r>
      <w:r w:rsidR="00D66670" w:rsidRPr="00323A98">
        <w:rPr>
          <w:b/>
        </w:rPr>
        <w:t>Adentrándose en el mar</w:t>
      </w:r>
      <w:r w:rsidR="00692A68">
        <w:rPr>
          <w:b/>
        </w:rPr>
        <w:t xml:space="preserve"> </w:t>
      </w:r>
      <w:r w:rsidR="00D66670" w:rsidRPr="00323A98">
        <w:rPr>
          <w:b/>
        </w:rPr>
        <w:t>están los restos de la Ciudadela cruzada, sobre los que hay un</w:t>
      </w:r>
      <w:r w:rsidR="00907ADF">
        <w:rPr>
          <w:b/>
        </w:rPr>
        <w:t xml:space="preserve"> </w:t>
      </w:r>
      <w:r w:rsidR="00D66670" w:rsidRPr="00323A98">
        <w:rPr>
          <w:b/>
        </w:rPr>
        <w:t>restaurante. Del puerto apenas queda nada. Los imponentes restos del puerto herodiano, sobre los que fue construida la ciudadela cruzada, han sido localizados en el fondo del mar por una expedición internacional de arqueólogos. El dique suroccidental</w:t>
      </w:r>
      <w:r>
        <w:rPr>
          <w:b/>
        </w:rPr>
        <w:t xml:space="preserve"> </w:t>
      </w:r>
      <w:r w:rsidR="00D66670" w:rsidRPr="00323A98">
        <w:rPr>
          <w:b/>
        </w:rPr>
        <w:t>del mismo, prot</w:t>
      </w:r>
      <w:r w:rsidR="00D66670" w:rsidRPr="00323A98">
        <w:rPr>
          <w:b/>
        </w:rPr>
        <w:t>e</w:t>
      </w:r>
      <w:r w:rsidR="00D66670" w:rsidRPr="00323A98">
        <w:rPr>
          <w:b/>
        </w:rPr>
        <w:t>gido por un doble rompeolas, se adentraba en el</w:t>
      </w:r>
      <w:r>
        <w:rPr>
          <w:b/>
        </w:rPr>
        <w:t xml:space="preserve"> </w:t>
      </w:r>
      <w:r w:rsidR="00D66670" w:rsidRPr="00323A98">
        <w:rPr>
          <w:b/>
        </w:rPr>
        <w:t>mar tres veces la distancia del puertecito actual. Delante del puerto se ven t</w:t>
      </w:r>
      <w:r>
        <w:rPr>
          <w:b/>
        </w:rPr>
        <w:t>odavía los almacenes abovedados</w:t>
      </w:r>
      <w:r w:rsidR="00D66670" w:rsidRPr="00323A98">
        <w:rPr>
          <w:b/>
        </w:rPr>
        <w:t xml:space="preserve"> de los que habla</w:t>
      </w:r>
      <w:r>
        <w:rPr>
          <w:b/>
        </w:rPr>
        <w:t xml:space="preserve"> </w:t>
      </w:r>
      <w:proofErr w:type="spellStart"/>
      <w:r w:rsidR="00D66670" w:rsidRPr="00323A98">
        <w:rPr>
          <w:b/>
        </w:rPr>
        <w:t>Jos</w:t>
      </w:r>
      <w:r w:rsidR="00D66670" w:rsidRPr="00323A98">
        <w:rPr>
          <w:b/>
        </w:rPr>
        <w:t>e</w:t>
      </w:r>
      <w:r w:rsidR="00D66670" w:rsidRPr="00323A98">
        <w:rPr>
          <w:b/>
        </w:rPr>
        <w:t>fo</w:t>
      </w:r>
      <w:proofErr w:type="spellEnd"/>
      <w:r w:rsidR="00D66670" w:rsidRPr="00323A98">
        <w:rPr>
          <w:b/>
        </w:rPr>
        <w:t xml:space="preserve">. Sobre ellos construyeron más tarde los Cruzados una iglesia de tres naves con ábsides, todavía visibles </w:t>
      </w:r>
    </w:p>
    <w:p w:rsidR="001D75CC" w:rsidRDefault="001D75CC" w:rsidP="00323A98">
      <w:pPr>
        <w:jc w:val="both"/>
        <w:rPr>
          <w:b/>
        </w:rPr>
      </w:pPr>
      <w:r>
        <w:rPr>
          <w:b/>
        </w:rPr>
        <w:lastRenderedPageBreak/>
        <w:t xml:space="preserve">   </w:t>
      </w:r>
      <w:r w:rsidR="00D66670" w:rsidRPr="00323A98">
        <w:rPr>
          <w:b/>
        </w:rPr>
        <w:t xml:space="preserve"> Una de estas</w:t>
      </w:r>
      <w:r>
        <w:rPr>
          <w:b/>
        </w:rPr>
        <w:t xml:space="preserve"> </w:t>
      </w:r>
      <w:r w:rsidR="00D66670" w:rsidRPr="00323A98">
        <w:rPr>
          <w:b/>
        </w:rPr>
        <w:t xml:space="preserve">salas abovedadas fue convertida en el S. </w:t>
      </w:r>
      <w:proofErr w:type="spellStart"/>
      <w:r w:rsidR="00D66670" w:rsidRPr="00323A98">
        <w:rPr>
          <w:b/>
        </w:rPr>
        <w:t>lll</w:t>
      </w:r>
      <w:proofErr w:type="spellEnd"/>
      <w:r w:rsidR="00D66670" w:rsidRPr="00323A98">
        <w:rPr>
          <w:b/>
        </w:rPr>
        <w:t xml:space="preserve"> d. C. en un </w:t>
      </w:r>
      <w:proofErr w:type="spellStart"/>
      <w:r w:rsidR="00D66670" w:rsidRPr="00323A98">
        <w:rPr>
          <w:b/>
        </w:rPr>
        <w:t>Mit</w:t>
      </w:r>
      <w:r>
        <w:rPr>
          <w:b/>
        </w:rPr>
        <w:t>raeu</w:t>
      </w:r>
      <w:r w:rsidR="00D66670" w:rsidRPr="00323A98">
        <w:rPr>
          <w:b/>
        </w:rPr>
        <w:t>m</w:t>
      </w:r>
      <w:proofErr w:type="spellEnd"/>
      <w:r>
        <w:rPr>
          <w:b/>
        </w:rPr>
        <w:t xml:space="preserve">  </w:t>
      </w:r>
      <w:r w:rsidR="00D66670" w:rsidRPr="00323A98">
        <w:rPr>
          <w:b/>
        </w:rPr>
        <w:t>(lugar dedicado al culto del dios Mitra). En el extremo norte de</w:t>
      </w:r>
      <w:r>
        <w:rPr>
          <w:b/>
        </w:rPr>
        <w:t xml:space="preserve"> </w:t>
      </w:r>
      <w:r w:rsidR="00D66670" w:rsidRPr="00323A98">
        <w:rPr>
          <w:b/>
        </w:rPr>
        <w:t>la colina artificial formada por las construcciones herodianas, se</w:t>
      </w:r>
      <w:r>
        <w:rPr>
          <w:b/>
        </w:rPr>
        <w:t xml:space="preserve"> </w:t>
      </w:r>
      <w:r w:rsidR="00D66670" w:rsidRPr="00323A98">
        <w:rPr>
          <w:b/>
        </w:rPr>
        <w:t>ven todav</w:t>
      </w:r>
      <w:r>
        <w:rPr>
          <w:b/>
        </w:rPr>
        <w:t>í</w:t>
      </w:r>
      <w:r w:rsidR="00D66670" w:rsidRPr="00323A98">
        <w:rPr>
          <w:b/>
        </w:rPr>
        <w:t>a</w:t>
      </w:r>
      <w:r>
        <w:rPr>
          <w:b/>
        </w:rPr>
        <w:t xml:space="preserve"> </w:t>
      </w:r>
      <w:r w:rsidR="00D66670" w:rsidRPr="00323A98">
        <w:rPr>
          <w:b/>
        </w:rPr>
        <w:t>los muros con hornacinas de la plataforma s</w:t>
      </w:r>
      <w:r w:rsidR="00D66670" w:rsidRPr="00323A98">
        <w:rPr>
          <w:b/>
        </w:rPr>
        <w:t>o</w:t>
      </w:r>
      <w:r w:rsidR="00D66670" w:rsidRPr="00323A98">
        <w:rPr>
          <w:b/>
        </w:rPr>
        <w:t>bre la</w:t>
      </w:r>
      <w:r>
        <w:rPr>
          <w:b/>
        </w:rPr>
        <w:t xml:space="preserve"> </w:t>
      </w:r>
      <w:r w:rsidR="00D66670" w:rsidRPr="00323A98">
        <w:rPr>
          <w:b/>
        </w:rPr>
        <w:t>que se alzaba el templo de Augusto. Construcciones de viviendas árabes han venido a entorpecer una visión más completa de la obra herodiana.</w:t>
      </w:r>
    </w:p>
    <w:p w:rsidR="001D75CC" w:rsidRDefault="001D75CC" w:rsidP="00323A98">
      <w:pPr>
        <w:jc w:val="both"/>
        <w:rPr>
          <w:b/>
        </w:rPr>
      </w:pPr>
    </w:p>
    <w:p w:rsidR="00D66670" w:rsidRDefault="001D75CC" w:rsidP="00323A98">
      <w:pPr>
        <w:jc w:val="both"/>
        <w:rPr>
          <w:b/>
        </w:rPr>
      </w:pPr>
      <w:r>
        <w:rPr>
          <w:b/>
        </w:rPr>
        <w:t xml:space="preserve">   </w:t>
      </w:r>
      <w:r w:rsidR="00D66670" w:rsidRPr="00323A98">
        <w:rPr>
          <w:b/>
        </w:rPr>
        <w:t xml:space="preserve"> De época reciente, anterior a la ocupación israelí, quedan una mezquita junto al puerto y algunas casas árabes convertidas hoy en tiendas.</w:t>
      </w:r>
    </w:p>
    <w:p w:rsidR="001D75CC" w:rsidRPr="00323A98" w:rsidRDefault="001D75CC" w:rsidP="00323A98">
      <w:pPr>
        <w:jc w:val="both"/>
        <w:rPr>
          <w:b/>
        </w:rPr>
      </w:pPr>
    </w:p>
    <w:p w:rsidR="008E4579" w:rsidRPr="00323A98" w:rsidRDefault="00D66670" w:rsidP="00323A98">
      <w:pPr>
        <w:jc w:val="both"/>
        <w:rPr>
          <w:b/>
        </w:rPr>
      </w:pPr>
      <w:r w:rsidRPr="00323A98">
        <w:rPr>
          <w:b/>
        </w:rPr>
        <w:t>Se vuelve a la puerta oriental de la ciudad cruzada, y atravesando l</w:t>
      </w:r>
      <w:r w:rsidR="001D75CC">
        <w:rPr>
          <w:b/>
        </w:rPr>
        <w:t xml:space="preserve">a </w:t>
      </w:r>
      <w:r w:rsidRPr="00323A98">
        <w:rPr>
          <w:b/>
        </w:rPr>
        <w:t xml:space="preserve">carretera, a menos de </w:t>
      </w:r>
      <w:r w:rsidR="001D75CC">
        <w:rPr>
          <w:b/>
        </w:rPr>
        <w:t>100</w:t>
      </w:r>
      <w:r w:rsidRPr="00323A98">
        <w:rPr>
          <w:b/>
        </w:rPr>
        <w:t xml:space="preserve"> m. dentro del parque, puede verse una calle bizantina  con pavimento de má</w:t>
      </w:r>
      <w:r w:rsidR="001D75CC">
        <w:rPr>
          <w:b/>
        </w:rPr>
        <w:t>rm</w:t>
      </w:r>
      <w:r w:rsidRPr="00323A98">
        <w:rPr>
          <w:b/>
        </w:rPr>
        <w:t>ol. De</w:t>
      </w:r>
      <w:r w:rsidRPr="00323A98">
        <w:rPr>
          <w:b/>
        </w:rPr>
        <w:t>s</w:t>
      </w:r>
      <w:r w:rsidRPr="00323A98">
        <w:rPr>
          <w:b/>
        </w:rPr>
        <w:t>tacan del conjunt</w:t>
      </w:r>
      <w:r w:rsidR="001D75CC">
        <w:rPr>
          <w:b/>
        </w:rPr>
        <w:t xml:space="preserve">o </w:t>
      </w:r>
      <w:r w:rsidRPr="00323A98">
        <w:rPr>
          <w:b/>
        </w:rPr>
        <w:t>dos grandes estatuas, mutiladas ambas, una de mármol blanco, ident</w:t>
      </w:r>
      <w:r w:rsidRPr="00323A98">
        <w:rPr>
          <w:b/>
        </w:rPr>
        <w:t>i</w:t>
      </w:r>
      <w:r w:rsidRPr="00323A98">
        <w:rPr>
          <w:b/>
        </w:rPr>
        <w:t>ficada, y la otra, de pórfido, traída probablemente de las ca</w:t>
      </w:r>
      <w:r w:rsidR="001D75CC">
        <w:rPr>
          <w:b/>
        </w:rPr>
        <w:t>n</w:t>
      </w:r>
      <w:r w:rsidRPr="00323A98">
        <w:rPr>
          <w:b/>
        </w:rPr>
        <w:t>teras de Egipto. Se piensa que sea una estatua de Adriano (</w:t>
      </w:r>
      <w:r w:rsidR="001D75CC">
        <w:rPr>
          <w:b/>
        </w:rPr>
        <w:t>11</w:t>
      </w:r>
      <w:r w:rsidRPr="00323A98">
        <w:rPr>
          <w:b/>
        </w:rPr>
        <w:t>7-</w:t>
      </w:r>
      <w:r w:rsidR="001D75CC">
        <w:rPr>
          <w:b/>
        </w:rPr>
        <w:t xml:space="preserve"> 1</w:t>
      </w:r>
      <w:r w:rsidRPr="00323A98">
        <w:rPr>
          <w:b/>
        </w:rPr>
        <w:t>3</w:t>
      </w:r>
      <w:r w:rsidR="009274AD">
        <w:rPr>
          <w:b/>
        </w:rPr>
        <w:t xml:space="preserve">8  </w:t>
      </w:r>
      <w:r w:rsidR="008E4579" w:rsidRPr="00323A98">
        <w:rPr>
          <w:b/>
        </w:rPr>
        <w:t xml:space="preserve">d. C.). Ambas </w:t>
      </w:r>
      <w:r w:rsidR="009274AD">
        <w:rPr>
          <w:b/>
        </w:rPr>
        <w:t>s</w:t>
      </w:r>
      <w:r w:rsidR="008E4579" w:rsidRPr="00323A98">
        <w:rPr>
          <w:b/>
        </w:rPr>
        <w:t>on de época anterior a la Calle, pr</w:t>
      </w:r>
      <w:r w:rsidR="008E4579" w:rsidRPr="00323A98">
        <w:rPr>
          <w:b/>
        </w:rPr>
        <w:t>o</w:t>
      </w:r>
      <w:r w:rsidR="008E4579" w:rsidRPr="00323A98">
        <w:rPr>
          <w:b/>
        </w:rPr>
        <w:t xml:space="preserve">bablemente del </w:t>
      </w:r>
      <w:r w:rsidR="009274AD">
        <w:rPr>
          <w:b/>
        </w:rPr>
        <w:t>s</w:t>
      </w:r>
      <w:r w:rsidR="008E4579" w:rsidRPr="00323A98">
        <w:rPr>
          <w:b/>
        </w:rPr>
        <w:t>.</w:t>
      </w:r>
      <w:r w:rsidR="009274AD">
        <w:rPr>
          <w:b/>
        </w:rPr>
        <w:t xml:space="preserve"> </w:t>
      </w:r>
      <w:r w:rsidR="008E4579" w:rsidRPr="00323A98">
        <w:rPr>
          <w:b/>
        </w:rPr>
        <w:t xml:space="preserve">II o </w:t>
      </w:r>
      <w:r w:rsidR="009274AD">
        <w:rPr>
          <w:b/>
        </w:rPr>
        <w:t xml:space="preserve">III d C. </w:t>
      </w:r>
      <w:r w:rsidR="008E4579" w:rsidRPr="00323A98">
        <w:rPr>
          <w:b/>
        </w:rPr>
        <w:t xml:space="preserve"> Más a occidente está el emplazamiento del hipódromo</w:t>
      </w:r>
      <w:r w:rsidR="009274AD">
        <w:rPr>
          <w:b/>
        </w:rPr>
        <w:t xml:space="preserve"> </w:t>
      </w:r>
      <w:r w:rsidR="008E4579" w:rsidRPr="00323A98">
        <w:rPr>
          <w:b/>
        </w:rPr>
        <w:t>rom</w:t>
      </w:r>
      <w:r w:rsidR="008E4579" w:rsidRPr="00323A98">
        <w:rPr>
          <w:b/>
        </w:rPr>
        <w:t>a</w:t>
      </w:r>
      <w:r w:rsidR="008E4579" w:rsidRPr="00323A98">
        <w:rPr>
          <w:b/>
        </w:rPr>
        <w:t>no], o herodiano quizá, de 460 m. de largo, hoy convertido</w:t>
      </w:r>
      <w:r w:rsidR="009274AD">
        <w:rPr>
          <w:b/>
        </w:rPr>
        <w:t xml:space="preserve"> </w:t>
      </w:r>
      <w:r w:rsidR="008E4579" w:rsidRPr="00323A98">
        <w:rPr>
          <w:b/>
        </w:rPr>
        <w:t xml:space="preserve">en un </w:t>
      </w:r>
      <w:r w:rsidR="009274AD">
        <w:rPr>
          <w:b/>
        </w:rPr>
        <w:t>c</w:t>
      </w:r>
      <w:r w:rsidR="008E4579" w:rsidRPr="00323A98">
        <w:rPr>
          <w:b/>
        </w:rPr>
        <w:t xml:space="preserve">ampo de </w:t>
      </w:r>
      <w:r w:rsidR="009274AD">
        <w:rPr>
          <w:b/>
        </w:rPr>
        <w:t>c</w:t>
      </w:r>
      <w:r w:rsidR="008E4579" w:rsidRPr="00323A98">
        <w:rPr>
          <w:b/>
        </w:rPr>
        <w:t>ultivo.</w:t>
      </w:r>
    </w:p>
    <w:p w:rsidR="008E4579" w:rsidRPr="00323A98" w:rsidRDefault="008E4579" w:rsidP="00323A98">
      <w:pPr>
        <w:jc w:val="both"/>
        <w:rPr>
          <w:b/>
        </w:rPr>
      </w:pPr>
    </w:p>
    <w:p w:rsidR="008E4579" w:rsidRPr="00323A98" w:rsidRDefault="009274AD" w:rsidP="00323A98">
      <w:pPr>
        <w:jc w:val="both"/>
        <w:rPr>
          <w:b/>
        </w:rPr>
      </w:pPr>
      <w:r>
        <w:rPr>
          <w:b/>
        </w:rPr>
        <w:t xml:space="preserve">  </w:t>
      </w:r>
      <w:r w:rsidR="008E4579" w:rsidRPr="00323A98">
        <w:rPr>
          <w:b/>
        </w:rPr>
        <w:t xml:space="preserve"> </w:t>
      </w:r>
      <w:r w:rsidR="008E4579" w:rsidRPr="009274AD">
        <w:rPr>
          <w:b/>
          <w:color w:val="FF0000"/>
        </w:rPr>
        <w:t>Teatro romano.</w:t>
      </w:r>
      <w:r w:rsidR="008E4579" w:rsidRPr="00323A98">
        <w:rPr>
          <w:b/>
        </w:rPr>
        <w:t xml:space="preserve"> Tomando la carretera que desde la puerta cruzada</w:t>
      </w:r>
      <w:r>
        <w:rPr>
          <w:b/>
        </w:rPr>
        <w:t xml:space="preserve"> va en</w:t>
      </w:r>
      <w:r w:rsidR="008E4579" w:rsidRPr="00323A98">
        <w:rPr>
          <w:b/>
        </w:rPr>
        <w:t xml:space="preserve"> dirección sur, se llega al </w:t>
      </w:r>
      <w:r>
        <w:rPr>
          <w:b/>
        </w:rPr>
        <w:t>á</w:t>
      </w:r>
      <w:r w:rsidR="008E4579" w:rsidRPr="00323A98">
        <w:rPr>
          <w:b/>
        </w:rPr>
        <w:t>rea del Teatro romano. Esta zona fue</w:t>
      </w:r>
      <w:r>
        <w:rPr>
          <w:b/>
        </w:rPr>
        <w:t xml:space="preserve"> e</w:t>
      </w:r>
      <w:r w:rsidR="008E4579" w:rsidRPr="00323A98">
        <w:rPr>
          <w:b/>
        </w:rPr>
        <w:t>xcavada por una misión italiana.</w:t>
      </w:r>
    </w:p>
    <w:p w:rsidR="008E4579" w:rsidRPr="00323A98" w:rsidRDefault="008E4579" w:rsidP="00323A98">
      <w:pPr>
        <w:jc w:val="both"/>
        <w:rPr>
          <w:b/>
        </w:rPr>
      </w:pPr>
      <w:r w:rsidRPr="00323A98">
        <w:rPr>
          <w:b/>
        </w:rPr>
        <w:t xml:space="preserve"> </w:t>
      </w:r>
    </w:p>
    <w:p w:rsidR="008E4579" w:rsidRPr="00323A98" w:rsidRDefault="009274AD" w:rsidP="00323A98">
      <w:pPr>
        <w:jc w:val="both"/>
        <w:rPr>
          <w:b/>
        </w:rPr>
      </w:pPr>
      <w:r>
        <w:rPr>
          <w:b/>
        </w:rPr>
        <w:t xml:space="preserve">   </w:t>
      </w:r>
      <w:r w:rsidR="008E4579" w:rsidRPr="00323A98">
        <w:rPr>
          <w:b/>
        </w:rPr>
        <w:t>Tan pronto se entra en el recinto, se ven diversos objetos procedentes de la excavación, expuestos un poco por todas partes. Entre ellos merecen destacarse una pequeña imagen de mármol blan</w:t>
      </w:r>
      <w:r w:rsidR="000A1924">
        <w:rPr>
          <w:b/>
        </w:rPr>
        <w:t>c</w:t>
      </w:r>
      <w:r w:rsidR="008E4579" w:rsidRPr="00323A98">
        <w:rPr>
          <w:b/>
        </w:rPr>
        <w:t>o, representando al Buen Pastor llevando sobre los hombros la</w:t>
      </w:r>
      <w:r w:rsidR="000A1924">
        <w:rPr>
          <w:b/>
        </w:rPr>
        <w:t xml:space="preserve"> </w:t>
      </w:r>
      <w:r w:rsidR="008E4579" w:rsidRPr="00323A98">
        <w:rPr>
          <w:b/>
        </w:rPr>
        <w:t>oveja pe</w:t>
      </w:r>
      <w:r w:rsidR="008E4579" w:rsidRPr="00323A98">
        <w:rPr>
          <w:b/>
        </w:rPr>
        <w:t>r</w:t>
      </w:r>
      <w:r w:rsidR="008E4579" w:rsidRPr="00323A98">
        <w:rPr>
          <w:b/>
        </w:rPr>
        <w:t xml:space="preserve">dida, y la </w:t>
      </w:r>
      <w:r w:rsidR="000A1924">
        <w:rPr>
          <w:b/>
        </w:rPr>
        <w:t>c</w:t>
      </w:r>
      <w:r w:rsidR="008E4579" w:rsidRPr="00323A98">
        <w:rPr>
          <w:b/>
        </w:rPr>
        <w:t xml:space="preserve">opia de </w:t>
      </w:r>
      <w:r w:rsidR="000A1924">
        <w:rPr>
          <w:b/>
        </w:rPr>
        <w:t>una inscripción hallada en la ex</w:t>
      </w:r>
      <w:r w:rsidR="008E4579" w:rsidRPr="00323A98">
        <w:rPr>
          <w:b/>
        </w:rPr>
        <w:t xml:space="preserve">cavación del teatro, en la que aparece el nombre de Poncio </w:t>
      </w:r>
      <w:proofErr w:type="spellStart"/>
      <w:r w:rsidR="008E4579" w:rsidRPr="00323A98">
        <w:rPr>
          <w:b/>
        </w:rPr>
        <w:t>Pilato</w:t>
      </w:r>
      <w:proofErr w:type="spellEnd"/>
      <w:r w:rsidR="008E4579" w:rsidRPr="00323A98">
        <w:rPr>
          <w:b/>
        </w:rPr>
        <w:t>. Está</w:t>
      </w:r>
      <w:r w:rsidR="000A1924">
        <w:rPr>
          <w:b/>
        </w:rPr>
        <w:t xml:space="preserve"> </w:t>
      </w:r>
      <w:r w:rsidR="008E4579" w:rsidRPr="00323A98">
        <w:rPr>
          <w:b/>
        </w:rPr>
        <w:t>mal conservada e incompleta. La lectura que se ha propue</w:t>
      </w:r>
      <w:r w:rsidR="008E4579" w:rsidRPr="00323A98">
        <w:rPr>
          <w:b/>
        </w:rPr>
        <w:t>s</w:t>
      </w:r>
      <w:r w:rsidR="008E4579" w:rsidRPr="00323A98">
        <w:rPr>
          <w:b/>
        </w:rPr>
        <w:t xml:space="preserve">to es la siguiente: </w:t>
      </w:r>
    </w:p>
    <w:p w:rsidR="008E4579" w:rsidRPr="000A1924" w:rsidRDefault="000A1924" w:rsidP="000A1924">
      <w:pPr>
        <w:ind w:left="993"/>
        <w:jc w:val="both"/>
        <w:rPr>
          <w:b/>
          <w:lang w:val="en-US"/>
        </w:rPr>
      </w:pPr>
      <w:r w:rsidRPr="00002B80">
        <w:rPr>
          <w:b/>
        </w:rPr>
        <w:t xml:space="preserve">    </w:t>
      </w:r>
      <w:r w:rsidR="008E4579" w:rsidRPr="000A1924">
        <w:rPr>
          <w:b/>
          <w:lang w:val="en-US"/>
        </w:rPr>
        <w:t>(CAESARlEN)S(lBVS)0VV.(DlS AVGVST</w:t>
      </w:r>
      <w:r>
        <w:rPr>
          <w:b/>
          <w:lang w:val="en-US"/>
        </w:rPr>
        <w:t>I)</w:t>
      </w:r>
      <w:r w:rsidR="008E4579" w:rsidRPr="000A1924">
        <w:rPr>
          <w:b/>
          <w:lang w:val="en-US"/>
        </w:rPr>
        <w:t>S</w:t>
      </w:r>
    </w:p>
    <w:p w:rsidR="008E4579" w:rsidRPr="00323A98" w:rsidRDefault="000A1924" w:rsidP="000A1924">
      <w:pPr>
        <w:ind w:left="993"/>
        <w:jc w:val="both"/>
        <w:rPr>
          <w:b/>
        </w:rPr>
      </w:pPr>
      <w:r>
        <w:rPr>
          <w:b/>
        </w:rPr>
        <w:t>TIBERIE</w:t>
      </w:r>
      <w:r w:rsidR="008E4579" w:rsidRPr="00323A98">
        <w:rPr>
          <w:b/>
        </w:rPr>
        <w:t>VM</w:t>
      </w:r>
    </w:p>
    <w:p w:rsidR="008E4579" w:rsidRPr="00323A98" w:rsidRDefault="008E4579" w:rsidP="000A1924">
      <w:pPr>
        <w:ind w:left="993"/>
        <w:jc w:val="both"/>
        <w:rPr>
          <w:b/>
        </w:rPr>
      </w:pPr>
      <w:r w:rsidRPr="00323A98">
        <w:rPr>
          <w:b/>
        </w:rPr>
        <w:t xml:space="preserve"> (</w:t>
      </w:r>
      <w:r w:rsidR="000A1924">
        <w:rPr>
          <w:b/>
        </w:rPr>
        <w:t>-</w:t>
      </w:r>
      <w:proofErr w:type="spellStart"/>
      <w:r w:rsidRPr="00323A98">
        <w:rPr>
          <w:b/>
        </w:rPr>
        <w:t>PONTlVS</w:t>
      </w:r>
      <w:proofErr w:type="spellEnd"/>
      <w:r w:rsidRPr="00323A98">
        <w:rPr>
          <w:b/>
        </w:rPr>
        <w:t xml:space="preserve"> PILATVS</w:t>
      </w:r>
    </w:p>
    <w:p w:rsidR="008E4579" w:rsidRPr="00323A98" w:rsidRDefault="008E4579" w:rsidP="000A1924">
      <w:pPr>
        <w:ind w:left="993"/>
        <w:jc w:val="both"/>
        <w:rPr>
          <w:b/>
        </w:rPr>
      </w:pPr>
      <w:r w:rsidRPr="00323A98">
        <w:rPr>
          <w:b/>
        </w:rPr>
        <w:t xml:space="preserve">(PRAEFFECTVS </w:t>
      </w:r>
      <w:proofErr w:type="spellStart"/>
      <w:r w:rsidRPr="00323A98">
        <w:rPr>
          <w:b/>
        </w:rPr>
        <w:t>lVDA</w:t>
      </w:r>
      <w:proofErr w:type="spellEnd"/>
      <w:r w:rsidR="000A1924">
        <w:rPr>
          <w:b/>
        </w:rPr>
        <w:t>(</w:t>
      </w:r>
      <w:r w:rsidRPr="00323A98">
        <w:rPr>
          <w:b/>
        </w:rPr>
        <w:t>EA)E</w:t>
      </w:r>
    </w:p>
    <w:p w:rsidR="008E4579" w:rsidRPr="00323A98" w:rsidRDefault="008E4579" w:rsidP="000A1924">
      <w:pPr>
        <w:ind w:left="993"/>
        <w:jc w:val="both"/>
        <w:rPr>
          <w:b/>
        </w:rPr>
      </w:pPr>
      <w:r w:rsidRPr="00323A98">
        <w:rPr>
          <w:b/>
        </w:rPr>
        <w:t>(FECIT D)E(</w:t>
      </w:r>
      <w:proofErr w:type="spellStart"/>
      <w:r w:rsidRPr="00323A98">
        <w:rPr>
          <w:b/>
        </w:rPr>
        <w:t>DlCAVlT</w:t>
      </w:r>
      <w:proofErr w:type="spellEnd"/>
      <w:r w:rsidRPr="00323A98">
        <w:rPr>
          <w:b/>
        </w:rPr>
        <w:t xml:space="preserve">) </w:t>
      </w:r>
    </w:p>
    <w:p w:rsidR="000A1924" w:rsidRDefault="000A1924" w:rsidP="00323A98">
      <w:pPr>
        <w:jc w:val="both"/>
        <w:rPr>
          <w:b/>
        </w:rPr>
      </w:pPr>
    </w:p>
    <w:p w:rsidR="008E4579" w:rsidRPr="00323A98" w:rsidRDefault="008E4579" w:rsidP="00EF2E60">
      <w:pPr>
        <w:jc w:val="center"/>
        <w:rPr>
          <w:b/>
        </w:rPr>
      </w:pPr>
      <w:r w:rsidRPr="00323A98">
        <w:rPr>
          <w:b/>
          <w:noProof/>
        </w:rPr>
        <w:drawing>
          <wp:inline distT="0" distB="0" distL="0" distR="0">
            <wp:extent cx="1959600" cy="2705100"/>
            <wp:effectExtent l="19050" t="0" r="25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8981" t="19630" r="41720" b="49012"/>
                    <a:stretch>
                      <a:fillRect/>
                    </a:stretch>
                  </pic:blipFill>
                  <pic:spPr bwMode="auto">
                    <a:xfrm>
                      <a:off x="0" y="0"/>
                      <a:ext cx="1959818" cy="2705400"/>
                    </a:xfrm>
                    <a:prstGeom prst="rect">
                      <a:avLst/>
                    </a:prstGeom>
                    <a:noFill/>
                    <a:ln w="9525">
                      <a:noFill/>
                      <a:miter lim="800000"/>
                      <a:headEnd/>
                      <a:tailEnd/>
                    </a:ln>
                  </pic:spPr>
                </pic:pic>
              </a:graphicData>
            </a:graphic>
          </wp:inline>
        </w:drawing>
      </w:r>
      <w:r w:rsidR="00A353AA">
        <w:rPr>
          <w:b/>
          <w:noProof/>
        </w:rPr>
        <w:drawing>
          <wp:inline distT="0" distB="0" distL="0" distR="0">
            <wp:extent cx="2362200" cy="270668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4364" t="48694" r="61877" b="30784"/>
                    <a:stretch>
                      <a:fillRect/>
                    </a:stretch>
                  </pic:blipFill>
                  <pic:spPr bwMode="auto">
                    <a:xfrm>
                      <a:off x="0" y="0"/>
                      <a:ext cx="2362200" cy="2706688"/>
                    </a:xfrm>
                    <a:prstGeom prst="rect">
                      <a:avLst/>
                    </a:prstGeom>
                    <a:noFill/>
                    <a:ln w="9525">
                      <a:noFill/>
                      <a:miter lim="800000"/>
                      <a:headEnd/>
                      <a:tailEnd/>
                    </a:ln>
                  </pic:spPr>
                </pic:pic>
              </a:graphicData>
            </a:graphic>
          </wp:inline>
        </w:drawing>
      </w:r>
    </w:p>
    <w:p w:rsidR="008E4579" w:rsidRPr="00EF2E60" w:rsidRDefault="000A1924" w:rsidP="00EF2E60">
      <w:pPr>
        <w:jc w:val="center"/>
        <w:rPr>
          <w:b/>
          <w:color w:val="0070C0"/>
          <w:sz w:val="20"/>
          <w:szCs w:val="20"/>
        </w:rPr>
      </w:pPr>
      <w:proofErr w:type="spellStart"/>
      <w:r w:rsidRPr="00EF2E60">
        <w:rPr>
          <w:b/>
          <w:color w:val="0070C0"/>
          <w:sz w:val="20"/>
          <w:szCs w:val="20"/>
        </w:rPr>
        <w:t>Inscripcion</w:t>
      </w:r>
      <w:proofErr w:type="spellEnd"/>
      <w:r w:rsidRPr="00EF2E60">
        <w:rPr>
          <w:b/>
          <w:color w:val="0070C0"/>
          <w:sz w:val="20"/>
          <w:szCs w:val="20"/>
        </w:rPr>
        <w:t xml:space="preserve"> de Poncio </w:t>
      </w:r>
      <w:proofErr w:type="spellStart"/>
      <w:r w:rsidRPr="00EF2E60">
        <w:rPr>
          <w:b/>
          <w:color w:val="0070C0"/>
          <w:sz w:val="20"/>
          <w:szCs w:val="20"/>
        </w:rPr>
        <w:t>Pilato</w:t>
      </w:r>
      <w:proofErr w:type="spellEnd"/>
      <w:r w:rsidRPr="00EF2E60">
        <w:rPr>
          <w:b/>
          <w:color w:val="0070C0"/>
          <w:sz w:val="20"/>
          <w:szCs w:val="20"/>
        </w:rPr>
        <w:t xml:space="preserve"> </w:t>
      </w:r>
      <w:proofErr w:type="spellStart"/>
      <w:r w:rsidRPr="00EF2E60">
        <w:rPr>
          <w:b/>
          <w:color w:val="0070C0"/>
          <w:sz w:val="20"/>
          <w:szCs w:val="20"/>
        </w:rPr>
        <w:t>decubierta</w:t>
      </w:r>
      <w:proofErr w:type="spellEnd"/>
      <w:r w:rsidRPr="00EF2E60">
        <w:rPr>
          <w:b/>
          <w:color w:val="0070C0"/>
          <w:sz w:val="20"/>
          <w:szCs w:val="20"/>
        </w:rPr>
        <w:t xml:space="preserve"> en </w:t>
      </w:r>
      <w:proofErr w:type="spellStart"/>
      <w:r w:rsidRPr="00EF2E60">
        <w:rPr>
          <w:b/>
          <w:color w:val="0070C0"/>
          <w:sz w:val="20"/>
          <w:szCs w:val="20"/>
        </w:rPr>
        <w:t>Cesarea</w:t>
      </w:r>
      <w:proofErr w:type="spellEnd"/>
      <w:r w:rsidRPr="00EF2E60">
        <w:rPr>
          <w:b/>
          <w:color w:val="0070C0"/>
          <w:sz w:val="20"/>
          <w:szCs w:val="20"/>
        </w:rPr>
        <w:t xml:space="preserve"> en </w:t>
      </w:r>
      <w:r w:rsidR="00EF2E60" w:rsidRPr="00EF2E60">
        <w:rPr>
          <w:b/>
          <w:color w:val="0070C0"/>
          <w:sz w:val="20"/>
          <w:szCs w:val="20"/>
        </w:rPr>
        <w:t>1</w:t>
      </w:r>
      <w:r w:rsidRPr="00EF2E60">
        <w:rPr>
          <w:b/>
          <w:color w:val="0070C0"/>
          <w:sz w:val="20"/>
          <w:szCs w:val="20"/>
        </w:rPr>
        <w:t>961</w:t>
      </w:r>
    </w:p>
    <w:p w:rsidR="000A1924" w:rsidRPr="00EF2E60" w:rsidRDefault="000A1924" w:rsidP="00EF2E60">
      <w:pPr>
        <w:jc w:val="center"/>
        <w:rPr>
          <w:b/>
          <w:sz w:val="20"/>
          <w:szCs w:val="20"/>
        </w:rPr>
      </w:pPr>
    </w:p>
    <w:p w:rsidR="00EF2E60" w:rsidRPr="00323A98" w:rsidRDefault="00EF2E60" w:rsidP="00EF2E60">
      <w:pPr>
        <w:jc w:val="both"/>
        <w:rPr>
          <w:b/>
        </w:rPr>
      </w:pPr>
      <w:r>
        <w:rPr>
          <w:b/>
        </w:rPr>
        <w:t xml:space="preserve">    </w:t>
      </w:r>
      <w:r w:rsidRPr="00323A98">
        <w:rPr>
          <w:b/>
        </w:rPr>
        <w:t>E</w:t>
      </w:r>
      <w:r>
        <w:rPr>
          <w:b/>
        </w:rPr>
        <w:t>s</w:t>
      </w:r>
      <w:r w:rsidRPr="00323A98">
        <w:rPr>
          <w:b/>
        </w:rPr>
        <w:t xml:space="preserve"> decir, que se trata de la dedicatoria de </w:t>
      </w:r>
      <w:proofErr w:type="spellStart"/>
      <w:r w:rsidRPr="00323A98">
        <w:rPr>
          <w:b/>
        </w:rPr>
        <w:t>Tiberieum</w:t>
      </w:r>
      <w:proofErr w:type="spellEnd"/>
      <w:r w:rsidRPr="00323A98">
        <w:rPr>
          <w:b/>
        </w:rPr>
        <w:t xml:space="preserve"> construido por</w:t>
      </w:r>
      <w:r>
        <w:rPr>
          <w:b/>
        </w:rPr>
        <w:t xml:space="preserve"> </w:t>
      </w:r>
      <w:r w:rsidRPr="00323A98">
        <w:rPr>
          <w:b/>
        </w:rPr>
        <w:t xml:space="preserve">Poncio </w:t>
      </w:r>
      <w:proofErr w:type="spellStart"/>
      <w:r w:rsidRPr="00323A98">
        <w:rPr>
          <w:b/>
        </w:rPr>
        <w:t>Pilato</w:t>
      </w:r>
      <w:proofErr w:type="spellEnd"/>
      <w:r w:rsidRPr="00323A98">
        <w:rPr>
          <w:b/>
        </w:rPr>
        <w:t xml:space="preserve">, siendo Prefecto de Judea, en honor del Divino Augusto. </w:t>
      </w:r>
      <w:proofErr w:type="spellStart"/>
      <w:r w:rsidRPr="00323A98">
        <w:rPr>
          <w:b/>
        </w:rPr>
        <w:t>Pilato</w:t>
      </w:r>
      <w:proofErr w:type="spellEnd"/>
      <w:r w:rsidRPr="00323A98">
        <w:rPr>
          <w:b/>
        </w:rPr>
        <w:t xml:space="preserve"> </w:t>
      </w:r>
      <w:proofErr w:type="spellStart"/>
      <w:r w:rsidRPr="00323A98">
        <w:rPr>
          <w:b/>
        </w:rPr>
        <w:t>gobemó</w:t>
      </w:r>
      <w:proofErr w:type="spellEnd"/>
      <w:r w:rsidRPr="00323A98">
        <w:rPr>
          <w:b/>
        </w:rPr>
        <w:t xml:space="preserve"> la Judea del 26 al 36 d.C. T</w:t>
      </w:r>
    </w:p>
    <w:p w:rsidR="00EF2E60" w:rsidRDefault="00EF2E60" w:rsidP="00EF2E60">
      <w:pPr>
        <w:jc w:val="both"/>
        <w:rPr>
          <w:b/>
        </w:rPr>
      </w:pPr>
      <w:r w:rsidRPr="00323A98">
        <w:rPr>
          <w:b/>
        </w:rPr>
        <w:t>El teatro</w:t>
      </w:r>
      <w:r>
        <w:rPr>
          <w:b/>
        </w:rPr>
        <w:t>,</w:t>
      </w:r>
      <w:r w:rsidRPr="00323A98">
        <w:rPr>
          <w:b/>
        </w:rPr>
        <w:t xml:space="preserve">  restaurado por los israelíes, es ya del s. ll d. C., aunque, como ha demostrado la Arqueología, está levantado en el</w:t>
      </w:r>
      <w:r>
        <w:rPr>
          <w:b/>
        </w:rPr>
        <w:t xml:space="preserve"> </w:t>
      </w:r>
      <w:r w:rsidRPr="00323A98">
        <w:rPr>
          <w:b/>
        </w:rPr>
        <w:t xml:space="preserve">mismo lugar que el teatro herodiano. Bajo el pavimento marmóreo de éste, se encontraron </w:t>
      </w:r>
      <w:r>
        <w:rPr>
          <w:b/>
        </w:rPr>
        <w:t>1</w:t>
      </w:r>
      <w:r w:rsidRPr="00323A98">
        <w:rPr>
          <w:b/>
        </w:rPr>
        <w:t>2 pavimentos superpuestos de mortero blanco pintado con motivos geométricos imitando al mármol:</w:t>
      </w:r>
      <w:r>
        <w:rPr>
          <w:b/>
        </w:rPr>
        <w:t xml:space="preserve"> </w:t>
      </w:r>
      <w:r w:rsidRPr="00323A98">
        <w:rPr>
          <w:b/>
        </w:rPr>
        <w:t xml:space="preserve"> todos, herodianos. </w:t>
      </w:r>
    </w:p>
    <w:p w:rsidR="00EF2E60" w:rsidRDefault="00EF2E60" w:rsidP="00EF2E60">
      <w:pPr>
        <w:jc w:val="both"/>
        <w:rPr>
          <w:b/>
        </w:rPr>
      </w:pPr>
      <w:r>
        <w:rPr>
          <w:b/>
        </w:rPr>
        <w:lastRenderedPageBreak/>
        <w:t xml:space="preserve">    </w:t>
      </w:r>
      <w:r w:rsidRPr="00323A98">
        <w:rPr>
          <w:b/>
        </w:rPr>
        <w:t>Puede creerse que fue en este teatro</w:t>
      </w:r>
      <w:r>
        <w:rPr>
          <w:b/>
        </w:rPr>
        <w:t xml:space="preserve"> </w:t>
      </w:r>
      <w:r w:rsidRPr="00323A98">
        <w:rPr>
          <w:b/>
        </w:rPr>
        <w:t>donde el</w:t>
      </w:r>
      <w:r>
        <w:rPr>
          <w:b/>
        </w:rPr>
        <w:t xml:space="preserve"> </w:t>
      </w:r>
      <w:r w:rsidRPr="00323A98">
        <w:rPr>
          <w:b/>
        </w:rPr>
        <w:t xml:space="preserve"> año 44 d. C. murió el rey Agripa l de un ataque repentino </w:t>
      </w:r>
      <w:proofErr w:type="spellStart"/>
      <w:r w:rsidRPr="00323A98">
        <w:rPr>
          <w:b/>
        </w:rPr>
        <w:t>mientr</w:t>
      </w:r>
      <w:r>
        <w:rPr>
          <w:b/>
        </w:rPr>
        <w:t>s</w:t>
      </w:r>
      <w:proofErr w:type="spellEnd"/>
      <w:r>
        <w:rPr>
          <w:b/>
        </w:rPr>
        <w:t xml:space="preserve"> </w:t>
      </w:r>
      <w:r w:rsidRPr="00323A98">
        <w:rPr>
          <w:b/>
        </w:rPr>
        <w:t>a</w:t>
      </w:r>
      <w:r>
        <w:rPr>
          <w:b/>
        </w:rPr>
        <w:t xml:space="preserve">sistía </w:t>
      </w:r>
      <w:r w:rsidRPr="00323A98">
        <w:rPr>
          <w:b/>
        </w:rPr>
        <w:t xml:space="preserve">a una representación, </w:t>
      </w:r>
      <w:r>
        <w:rPr>
          <w:b/>
        </w:rPr>
        <w:t>s</w:t>
      </w:r>
      <w:r w:rsidRPr="00323A98">
        <w:rPr>
          <w:b/>
        </w:rPr>
        <w:t xml:space="preserve">egún el testimonio de </w:t>
      </w:r>
      <w:proofErr w:type="spellStart"/>
      <w:r w:rsidRPr="00323A98">
        <w:rPr>
          <w:b/>
        </w:rPr>
        <w:t>Josefo</w:t>
      </w:r>
      <w:proofErr w:type="spellEnd"/>
      <w:r w:rsidRPr="00323A98">
        <w:rPr>
          <w:b/>
        </w:rPr>
        <w:t xml:space="preserve"> y de los</w:t>
      </w:r>
      <w:r>
        <w:rPr>
          <w:b/>
        </w:rPr>
        <w:t xml:space="preserve"> Hechos </w:t>
      </w:r>
      <w:r w:rsidRPr="00323A98">
        <w:rPr>
          <w:b/>
        </w:rPr>
        <w:t>de los Apóstoles.</w:t>
      </w:r>
    </w:p>
    <w:p w:rsidR="00EF2E60" w:rsidRDefault="00EF2E60" w:rsidP="00EF2E60">
      <w:pPr>
        <w:jc w:val="both"/>
        <w:rPr>
          <w:b/>
        </w:rPr>
      </w:pPr>
    </w:p>
    <w:p w:rsidR="00EF2E60" w:rsidRPr="00323A98" w:rsidRDefault="00EF2E60" w:rsidP="00EF2E60">
      <w:pPr>
        <w:jc w:val="both"/>
        <w:rPr>
          <w:b/>
        </w:rPr>
      </w:pPr>
      <w:r>
        <w:rPr>
          <w:b/>
        </w:rPr>
        <w:t xml:space="preserve"> </w:t>
      </w:r>
      <w:r w:rsidRPr="00323A98">
        <w:rPr>
          <w:b/>
        </w:rPr>
        <w:t xml:space="preserve"> La plataforma </w:t>
      </w:r>
      <w:r>
        <w:rPr>
          <w:b/>
        </w:rPr>
        <w:t>s</w:t>
      </w:r>
      <w:r w:rsidRPr="00323A98">
        <w:rPr>
          <w:b/>
        </w:rPr>
        <w:t>emicircular es obra aña</w:t>
      </w:r>
      <w:r>
        <w:rPr>
          <w:b/>
        </w:rPr>
        <w:t>dida pro</w:t>
      </w:r>
      <w:r w:rsidRPr="00323A98">
        <w:rPr>
          <w:b/>
        </w:rPr>
        <w:t xml:space="preserve">bablemente en el S. </w:t>
      </w:r>
      <w:r>
        <w:rPr>
          <w:b/>
        </w:rPr>
        <w:t xml:space="preserve">III. Desde </w:t>
      </w:r>
      <w:r w:rsidRPr="00323A98">
        <w:rPr>
          <w:b/>
        </w:rPr>
        <w:t>el aparc</w:t>
      </w:r>
      <w:r w:rsidRPr="00323A98">
        <w:rPr>
          <w:b/>
        </w:rPr>
        <w:t>a</w:t>
      </w:r>
      <w:r w:rsidRPr="00323A98">
        <w:rPr>
          <w:b/>
        </w:rPr>
        <w:t>miento que hay junto al teatro y tomando la carre</w:t>
      </w:r>
      <w:r>
        <w:rPr>
          <w:b/>
        </w:rPr>
        <w:t>tera que s</w:t>
      </w:r>
      <w:r w:rsidRPr="00323A98">
        <w:rPr>
          <w:b/>
        </w:rPr>
        <w:t xml:space="preserve">ale hacia el este, </w:t>
      </w:r>
      <w:r>
        <w:rPr>
          <w:b/>
        </w:rPr>
        <w:t>s</w:t>
      </w:r>
      <w:r w:rsidRPr="00323A98">
        <w:rPr>
          <w:b/>
        </w:rPr>
        <w:t>e vuelve a la general, la autovía n. 2. Se</w:t>
      </w:r>
      <w:r>
        <w:rPr>
          <w:b/>
        </w:rPr>
        <w:t xml:space="preserve"> toma la </w:t>
      </w:r>
      <w:r w:rsidRPr="00323A98">
        <w:rPr>
          <w:b/>
        </w:rPr>
        <w:t xml:space="preserve"> dirección Sur para continuar hacia Tel Aviv.</w:t>
      </w:r>
    </w:p>
    <w:p w:rsidR="00EF2E60" w:rsidRDefault="00EF2E60" w:rsidP="00EF2E60">
      <w:pPr>
        <w:jc w:val="both"/>
        <w:rPr>
          <w:b/>
        </w:rPr>
      </w:pPr>
    </w:p>
    <w:p w:rsidR="00EF2E60" w:rsidRPr="00323A98" w:rsidRDefault="00EF2E60" w:rsidP="00EF2E60">
      <w:pPr>
        <w:jc w:val="both"/>
        <w:rPr>
          <w:b/>
        </w:rPr>
      </w:pPr>
      <w:r>
        <w:rPr>
          <w:b/>
        </w:rPr>
        <w:t xml:space="preserve">    </w:t>
      </w:r>
      <w:r w:rsidRPr="00323A98">
        <w:rPr>
          <w:b/>
        </w:rPr>
        <w:t xml:space="preserve">La carretera sigue cruzando de norte a sur la fértil llanura del </w:t>
      </w:r>
      <w:proofErr w:type="spellStart"/>
      <w:r w:rsidRPr="00323A98">
        <w:rPr>
          <w:b/>
        </w:rPr>
        <w:t>Sarón</w:t>
      </w:r>
      <w:proofErr w:type="spellEnd"/>
      <w:r w:rsidRPr="00323A98">
        <w:rPr>
          <w:b/>
        </w:rPr>
        <w:t>.</w:t>
      </w:r>
      <w:r>
        <w:rPr>
          <w:b/>
        </w:rPr>
        <w:t xml:space="preserve"> </w:t>
      </w:r>
      <w:r w:rsidRPr="00323A98">
        <w:rPr>
          <w:b/>
        </w:rPr>
        <w:t>En ella pensaba el profeta Isaías al cantar la liberación de los desterrados volviendo gozosos del desti</w:t>
      </w:r>
      <w:r>
        <w:rPr>
          <w:b/>
        </w:rPr>
        <w:t>erro, a los que les será dada «l</w:t>
      </w:r>
      <w:r w:rsidRPr="00323A98">
        <w:rPr>
          <w:b/>
        </w:rPr>
        <w:t>a glor</w:t>
      </w:r>
      <w:r>
        <w:rPr>
          <w:b/>
        </w:rPr>
        <w:t>ia</w:t>
      </w:r>
      <w:r w:rsidRPr="00323A98">
        <w:rPr>
          <w:b/>
        </w:rPr>
        <w:t xml:space="preserve"> del Líbano, la magn</w:t>
      </w:r>
      <w:r>
        <w:rPr>
          <w:b/>
        </w:rPr>
        <w:t>ificencia</w:t>
      </w:r>
      <w:r w:rsidRPr="00323A98">
        <w:rPr>
          <w:b/>
        </w:rPr>
        <w:t xml:space="preserve"> del Carmelo y del </w:t>
      </w:r>
      <w:proofErr w:type="spellStart"/>
      <w:r w:rsidRPr="00323A98">
        <w:rPr>
          <w:b/>
        </w:rPr>
        <w:t>S</w:t>
      </w:r>
      <w:r>
        <w:rPr>
          <w:b/>
        </w:rPr>
        <w:t>arón</w:t>
      </w:r>
      <w:proofErr w:type="spellEnd"/>
      <w:r w:rsidRPr="00323A98">
        <w:rPr>
          <w:b/>
        </w:rPr>
        <w:t>» (</w:t>
      </w:r>
      <w:proofErr w:type="spellStart"/>
      <w:r w:rsidRPr="00323A98">
        <w:rPr>
          <w:b/>
        </w:rPr>
        <w:t>ls</w:t>
      </w:r>
      <w:proofErr w:type="spellEnd"/>
      <w:r w:rsidRPr="00323A98">
        <w:rPr>
          <w:b/>
        </w:rPr>
        <w:t xml:space="preserve"> 35,</w:t>
      </w:r>
      <w:r>
        <w:rPr>
          <w:b/>
        </w:rPr>
        <w:t xml:space="preserve"> </w:t>
      </w:r>
      <w:r w:rsidRPr="00323A98">
        <w:rPr>
          <w:b/>
        </w:rPr>
        <w:t>2);</w:t>
      </w:r>
      <w:r>
        <w:rPr>
          <w:b/>
        </w:rPr>
        <w:t xml:space="preserve"> </w:t>
      </w:r>
      <w:r w:rsidRPr="00323A98">
        <w:rPr>
          <w:b/>
        </w:rPr>
        <w:t>y el Esposo del Cantar de los Cantares encuentra la imagen de su belleza en el na</w:t>
      </w:r>
      <w:r w:rsidRPr="00323A98">
        <w:rPr>
          <w:b/>
        </w:rPr>
        <w:t>r</w:t>
      </w:r>
      <w:r w:rsidRPr="00323A98">
        <w:rPr>
          <w:b/>
        </w:rPr>
        <w:t xml:space="preserve">ciso del </w:t>
      </w:r>
      <w:proofErr w:type="spellStart"/>
      <w:r w:rsidRPr="00323A98">
        <w:rPr>
          <w:b/>
        </w:rPr>
        <w:t>Sarón</w:t>
      </w:r>
      <w:proofErr w:type="spellEnd"/>
      <w:r w:rsidRPr="00323A98">
        <w:rPr>
          <w:b/>
        </w:rPr>
        <w:t xml:space="preserve"> (</w:t>
      </w:r>
      <w:proofErr w:type="spellStart"/>
      <w:r w:rsidRPr="00323A98">
        <w:rPr>
          <w:b/>
        </w:rPr>
        <w:t>Cant</w:t>
      </w:r>
      <w:proofErr w:type="spellEnd"/>
      <w:r w:rsidRPr="00323A98">
        <w:rPr>
          <w:b/>
        </w:rPr>
        <w:t xml:space="preserve"> 2,1). En ella abundan los cultivos</w:t>
      </w:r>
      <w:r>
        <w:rPr>
          <w:b/>
        </w:rPr>
        <w:t xml:space="preserve"> </w:t>
      </w:r>
      <w:r w:rsidRPr="00323A98">
        <w:rPr>
          <w:b/>
        </w:rPr>
        <w:t>de frutales.</w:t>
      </w:r>
    </w:p>
    <w:p w:rsidR="00EF2E60" w:rsidRPr="00323A98" w:rsidRDefault="00EF2E60" w:rsidP="00EF2E60">
      <w:pPr>
        <w:jc w:val="both"/>
        <w:rPr>
          <w:b/>
        </w:rPr>
      </w:pPr>
    </w:p>
    <w:p w:rsidR="008E4579" w:rsidRPr="00323A98" w:rsidRDefault="00EF2E60" w:rsidP="00323A98">
      <w:pPr>
        <w:jc w:val="both"/>
        <w:rPr>
          <w:b/>
        </w:rPr>
      </w:pPr>
      <w:r>
        <w:rPr>
          <w:b/>
        </w:rPr>
        <w:t xml:space="preserve">   </w:t>
      </w:r>
      <w:r w:rsidR="008E4579" w:rsidRPr="00323A98">
        <w:rPr>
          <w:b/>
        </w:rPr>
        <w:t>Esta región est</w:t>
      </w:r>
      <w:r>
        <w:rPr>
          <w:b/>
        </w:rPr>
        <w:t>á</w:t>
      </w:r>
      <w:r w:rsidR="008E4579" w:rsidRPr="00323A98">
        <w:rPr>
          <w:b/>
        </w:rPr>
        <w:t xml:space="preserve"> muy poblada. A derecha e izquierda se ven </w:t>
      </w:r>
      <w:r>
        <w:rPr>
          <w:b/>
        </w:rPr>
        <w:t>c</w:t>
      </w:r>
      <w:r w:rsidR="008E4579" w:rsidRPr="00323A98">
        <w:rPr>
          <w:b/>
        </w:rPr>
        <w:t>iudades</w:t>
      </w:r>
      <w:r>
        <w:rPr>
          <w:b/>
        </w:rPr>
        <w:t xml:space="preserve"> </w:t>
      </w:r>
      <w:r w:rsidR="008E4579" w:rsidRPr="00323A98">
        <w:rPr>
          <w:b/>
        </w:rPr>
        <w:t>modernas de p</w:t>
      </w:r>
      <w:r w:rsidR="008E4579" w:rsidRPr="00323A98">
        <w:rPr>
          <w:b/>
        </w:rPr>
        <w:t>o</w:t>
      </w:r>
      <w:r w:rsidR="008E4579" w:rsidRPr="00323A98">
        <w:rPr>
          <w:b/>
        </w:rPr>
        <w:t xml:space="preserve">blación israelí, como </w:t>
      </w:r>
      <w:proofErr w:type="spellStart"/>
      <w:r w:rsidR="008E4579" w:rsidRPr="00323A98">
        <w:rPr>
          <w:b/>
        </w:rPr>
        <w:t>Netanya</w:t>
      </w:r>
      <w:proofErr w:type="spellEnd"/>
      <w:r w:rsidR="008E4579" w:rsidRPr="00323A98">
        <w:rPr>
          <w:b/>
        </w:rPr>
        <w:t xml:space="preserve">, de 100.000 </w:t>
      </w:r>
      <w:proofErr w:type="spellStart"/>
      <w:r w:rsidR="008E4579" w:rsidRPr="00323A98">
        <w:rPr>
          <w:b/>
        </w:rPr>
        <w:t>hab</w:t>
      </w:r>
      <w:proofErr w:type="spellEnd"/>
      <w:r w:rsidR="008E4579" w:rsidRPr="00323A98">
        <w:rPr>
          <w:b/>
        </w:rPr>
        <w:t>., a 66</w:t>
      </w:r>
      <w:r>
        <w:rPr>
          <w:b/>
        </w:rPr>
        <w:t xml:space="preserve"> </w:t>
      </w:r>
      <w:r w:rsidR="008E4579" w:rsidRPr="00323A98">
        <w:rPr>
          <w:b/>
        </w:rPr>
        <w:t>km. de Haifa y 29 de Tel Aviv. Es una ciudad residencial fundada en</w:t>
      </w:r>
      <w:r>
        <w:rPr>
          <w:b/>
        </w:rPr>
        <w:t xml:space="preserve"> </w:t>
      </w:r>
      <w:r w:rsidR="008E4579" w:rsidRPr="00323A98">
        <w:rPr>
          <w:b/>
        </w:rPr>
        <w:t>1919, con industria de talla de diamantes, que es la más re</w:t>
      </w:r>
      <w:r w:rsidR="008E4579" w:rsidRPr="00323A98">
        <w:rPr>
          <w:b/>
        </w:rPr>
        <w:t>n</w:t>
      </w:r>
      <w:r w:rsidR="008E4579" w:rsidRPr="00323A98">
        <w:rPr>
          <w:b/>
        </w:rPr>
        <w:t>table del país.</w:t>
      </w:r>
    </w:p>
    <w:p w:rsidR="00EF2E60" w:rsidRDefault="00EF2E60" w:rsidP="00323A98">
      <w:pPr>
        <w:jc w:val="both"/>
        <w:rPr>
          <w:b/>
        </w:rPr>
      </w:pPr>
    </w:p>
    <w:p w:rsidR="008E4579" w:rsidRDefault="00EF2E60" w:rsidP="00323A98">
      <w:pPr>
        <w:jc w:val="both"/>
        <w:rPr>
          <w:b/>
        </w:rPr>
      </w:pPr>
      <w:r>
        <w:rPr>
          <w:b/>
        </w:rPr>
        <w:t xml:space="preserve">   </w:t>
      </w:r>
      <w:r w:rsidR="008E4579" w:rsidRPr="00323A98">
        <w:rPr>
          <w:b/>
        </w:rPr>
        <w:t>Finalmente, a 95 km. de Haifa está la ciudad de Tel Aviv, en la que</w:t>
      </w:r>
      <w:r>
        <w:rPr>
          <w:b/>
        </w:rPr>
        <w:t xml:space="preserve"> </w:t>
      </w:r>
      <w:r w:rsidR="008E4579" w:rsidRPr="00323A98">
        <w:rPr>
          <w:b/>
        </w:rPr>
        <w:t xml:space="preserve">se entra atravesando el río </w:t>
      </w:r>
      <w:proofErr w:type="spellStart"/>
      <w:r w:rsidR="008E4579" w:rsidRPr="00323A98">
        <w:rPr>
          <w:b/>
        </w:rPr>
        <w:t>Yarkón</w:t>
      </w:r>
      <w:proofErr w:type="spellEnd"/>
      <w:r w:rsidR="008E4579" w:rsidRPr="00323A98">
        <w:rPr>
          <w:b/>
        </w:rPr>
        <w:t xml:space="preserve"> (</w:t>
      </w:r>
      <w:proofErr w:type="spellStart"/>
      <w:r w:rsidR="008E4579" w:rsidRPr="00323A98">
        <w:rPr>
          <w:b/>
        </w:rPr>
        <w:t>Nahr</w:t>
      </w:r>
      <w:proofErr w:type="spellEnd"/>
      <w:r w:rsidR="008E4579" w:rsidRPr="00323A98">
        <w:rPr>
          <w:b/>
        </w:rPr>
        <w:t xml:space="preserve"> el</w:t>
      </w:r>
      <w:r>
        <w:rPr>
          <w:b/>
        </w:rPr>
        <w:t xml:space="preserve"> </w:t>
      </w:r>
      <w:proofErr w:type="spellStart"/>
      <w:r w:rsidR="008E4579" w:rsidRPr="00323A98">
        <w:rPr>
          <w:b/>
        </w:rPr>
        <w:t>Augi</w:t>
      </w:r>
      <w:r>
        <w:rPr>
          <w:b/>
        </w:rPr>
        <w:t>a</w:t>
      </w:r>
      <w:proofErr w:type="spellEnd"/>
      <w:r w:rsidR="008E4579" w:rsidRPr="00323A98">
        <w:rPr>
          <w:b/>
        </w:rPr>
        <w:t xml:space="preserve">, en árabe), límite en otro tiempo de la tribu de </w:t>
      </w:r>
      <w:proofErr w:type="spellStart"/>
      <w:r w:rsidR="008E4579" w:rsidRPr="00323A98">
        <w:rPr>
          <w:b/>
        </w:rPr>
        <w:t>Dan.</w:t>
      </w:r>
      <w:proofErr w:type="spellEnd"/>
      <w:r>
        <w:rPr>
          <w:b/>
        </w:rPr>
        <w:t xml:space="preserve">  </w:t>
      </w:r>
      <w:r w:rsidR="008E4579" w:rsidRPr="00323A98">
        <w:rPr>
          <w:b/>
        </w:rPr>
        <w:t>Antes de ll</w:t>
      </w:r>
      <w:r w:rsidR="008E4579" w:rsidRPr="00323A98">
        <w:rPr>
          <w:b/>
        </w:rPr>
        <w:t>e</w:t>
      </w:r>
      <w:r w:rsidR="008E4579" w:rsidRPr="00323A98">
        <w:rPr>
          <w:b/>
        </w:rPr>
        <w:t>gar al río, e incluso al cruce que le precede, a la izquierda,</w:t>
      </w:r>
      <w:r>
        <w:rPr>
          <w:b/>
        </w:rPr>
        <w:t xml:space="preserve"> </w:t>
      </w:r>
      <w:r w:rsidR="008E4579" w:rsidRPr="00323A98">
        <w:rPr>
          <w:b/>
        </w:rPr>
        <w:t xml:space="preserve">en </w:t>
      </w:r>
      <w:proofErr w:type="spellStart"/>
      <w:r w:rsidR="008E4579" w:rsidRPr="00323A98">
        <w:rPr>
          <w:b/>
        </w:rPr>
        <w:t>Ramat</w:t>
      </w:r>
      <w:proofErr w:type="spellEnd"/>
      <w:r w:rsidR="008E4579" w:rsidRPr="00323A98">
        <w:rPr>
          <w:b/>
        </w:rPr>
        <w:t xml:space="preserve"> Aviv, está el Museo de la Diáspora. No queda junto a la</w:t>
      </w:r>
      <w:r>
        <w:rPr>
          <w:b/>
        </w:rPr>
        <w:t xml:space="preserve"> </w:t>
      </w:r>
      <w:r w:rsidR="008E4579" w:rsidRPr="00323A98">
        <w:rPr>
          <w:b/>
        </w:rPr>
        <w:t>carretera. Algo más abajo está el Planetarium. Y ya muy cerca del</w:t>
      </w:r>
      <w:r>
        <w:rPr>
          <w:b/>
        </w:rPr>
        <w:t xml:space="preserve"> </w:t>
      </w:r>
      <w:r w:rsidR="008E4579" w:rsidRPr="00323A98">
        <w:rPr>
          <w:b/>
        </w:rPr>
        <w:t xml:space="preserve">cruce, también a la izquierda y algo retirado, está </w:t>
      </w:r>
      <w:proofErr w:type="spellStart"/>
      <w:r w:rsidR="008E4579" w:rsidRPr="00323A98">
        <w:rPr>
          <w:b/>
        </w:rPr>
        <w:t>Tell</w:t>
      </w:r>
      <w:proofErr w:type="spellEnd"/>
      <w:r w:rsidR="008E4579" w:rsidRPr="00323A98">
        <w:rPr>
          <w:b/>
        </w:rPr>
        <w:t xml:space="preserve"> </w:t>
      </w:r>
      <w:proofErr w:type="spellStart"/>
      <w:r w:rsidR="008E4579" w:rsidRPr="00323A98">
        <w:rPr>
          <w:b/>
        </w:rPr>
        <w:t>Qesile</w:t>
      </w:r>
      <w:proofErr w:type="spellEnd"/>
      <w:r w:rsidR="008E4579" w:rsidRPr="00323A98">
        <w:rPr>
          <w:b/>
        </w:rPr>
        <w:t>, excavado hace a</w:t>
      </w:r>
      <w:r w:rsidR="008E4579" w:rsidRPr="00323A98">
        <w:rPr>
          <w:b/>
        </w:rPr>
        <w:t>l</w:t>
      </w:r>
      <w:r w:rsidR="008E4579" w:rsidRPr="00323A98">
        <w:rPr>
          <w:b/>
        </w:rPr>
        <w:t>gunos años.</w:t>
      </w:r>
    </w:p>
    <w:p w:rsidR="00EF2E60" w:rsidRPr="00323A98" w:rsidRDefault="00EF2E60" w:rsidP="00323A98">
      <w:pPr>
        <w:jc w:val="both"/>
        <w:rPr>
          <w:b/>
        </w:rPr>
      </w:pPr>
    </w:p>
    <w:p w:rsidR="008E4579" w:rsidRPr="00323A98" w:rsidRDefault="00EF2E60" w:rsidP="00323A98">
      <w:pPr>
        <w:jc w:val="both"/>
        <w:rPr>
          <w:b/>
        </w:rPr>
      </w:pPr>
      <w:r>
        <w:rPr>
          <w:b/>
        </w:rPr>
        <w:t xml:space="preserve">   </w:t>
      </w:r>
      <w:r w:rsidR="008E4579" w:rsidRPr="00323A98">
        <w:rPr>
          <w:b/>
        </w:rPr>
        <w:t>Aunque se desconoce el nombre de esta antigua ciudad, las excavaciones han puesto al descubierto un centro comercial marítimo</w:t>
      </w:r>
      <w:r>
        <w:rPr>
          <w:b/>
        </w:rPr>
        <w:t xml:space="preserve"> </w:t>
      </w:r>
      <w:r w:rsidR="008E4579" w:rsidRPr="00323A98">
        <w:rPr>
          <w:b/>
        </w:rPr>
        <w:t xml:space="preserve">importante de la época </w:t>
      </w:r>
      <w:r>
        <w:rPr>
          <w:b/>
        </w:rPr>
        <w:t>f</w:t>
      </w:r>
      <w:r w:rsidR="008E4579" w:rsidRPr="00323A98">
        <w:rPr>
          <w:b/>
        </w:rPr>
        <w:t>ilistea hasta el período Bizantino. Hay</w:t>
      </w:r>
      <w:r>
        <w:rPr>
          <w:b/>
        </w:rPr>
        <w:t xml:space="preserve"> </w:t>
      </w:r>
      <w:r w:rsidR="008E4579" w:rsidRPr="00323A98">
        <w:rPr>
          <w:b/>
        </w:rPr>
        <w:t xml:space="preserve">quien piensa que fue aquí y no en </w:t>
      </w:r>
      <w:proofErr w:type="spellStart"/>
      <w:r w:rsidR="008E4579" w:rsidRPr="00323A98">
        <w:rPr>
          <w:b/>
        </w:rPr>
        <w:t>Jafa</w:t>
      </w:r>
      <w:proofErr w:type="spellEnd"/>
      <w:r w:rsidR="008E4579" w:rsidRPr="00323A98">
        <w:rPr>
          <w:b/>
        </w:rPr>
        <w:t xml:space="preserve"> </w:t>
      </w:r>
      <w:r>
        <w:rPr>
          <w:b/>
        </w:rPr>
        <w:t xml:space="preserve"> </w:t>
      </w:r>
      <w:r w:rsidR="008E4579" w:rsidRPr="00323A98">
        <w:rPr>
          <w:b/>
        </w:rPr>
        <w:t>—</w:t>
      </w:r>
      <w:r>
        <w:rPr>
          <w:b/>
        </w:rPr>
        <w:t xml:space="preserve"> </w:t>
      </w:r>
      <w:r w:rsidR="008E4579" w:rsidRPr="00323A98">
        <w:rPr>
          <w:b/>
        </w:rPr>
        <w:t>sin mucha base, creemos</w:t>
      </w:r>
      <w:r>
        <w:rPr>
          <w:b/>
        </w:rPr>
        <w:t xml:space="preserve"> --</w:t>
      </w:r>
      <w:r w:rsidR="008E4579" w:rsidRPr="00323A98">
        <w:rPr>
          <w:b/>
        </w:rPr>
        <w:t>- do</w:t>
      </w:r>
      <w:r w:rsidR="008E4579" w:rsidRPr="00323A98">
        <w:rPr>
          <w:b/>
        </w:rPr>
        <w:t>n</w:t>
      </w:r>
      <w:r w:rsidR="008E4579" w:rsidRPr="00323A98">
        <w:rPr>
          <w:b/>
        </w:rPr>
        <w:t>de se desembarcaron las maderas y otros materiales, traídos por mar desde el Líbano, para la construcción del Templo de</w:t>
      </w:r>
      <w:r>
        <w:rPr>
          <w:b/>
        </w:rPr>
        <w:t xml:space="preserve"> </w:t>
      </w:r>
      <w:r w:rsidR="008E4579" w:rsidRPr="00323A98">
        <w:rPr>
          <w:b/>
        </w:rPr>
        <w:t>Jerusalén durante el reinado de Salomón.</w:t>
      </w:r>
    </w:p>
    <w:p w:rsidR="00EF2E60" w:rsidRDefault="00EF2E60" w:rsidP="00323A98">
      <w:pPr>
        <w:jc w:val="both"/>
        <w:rPr>
          <w:b/>
        </w:rPr>
      </w:pPr>
    </w:p>
    <w:p w:rsidR="008E4579" w:rsidRPr="00323A98" w:rsidRDefault="00EF2E60" w:rsidP="00323A98">
      <w:pPr>
        <w:jc w:val="both"/>
        <w:rPr>
          <w:b/>
        </w:rPr>
      </w:pPr>
      <w:r>
        <w:rPr>
          <w:b/>
        </w:rPr>
        <w:t xml:space="preserve">   </w:t>
      </w:r>
      <w:r w:rsidR="008E4579" w:rsidRPr="00323A98">
        <w:rPr>
          <w:b/>
        </w:rPr>
        <w:t xml:space="preserve">Al este del </w:t>
      </w:r>
      <w:proofErr w:type="spellStart"/>
      <w:r w:rsidR="008E4579" w:rsidRPr="00323A98">
        <w:rPr>
          <w:b/>
        </w:rPr>
        <w:t>Tell</w:t>
      </w:r>
      <w:proofErr w:type="spellEnd"/>
      <w:r w:rsidR="008E4579" w:rsidRPr="00323A98">
        <w:rPr>
          <w:b/>
        </w:rPr>
        <w:t xml:space="preserve"> está el Museo </w:t>
      </w:r>
      <w:proofErr w:type="spellStart"/>
      <w:r w:rsidR="008E4579" w:rsidRPr="00323A98">
        <w:rPr>
          <w:b/>
        </w:rPr>
        <w:t>Haaretz</w:t>
      </w:r>
      <w:proofErr w:type="spellEnd"/>
      <w:r w:rsidR="008E4579" w:rsidRPr="00323A98">
        <w:rPr>
          <w:b/>
        </w:rPr>
        <w:t xml:space="preserve"> («Museo de la Tierra»). Es</w:t>
      </w:r>
      <w:r>
        <w:rPr>
          <w:b/>
        </w:rPr>
        <w:t xml:space="preserve"> un</w:t>
      </w:r>
      <w:r w:rsidR="008E4579" w:rsidRPr="00323A98">
        <w:rPr>
          <w:b/>
        </w:rPr>
        <w:t xml:space="preserve"> gran museo con exc</w:t>
      </w:r>
      <w:r w:rsidR="008E4579" w:rsidRPr="00323A98">
        <w:rPr>
          <w:b/>
        </w:rPr>
        <w:t>e</w:t>
      </w:r>
      <w:r w:rsidR="008E4579" w:rsidRPr="00323A98">
        <w:rPr>
          <w:b/>
        </w:rPr>
        <w:t>lentes exposiciones del desarrollo histórico</w:t>
      </w:r>
      <w:r>
        <w:rPr>
          <w:b/>
        </w:rPr>
        <w:t xml:space="preserve"> </w:t>
      </w:r>
      <w:r w:rsidR="008E4579" w:rsidRPr="00323A98">
        <w:rPr>
          <w:b/>
        </w:rPr>
        <w:t xml:space="preserve">de las especialidades que contiene, como </w:t>
      </w:r>
      <w:proofErr w:type="spellStart"/>
      <w:r w:rsidR="008E4579" w:rsidRPr="00323A98">
        <w:rPr>
          <w:b/>
        </w:rPr>
        <w:t>Cerárnica</w:t>
      </w:r>
      <w:proofErr w:type="spellEnd"/>
      <w:r w:rsidR="008E4579" w:rsidRPr="00323A98">
        <w:rPr>
          <w:b/>
        </w:rPr>
        <w:t>,</w:t>
      </w:r>
      <w:r>
        <w:rPr>
          <w:b/>
        </w:rPr>
        <w:t xml:space="preserve"> </w:t>
      </w:r>
      <w:proofErr w:type="spellStart"/>
      <w:r w:rsidR="008E4579" w:rsidRPr="00323A98">
        <w:rPr>
          <w:b/>
        </w:rPr>
        <w:t>Vidiio</w:t>
      </w:r>
      <w:proofErr w:type="spellEnd"/>
      <w:r w:rsidR="008E4579" w:rsidRPr="00323A98">
        <w:rPr>
          <w:b/>
        </w:rPr>
        <w:t>, Numismática, Etnografía,</w:t>
      </w:r>
      <w:r>
        <w:rPr>
          <w:b/>
        </w:rPr>
        <w:t xml:space="preserve"> </w:t>
      </w:r>
      <w:r w:rsidR="008E4579" w:rsidRPr="00323A98">
        <w:rPr>
          <w:b/>
        </w:rPr>
        <w:t>etc., y magníficas colecciones.</w:t>
      </w:r>
    </w:p>
    <w:p w:rsidR="008E4579" w:rsidRDefault="00EF2E60" w:rsidP="00323A98">
      <w:pPr>
        <w:jc w:val="both"/>
        <w:rPr>
          <w:b/>
        </w:rPr>
      </w:pPr>
      <w:r>
        <w:rPr>
          <w:b/>
        </w:rPr>
        <w:t xml:space="preserve">  </w:t>
      </w:r>
      <w:r w:rsidR="008E4579" w:rsidRPr="00323A98">
        <w:rPr>
          <w:b/>
        </w:rPr>
        <w:t xml:space="preserve">Del lado sur del río </w:t>
      </w:r>
      <w:proofErr w:type="spellStart"/>
      <w:r w:rsidR="008E4579" w:rsidRPr="00323A98">
        <w:rPr>
          <w:b/>
        </w:rPr>
        <w:t>Yarkón</w:t>
      </w:r>
      <w:proofErr w:type="spellEnd"/>
      <w:r w:rsidR="008E4579" w:rsidRPr="00323A98">
        <w:rPr>
          <w:b/>
        </w:rPr>
        <w:t xml:space="preserve"> está Tel </w:t>
      </w:r>
      <w:proofErr w:type="spellStart"/>
      <w:r w:rsidR="008E4579" w:rsidRPr="00323A98">
        <w:rPr>
          <w:b/>
        </w:rPr>
        <w:t>Gerís</w:t>
      </w:r>
      <w:r>
        <w:rPr>
          <w:b/>
        </w:rPr>
        <w:t>a</w:t>
      </w:r>
      <w:proofErr w:type="spellEnd"/>
      <w:r w:rsidR="008E4579" w:rsidRPr="00323A98">
        <w:rPr>
          <w:b/>
        </w:rPr>
        <w:t xml:space="preserve">, al que se pretende identificar con </w:t>
      </w:r>
      <w:proofErr w:type="spellStart"/>
      <w:r w:rsidR="008E4579" w:rsidRPr="00323A98">
        <w:rPr>
          <w:b/>
        </w:rPr>
        <w:t>Gut</w:t>
      </w:r>
      <w:proofErr w:type="spellEnd"/>
      <w:r w:rsidR="008E4579" w:rsidRPr="00323A98">
        <w:rPr>
          <w:b/>
        </w:rPr>
        <w:t xml:space="preserve"> Remón (</w:t>
      </w:r>
      <w:proofErr w:type="spellStart"/>
      <w:r w:rsidR="008E4579" w:rsidRPr="00323A98">
        <w:rPr>
          <w:b/>
        </w:rPr>
        <w:t>Jos</w:t>
      </w:r>
      <w:proofErr w:type="spellEnd"/>
      <w:r w:rsidR="008E4579" w:rsidRPr="00323A98">
        <w:rPr>
          <w:b/>
        </w:rPr>
        <w:t xml:space="preserve"> 19,45).</w:t>
      </w:r>
    </w:p>
    <w:p w:rsidR="001D181E" w:rsidRDefault="001D181E" w:rsidP="00323A98">
      <w:pPr>
        <w:jc w:val="both"/>
        <w:rPr>
          <w:b/>
        </w:rPr>
      </w:pPr>
    </w:p>
    <w:p w:rsidR="001D181E" w:rsidRPr="00323A98" w:rsidRDefault="001D181E" w:rsidP="001D181E">
      <w:pPr>
        <w:jc w:val="center"/>
        <w:rPr>
          <w:b/>
        </w:rPr>
      </w:pPr>
      <w:r>
        <w:rPr>
          <w:b/>
          <w:noProof/>
        </w:rPr>
        <w:drawing>
          <wp:inline distT="0" distB="0" distL="0" distR="0">
            <wp:extent cx="3162300" cy="2625526"/>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8632" t="44776" r="42528" b="13246"/>
                    <a:stretch>
                      <a:fillRect/>
                    </a:stretch>
                  </pic:blipFill>
                  <pic:spPr bwMode="auto">
                    <a:xfrm>
                      <a:off x="0" y="0"/>
                      <a:ext cx="3166364" cy="2628900"/>
                    </a:xfrm>
                    <a:prstGeom prst="rect">
                      <a:avLst/>
                    </a:prstGeom>
                    <a:noFill/>
                    <a:ln w="9525">
                      <a:noFill/>
                      <a:miter lim="800000"/>
                      <a:headEnd/>
                      <a:tailEnd/>
                    </a:ln>
                  </pic:spPr>
                </pic:pic>
              </a:graphicData>
            </a:graphic>
          </wp:inline>
        </w:drawing>
      </w:r>
      <w:r>
        <w:rPr>
          <w:noProof/>
        </w:rPr>
        <w:drawing>
          <wp:inline distT="0" distB="0" distL="0" distR="0">
            <wp:extent cx="3228975" cy="262890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l="4586" t="39366" r="46828" b="19963"/>
                    <a:stretch>
                      <a:fillRect/>
                    </a:stretch>
                  </pic:blipFill>
                  <pic:spPr bwMode="auto">
                    <a:xfrm>
                      <a:off x="0" y="0"/>
                      <a:ext cx="3228975" cy="2628900"/>
                    </a:xfrm>
                    <a:prstGeom prst="rect">
                      <a:avLst/>
                    </a:prstGeom>
                    <a:noFill/>
                    <a:ln w="9525">
                      <a:noFill/>
                      <a:miter lim="800000"/>
                      <a:headEnd/>
                      <a:tailEnd/>
                    </a:ln>
                  </pic:spPr>
                </pic:pic>
              </a:graphicData>
            </a:graphic>
          </wp:inline>
        </w:drawing>
      </w:r>
    </w:p>
    <w:p w:rsidR="00EF2E60" w:rsidRDefault="00EF2E60" w:rsidP="00323A98">
      <w:pPr>
        <w:jc w:val="both"/>
        <w:rPr>
          <w:b/>
        </w:rPr>
      </w:pPr>
    </w:p>
    <w:p w:rsidR="001D181E" w:rsidRDefault="00EF2E60" w:rsidP="00323A98">
      <w:pPr>
        <w:jc w:val="both"/>
        <w:rPr>
          <w:b/>
        </w:rPr>
      </w:pPr>
      <w:r>
        <w:rPr>
          <w:b/>
        </w:rPr>
        <w:t xml:space="preserve">  </w:t>
      </w:r>
    </w:p>
    <w:p w:rsidR="008E4579" w:rsidRPr="00323A98" w:rsidRDefault="00EF2E60" w:rsidP="00323A98">
      <w:pPr>
        <w:jc w:val="both"/>
        <w:rPr>
          <w:b/>
        </w:rPr>
      </w:pPr>
      <w:r>
        <w:rPr>
          <w:b/>
        </w:rPr>
        <w:lastRenderedPageBreak/>
        <w:t xml:space="preserve"> </w:t>
      </w:r>
      <w:r w:rsidR="008E4579" w:rsidRPr="00EF2E60">
        <w:rPr>
          <w:b/>
          <w:color w:val="FF0000"/>
        </w:rPr>
        <w:t>TEL­AVIV (Colina de Primavera</w:t>
      </w:r>
      <w:r w:rsidR="008E4579" w:rsidRPr="00323A98">
        <w:rPr>
          <w:b/>
        </w:rPr>
        <w:t xml:space="preserve">). Es la ciudad más grande del </w:t>
      </w:r>
      <w:r>
        <w:rPr>
          <w:b/>
        </w:rPr>
        <w:t xml:space="preserve"> </w:t>
      </w:r>
      <w:r w:rsidR="008E4579" w:rsidRPr="00323A98">
        <w:rPr>
          <w:b/>
        </w:rPr>
        <w:t>país. Con los barrios perif</w:t>
      </w:r>
      <w:r w:rsidR="008E4579" w:rsidRPr="00323A98">
        <w:rPr>
          <w:b/>
        </w:rPr>
        <w:t>é</w:t>
      </w:r>
      <w:r w:rsidR="008E4579" w:rsidRPr="00323A98">
        <w:rPr>
          <w:b/>
        </w:rPr>
        <w:t>ricos o ciudades satélites, su población</w:t>
      </w:r>
      <w:r>
        <w:rPr>
          <w:b/>
        </w:rPr>
        <w:t xml:space="preserve"> </w:t>
      </w:r>
      <w:r w:rsidR="008E4579" w:rsidRPr="00323A98">
        <w:rPr>
          <w:b/>
        </w:rPr>
        <w:t>alcanza el millón de habitantes. Es una ciudad m</w:t>
      </w:r>
      <w:r w:rsidR="008E4579" w:rsidRPr="00323A98">
        <w:rPr>
          <w:b/>
        </w:rPr>
        <w:t>o</w:t>
      </w:r>
      <w:r w:rsidR="008E4579" w:rsidRPr="00323A98">
        <w:rPr>
          <w:b/>
        </w:rPr>
        <w:t>derna, fundada</w:t>
      </w:r>
      <w:r>
        <w:rPr>
          <w:b/>
        </w:rPr>
        <w:t xml:space="preserve"> </w:t>
      </w:r>
      <w:r w:rsidR="008E4579" w:rsidRPr="00323A98">
        <w:rPr>
          <w:b/>
        </w:rPr>
        <w:t xml:space="preserve">en 1909 sobre las dunas de la costa mediterránea al norte de </w:t>
      </w:r>
      <w:proofErr w:type="spellStart"/>
      <w:r w:rsidR="008E4579" w:rsidRPr="00323A98">
        <w:rPr>
          <w:b/>
        </w:rPr>
        <w:t>Jafa</w:t>
      </w:r>
      <w:proofErr w:type="spellEnd"/>
      <w:r w:rsidR="008E4579" w:rsidRPr="00323A98">
        <w:rPr>
          <w:b/>
        </w:rPr>
        <w:t>.</w:t>
      </w:r>
    </w:p>
    <w:p w:rsidR="00EF2E60" w:rsidRDefault="00EF2E60" w:rsidP="00323A98">
      <w:pPr>
        <w:jc w:val="both"/>
        <w:rPr>
          <w:b/>
        </w:rPr>
      </w:pPr>
    </w:p>
    <w:p w:rsidR="008E4579" w:rsidRDefault="00EF2E60" w:rsidP="00323A98">
      <w:pPr>
        <w:jc w:val="both"/>
        <w:rPr>
          <w:b/>
        </w:rPr>
      </w:pPr>
      <w:r>
        <w:rPr>
          <w:b/>
        </w:rPr>
        <w:t xml:space="preserve">   </w:t>
      </w:r>
      <w:r w:rsidR="008E4579" w:rsidRPr="00323A98">
        <w:rPr>
          <w:b/>
        </w:rPr>
        <w:t>Ha sido la capital de Isr</w:t>
      </w:r>
      <w:r>
        <w:rPr>
          <w:b/>
        </w:rPr>
        <w:t>ael, hasta que últimamente los j</w:t>
      </w:r>
      <w:r w:rsidR="008E4579" w:rsidRPr="00323A98">
        <w:rPr>
          <w:b/>
        </w:rPr>
        <w:t>udíos proclamaron a Jerusalén capital, que es donde reside el Gobierno y est</w:t>
      </w:r>
      <w:r>
        <w:rPr>
          <w:b/>
        </w:rPr>
        <w:t xml:space="preserve">á </w:t>
      </w:r>
      <w:r w:rsidR="008E4579" w:rsidRPr="00323A98">
        <w:rPr>
          <w:b/>
        </w:rPr>
        <w:t>el Parlamento. Sin embargo, esta decisión unilateral no ha sido reconocida por el resto del mundo. Por esta razón, la casi totalidad</w:t>
      </w:r>
      <w:r>
        <w:rPr>
          <w:b/>
        </w:rPr>
        <w:t xml:space="preserve"> </w:t>
      </w:r>
      <w:r w:rsidR="008E4579" w:rsidRPr="00323A98">
        <w:rPr>
          <w:b/>
        </w:rPr>
        <w:t>de las representaciones diplomáticas reconocidas en el país tienen</w:t>
      </w:r>
      <w:r>
        <w:rPr>
          <w:b/>
        </w:rPr>
        <w:t xml:space="preserve"> </w:t>
      </w:r>
      <w:r w:rsidR="008E4579" w:rsidRPr="00323A98">
        <w:rPr>
          <w:b/>
        </w:rPr>
        <w:t>su sede en Tel Aviv. Es una ciudad moderna, de corte occidental.</w:t>
      </w:r>
    </w:p>
    <w:p w:rsidR="00EF2E60" w:rsidRPr="00323A98" w:rsidRDefault="00EF2E60" w:rsidP="00323A98">
      <w:pPr>
        <w:jc w:val="both"/>
        <w:rPr>
          <w:b/>
        </w:rPr>
      </w:pPr>
    </w:p>
    <w:p w:rsidR="008E4579" w:rsidRPr="00323A98" w:rsidRDefault="00EF2E60" w:rsidP="00323A98">
      <w:pPr>
        <w:jc w:val="both"/>
        <w:rPr>
          <w:b/>
        </w:rPr>
      </w:pPr>
      <w:r>
        <w:rPr>
          <w:b/>
        </w:rPr>
        <w:t xml:space="preserve">   </w:t>
      </w:r>
      <w:r w:rsidR="008E4579" w:rsidRPr="00323A98">
        <w:rPr>
          <w:b/>
        </w:rPr>
        <w:t>Es el centro financiero del país. Posee un amplio servicio hotele</w:t>
      </w:r>
      <w:r w:rsidR="001D181E">
        <w:rPr>
          <w:b/>
        </w:rPr>
        <w:t>ro</w:t>
      </w:r>
      <w:r w:rsidR="008E4579" w:rsidRPr="00323A98">
        <w:rPr>
          <w:b/>
        </w:rPr>
        <w:t>, en buena parte próximo al mar y una playa espaciosa y muy</w:t>
      </w:r>
      <w:r w:rsidR="001D181E">
        <w:rPr>
          <w:b/>
        </w:rPr>
        <w:t xml:space="preserve">  f</w:t>
      </w:r>
      <w:r w:rsidR="008E4579" w:rsidRPr="00323A98">
        <w:rPr>
          <w:b/>
        </w:rPr>
        <w:t>recuentada. También tiene algunos buenos Museos, como ya hem</w:t>
      </w:r>
      <w:r w:rsidR="001D181E">
        <w:rPr>
          <w:b/>
        </w:rPr>
        <w:t>o</w:t>
      </w:r>
      <w:r w:rsidR="008E4579" w:rsidRPr="00323A98">
        <w:rPr>
          <w:b/>
        </w:rPr>
        <w:t>s señalado</w:t>
      </w:r>
      <w:r w:rsidR="001D181E">
        <w:rPr>
          <w:b/>
        </w:rPr>
        <w:t>,</w:t>
      </w:r>
      <w:r w:rsidR="008E4579" w:rsidRPr="00323A98">
        <w:rPr>
          <w:b/>
        </w:rPr>
        <w:t xml:space="preserve"> un auditorio moderno y algunos centros</w:t>
      </w:r>
      <w:r w:rsidR="001D181E">
        <w:rPr>
          <w:b/>
        </w:rPr>
        <w:t xml:space="preserve"> </w:t>
      </w:r>
      <w:r w:rsidR="008E4579" w:rsidRPr="00323A98">
        <w:rPr>
          <w:b/>
        </w:rPr>
        <w:t>culturales.</w:t>
      </w:r>
    </w:p>
    <w:p w:rsidR="001D181E" w:rsidRDefault="001D181E" w:rsidP="00323A98">
      <w:pPr>
        <w:jc w:val="both"/>
        <w:rPr>
          <w:b/>
        </w:rPr>
      </w:pPr>
    </w:p>
    <w:p w:rsidR="008E4579" w:rsidRDefault="001D181E" w:rsidP="00323A98">
      <w:pPr>
        <w:jc w:val="both"/>
        <w:rPr>
          <w:b/>
        </w:rPr>
      </w:pPr>
      <w:r>
        <w:rPr>
          <w:b/>
        </w:rPr>
        <w:t xml:space="preserve">   T</w:t>
      </w:r>
      <w:r w:rsidR="008E4579" w:rsidRPr="00323A98">
        <w:rPr>
          <w:b/>
        </w:rPr>
        <w:t>el Aviv está bien comunicada con cualquier punto del país por una</w:t>
      </w:r>
      <w:r>
        <w:rPr>
          <w:b/>
        </w:rPr>
        <w:t xml:space="preserve"> </w:t>
      </w:r>
      <w:r w:rsidR="008E4579" w:rsidRPr="00323A98">
        <w:rPr>
          <w:b/>
        </w:rPr>
        <w:t xml:space="preserve"> importante red de autobuses, de taxis colectivos y del tren que la une con Jerusalén, Haifa, y </w:t>
      </w:r>
      <w:proofErr w:type="spellStart"/>
      <w:r w:rsidR="008E4579" w:rsidRPr="00323A98">
        <w:rPr>
          <w:b/>
        </w:rPr>
        <w:t>Berseba</w:t>
      </w:r>
      <w:proofErr w:type="spellEnd"/>
      <w:r w:rsidR="008E4579" w:rsidRPr="00323A98">
        <w:rPr>
          <w:b/>
        </w:rPr>
        <w:t>, por citar las ciudades más impor</w:t>
      </w:r>
      <w:r>
        <w:rPr>
          <w:b/>
        </w:rPr>
        <w:t>ta</w:t>
      </w:r>
      <w:r w:rsidR="008E4579" w:rsidRPr="00323A98">
        <w:rPr>
          <w:b/>
        </w:rPr>
        <w:t>ntes. Un servicio especial de autobuses El Al la enlazan d</w:t>
      </w:r>
      <w:r w:rsidR="008E4579" w:rsidRPr="00323A98">
        <w:rPr>
          <w:b/>
        </w:rPr>
        <w:t>i</w:t>
      </w:r>
      <w:r w:rsidR="008E4579" w:rsidRPr="00323A98">
        <w:rPr>
          <w:b/>
        </w:rPr>
        <w:t xml:space="preserve">rectamente con el aeropuerto de Ben </w:t>
      </w:r>
      <w:proofErr w:type="spellStart"/>
      <w:r w:rsidR="008E4579" w:rsidRPr="00323A98">
        <w:rPr>
          <w:b/>
        </w:rPr>
        <w:t>Gurión</w:t>
      </w:r>
      <w:proofErr w:type="spellEnd"/>
      <w:r w:rsidR="008E4579" w:rsidRPr="00323A98">
        <w:rPr>
          <w:b/>
        </w:rPr>
        <w:t>. Su gran expansión la ha uni</w:t>
      </w:r>
      <w:r>
        <w:rPr>
          <w:b/>
        </w:rPr>
        <w:t>do</w:t>
      </w:r>
      <w:r w:rsidR="008E4579" w:rsidRPr="00323A98">
        <w:rPr>
          <w:b/>
        </w:rPr>
        <w:t xml:space="preserve"> prácticamente </w:t>
      </w:r>
      <w:r>
        <w:rPr>
          <w:b/>
        </w:rPr>
        <w:t xml:space="preserve">con  </w:t>
      </w:r>
      <w:proofErr w:type="spellStart"/>
      <w:r>
        <w:rPr>
          <w:b/>
        </w:rPr>
        <w:t>Jafa</w:t>
      </w:r>
      <w:proofErr w:type="spellEnd"/>
      <w:r>
        <w:rPr>
          <w:b/>
        </w:rPr>
        <w:t>, s</w:t>
      </w:r>
      <w:r w:rsidR="008E4579" w:rsidRPr="00323A98">
        <w:rPr>
          <w:b/>
        </w:rPr>
        <w:t>ituada al sur de Tel Aviv.</w:t>
      </w:r>
    </w:p>
    <w:p w:rsidR="00634018" w:rsidRDefault="00634018" w:rsidP="00323A98">
      <w:pPr>
        <w:jc w:val="both"/>
        <w:rPr>
          <w:b/>
        </w:rPr>
      </w:pPr>
    </w:p>
    <w:p w:rsidR="00634018" w:rsidRDefault="00634018" w:rsidP="00634018">
      <w:pPr>
        <w:jc w:val="center"/>
        <w:rPr>
          <w:b/>
        </w:rPr>
      </w:pPr>
      <w:r>
        <w:rPr>
          <w:b/>
          <w:noProof/>
        </w:rPr>
        <w:drawing>
          <wp:inline distT="0" distB="0" distL="0" distR="0">
            <wp:extent cx="5721769" cy="29051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l="3296" t="36754" r="41095" b="26492"/>
                    <a:stretch>
                      <a:fillRect/>
                    </a:stretch>
                  </pic:blipFill>
                  <pic:spPr bwMode="auto">
                    <a:xfrm>
                      <a:off x="0" y="0"/>
                      <a:ext cx="5721769" cy="2905125"/>
                    </a:xfrm>
                    <a:prstGeom prst="rect">
                      <a:avLst/>
                    </a:prstGeom>
                    <a:noFill/>
                    <a:ln w="9525">
                      <a:noFill/>
                      <a:miter lim="800000"/>
                      <a:headEnd/>
                      <a:tailEnd/>
                    </a:ln>
                  </pic:spPr>
                </pic:pic>
              </a:graphicData>
            </a:graphic>
          </wp:inline>
        </w:drawing>
      </w:r>
    </w:p>
    <w:p w:rsidR="00634018" w:rsidRPr="00323A98" w:rsidRDefault="00634018" w:rsidP="00323A98">
      <w:pPr>
        <w:jc w:val="both"/>
        <w:rPr>
          <w:b/>
        </w:rPr>
      </w:pPr>
    </w:p>
    <w:p w:rsidR="008E4579" w:rsidRDefault="001D181E" w:rsidP="00323A98">
      <w:pPr>
        <w:jc w:val="both"/>
        <w:rPr>
          <w:b/>
        </w:rPr>
      </w:pPr>
      <w:r>
        <w:rPr>
          <w:b/>
        </w:rPr>
        <w:t xml:space="preserve"> </w:t>
      </w:r>
      <w:r w:rsidRPr="00634018">
        <w:rPr>
          <w:b/>
          <w:color w:val="FF0000"/>
        </w:rPr>
        <w:t xml:space="preserve"> </w:t>
      </w:r>
      <w:r w:rsidR="008E4579" w:rsidRPr="00634018">
        <w:rPr>
          <w:b/>
          <w:color w:val="FF0000"/>
        </w:rPr>
        <w:t>JAFA</w:t>
      </w:r>
      <w:r w:rsidR="008E4579" w:rsidRPr="00323A98">
        <w:rPr>
          <w:b/>
        </w:rPr>
        <w:t xml:space="preserve"> (Y</w:t>
      </w:r>
      <w:r>
        <w:rPr>
          <w:b/>
        </w:rPr>
        <w:t>af</w:t>
      </w:r>
      <w:r w:rsidR="008E4579" w:rsidRPr="00323A98">
        <w:rPr>
          <w:b/>
        </w:rPr>
        <w:t xml:space="preserve">o, en hebreo y </w:t>
      </w:r>
      <w:proofErr w:type="spellStart"/>
      <w:r w:rsidR="008E4579" w:rsidRPr="00323A98">
        <w:rPr>
          <w:b/>
        </w:rPr>
        <w:t>Joppe</w:t>
      </w:r>
      <w:proofErr w:type="spellEnd"/>
      <w:r w:rsidR="008E4579" w:rsidRPr="00323A98">
        <w:rPr>
          <w:b/>
        </w:rPr>
        <w:t xml:space="preserve">, en griego). Para los árabes es </w:t>
      </w:r>
      <w:proofErr w:type="spellStart"/>
      <w:r w:rsidR="008E4579" w:rsidRPr="00323A98">
        <w:rPr>
          <w:b/>
        </w:rPr>
        <w:t>Yaf</w:t>
      </w:r>
      <w:r>
        <w:rPr>
          <w:b/>
        </w:rPr>
        <w:t>a</w:t>
      </w:r>
      <w:proofErr w:type="spellEnd"/>
      <w:r>
        <w:rPr>
          <w:b/>
        </w:rPr>
        <w:t xml:space="preserve"> ("</w:t>
      </w:r>
      <w:r w:rsidR="008E4579" w:rsidRPr="00323A98">
        <w:rPr>
          <w:b/>
        </w:rPr>
        <w:t>la bella</w:t>
      </w:r>
      <w:r>
        <w:rPr>
          <w:b/>
        </w:rPr>
        <w:t>"</w:t>
      </w:r>
      <w:r w:rsidR="008E4579" w:rsidRPr="00323A98">
        <w:rPr>
          <w:b/>
        </w:rPr>
        <w:t xml:space="preserve">). La ciudad de </w:t>
      </w:r>
      <w:proofErr w:type="spellStart"/>
      <w:r w:rsidR="008E4579" w:rsidRPr="00323A98">
        <w:rPr>
          <w:b/>
        </w:rPr>
        <w:t>Jafa</w:t>
      </w:r>
      <w:proofErr w:type="spellEnd"/>
      <w:r w:rsidR="008E4579" w:rsidRPr="00323A98">
        <w:rPr>
          <w:b/>
        </w:rPr>
        <w:t>, con su puerto, fue desde muy anti</w:t>
      </w:r>
      <w:r>
        <w:rPr>
          <w:b/>
        </w:rPr>
        <w:t>g</w:t>
      </w:r>
      <w:r w:rsidR="008E4579" w:rsidRPr="00323A98">
        <w:rPr>
          <w:b/>
        </w:rPr>
        <w:t>uo la puerta principal de Palestina por mar. S</w:t>
      </w:r>
      <w:r w:rsidR="008E4579" w:rsidRPr="00323A98">
        <w:rPr>
          <w:b/>
        </w:rPr>
        <w:t>i</w:t>
      </w:r>
      <w:r w:rsidR="008E4579" w:rsidRPr="00323A98">
        <w:rPr>
          <w:b/>
        </w:rPr>
        <w:t>tuada sobre una colina que se adentra en el Mediterráneo, constituyó en el pasado una</w:t>
      </w:r>
      <w:r>
        <w:rPr>
          <w:b/>
        </w:rPr>
        <w:t xml:space="preserve"> </w:t>
      </w:r>
      <w:r w:rsidR="008E4579" w:rsidRPr="00323A98">
        <w:rPr>
          <w:b/>
        </w:rPr>
        <w:t xml:space="preserve"> plaza fuerte y es hoy un rincón turístico al sur de la mode</w:t>
      </w:r>
      <w:r>
        <w:rPr>
          <w:b/>
        </w:rPr>
        <w:t>rn</w:t>
      </w:r>
      <w:r w:rsidR="008E4579" w:rsidRPr="00323A98">
        <w:rPr>
          <w:b/>
        </w:rPr>
        <w:t>a ciudad de Tel Aviv, a la que está unida desde 1948 fo</w:t>
      </w:r>
      <w:r w:rsidR="00634018">
        <w:rPr>
          <w:b/>
        </w:rPr>
        <w:t>rm</w:t>
      </w:r>
      <w:r w:rsidR="008E4579" w:rsidRPr="00323A98">
        <w:rPr>
          <w:b/>
        </w:rPr>
        <w:t>ando un solo mu</w:t>
      </w:r>
      <w:r w:rsidR="00634018">
        <w:rPr>
          <w:b/>
        </w:rPr>
        <w:t>ni</w:t>
      </w:r>
      <w:r w:rsidR="008E4579" w:rsidRPr="00323A98">
        <w:rPr>
          <w:b/>
        </w:rPr>
        <w:t>cipio. Su población es árabe y judía, habie</w:t>
      </w:r>
      <w:r w:rsidR="008E4579" w:rsidRPr="00323A98">
        <w:rPr>
          <w:b/>
        </w:rPr>
        <w:t>n</w:t>
      </w:r>
      <w:r w:rsidR="008E4579" w:rsidRPr="00323A98">
        <w:rPr>
          <w:b/>
        </w:rPr>
        <w:t>do disminuido mucho la primera desde la guerra árabe-israelí de 1948. En ella hay también una presencia cristiana, representada por las comunidades católica de rito latino y oriental, griega ortodoxa, maronita, copta y protestante.</w:t>
      </w:r>
    </w:p>
    <w:p w:rsidR="00634018" w:rsidRDefault="00634018" w:rsidP="00323A98">
      <w:pPr>
        <w:jc w:val="both"/>
        <w:rPr>
          <w:b/>
        </w:rPr>
      </w:pPr>
    </w:p>
    <w:p w:rsidR="008E4579" w:rsidRDefault="00634018" w:rsidP="00323A98">
      <w:pPr>
        <w:jc w:val="both"/>
        <w:rPr>
          <w:b/>
        </w:rPr>
      </w:pPr>
      <w:r>
        <w:rPr>
          <w:b/>
        </w:rPr>
        <w:t xml:space="preserve">  </w:t>
      </w:r>
      <w:r w:rsidR="008E4579" w:rsidRPr="00323A98">
        <w:rPr>
          <w:b/>
        </w:rPr>
        <w:t xml:space="preserve"> Por su misma situación, viene siendo desde siglos atrás el comienzo o el término de las peregrinaciones a Tierra Santa. Ese fue el motivo por el que se construyó, junto al conve</w:t>
      </w:r>
      <w:r w:rsidR="008E4579" w:rsidRPr="00323A98">
        <w:rPr>
          <w:b/>
        </w:rPr>
        <w:t>n</w:t>
      </w:r>
      <w:r>
        <w:rPr>
          <w:b/>
        </w:rPr>
        <w:t>to f</w:t>
      </w:r>
      <w:r w:rsidR="008E4579" w:rsidRPr="00323A98">
        <w:rPr>
          <w:b/>
        </w:rPr>
        <w:t>ran</w:t>
      </w:r>
      <w:r>
        <w:rPr>
          <w:b/>
        </w:rPr>
        <w:t>c</w:t>
      </w:r>
      <w:r w:rsidR="008E4579" w:rsidRPr="00323A98">
        <w:rPr>
          <w:b/>
        </w:rPr>
        <w:t>iscano de San Pedro, una hospedería para peregrinos, hoy ya en</w:t>
      </w:r>
      <w:r>
        <w:rPr>
          <w:b/>
        </w:rPr>
        <w:t xml:space="preserve"> </w:t>
      </w:r>
      <w:r w:rsidR="008E4579" w:rsidRPr="00323A98">
        <w:rPr>
          <w:b/>
        </w:rPr>
        <w:t>desuso.</w:t>
      </w:r>
    </w:p>
    <w:p w:rsidR="00634018" w:rsidRPr="00323A98" w:rsidRDefault="00634018" w:rsidP="00323A98">
      <w:pPr>
        <w:jc w:val="both"/>
        <w:rPr>
          <w:b/>
        </w:rPr>
      </w:pPr>
    </w:p>
    <w:p w:rsidR="008E4579" w:rsidRDefault="00634018" w:rsidP="00634018">
      <w:pPr>
        <w:jc w:val="both"/>
        <w:rPr>
          <w:b/>
        </w:rPr>
      </w:pPr>
      <w:r>
        <w:rPr>
          <w:b/>
        </w:rPr>
        <w:t xml:space="preserve">  </w:t>
      </w:r>
      <w:r w:rsidR="008E4579" w:rsidRPr="00323A98">
        <w:rPr>
          <w:b/>
        </w:rPr>
        <w:t xml:space="preserve"> Es una ciudad con una larga historia testimoniada por las fuentes antiguas, y confirmada por la Arqueología. En su origen están pre</w:t>
      </w:r>
      <w:r>
        <w:rPr>
          <w:b/>
        </w:rPr>
        <w:t>s</w:t>
      </w:r>
      <w:r w:rsidR="008E4579" w:rsidRPr="00323A98">
        <w:rPr>
          <w:b/>
        </w:rPr>
        <w:t xml:space="preserve">entes la leyenda y la mitología. El lugar fue </w:t>
      </w:r>
      <w:r>
        <w:rPr>
          <w:b/>
        </w:rPr>
        <w:t>o</w:t>
      </w:r>
      <w:r w:rsidR="008E4579" w:rsidRPr="00323A98">
        <w:rPr>
          <w:b/>
        </w:rPr>
        <w:t>cupado desde el período Neolítico, siendo las fuentes egipcias, como en tantos otros</w:t>
      </w:r>
      <w:r>
        <w:rPr>
          <w:b/>
        </w:rPr>
        <w:t xml:space="preserve"> </w:t>
      </w:r>
      <w:r w:rsidR="008E4579" w:rsidRPr="00323A98">
        <w:rPr>
          <w:b/>
        </w:rPr>
        <w:t>c</w:t>
      </w:r>
      <w:r w:rsidR="008E4579" w:rsidRPr="00323A98">
        <w:rPr>
          <w:b/>
        </w:rPr>
        <w:t>a</w:t>
      </w:r>
      <w:r w:rsidR="008E4579" w:rsidRPr="00323A98">
        <w:rPr>
          <w:b/>
        </w:rPr>
        <w:t>sos, las primeras en mencionar su nombre.</w:t>
      </w:r>
    </w:p>
    <w:p w:rsidR="00634018" w:rsidRPr="00323A98" w:rsidRDefault="00634018" w:rsidP="00323A98">
      <w:pPr>
        <w:jc w:val="both"/>
        <w:rPr>
          <w:b/>
        </w:rPr>
      </w:pPr>
    </w:p>
    <w:p w:rsidR="008E4579" w:rsidRDefault="00634018" w:rsidP="00323A98">
      <w:pPr>
        <w:jc w:val="both"/>
        <w:rPr>
          <w:b/>
        </w:rPr>
      </w:pPr>
      <w:r>
        <w:rPr>
          <w:b/>
        </w:rPr>
        <w:lastRenderedPageBreak/>
        <w:t xml:space="preserve">   </w:t>
      </w:r>
      <w:r w:rsidR="008E4579" w:rsidRPr="00323A98">
        <w:rPr>
          <w:b/>
        </w:rPr>
        <w:t xml:space="preserve">En efecto, el nombre de </w:t>
      </w:r>
      <w:proofErr w:type="spellStart"/>
      <w:r w:rsidR="008E4579" w:rsidRPr="00323A98">
        <w:rPr>
          <w:b/>
        </w:rPr>
        <w:t>Jafa</w:t>
      </w:r>
      <w:proofErr w:type="spellEnd"/>
      <w:r w:rsidR="008E4579" w:rsidRPr="00323A98">
        <w:rPr>
          <w:b/>
        </w:rPr>
        <w:t xml:space="preserve"> (</w:t>
      </w:r>
      <w:proofErr w:type="spellStart"/>
      <w:r w:rsidR="008E4579" w:rsidRPr="00323A98">
        <w:rPr>
          <w:b/>
        </w:rPr>
        <w:t>Y</w:t>
      </w:r>
      <w:r>
        <w:rPr>
          <w:b/>
        </w:rPr>
        <w:t>a</w:t>
      </w:r>
      <w:r w:rsidR="008E4579" w:rsidRPr="00323A98">
        <w:rPr>
          <w:b/>
        </w:rPr>
        <w:t>pu</w:t>
      </w:r>
      <w:proofErr w:type="spellEnd"/>
      <w:r w:rsidR="008E4579" w:rsidRPr="00323A98">
        <w:rPr>
          <w:b/>
        </w:rPr>
        <w:t xml:space="preserve">) aparece escrito en las paredes del templo de Amón en </w:t>
      </w:r>
      <w:proofErr w:type="spellStart"/>
      <w:r w:rsidR="008E4579" w:rsidRPr="00323A98">
        <w:rPr>
          <w:b/>
        </w:rPr>
        <w:t>K</w:t>
      </w:r>
      <w:r>
        <w:rPr>
          <w:b/>
        </w:rPr>
        <w:t>a</w:t>
      </w:r>
      <w:r w:rsidR="008E4579" w:rsidRPr="00323A98">
        <w:rPr>
          <w:b/>
        </w:rPr>
        <w:t>r</w:t>
      </w:r>
      <w:r>
        <w:rPr>
          <w:b/>
        </w:rPr>
        <w:t>nak</w:t>
      </w:r>
      <w:proofErr w:type="spellEnd"/>
      <w:r w:rsidR="008E4579" w:rsidRPr="00323A98">
        <w:rPr>
          <w:b/>
        </w:rPr>
        <w:t>, en relación con las ca</w:t>
      </w:r>
      <w:r>
        <w:rPr>
          <w:b/>
        </w:rPr>
        <w:t>m</w:t>
      </w:r>
      <w:r w:rsidR="008E4579" w:rsidRPr="00323A98">
        <w:rPr>
          <w:b/>
        </w:rPr>
        <w:t xml:space="preserve">pañas de Tutmosis </w:t>
      </w:r>
      <w:proofErr w:type="spellStart"/>
      <w:r w:rsidR="008E4579" w:rsidRPr="00323A98">
        <w:rPr>
          <w:b/>
        </w:rPr>
        <w:t>l</w:t>
      </w:r>
      <w:r>
        <w:rPr>
          <w:b/>
        </w:rPr>
        <w:t>II</w:t>
      </w:r>
      <w:proofErr w:type="spellEnd"/>
      <w:r>
        <w:rPr>
          <w:b/>
        </w:rPr>
        <w:t xml:space="preserve"> </w:t>
      </w:r>
      <w:r w:rsidR="008E4579" w:rsidRPr="00323A98">
        <w:rPr>
          <w:b/>
        </w:rPr>
        <w:t>(1481 -1449) contra Siria, e igua</w:t>
      </w:r>
      <w:r w:rsidR="008E4579" w:rsidRPr="00323A98">
        <w:rPr>
          <w:b/>
        </w:rPr>
        <w:t>l</w:t>
      </w:r>
      <w:r w:rsidR="008E4579" w:rsidRPr="00323A98">
        <w:rPr>
          <w:b/>
        </w:rPr>
        <w:t>mente en las cartas encontradas en Tel el-</w:t>
      </w:r>
      <w:proofErr w:type="spellStart"/>
      <w:r w:rsidR="008E4579" w:rsidRPr="00323A98">
        <w:rPr>
          <w:b/>
        </w:rPr>
        <w:t>Am</w:t>
      </w:r>
      <w:r>
        <w:rPr>
          <w:b/>
        </w:rPr>
        <w:t>arna</w:t>
      </w:r>
      <w:proofErr w:type="spellEnd"/>
      <w:r w:rsidR="008E4579" w:rsidRPr="00323A98">
        <w:rPr>
          <w:b/>
        </w:rPr>
        <w:t>. Según el papiro Harris, el faraón Tu</w:t>
      </w:r>
      <w:r w:rsidR="008E4579" w:rsidRPr="00323A98">
        <w:rPr>
          <w:b/>
        </w:rPr>
        <w:t>t</w:t>
      </w:r>
      <w:r w:rsidR="008E4579" w:rsidRPr="00323A98">
        <w:rPr>
          <w:b/>
        </w:rPr>
        <w:t>mosis habr</w:t>
      </w:r>
      <w:r>
        <w:rPr>
          <w:b/>
        </w:rPr>
        <w:t>í</w:t>
      </w:r>
      <w:r w:rsidR="008E4579" w:rsidRPr="00323A98">
        <w:rPr>
          <w:b/>
        </w:rPr>
        <w:t>a conquistado la ciudad sirviéndose</w:t>
      </w:r>
      <w:r>
        <w:rPr>
          <w:b/>
        </w:rPr>
        <w:t xml:space="preserve"> </w:t>
      </w:r>
      <w:r w:rsidR="008E4579" w:rsidRPr="00323A98">
        <w:rPr>
          <w:b/>
        </w:rPr>
        <w:t xml:space="preserve"> de la estratagema de un regalo de herm</w:t>
      </w:r>
      <w:r w:rsidR="008E4579" w:rsidRPr="00323A98">
        <w:rPr>
          <w:b/>
        </w:rPr>
        <w:t>o</w:t>
      </w:r>
      <w:r w:rsidR="008E4579" w:rsidRPr="00323A98">
        <w:rPr>
          <w:b/>
        </w:rPr>
        <w:t>sas ánforas dentro de  las cuales iban soldados valerosos. También hay noticias de la</w:t>
      </w:r>
      <w:r>
        <w:rPr>
          <w:b/>
        </w:rPr>
        <w:t xml:space="preserve"> </w:t>
      </w:r>
      <w:r w:rsidR="008E4579" w:rsidRPr="00323A98">
        <w:rPr>
          <w:b/>
        </w:rPr>
        <w:t xml:space="preserve">   ciudad durante el reinado del faraón Ramsés ll (1298-1232).</w:t>
      </w:r>
    </w:p>
    <w:p w:rsidR="00634018" w:rsidRPr="00323A98" w:rsidRDefault="00634018" w:rsidP="00323A98">
      <w:pPr>
        <w:jc w:val="both"/>
        <w:rPr>
          <w:b/>
        </w:rPr>
      </w:pPr>
    </w:p>
    <w:p w:rsidR="008E4579" w:rsidRDefault="00634018" w:rsidP="00323A98">
      <w:pPr>
        <w:jc w:val="both"/>
        <w:rPr>
          <w:b/>
        </w:rPr>
      </w:pPr>
      <w:r>
        <w:rPr>
          <w:b/>
        </w:rPr>
        <w:t xml:space="preserve">  </w:t>
      </w:r>
      <w:r w:rsidR="008E4579" w:rsidRPr="00323A98">
        <w:rPr>
          <w:b/>
        </w:rPr>
        <w:t xml:space="preserve">  Llegó a ser una ciudad próspera, donde se trabajaba el metal, la</w:t>
      </w:r>
      <w:r>
        <w:rPr>
          <w:b/>
        </w:rPr>
        <w:t xml:space="preserve"> </w:t>
      </w:r>
      <w:r w:rsidR="008E4579" w:rsidRPr="00323A98">
        <w:rPr>
          <w:b/>
        </w:rPr>
        <w:t xml:space="preserve">madera y el cuero, según la correspondencia entre </w:t>
      </w:r>
      <w:proofErr w:type="spellStart"/>
      <w:r w:rsidR="008E4579" w:rsidRPr="00323A98">
        <w:rPr>
          <w:b/>
        </w:rPr>
        <w:t>Amenemope</w:t>
      </w:r>
      <w:proofErr w:type="spellEnd"/>
      <w:r w:rsidR="008E4579" w:rsidRPr="00323A98">
        <w:rPr>
          <w:b/>
        </w:rPr>
        <w:t xml:space="preserve"> y el oficial</w:t>
      </w:r>
      <w:r>
        <w:rPr>
          <w:b/>
        </w:rPr>
        <w:t xml:space="preserve"> </w:t>
      </w:r>
      <w:r w:rsidR="008E4579" w:rsidRPr="00323A98">
        <w:rPr>
          <w:b/>
        </w:rPr>
        <w:t xml:space="preserve">egipcio </w:t>
      </w:r>
      <w:proofErr w:type="spellStart"/>
      <w:r w:rsidR="008E4579" w:rsidRPr="00323A98">
        <w:rPr>
          <w:b/>
        </w:rPr>
        <w:t>Hori</w:t>
      </w:r>
      <w:proofErr w:type="spellEnd"/>
      <w:r w:rsidR="008E4579" w:rsidRPr="00323A98">
        <w:rPr>
          <w:b/>
        </w:rPr>
        <w:t xml:space="preserve">. Una antigua tradición sitúa en </w:t>
      </w:r>
      <w:proofErr w:type="spellStart"/>
      <w:r w:rsidR="008E4579" w:rsidRPr="00323A98">
        <w:rPr>
          <w:b/>
        </w:rPr>
        <w:t>Jafa</w:t>
      </w:r>
      <w:proofErr w:type="spellEnd"/>
      <w:r>
        <w:rPr>
          <w:b/>
        </w:rPr>
        <w:t xml:space="preserve"> en </w:t>
      </w:r>
      <w:r w:rsidR="008E4579" w:rsidRPr="00323A98">
        <w:rPr>
          <w:b/>
        </w:rPr>
        <w:t>el episodio m</w:t>
      </w:r>
      <w:r>
        <w:rPr>
          <w:b/>
        </w:rPr>
        <w:t>ito</w:t>
      </w:r>
      <w:r w:rsidR="008E4579" w:rsidRPr="00323A98">
        <w:rPr>
          <w:b/>
        </w:rPr>
        <w:t>lóg</w:t>
      </w:r>
      <w:r>
        <w:rPr>
          <w:b/>
        </w:rPr>
        <w:t>i</w:t>
      </w:r>
      <w:r w:rsidR="008E4579" w:rsidRPr="00323A98">
        <w:rPr>
          <w:b/>
        </w:rPr>
        <w:t>co de la prisión de Andrómeda, encadenada y ofrecida como víctima a</w:t>
      </w:r>
      <w:r>
        <w:rPr>
          <w:b/>
        </w:rPr>
        <w:t xml:space="preserve"> </w:t>
      </w:r>
      <w:r w:rsidR="008E4579" w:rsidRPr="00323A98">
        <w:rPr>
          <w:b/>
        </w:rPr>
        <w:t>un monstruo marino que asolaba</w:t>
      </w:r>
      <w:r>
        <w:rPr>
          <w:b/>
        </w:rPr>
        <w:t xml:space="preserve"> </w:t>
      </w:r>
      <w:r w:rsidR="008E4579" w:rsidRPr="00323A98">
        <w:rPr>
          <w:b/>
        </w:rPr>
        <w:t>la comarca. La princesa fue liberada por Perseo, después de matar al monstruo.</w:t>
      </w:r>
    </w:p>
    <w:p w:rsidR="00634018" w:rsidRPr="00323A98" w:rsidRDefault="00634018" w:rsidP="00323A98">
      <w:pPr>
        <w:jc w:val="both"/>
        <w:rPr>
          <w:b/>
        </w:rPr>
      </w:pPr>
    </w:p>
    <w:p w:rsidR="00634018" w:rsidRDefault="00634018" w:rsidP="00323A98">
      <w:pPr>
        <w:jc w:val="both"/>
        <w:rPr>
          <w:b/>
        </w:rPr>
      </w:pPr>
      <w:r>
        <w:rPr>
          <w:b/>
        </w:rPr>
        <w:t xml:space="preserve"> </w:t>
      </w:r>
      <w:r w:rsidR="008E4579" w:rsidRPr="00323A98">
        <w:rPr>
          <w:b/>
        </w:rPr>
        <w:t xml:space="preserve">Con la llegada de los Filisteos en el </w:t>
      </w:r>
      <w:r>
        <w:rPr>
          <w:b/>
        </w:rPr>
        <w:t>s</w:t>
      </w:r>
      <w:r w:rsidR="008E4579" w:rsidRPr="00323A98">
        <w:rPr>
          <w:b/>
        </w:rPr>
        <w:t>. XII a. C., la ciudad fue aba</w:t>
      </w:r>
      <w:r>
        <w:rPr>
          <w:b/>
        </w:rPr>
        <w:t>n</w:t>
      </w:r>
      <w:r w:rsidR="008E4579" w:rsidRPr="00323A98">
        <w:rPr>
          <w:b/>
        </w:rPr>
        <w:t xml:space="preserve">donada por la tribu de Dan, que se estableció en </w:t>
      </w:r>
      <w:proofErr w:type="spellStart"/>
      <w:r w:rsidR="008E4579" w:rsidRPr="00323A98">
        <w:rPr>
          <w:b/>
        </w:rPr>
        <w:t>Lais</w:t>
      </w:r>
      <w:proofErr w:type="spellEnd"/>
      <w:r w:rsidR="008E4579" w:rsidRPr="00323A98">
        <w:rPr>
          <w:b/>
        </w:rPr>
        <w:t>, al norte del país (</w:t>
      </w:r>
      <w:proofErr w:type="spellStart"/>
      <w:r w:rsidR="008E4579" w:rsidRPr="00323A98">
        <w:rPr>
          <w:b/>
        </w:rPr>
        <w:t>Jos</w:t>
      </w:r>
      <w:proofErr w:type="spellEnd"/>
      <w:r w:rsidR="008E4579" w:rsidRPr="00323A98">
        <w:rPr>
          <w:b/>
        </w:rPr>
        <w:t xml:space="preserve"> 19,46-47). Figura también en la lista de </w:t>
      </w:r>
      <w:r>
        <w:rPr>
          <w:b/>
        </w:rPr>
        <w:t>c</w:t>
      </w:r>
      <w:r w:rsidR="008E4579" w:rsidRPr="00323A98">
        <w:rPr>
          <w:b/>
        </w:rPr>
        <w:t xml:space="preserve">iudades conquistadas por </w:t>
      </w:r>
      <w:proofErr w:type="spellStart"/>
      <w:r w:rsidR="008E4579" w:rsidRPr="00323A98">
        <w:rPr>
          <w:b/>
        </w:rPr>
        <w:t>Senaquerib</w:t>
      </w:r>
      <w:proofErr w:type="spellEnd"/>
      <w:r w:rsidR="008E4579" w:rsidRPr="00323A98">
        <w:rPr>
          <w:b/>
        </w:rPr>
        <w:t>.</w:t>
      </w:r>
    </w:p>
    <w:p w:rsidR="00117DEE" w:rsidRDefault="00117DEE" w:rsidP="00117DEE">
      <w:pPr>
        <w:jc w:val="center"/>
        <w:rPr>
          <w:b/>
        </w:rPr>
      </w:pPr>
    </w:p>
    <w:p w:rsidR="008E4579" w:rsidRDefault="008E4579" w:rsidP="00323A98">
      <w:pPr>
        <w:jc w:val="both"/>
      </w:pPr>
      <w:r w:rsidRPr="00323A98">
        <w:rPr>
          <w:b/>
        </w:rPr>
        <w:t xml:space="preserve"> </w:t>
      </w:r>
      <w:r w:rsidR="00634018">
        <w:rPr>
          <w:b/>
        </w:rPr>
        <w:t xml:space="preserve">  </w:t>
      </w:r>
      <w:r w:rsidRPr="00323A98">
        <w:rPr>
          <w:b/>
        </w:rPr>
        <w:t xml:space="preserve"> </w:t>
      </w:r>
      <w:r w:rsidR="00117DEE">
        <w:rPr>
          <w:b/>
          <w:noProof/>
        </w:rPr>
        <w:drawing>
          <wp:inline distT="0" distB="0" distL="0" distR="0">
            <wp:extent cx="4051300" cy="2762250"/>
            <wp:effectExtent l="1905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l="4443" t="35074" r="41938" b="17351"/>
                    <a:stretch>
                      <a:fillRect/>
                    </a:stretch>
                  </pic:blipFill>
                  <pic:spPr bwMode="auto">
                    <a:xfrm>
                      <a:off x="0" y="0"/>
                      <a:ext cx="4051300" cy="2762250"/>
                    </a:xfrm>
                    <a:prstGeom prst="rect">
                      <a:avLst/>
                    </a:prstGeom>
                    <a:noFill/>
                    <a:ln w="9525">
                      <a:noFill/>
                      <a:miter lim="800000"/>
                      <a:headEnd/>
                      <a:tailEnd/>
                    </a:ln>
                  </pic:spPr>
                </pic:pic>
              </a:graphicData>
            </a:graphic>
          </wp:inline>
        </w:drawing>
      </w:r>
      <w:r w:rsidR="00117DEE" w:rsidRPr="00117DEE">
        <w:t xml:space="preserve"> </w:t>
      </w:r>
      <w:r w:rsidR="00117DEE">
        <w:rPr>
          <w:noProof/>
        </w:rPr>
        <w:drawing>
          <wp:inline distT="0" distB="0" distL="0" distR="0">
            <wp:extent cx="1793383" cy="27622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16195" t="30410" r="54972" b="11754"/>
                    <a:stretch>
                      <a:fillRect/>
                    </a:stretch>
                  </pic:blipFill>
                  <pic:spPr bwMode="auto">
                    <a:xfrm>
                      <a:off x="0" y="0"/>
                      <a:ext cx="1793383" cy="2762250"/>
                    </a:xfrm>
                    <a:prstGeom prst="rect">
                      <a:avLst/>
                    </a:prstGeom>
                    <a:noFill/>
                    <a:ln w="9525">
                      <a:noFill/>
                      <a:miter lim="800000"/>
                      <a:headEnd/>
                      <a:tailEnd/>
                    </a:ln>
                  </pic:spPr>
                </pic:pic>
              </a:graphicData>
            </a:graphic>
          </wp:inline>
        </w:drawing>
      </w:r>
    </w:p>
    <w:p w:rsidR="00117DEE" w:rsidRPr="00117DEE" w:rsidRDefault="00117DEE" w:rsidP="00117DEE">
      <w:pPr>
        <w:jc w:val="center"/>
        <w:rPr>
          <w:b/>
          <w:color w:val="0070C0"/>
        </w:rPr>
      </w:pPr>
      <w:proofErr w:type="spellStart"/>
      <w:r w:rsidRPr="00117DEE">
        <w:rPr>
          <w:b/>
          <w:color w:val="0070C0"/>
        </w:rPr>
        <w:t>Jafo</w:t>
      </w:r>
      <w:proofErr w:type="spellEnd"/>
    </w:p>
    <w:p w:rsidR="00117DEE" w:rsidRPr="00323A98" w:rsidRDefault="00117DEE" w:rsidP="00323A98">
      <w:pPr>
        <w:jc w:val="both"/>
        <w:rPr>
          <w:b/>
        </w:rPr>
      </w:pPr>
    </w:p>
    <w:p w:rsidR="00117DEE" w:rsidRDefault="00117DEE" w:rsidP="00323A98">
      <w:pPr>
        <w:jc w:val="both"/>
        <w:rPr>
          <w:b/>
        </w:rPr>
      </w:pPr>
      <w:r>
        <w:rPr>
          <w:b/>
        </w:rPr>
        <w:t xml:space="preserve">  </w:t>
      </w:r>
      <w:r w:rsidR="008E4579" w:rsidRPr="00323A98">
        <w:rPr>
          <w:b/>
        </w:rPr>
        <w:t>Sin duda, el puerto fue una de las causas principales de su fama</w:t>
      </w:r>
      <w:r w:rsidR="00634018">
        <w:rPr>
          <w:b/>
        </w:rPr>
        <w:t xml:space="preserve"> </w:t>
      </w:r>
      <w:r w:rsidR="008E4579" w:rsidRPr="00323A98">
        <w:rPr>
          <w:b/>
        </w:rPr>
        <w:t xml:space="preserve">y prosperidad. Fue aquí, probablemente, donde se descargaron las maderas de cedro traídas por mar desde el Líbano para la </w:t>
      </w:r>
      <w:r>
        <w:rPr>
          <w:b/>
        </w:rPr>
        <w:t>cons</w:t>
      </w:r>
      <w:r w:rsidR="008E4579" w:rsidRPr="00323A98">
        <w:rPr>
          <w:b/>
        </w:rPr>
        <w:t>tr</w:t>
      </w:r>
      <w:r>
        <w:rPr>
          <w:b/>
        </w:rPr>
        <w:t>u</w:t>
      </w:r>
      <w:r w:rsidR="008E4579" w:rsidRPr="00323A98">
        <w:rPr>
          <w:b/>
        </w:rPr>
        <w:t>cción del templo de Jerusalén en tiempo de Salomón (2</w:t>
      </w:r>
      <w:r>
        <w:rPr>
          <w:b/>
        </w:rPr>
        <w:t xml:space="preserve"> </w:t>
      </w:r>
      <w:r w:rsidR="008E4579" w:rsidRPr="00323A98">
        <w:rPr>
          <w:b/>
        </w:rPr>
        <w:t>Cr</w:t>
      </w:r>
      <w:r>
        <w:rPr>
          <w:b/>
        </w:rPr>
        <w:t>on</w:t>
      </w:r>
      <w:r w:rsidR="008E4579" w:rsidRPr="00323A98">
        <w:rPr>
          <w:b/>
        </w:rPr>
        <w:t xml:space="preserve"> 2,</w:t>
      </w:r>
      <w:r>
        <w:rPr>
          <w:b/>
        </w:rPr>
        <w:t xml:space="preserve"> </w:t>
      </w:r>
      <w:r w:rsidR="008E4579" w:rsidRPr="00323A98">
        <w:rPr>
          <w:b/>
        </w:rPr>
        <w:t>2)</w:t>
      </w:r>
      <w:r>
        <w:rPr>
          <w:b/>
        </w:rPr>
        <w:t>. Y</w:t>
      </w:r>
    </w:p>
    <w:p w:rsidR="00117DEE" w:rsidRDefault="008E4579" w:rsidP="00323A98">
      <w:pPr>
        <w:jc w:val="both"/>
        <w:rPr>
          <w:b/>
        </w:rPr>
      </w:pPr>
      <w:r w:rsidRPr="00323A98">
        <w:rPr>
          <w:b/>
        </w:rPr>
        <w:t>para su reconstrucción después del destierro (</w:t>
      </w:r>
      <w:proofErr w:type="spellStart"/>
      <w:r w:rsidRPr="00323A98">
        <w:rPr>
          <w:b/>
        </w:rPr>
        <w:t>Esd</w:t>
      </w:r>
      <w:proofErr w:type="spellEnd"/>
      <w:r w:rsidRPr="00323A98">
        <w:rPr>
          <w:b/>
        </w:rPr>
        <w:t xml:space="preserve"> 3,7). Según el relato de Jonás, del pue</w:t>
      </w:r>
      <w:r w:rsidRPr="00323A98">
        <w:rPr>
          <w:b/>
        </w:rPr>
        <w:t>r</w:t>
      </w:r>
      <w:r w:rsidRPr="00323A98">
        <w:rPr>
          <w:b/>
        </w:rPr>
        <w:t xml:space="preserve">to de </w:t>
      </w:r>
      <w:proofErr w:type="spellStart"/>
      <w:r w:rsidRPr="00323A98">
        <w:rPr>
          <w:b/>
        </w:rPr>
        <w:t>Jafa</w:t>
      </w:r>
      <w:proofErr w:type="spellEnd"/>
      <w:r w:rsidRPr="00323A98">
        <w:rPr>
          <w:b/>
        </w:rPr>
        <w:t xml:space="preserve"> salió la nave rumbo a </w:t>
      </w:r>
      <w:proofErr w:type="spellStart"/>
      <w:r w:rsidRPr="00323A98">
        <w:rPr>
          <w:b/>
        </w:rPr>
        <w:t>Ta</w:t>
      </w:r>
      <w:r w:rsidR="00117DEE">
        <w:rPr>
          <w:b/>
        </w:rPr>
        <w:t>rs</w:t>
      </w:r>
      <w:r w:rsidRPr="00323A98">
        <w:rPr>
          <w:b/>
        </w:rPr>
        <w:t>is</w:t>
      </w:r>
      <w:proofErr w:type="spellEnd"/>
      <w:r w:rsidRPr="00323A98">
        <w:rPr>
          <w:b/>
        </w:rPr>
        <w:t xml:space="preserve"> en la que se embarcó el profeta (Jon 1,3). </w:t>
      </w:r>
    </w:p>
    <w:p w:rsidR="00117DEE" w:rsidRDefault="00117DEE" w:rsidP="00323A98">
      <w:pPr>
        <w:jc w:val="both"/>
        <w:rPr>
          <w:b/>
        </w:rPr>
      </w:pPr>
    </w:p>
    <w:p w:rsidR="008E4579" w:rsidRDefault="00117DEE" w:rsidP="00323A98">
      <w:pPr>
        <w:jc w:val="both"/>
        <w:rPr>
          <w:b/>
        </w:rPr>
      </w:pPr>
      <w:r>
        <w:rPr>
          <w:b/>
        </w:rPr>
        <w:t xml:space="preserve">   </w:t>
      </w:r>
      <w:r w:rsidR="008E4579" w:rsidRPr="00323A98">
        <w:rPr>
          <w:b/>
        </w:rPr>
        <w:t xml:space="preserve">Durante el período  persa estuvo ocupada por Fenicia, pasando de nuevo a </w:t>
      </w:r>
      <w:r>
        <w:rPr>
          <w:b/>
        </w:rPr>
        <w:t>s</w:t>
      </w:r>
      <w:r w:rsidR="008E4579" w:rsidRPr="00323A98">
        <w:rPr>
          <w:b/>
        </w:rPr>
        <w:t xml:space="preserve">er </w:t>
      </w:r>
      <w:proofErr w:type="spellStart"/>
      <w:r w:rsidR="008E4579" w:rsidRPr="00323A98">
        <w:rPr>
          <w:b/>
        </w:rPr>
        <w:t>domínio</w:t>
      </w:r>
      <w:proofErr w:type="spellEnd"/>
      <w:r w:rsidR="008E4579" w:rsidRPr="00323A98">
        <w:rPr>
          <w:b/>
        </w:rPr>
        <w:t xml:space="preserve"> egipcio bajo Tolomeo I (301 a. C.). Sin embargo, a principios</w:t>
      </w:r>
      <w:r>
        <w:rPr>
          <w:b/>
        </w:rPr>
        <w:t xml:space="preserve"> </w:t>
      </w:r>
      <w:r w:rsidR="008E4579" w:rsidRPr="00323A98">
        <w:rPr>
          <w:b/>
        </w:rPr>
        <w:t xml:space="preserve">del S. II a. C. Antíoco III la anexionó al imperio </w:t>
      </w:r>
      <w:proofErr w:type="spellStart"/>
      <w:r w:rsidR="008E4579" w:rsidRPr="00323A98">
        <w:rPr>
          <w:b/>
        </w:rPr>
        <w:t>Seléucida</w:t>
      </w:r>
      <w:proofErr w:type="spellEnd"/>
      <w:r w:rsidR="008E4579" w:rsidRPr="00323A98">
        <w:rPr>
          <w:b/>
        </w:rPr>
        <w:t>. El 144</w:t>
      </w:r>
      <w:r>
        <w:rPr>
          <w:b/>
        </w:rPr>
        <w:t xml:space="preserve">  </w:t>
      </w:r>
      <w:r w:rsidR="008E4579" w:rsidRPr="00323A98">
        <w:rPr>
          <w:b/>
        </w:rPr>
        <w:t xml:space="preserve">a. C. fue conquistada por Simón </w:t>
      </w:r>
      <w:proofErr w:type="spellStart"/>
      <w:r w:rsidR="008E4579" w:rsidRPr="00323A98">
        <w:rPr>
          <w:b/>
        </w:rPr>
        <w:t>Macabeo</w:t>
      </w:r>
      <w:proofErr w:type="spellEnd"/>
      <w:r w:rsidR="008E4579" w:rsidRPr="00323A98">
        <w:rPr>
          <w:b/>
        </w:rPr>
        <w:t xml:space="preserve"> (1Mac 10,</w:t>
      </w:r>
      <w:r>
        <w:rPr>
          <w:b/>
        </w:rPr>
        <w:t xml:space="preserve"> </w:t>
      </w:r>
      <w:r w:rsidR="008E4579" w:rsidRPr="00323A98">
        <w:rPr>
          <w:b/>
        </w:rPr>
        <w:t xml:space="preserve">75), </w:t>
      </w:r>
      <w:r>
        <w:rPr>
          <w:b/>
        </w:rPr>
        <w:t>c</w:t>
      </w:r>
      <w:r w:rsidR="008E4579" w:rsidRPr="00323A98">
        <w:rPr>
          <w:b/>
        </w:rPr>
        <w:t>onvi</w:t>
      </w:r>
      <w:r>
        <w:rPr>
          <w:b/>
        </w:rPr>
        <w:t>r</w:t>
      </w:r>
      <w:r w:rsidR="008E4579" w:rsidRPr="00323A98">
        <w:rPr>
          <w:b/>
        </w:rPr>
        <w:t xml:space="preserve">tiéndola en ciudad judía. Pero no </w:t>
      </w:r>
      <w:r>
        <w:rPr>
          <w:b/>
        </w:rPr>
        <w:t>s</w:t>
      </w:r>
      <w:r w:rsidR="008E4579" w:rsidRPr="00323A98">
        <w:rPr>
          <w:b/>
        </w:rPr>
        <w:t>ería por mucho tiempo, ya que el año 63 Pompeyo la incorporó a la provincia romana de Siria</w:t>
      </w:r>
      <w:r>
        <w:rPr>
          <w:b/>
        </w:rPr>
        <w:t xml:space="preserve"> </w:t>
      </w:r>
      <w:r w:rsidR="008E4579" w:rsidRPr="00323A98">
        <w:rPr>
          <w:b/>
        </w:rPr>
        <w:t xml:space="preserve">con otras ciudades de la costa, </w:t>
      </w:r>
      <w:r>
        <w:rPr>
          <w:b/>
        </w:rPr>
        <w:t>s</w:t>
      </w:r>
      <w:r w:rsidR="008E4579" w:rsidRPr="00323A98">
        <w:rPr>
          <w:b/>
        </w:rPr>
        <w:t>ié</w:t>
      </w:r>
      <w:r w:rsidR="008E4579" w:rsidRPr="00323A98">
        <w:rPr>
          <w:b/>
        </w:rPr>
        <w:t>n</w:t>
      </w:r>
      <w:r w:rsidR="008E4579" w:rsidRPr="00323A98">
        <w:rPr>
          <w:b/>
        </w:rPr>
        <w:t>dole devuelta posteriormente</w:t>
      </w:r>
      <w:r>
        <w:rPr>
          <w:b/>
        </w:rPr>
        <w:t xml:space="preserve"> </w:t>
      </w:r>
      <w:r w:rsidR="008E4579" w:rsidRPr="00323A98">
        <w:rPr>
          <w:b/>
        </w:rPr>
        <w:t>por César.</w:t>
      </w:r>
    </w:p>
    <w:p w:rsidR="00117DEE" w:rsidRPr="00323A98" w:rsidRDefault="00117DEE" w:rsidP="00323A98">
      <w:pPr>
        <w:jc w:val="both"/>
        <w:rPr>
          <w:b/>
        </w:rPr>
      </w:pPr>
    </w:p>
    <w:p w:rsidR="008E4579" w:rsidRDefault="00117DEE" w:rsidP="00323A98">
      <w:pPr>
        <w:jc w:val="both"/>
        <w:rPr>
          <w:b/>
        </w:rPr>
      </w:pPr>
      <w:r>
        <w:rPr>
          <w:b/>
        </w:rPr>
        <w:t xml:space="preserve">  </w:t>
      </w:r>
      <w:r w:rsidR="008E4579" w:rsidRPr="00323A98">
        <w:rPr>
          <w:b/>
        </w:rPr>
        <w:t>El rechazo que sus habitantes sentían hacia Herodes el Grande, fue</w:t>
      </w:r>
      <w:r>
        <w:rPr>
          <w:b/>
        </w:rPr>
        <w:t xml:space="preserve"> </w:t>
      </w:r>
      <w:r w:rsidR="008E4579" w:rsidRPr="00323A98">
        <w:rPr>
          <w:b/>
        </w:rPr>
        <w:t xml:space="preserve">la causa de que este rey se fijara en </w:t>
      </w:r>
      <w:proofErr w:type="spellStart"/>
      <w:r w:rsidR="008E4579" w:rsidRPr="00323A98">
        <w:rPr>
          <w:b/>
        </w:rPr>
        <w:t>Cesarea</w:t>
      </w:r>
      <w:proofErr w:type="spellEnd"/>
      <w:r w:rsidR="008E4579" w:rsidRPr="00323A98">
        <w:rPr>
          <w:b/>
        </w:rPr>
        <w:t xml:space="preserve"> para </w:t>
      </w:r>
      <w:r>
        <w:rPr>
          <w:b/>
        </w:rPr>
        <w:t>c</w:t>
      </w:r>
      <w:r w:rsidR="008E4579" w:rsidRPr="00323A98">
        <w:rPr>
          <w:b/>
        </w:rPr>
        <w:t>onstruir su gran</w:t>
      </w:r>
      <w:r>
        <w:rPr>
          <w:b/>
        </w:rPr>
        <w:t xml:space="preserve"> </w:t>
      </w:r>
      <w:r w:rsidR="008E4579" w:rsidRPr="00323A98">
        <w:rPr>
          <w:b/>
        </w:rPr>
        <w:t xml:space="preserve">ciudad marítima. A partir de entonces, </w:t>
      </w:r>
      <w:proofErr w:type="spellStart"/>
      <w:r w:rsidR="008E4579" w:rsidRPr="00323A98">
        <w:rPr>
          <w:b/>
        </w:rPr>
        <w:t>Jafa</w:t>
      </w:r>
      <w:proofErr w:type="spellEnd"/>
      <w:r w:rsidR="008E4579" w:rsidRPr="00323A98">
        <w:rPr>
          <w:b/>
        </w:rPr>
        <w:t xml:space="preserve"> comenzó a declinar,</w:t>
      </w:r>
      <w:r>
        <w:rPr>
          <w:b/>
        </w:rPr>
        <w:t xml:space="preserve"> </w:t>
      </w:r>
      <w:r w:rsidR="008E4579" w:rsidRPr="00323A98">
        <w:rPr>
          <w:b/>
        </w:rPr>
        <w:t>siendo destruida finalmente por Vespasiano, por la activa particip</w:t>
      </w:r>
      <w:r w:rsidR="008E4579" w:rsidRPr="00323A98">
        <w:rPr>
          <w:b/>
        </w:rPr>
        <w:t>a</w:t>
      </w:r>
      <w:r w:rsidR="008E4579" w:rsidRPr="00323A98">
        <w:rPr>
          <w:b/>
        </w:rPr>
        <w:t>ción de sus habitantes en la primera sublevación judía contra los</w:t>
      </w:r>
      <w:r>
        <w:rPr>
          <w:b/>
        </w:rPr>
        <w:t xml:space="preserve"> </w:t>
      </w:r>
      <w:r w:rsidR="008E4579" w:rsidRPr="00323A98">
        <w:rPr>
          <w:b/>
        </w:rPr>
        <w:t>romanos (66 d. C.). Vo</w:t>
      </w:r>
      <w:r w:rsidR="008E4579" w:rsidRPr="00323A98">
        <w:rPr>
          <w:b/>
        </w:rPr>
        <w:t>l</w:t>
      </w:r>
      <w:r w:rsidR="008E4579" w:rsidRPr="00323A98">
        <w:rPr>
          <w:b/>
        </w:rPr>
        <w:t>vería a recobrar alguna importancia en el</w:t>
      </w:r>
      <w:r>
        <w:rPr>
          <w:b/>
        </w:rPr>
        <w:t xml:space="preserve"> </w:t>
      </w:r>
      <w:r w:rsidR="008E4579" w:rsidRPr="00323A98">
        <w:rPr>
          <w:b/>
        </w:rPr>
        <w:t>período Bizantino durante el cual fue sede epi</w:t>
      </w:r>
      <w:r w:rsidR="008E4579" w:rsidRPr="00323A98">
        <w:rPr>
          <w:b/>
        </w:rPr>
        <w:t>s</w:t>
      </w:r>
      <w:r w:rsidR="008E4579" w:rsidRPr="00323A98">
        <w:rPr>
          <w:b/>
        </w:rPr>
        <w:t xml:space="preserve">copal, y en el período </w:t>
      </w:r>
      <w:r>
        <w:rPr>
          <w:b/>
        </w:rPr>
        <w:t>c</w:t>
      </w:r>
      <w:r w:rsidR="008E4579" w:rsidRPr="00323A98">
        <w:rPr>
          <w:b/>
        </w:rPr>
        <w:t>ruzado, manteniéndose la actividad de su puerto hasta la constru</w:t>
      </w:r>
      <w:r w:rsidR="008E4579" w:rsidRPr="00323A98">
        <w:rPr>
          <w:b/>
        </w:rPr>
        <w:t>c</w:t>
      </w:r>
      <w:r w:rsidR="008E4579" w:rsidRPr="00323A98">
        <w:rPr>
          <w:b/>
        </w:rPr>
        <w:t>ción del de Haifa. Hoy es un puerto pesquero.</w:t>
      </w:r>
    </w:p>
    <w:p w:rsidR="00117DEE" w:rsidRPr="00323A98" w:rsidRDefault="00117DEE" w:rsidP="00323A98">
      <w:pPr>
        <w:jc w:val="both"/>
        <w:rPr>
          <w:b/>
        </w:rPr>
      </w:pPr>
    </w:p>
    <w:p w:rsidR="00117DEE" w:rsidRDefault="00117DEE" w:rsidP="00323A98">
      <w:pPr>
        <w:jc w:val="both"/>
        <w:rPr>
          <w:b/>
        </w:rPr>
      </w:pPr>
      <w:r>
        <w:rPr>
          <w:b/>
        </w:rPr>
        <w:lastRenderedPageBreak/>
        <w:t xml:space="preserve">  </w:t>
      </w:r>
      <w:r w:rsidR="008E4579" w:rsidRPr="00323A98">
        <w:rPr>
          <w:b/>
        </w:rPr>
        <w:t xml:space="preserve">El libro de los Hechos de los Apóstoles recuerda en </w:t>
      </w:r>
      <w:proofErr w:type="spellStart"/>
      <w:r w:rsidR="008E4579" w:rsidRPr="00323A98">
        <w:rPr>
          <w:b/>
        </w:rPr>
        <w:t>Jafa</w:t>
      </w:r>
      <w:proofErr w:type="spellEnd"/>
      <w:r w:rsidR="008E4579" w:rsidRPr="00323A98">
        <w:rPr>
          <w:b/>
        </w:rPr>
        <w:t xml:space="preserve"> la resurrección de Tabita (</w:t>
      </w:r>
      <w:proofErr w:type="spellStart"/>
      <w:r w:rsidR="008E4579" w:rsidRPr="00323A98">
        <w:rPr>
          <w:b/>
        </w:rPr>
        <w:t>Hch</w:t>
      </w:r>
      <w:proofErr w:type="spellEnd"/>
      <w:r w:rsidR="008E4579" w:rsidRPr="00323A98">
        <w:rPr>
          <w:b/>
        </w:rPr>
        <w:t xml:space="preserve"> 9, 36-42) por mediación de Pedro; así como</w:t>
      </w:r>
      <w:r>
        <w:rPr>
          <w:b/>
        </w:rPr>
        <w:t xml:space="preserve"> </w:t>
      </w:r>
      <w:r w:rsidR="008E4579" w:rsidRPr="00323A98">
        <w:rPr>
          <w:b/>
        </w:rPr>
        <w:t>la permanencia de éste, donde tuvo la visión del lienzo que bajaba</w:t>
      </w:r>
      <w:r>
        <w:rPr>
          <w:b/>
        </w:rPr>
        <w:t xml:space="preserve"> </w:t>
      </w:r>
      <w:r w:rsidR="008E4579" w:rsidRPr="00323A98">
        <w:rPr>
          <w:b/>
        </w:rPr>
        <w:t>del cielo conteniendo todo género de animales impuros para la ley</w:t>
      </w:r>
      <w:r>
        <w:rPr>
          <w:b/>
        </w:rPr>
        <w:t xml:space="preserve"> </w:t>
      </w:r>
      <w:r w:rsidR="008E4579" w:rsidRPr="00323A98">
        <w:rPr>
          <w:b/>
        </w:rPr>
        <w:t>judía, y en la que se ordenaba: «P</w:t>
      </w:r>
      <w:r>
        <w:rPr>
          <w:b/>
        </w:rPr>
        <w:t>e</w:t>
      </w:r>
      <w:r w:rsidR="008E4579" w:rsidRPr="00323A98">
        <w:rPr>
          <w:b/>
        </w:rPr>
        <w:t>dr</w:t>
      </w:r>
      <w:r>
        <w:rPr>
          <w:b/>
        </w:rPr>
        <w:t>o</w:t>
      </w:r>
      <w:r w:rsidR="008E4579" w:rsidRPr="00323A98">
        <w:rPr>
          <w:b/>
        </w:rPr>
        <w:t>, mata y c</w:t>
      </w:r>
      <w:r>
        <w:rPr>
          <w:b/>
        </w:rPr>
        <w:t>o</w:t>
      </w:r>
      <w:r w:rsidR="008E4579" w:rsidRPr="00323A98">
        <w:rPr>
          <w:b/>
        </w:rPr>
        <w:t>me» (</w:t>
      </w:r>
      <w:proofErr w:type="spellStart"/>
      <w:r w:rsidR="008E4579" w:rsidRPr="00323A98">
        <w:rPr>
          <w:b/>
        </w:rPr>
        <w:t>Hch</w:t>
      </w:r>
      <w:proofErr w:type="spellEnd"/>
      <w:r w:rsidR="008E4579" w:rsidRPr="00323A98">
        <w:rPr>
          <w:b/>
        </w:rPr>
        <w:t xml:space="preserve"> 10,</w:t>
      </w:r>
      <w:r>
        <w:rPr>
          <w:b/>
        </w:rPr>
        <w:t xml:space="preserve"> </w:t>
      </w:r>
      <w:r w:rsidR="008E4579" w:rsidRPr="00323A98">
        <w:rPr>
          <w:b/>
        </w:rPr>
        <w:t>1-16). Este hecho tuvo gran impo</w:t>
      </w:r>
      <w:r w:rsidR="008E4579" w:rsidRPr="00323A98">
        <w:rPr>
          <w:b/>
        </w:rPr>
        <w:t>r</w:t>
      </w:r>
      <w:r w:rsidR="008E4579" w:rsidRPr="00323A98">
        <w:rPr>
          <w:b/>
        </w:rPr>
        <w:t>tancia. En primer lugar, rompió</w:t>
      </w:r>
      <w:r>
        <w:rPr>
          <w:b/>
        </w:rPr>
        <w:t xml:space="preserve"> </w:t>
      </w:r>
      <w:r w:rsidR="008E4579" w:rsidRPr="00323A98">
        <w:rPr>
          <w:b/>
        </w:rPr>
        <w:t>con el primer molde de la Iglesia primitiva al superar la b</w:t>
      </w:r>
      <w:r w:rsidR="008E4579" w:rsidRPr="00323A98">
        <w:rPr>
          <w:b/>
        </w:rPr>
        <w:t>a</w:t>
      </w:r>
      <w:r w:rsidR="008E4579" w:rsidRPr="00323A98">
        <w:rPr>
          <w:b/>
        </w:rPr>
        <w:t>rrera del</w:t>
      </w:r>
      <w:r>
        <w:rPr>
          <w:b/>
        </w:rPr>
        <w:t xml:space="preserve"> </w:t>
      </w:r>
      <w:r w:rsidR="008E4579" w:rsidRPr="00323A98">
        <w:rPr>
          <w:b/>
        </w:rPr>
        <w:t>judaísmo que la hubiera asfixiado, y en segundo lugar se pone de</w:t>
      </w:r>
      <w:r>
        <w:rPr>
          <w:b/>
        </w:rPr>
        <w:t xml:space="preserve"> </w:t>
      </w:r>
      <w:r w:rsidR="008E4579" w:rsidRPr="00323A98">
        <w:rPr>
          <w:b/>
        </w:rPr>
        <w:t>relieve, tanto en la visión de Pedro como en el hecho de la admisión de un gentil en la comunidad cristiana, algo fundamental al</w:t>
      </w:r>
      <w:r>
        <w:rPr>
          <w:b/>
        </w:rPr>
        <w:t xml:space="preserve"> c</w:t>
      </w:r>
      <w:r w:rsidR="008E4579" w:rsidRPr="00323A98">
        <w:rPr>
          <w:b/>
        </w:rPr>
        <w:t>ristianismo: aperturismo y universalismo.</w:t>
      </w:r>
      <w:r w:rsidR="00961FCA">
        <w:rPr>
          <w:b/>
        </w:rPr>
        <w:t xml:space="preserve"> </w:t>
      </w:r>
      <w:r w:rsidR="008E4579" w:rsidRPr="00323A98">
        <w:rPr>
          <w:b/>
        </w:rPr>
        <w:t>Para el Evangelio, nadie queda excluido de la salvación en Jesucristo, sin importar raza,</w:t>
      </w:r>
      <w:r w:rsidR="00961FCA">
        <w:rPr>
          <w:b/>
        </w:rPr>
        <w:t xml:space="preserve"> </w:t>
      </w:r>
      <w:r w:rsidR="008E4579" w:rsidRPr="00323A98">
        <w:rPr>
          <w:b/>
        </w:rPr>
        <w:t xml:space="preserve">lengua o nación. </w:t>
      </w:r>
    </w:p>
    <w:p w:rsidR="00117DEE" w:rsidRDefault="00117DEE" w:rsidP="00323A98">
      <w:pPr>
        <w:jc w:val="both"/>
        <w:rPr>
          <w:b/>
        </w:rPr>
      </w:pPr>
    </w:p>
    <w:p w:rsidR="008E4579" w:rsidRDefault="00117DEE" w:rsidP="00323A98">
      <w:pPr>
        <w:jc w:val="both"/>
        <w:rPr>
          <w:b/>
        </w:rPr>
      </w:pPr>
      <w:r>
        <w:rPr>
          <w:b/>
        </w:rPr>
        <w:t xml:space="preserve">   </w:t>
      </w:r>
      <w:r w:rsidR="008E4579" w:rsidRPr="00323A98">
        <w:rPr>
          <w:b/>
        </w:rPr>
        <w:t>La iglesia de San Pedro, juntamente con el monasterio, está bajo la</w:t>
      </w:r>
      <w:r>
        <w:rPr>
          <w:b/>
        </w:rPr>
        <w:t xml:space="preserve"> </w:t>
      </w:r>
      <w:r w:rsidR="008E4579" w:rsidRPr="00323A98">
        <w:rPr>
          <w:b/>
        </w:rPr>
        <w:t>custodia de los Fra</w:t>
      </w:r>
      <w:r w:rsidR="008E4579" w:rsidRPr="00323A98">
        <w:rPr>
          <w:b/>
        </w:rPr>
        <w:t>n</w:t>
      </w:r>
      <w:r w:rsidR="008E4579" w:rsidRPr="00323A98">
        <w:rPr>
          <w:b/>
        </w:rPr>
        <w:t xml:space="preserve">ciscanos de Tierra Santa. Es de estilo neoclásico, con vidrieras y cuadros de J. </w:t>
      </w:r>
      <w:proofErr w:type="spellStart"/>
      <w:r w:rsidR="008E4579" w:rsidRPr="00323A98">
        <w:rPr>
          <w:b/>
        </w:rPr>
        <w:t>Zettler</w:t>
      </w:r>
      <w:proofErr w:type="spellEnd"/>
      <w:r w:rsidR="008E4579" w:rsidRPr="00323A98">
        <w:rPr>
          <w:b/>
        </w:rPr>
        <w:t xml:space="preserve"> y de Mónaco </w:t>
      </w:r>
      <w:proofErr w:type="spellStart"/>
      <w:r w:rsidR="008E4579" w:rsidRPr="00323A98">
        <w:rPr>
          <w:b/>
        </w:rPr>
        <w:t>Zarlan</w:t>
      </w:r>
      <w:proofErr w:type="spellEnd"/>
      <w:r w:rsidR="008E4579" w:rsidRPr="00323A98">
        <w:rPr>
          <w:b/>
        </w:rPr>
        <w:t>, respectivamente. Una pieza interesante es el púlpito de madera, represe</w:t>
      </w:r>
      <w:r w:rsidR="008E4579" w:rsidRPr="00323A98">
        <w:rPr>
          <w:b/>
        </w:rPr>
        <w:t>n</w:t>
      </w:r>
      <w:r w:rsidR="008E4579" w:rsidRPr="00323A98">
        <w:rPr>
          <w:b/>
        </w:rPr>
        <w:t>tando un árbol y escenas en relieve de la vida de San Pedro. La</w:t>
      </w:r>
      <w:r>
        <w:rPr>
          <w:b/>
        </w:rPr>
        <w:t xml:space="preserve"> </w:t>
      </w:r>
      <w:r w:rsidR="008E4579" w:rsidRPr="00323A98">
        <w:rPr>
          <w:b/>
        </w:rPr>
        <w:t>torre circular, en el noreste del monasterio, es un resto de la fortificación cruzada del S. XIII.</w:t>
      </w:r>
    </w:p>
    <w:p w:rsidR="00117DEE" w:rsidRPr="00323A98" w:rsidRDefault="00117DEE" w:rsidP="00323A98">
      <w:pPr>
        <w:jc w:val="both"/>
        <w:rPr>
          <w:b/>
        </w:rPr>
      </w:pPr>
    </w:p>
    <w:p w:rsidR="00961FCA" w:rsidRDefault="00117DEE" w:rsidP="00323A98">
      <w:pPr>
        <w:jc w:val="both"/>
        <w:rPr>
          <w:b/>
        </w:rPr>
      </w:pPr>
      <w:r>
        <w:rPr>
          <w:b/>
        </w:rPr>
        <w:t xml:space="preserve">  </w:t>
      </w:r>
      <w:r w:rsidR="008E4579" w:rsidRPr="00323A98">
        <w:rPr>
          <w:b/>
        </w:rPr>
        <w:t xml:space="preserve"> Del lado sur del monasterio hay una he</w:t>
      </w:r>
      <w:r w:rsidR="00961FCA">
        <w:rPr>
          <w:b/>
        </w:rPr>
        <w:t>rm</w:t>
      </w:r>
      <w:r w:rsidR="008E4579" w:rsidRPr="00323A98">
        <w:rPr>
          <w:b/>
        </w:rPr>
        <w:t>osa plaza rodeada de restaurantes y de tiendas de antigüedades y objetos de artesanía. E</w:t>
      </w:r>
      <w:r w:rsidR="00961FCA">
        <w:rPr>
          <w:b/>
        </w:rPr>
        <w:t>s</w:t>
      </w:r>
      <w:r w:rsidR="008E4579" w:rsidRPr="00323A98">
        <w:rPr>
          <w:b/>
        </w:rPr>
        <w:t xml:space="preserve"> el</w:t>
      </w:r>
      <w:r w:rsidR="00961FCA">
        <w:rPr>
          <w:b/>
        </w:rPr>
        <w:t xml:space="preserve"> llamado "</w:t>
      </w:r>
      <w:r w:rsidR="008E4579" w:rsidRPr="00323A98">
        <w:rPr>
          <w:b/>
        </w:rPr>
        <w:t>Barrio de los artistas</w:t>
      </w:r>
      <w:r w:rsidR="00961FCA">
        <w:rPr>
          <w:b/>
        </w:rPr>
        <w:t>"</w:t>
      </w:r>
      <w:r w:rsidR="008E4579" w:rsidRPr="00323A98">
        <w:rPr>
          <w:b/>
        </w:rPr>
        <w:t>. En el extr</w:t>
      </w:r>
      <w:r w:rsidR="008E4579" w:rsidRPr="00323A98">
        <w:rPr>
          <w:b/>
        </w:rPr>
        <w:t>e</w:t>
      </w:r>
      <w:r w:rsidR="008E4579" w:rsidRPr="00323A98">
        <w:rPr>
          <w:b/>
        </w:rPr>
        <w:t xml:space="preserve">mo suroeste de la plaza, una callejuela escalonada, bajando en dirección del mar, conduce a la llamada </w:t>
      </w:r>
      <w:r w:rsidR="00961FCA">
        <w:rPr>
          <w:b/>
        </w:rPr>
        <w:t>"</w:t>
      </w:r>
      <w:r w:rsidR="008E4579" w:rsidRPr="00323A98">
        <w:rPr>
          <w:b/>
        </w:rPr>
        <w:t>Casa de Simón el Cu</w:t>
      </w:r>
      <w:r w:rsidR="00961FCA">
        <w:rPr>
          <w:b/>
        </w:rPr>
        <w:t>r</w:t>
      </w:r>
      <w:r w:rsidR="008E4579" w:rsidRPr="00323A98">
        <w:rPr>
          <w:b/>
        </w:rPr>
        <w:t>tidor</w:t>
      </w:r>
      <w:r w:rsidR="00961FCA">
        <w:rPr>
          <w:b/>
        </w:rPr>
        <w:t>"</w:t>
      </w:r>
      <w:r w:rsidR="008E4579" w:rsidRPr="00323A98">
        <w:rPr>
          <w:b/>
        </w:rPr>
        <w:t>, posible lugar don</w:t>
      </w:r>
      <w:r w:rsidR="00961FCA">
        <w:rPr>
          <w:b/>
        </w:rPr>
        <w:t>de</w:t>
      </w:r>
      <w:r w:rsidR="008E4579" w:rsidRPr="00323A98">
        <w:rPr>
          <w:b/>
        </w:rPr>
        <w:t xml:space="preserve"> estuvo la casa en la que se </w:t>
      </w:r>
      <w:r w:rsidR="00961FCA">
        <w:rPr>
          <w:b/>
        </w:rPr>
        <w:t>a</w:t>
      </w:r>
      <w:r w:rsidR="008E4579" w:rsidRPr="00323A98">
        <w:rPr>
          <w:b/>
        </w:rPr>
        <w:t>lojaba Pedro cuando tuvo la visión</w:t>
      </w:r>
      <w:r w:rsidR="00961FCA">
        <w:rPr>
          <w:b/>
        </w:rPr>
        <w:t xml:space="preserve"> </w:t>
      </w:r>
      <w:r w:rsidR="008E4579" w:rsidRPr="00323A98">
        <w:rPr>
          <w:b/>
        </w:rPr>
        <w:t>del lienzo. No lejos del santuario de San Pedro, hacia el este, está</w:t>
      </w:r>
      <w:r w:rsidR="00961FCA">
        <w:rPr>
          <w:b/>
        </w:rPr>
        <w:t xml:space="preserve"> el museo de antigüedades de </w:t>
      </w:r>
      <w:proofErr w:type="spellStart"/>
      <w:r w:rsidR="00961FCA">
        <w:rPr>
          <w:b/>
        </w:rPr>
        <w:t>J</w:t>
      </w:r>
      <w:r w:rsidR="008E4579" w:rsidRPr="00323A98">
        <w:rPr>
          <w:b/>
        </w:rPr>
        <w:t>afa</w:t>
      </w:r>
      <w:proofErr w:type="spellEnd"/>
      <w:r w:rsidR="008E4579" w:rsidRPr="00323A98">
        <w:rPr>
          <w:b/>
        </w:rPr>
        <w:t>. Y a más o menos la misma distancia, en dirección norest</w:t>
      </w:r>
      <w:r w:rsidR="00961FCA">
        <w:rPr>
          <w:b/>
        </w:rPr>
        <w:t>e, puede visitarse la Gran M</w:t>
      </w:r>
      <w:r w:rsidR="008E4579" w:rsidRPr="00323A98">
        <w:rPr>
          <w:b/>
        </w:rPr>
        <w:t>ezquita</w:t>
      </w:r>
      <w:r w:rsidR="00961FCA">
        <w:rPr>
          <w:b/>
        </w:rPr>
        <w:t xml:space="preserve"> </w:t>
      </w:r>
      <w:r w:rsidR="008E4579" w:rsidRPr="00323A98">
        <w:rPr>
          <w:b/>
        </w:rPr>
        <w:t xml:space="preserve">construida a principios del </w:t>
      </w:r>
      <w:r w:rsidR="00961FCA">
        <w:rPr>
          <w:b/>
        </w:rPr>
        <w:t>s</w:t>
      </w:r>
      <w:r w:rsidR="008E4579" w:rsidRPr="00323A98">
        <w:rPr>
          <w:b/>
        </w:rPr>
        <w:t xml:space="preserve">. XIX por un tal </w:t>
      </w:r>
      <w:proofErr w:type="spellStart"/>
      <w:r w:rsidR="008E4579" w:rsidRPr="00323A98">
        <w:rPr>
          <w:b/>
        </w:rPr>
        <w:t>Mahmud</w:t>
      </w:r>
      <w:proofErr w:type="spellEnd"/>
      <w:r w:rsidR="008E4579" w:rsidRPr="00323A98">
        <w:rPr>
          <w:b/>
        </w:rPr>
        <w:t>, gobernador</w:t>
      </w:r>
      <w:r w:rsidR="00961FCA">
        <w:rPr>
          <w:b/>
        </w:rPr>
        <w:t xml:space="preserve"> </w:t>
      </w:r>
      <w:r w:rsidR="008E4579" w:rsidRPr="00323A98">
        <w:rPr>
          <w:b/>
        </w:rPr>
        <w:t>de Jala.</w:t>
      </w:r>
    </w:p>
    <w:p w:rsidR="00961FCA" w:rsidRDefault="00961FCA" w:rsidP="00323A98">
      <w:pPr>
        <w:jc w:val="both"/>
        <w:rPr>
          <w:b/>
        </w:rPr>
      </w:pPr>
    </w:p>
    <w:p w:rsidR="008E4579" w:rsidRPr="00323A98" w:rsidRDefault="00961FCA" w:rsidP="00323A98">
      <w:pPr>
        <w:jc w:val="both"/>
        <w:rPr>
          <w:b/>
        </w:rPr>
      </w:pPr>
      <w:r>
        <w:rPr>
          <w:b/>
        </w:rPr>
        <w:t xml:space="preserve">  </w:t>
      </w:r>
      <w:r w:rsidR="008E4579" w:rsidRPr="00323A98">
        <w:rPr>
          <w:b/>
        </w:rPr>
        <w:t xml:space="preserve"> Una parte de sus materiales proceden de las ruinas de </w:t>
      </w:r>
      <w:proofErr w:type="spellStart"/>
      <w:r>
        <w:rPr>
          <w:b/>
        </w:rPr>
        <w:t>C</w:t>
      </w:r>
      <w:r w:rsidR="008E4579" w:rsidRPr="00323A98">
        <w:rPr>
          <w:b/>
        </w:rPr>
        <w:t>e</w:t>
      </w:r>
      <w:r>
        <w:rPr>
          <w:b/>
        </w:rPr>
        <w:t>s</w:t>
      </w:r>
      <w:r w:rsidR="008E4579" w:rsidRPr="00323A98">
        <w:rPr>
          <w:b/>
        </w:rPr>
        <w:t>area</w:t>
      </w:r>
      <w:proofErr w:type="spellEnd"/>
      <w:r w:rsidR="008E4579" w:rsidRPr="00323A98">
        <w:rPr>
          <w:b/>
        </w:rPr>
        <w:t xml:space="preserve"> y </w:t>
      </w:r>
      <w:proofErr w:type="spellStart"/>
      <w:r w:rsidR="008E4579" w:rsidRPr="00323A98">
        <w:rPr>
          <w:b/>
        </w:rPr>
        <w:t>Ascalón</w:t>
      </w:r>
      <w:proofErr w:type="spellEnd"/>
      <w:r w:rsidR="008E4579" w:rsidRPr="00323A98">
        <w:rPr>
          <w:b/>
        </w:rPr>
        <w:t>. Al este de la mezquita, en medio de la calle que</w:t>
      </w:r>
      <w:r>
        <w:rPr>
          <w:b/>
        </w:rPr>
        <w:t xml:space="preserve"> </w:t>
      </w:r>
      <w:r w:rsidR="008E4579" w:rsidRPr="00323A98">
        <w:rPr>
          <w:b/>
        </w:rPr>
        <w:t>baja de Tel Aviv, esta la torre del reloj, que es como el umbral de</w:t>
      </w:r>
      <w:r>
        <w:rPr>
          <w:b/>
        </w:rPr>
        <w:t xml:space="preserve"> </w:t>
      </w:r>
      <w:proofErr w:type="spellStart"/>
      <w:r w:rsidR="008E4579" w:rsidRPr="00323A98">
        <w:rPr>
          <w:b/>
        </w:rPr>
        <w:t>Jafa</w:t>
      </w:r>
      <w:proofErr w:type="spellEnd"/>
      <w:r w:rsidR="008E4579" w:rsidRPr="00323A98">
        <w:rPr>
          <w:b/>
        </w:rPr>
        <w:t xml:space="preserve"> viniendo del norte. Fue construida el año </w:t>
      </w:r>
      <w:r>
        <w:rPr>
          <w:b/>
        </w:rPr>
        <w:t>1</w:t>
      </w:r>
      <w:r w:rsidR="008E4579" w:rsidRPr="00323A98">
        <w:rPr>
          <w:b/>
        </w:rPr>
        <w:t>9</w:t>
      </w:r>
      <w:r>
        <w:rPr>
          <w:b/>
        </w:rPr>
        <w:t>00</w:t>
      </w:r>
      <w:r w:rsidR="008E4579" w:rsidRPr="00323A98">
        <w:rPr>
          <w:b/>
        </w:rPr>
        <w:t xml:space="preserve"> por el Sultán</w:t>
      </w:r>
      <w:r>
        <w:rPr>
          <w:b/>
        </w:rPr>
        <w:t xml:space="preserve"> </w:t>
      </w:r>
      <w:r w:rsidR="008E4579" w:rsidRPr="00323A98">
        <w:rPr>
          <w:b/>
        </w:rPr>
        <w:t>Abdul Hamid</w:t>
      </w:r>
      <w:r>
        <w:rPr>
          <w:b/>
        </w:rPr>
        <w:t xml:space="preserve"> II</w:t>
      </w:r>
      <w:r w:rsidR="008E4579" w:rsidRPr="00323A98">
        <w:rPr>
          <w:b/>
        </w:rPr>
        <w:t xml:space="preserve"> para conmemorar el décimo tercer aniversario de</w:t>
      </w:r>
      <w:r>
        <w:rPr>
          <w:b/>
        </w:rPr>
        <w:t xml:space="preserve"> </w:t>
      </w:r>
      <w:r w:rsidR="008E4579" w:rsidRPr="00323A98">
        <w:rPr>
          <w:b/>
        </w:rPr>
        <w:t>su reino.</w:t>
      </w:r>
    </w:p>
    <w:p w:rsidR="008E4579" w:rsidRDefault="008E4579" w:rsidP="00323A98">
      <w:pPr>
        <w:jc w:val="both"/>
        <w:rPr>
          <w:b/>
        </w:rPr>
      </w:pPr>
    </w:p>
    <w:p w:rsidR="00961FCA" w:rsidRDefault="00961FCA" w:rsidP="00961FCA">
      <w:pPr>
        <w:jc w:val="center"/>
        <w:rPr>
          <w:b/>
        </w:rPr>
      </w:pPr>
      <w:r>
        <w:rPr>
          <w:b/>
          <w:noProof/>
        </w:rPr>
        <w:drawing>
          <wp:inline distT="0" distB="0" distL="0" distR="0">
            <wp:extent cx="5370144" cy="3476625"/>
            <wp:effectExtent l="19050" t="0" r="1956"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5876" t="38619" r="44535" b="19590"/>
                    <a:stretch>
                      <a:fillRect/>
                    </a:stretch>
                  </pic:blipFill>
                  <pic:spPr bwMode="auto">
                    <a:xfrm>
                      <a:off x="0" y="0"/>
                      <a:ext cx="5372126" cy="3477908"/>
                    </a:xfrm>
                    <a:prstGeom prst="rect">
                      <a:avLst/>
                    </a:prstGeom>
                    <a:noFill/>
                    <a:ln w="9525">
                      <a:noFill/>
                      <a:miter lim="800000"/>
                      <a:headEnd/>
                      <a:tailEnd/>
                    </a:ln>
                  </pic:spPr>
                </pic:pic>
              </a:graphicData>
            </a:graphic>
          </wp:inline>
        </w:drawing>
      </w:r>
    </w:p>
    <w:p w:rsidR="00EB4458" w:rsidRDefault="00EB4458" w:rsidP="00961FCA">
      <w:pPr>
        <w:jc w:val="center"/>
        <w:rPr>
          <w:b/>
        </w:rPr>
      </w:pPr>
    </w:p>
    <w:p w:rsidR="00EB4458" w:rsidRDefault="00EB4458" w:rsidP="00961FCA">
      <w:pPr>
        <w:jc w:val="center"/>
        <w:rPr>
          <w:b/>
        </w:rPr>
      </w:pPr>
    </w:p>
    <w:p w:rsidR="00EB4458" w:rsidRDefault="00EB4458" w:rsidP="00961FCA">
      <w:pPr>
        <w:jc w:val="center"/>
        <w:rPr>
          <w:b/>
        </w:rPr>
      </w:pPr>
    </w:p>
    <w:p w:rsidR="00EB4458" w:rsidRDefault="00EB4458" w:rsidP="00961FCA">
      <w:pPr>
        <w:jc w:val="center"/>
        <w:rPr>
          <w:b/>
        </w:rPr>
      </w:pPr>
    </w:p>
    <w:p w:rsidR="00EB4458" w:rsidRDefault="00EB4458" w:rsidP="00961FCA">
      <w:pPr>
        <w:jc w:val="center"/>
        <w:rPr>
          <w:b/>
        </w:rPr>
      </w:pPr>
    </w:p>
    <w:p w:rsidR="00EB4458" w:rsidRDefault="00EB4458" w:rsidP="00961FCA">
      <w:pPr>
        <w:jc w:val="center"/>
        <w:rPr>
          <w:b/>
          <w:color w:val="FF0000"/>
          <w:sz w:val="40"/>
          <w:szCs w:val="40"/>
        </w:rPr>
      </w:pPr>
      <w:r w:rsidRPr="00EB4458">
        <w:rPr>
          <w:b/>
          <w:color w:val="FF0000"/>
          <w:sz w:val="40"/>
          <w:szCs w:val="40"/>
        </w:rPr>
        <w:lastRenderedPageBreak/>
        <w:t>Complementos visuales</w:t>
      </w:r>
    </w:p>
    <w:p w:rsidR="00EB4458" w:rsidRDefault="00EB4458" w:rsidP="00961FCA">
      <w:pPr>
        <w:jc w:val="center"/>
        <w:rPr>
          <w:b/>
          <w:color w:val="FF0000"/>
          <w:sz w:val="40"/>
          <w:szCs w:val="40"/>
        </w:rPr>
      </w:pPr>
    </w:p>
    <w:p w:rsidR="00EB4458" w:rsidRDefault="00EB4458" w:rsidP="00961FCA">
      <w:pPr>
        <w:jc w:val="center"/>
        <w:rPr>
          <w:b/>
          <w:color w:val="FF0000"/>
          <w:sz w:val="40"/>
          <w:szCs w:val="40"/>
        </w:rPr>
      </w:pPr>
      <w:proofErr w:type="spellStart"/>
      <w:r>
        <w:rPr>
          <w:b/>
          <w:color w:val="FF0000"/>
          <w:sz w:val="40"/>
          <w:szCs w:val="40"/>
        </w:rPr>
        <w:t>TelAviv</w:t>
      </w:r>
      <w:proofErr w:type="spellEnd"/>
    </w:p>
    <w:p w:rsidR="00EB4458" w:rsidRDefault="00EB4458" w:rsidP="00961FCA">
      <w:pPr>
        <w:jc w:val="center"/>
        <w:rPr>
          <w:b/>
          <w:color w:val="FF0000"/>
          <w:sz w:val="40"/>
          <w:szCs w:val="40"/>
        </w:rPr>
      </w:pPr>
    </w:p>
    <w:p w:rsidR="00EB4458" w:rsidRDefault="00EB4458" w:rsidP="00961FCA">
      <w:pPr>
        <w:jc w:val="center"/>
        <w:rPr>
          <w:b/>
          <w:color w:val="FF0000"/>
          <w:sz w:val="40"/>
          <w:szCs w:val="40"/>
        </w:rPr>
      </w:pPr>
      <w:r>
        <w:rPr>
          <w:b/>
          <w:noProof/>
          <w:color w:val="FF0000"/>
          <w:sz w:val="40"/>
          <w:szCs w:val="40"/>
        </w:rPr>
        <w:drawing>
          <wp:inline distT="0" distB="0" distL="0" distR="0">
            <wp:extent cx="6057900" cy="392430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9205" t="49067" r="58007" b="31716"/>
                    <a:stretch>
                      <a:fillRect/>
                    </a:stretch>
                  </pic:blipFill>
                  <pic:spPr bwMode="auto">
                    <a:xfrm>
                      <a:off x="0" y="0"/>
                      <a:ext cx="6057900" cy="3924300"/>
                    </a:xfrm>
                    <a:prstGeom prst="rect">
                      <a:avLst/>
                    </a:prstGeom>
                    <a:noFill/>
                    <a:ln w="9525">
                      <a:noFill/>
                      <a:miter lim="800000"/>
                      <a:headEnd/>
                      <a:tailEnd/>
                    </a:ln>
                  </pic:spPr>
                </pic:pic>
              </a:graphicData>
            </a:graphic>
          </wp:inline>
        </w:drawing>
      </w:r>
    </w:p>
    <w:p w:rsidR="00EB4458" w:rsidRDefault="00EB4458" w:rsidP="00961FCA">
      <w:pPr>
        <w:jc w:val="center"/>
        <w:rPr>
          <w:b/>
          <w:color w:val="FF0000"/>
          <w:sz w:val="40"/>
          <w:szCs w:val="40"/>
        </w:rPr>
      </w:pPr>
    </w:p>
    <w:p w:rsidR="00EB4458" w:rsidRDefault="00EB4458" w:rsidP="00961FCA">
      <w:pPr>
        <w:jc w:val="center"/>
        <w:rPr>
          <w:b/>
          <w:color w:val="FF0000"/>
          <w:sz w:val="40"/>
          <w:szCs w:val="40"/>
        </w:rPr>
      </w:pPr>
      <w:r>
        <w:rPr>
          <w:b/>
          <w:noProof/>
          <w:color w:val="FF0000"/>
          <w:sz w:val="40"/>
          <w:szCs w:val="40"/>
        </w:rPr>
        <w:drawing>
          <wp:inline distT="0" distB="0" distL="0" distR="0">
            <wp:extent cx="5917844" cy="3924300"/>
            <wp:effectExtent l="19050" t="0" r="6706"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4300" t="35075" r="41668" b="18283"/>
                    <a:stretch>
                      <a:fillRect/>
                    </a:stretch>
                  </pic:blipFill>
                  <pic:spPr bwMode="auto">
                    <a:xfrm>
                      <a:off x="0" y="0"/>
                      <a:ext cx="5917844" cy="3924300"/>
                    </a:xfrm>
                    <a:prstGeom prst="rect">
                      <a:avLst/>
                    </a:prstGeom>
                    <a:noFill/>
                    <a:ln w="9525">
                      <a:noFill/>
                      <a:miter lim="800000"/>
                      <a:headEnd/>
                      <a:tailEnd/>
                    </a:ln>
                  </pic:spPr>
                </pic:pic>
              </a:graphicData>
            </a:graphic>
          </wp:inline>
        </w:drawing>
      </w:r>
    </w:p>
    <w:p w:rsidR="00EB4458" w:rsidRDefault="00EB4458" w:rsidP="00961FCA">
      <w:pPr>
        <w:jc w:val="center"/>
        <w:rPr>
          <w:b/>
          <w:color w:val="FF0000"/>
          <w:sz w:val="40"/>
          <w:szCs w:val="40"/>
        </w:rPr>
      </w:pPr>
    </w:p>
    <w:p w:rsidR="00EB4458" w:rsidRDefault="00EB4458" w:rsidP="00961FCA">
      <w:pPr>
        <w:jc w:val="center"/>
        <w:rPr>
          <w:b/>
          <w:color w:val="FF0000"/>
          <w:sz w:val="40"/>
          <w:szCs w:val="40"/>
        </w:rPr>
      </w:pPr>
      <w:proofErr w:type="spellStart"/>
      <w:r>
        <w:rPr>
          <w:b/>
          <w:color w:val="FF0000"/>
          <w:sz w:val="40"/>
          <w:szCs w:val="40"/>
        </w:rPr>
        <w:lastRenderedPageBreak/>
        <w:t>Cesarea</w:t>
      </w:r>
      <w:proofErr w:type="spellEnd"/>
    </w:p>
    <w:p w:rsidR="00EB4458" w:rsidRDefault="00EB4458" w:rsidP="00961FCA">
      <w:pPr>
        <w:jc w:val="center"/>
        <w:rPr>
          <w:b/>
          <w:color w:val="FF0000"/>
          <w:sz w:val="40"/>
          <w:szCs w:val="40"/>
        </w:rPr>
      </w:pPr>
    </w:p>
    <w:p w:rsidR="00EB4458" w:rsidRDefault="00EB4458" w:rsidP="00961FCA">
      <w:pPr>
        <w:jc w:val="center"/>
        <w:rPr>
          <w:b/>
          <w:color w:val="FF0000"/>
          <w:sz w:val="40"/>
          <w:szCs w:val="40"/>
        </w:rPr>
      </w:pPr>
      <w:r>
        <w:rPr>
          <w:b/>
          <w:noProof/>
          <w:color w:val="FF0000"/>
          <w:sz w:val="40"/>
          <w:szCs w:val="40"/>
        </w:rPr>
        <w:drawing>
          <wp:inline distT="0" distB="0" distL="0" distR="0">
            <wp:extent cx="6219825" cy="4462049"/>
            <wp:effectExtent l="19050" t="0" r="952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7739" t="37500" r="46111" b="19403"/>
                    <a:stretch>
                      <a:fillRect/>
                    </a:stretch>
                  </pic:blipFill>
                  <pic:spPr bwMode="auto">
                    <a:xfrm>
                      <a:off x="0" y="0"/>
                      <a:ext cx="6220136" cy="4462272"/>
                    </a:xfrm>
                    <a:prstGeom prst="rect">
                      <a:avLst/>
                    </a:prstGeom>
                    <a:noFill/>
                    <a:ln w="9525">
                      <a:noFill/>
                      <a:miter lim="800000"/>
                      <a:headEnd/>
                      <a:tailEnd/>
                    </a:ln>
                  </pic:spPr>
                </pic:pic>
              </a:graphicData>
            </a:graphic>
          </wp:inline>
        </w:drawing>
      </w:r>
    </w:p>
    <w:p w:rsidR="00EB4458" w:rsidRDefault="00EB4458" w:rsidP="00961FCA">
      <w:pPr>
        <w:jc w:val="center"/>
        <w:rPr>
          <w:b/>
          <w:color w:val="FF0000"/>
          <w:sz w:val="40"/>
          <w:szCs w:val="40"/>
        </w:rPr>
      </w:pPr>
    </w:p>
    <w:p w:rsidR="00EB4458" w:rsidRDefault="00EB4458" w:rsidP="00961FCA">
      <w:pPr>
        <w:jc w:val="center"/>
        <w:rPr>
          <w:b/>
          <w:color w:val="FF0000"/>
          <w:sz w:val="40"/>
          <w:szCs w:val="40"/>
        </w:rPr>
      </w:pPr>
      <w:r>
        <w:rPr>
          <w:b/>
          <w:noProof/>
          <w:color w:val="FF0000"/>
          <w:sz w:val="40"/>
          <w:szCs w:val="40"/>
        </w:rPr>
        <w:drawing>
          <wp:inline distT="0" distB="0" distL="0" distR="0">
            <wp:extent cx="6589741" cy="3790950"/>
            <wp:effectExtent l="19050" t="0" r="1559"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723" t="38993" r="40936" b="21268"/>
                    <a:stretch>
                      <a:fillRect/>
                    </a:stretch>
                  </pic:blipFill>
                  <pic:spPr bwMode="auto">
                    <a:xfrm>
                      <a:off x="0" y="0"/>
                      <a:ext cx="6589741" cy="3790950"/>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color w:val="FF0000"/>
          <w:sz w:val="40"/>
          <w:szCs w:val="40"/>
        </w:rPr>
        <w:lastRenderedPageBreak/>
        <w:t>Haifa</w:t>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noProof/>
          <w:color w:val="FF0000"/>
          <w:sz w:val="40"/>
          <w:szCs w:val="40"/>
        </w:rPr>
        <w:drawing>
          <wp:inline distT="0" distB="0" distL="0" distR="0">
            <wp:extent cx="6093751" cy="4267200"/>
            <wp:effectExtent l="19050" t="0" r="2249"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3010" t="33209" r="41525" b="16231"/>
                    <a:stretch>
                      <a:fillRect/>
                    </a:stretch>
                  </pic:blipFill>
                  <pic:spPr bwMode="auto">
                    <a:xfrm>
                      <a:off x="0" y="0"/>
                      <a:ext cx="6093751" cy="4267200"/>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r>
        <w:rPr>
          <w:b/>
          <w:noProof/>
          <w:color w:val="FF0000"/>
          <w:sz w:val="40"/>
          <w:szCs w:val="40"/>
        </w:rPr>
        <w:drawing>
          <wp:inline distT="0" distB="0" distL="0" distR="0">
            <wp:extent cx="6439400" cy="4191000"/>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3010" t="35261" r="41079" b="17351"/>
                    <a:stretch>
                      <a:fillRect/>
                    </a:stretch>
                  </pic:blipFill>
                  <pic:spPr bwMode="auto">
                    <a:xfrm>
                      <a:off x="0" y="0"/>
                      <a:ext cx="6443803" cy="4193866"/>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color w:val="FF0000"/>
          <w:sz w:val="40"/>
          <w:szCs w:val="40"/>
        </w:rPr>
        <w:lastRenderedPageBreak/>
        <w:t>Acre</w:t>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noProof/>
          <w:color w:val="FF0000"/>
          <w:sz w:val="40"/>
          <w:szCs w:val="40"/>
        </w:rPr>
        <w:drawing>
          <wp:inline distT="0" distB="0" distL="0" distR="0">
            <wp:extent cx="6296895" cy="3781425"/>
            <wp:effectExtent l="19050" t="0" r="8655"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3296" t="33769" r="41812" b="23321"/>
                    <a:stretch>
                      <a:fillRect/>
                    </a:stretch>
                  </pic:blipFill>
                  <pic:spPr bwMode="auto">
                    <a:xfrm>
                      <a:off x="0" y="0"/>
                      <a:ext cx="6296895" cy="3781425"/>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noProof/>
          <w:color w:val="FF0000"/>
          <w:sz w:val="40"/>
          <w:szCs w:val="40"/>
        </w:rPr>
        <w:drawing>
          <wp:inline distT="0" distB="0" distL="0" distR="0">
            <wp:extent cx="5859038" cy="4391025"/>
            <wp:effectExtent l="19050" t="0" r="8362"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5303" t="33396" r="43084" b="16231"/>
                    <a:stretch>
                      <a:fillRect/>
                    </a:stretch>
                  </pic:blipFill>
                  <pic:spPr bwMode="auto">
                    <a:xfrm>
                      <a:off x="0" y="0"/>
                      <a:ext cx="5863378" cy="4394278"/>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color w:val="FF0000"/>
          <w:sz w:val="40"/>
          <w:szCs w:val="40"/>
        </w:rPr>
        <w:lastRenderedPageBreak/>
        <w:t>Tiro y Sidón</w:t>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r>
        <w:rPr>
          <w:b/>
          <w:noProof/>
          <w:color w:val="FF0000"/>
          <w:sz w:val="40"/>
          <w:szCs w:val="40"/>
        </w:rPr>
        <w:drawing>
          <wp:inline distT="0" distB="0" distL="0" distR="0">
            <wp:extent cx="5353251" cy="35814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l="20925" t="49813" r="58723" b="32463"/>
                    <a:stretch>
                      <a:fillRect/>
                    </a:stretch>
                  </pic:blipFill>
                  <pic:spPr bwMode="auto">
                    <a:xfrm>
                      <a:off x="0" y="0"/>
                      <a:ext cx="5353251" cy="3581400"/>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r>
        <w:rPr>
          <w:b/>
          <w:noProof/>
          <w:color w:val="FF0000"/>
          <w:sz w:val="40"/>
          <w:szCs w:val="40"/>
        </w:rPr>
        <w:drawing>
          <wp:inline distT="0" distB="0" distL="0" distR="0">
            <wp:extent cx="6372225" cy="46958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l="2866" t="39552" r="41812" b="22202"/>
                    <a:stretch>
                      <a:fillRect/>
                    </a:stretch>
                  </pic:blipFill>
                  <pic:spPr bwMode="auto">
                    <a:xfrm>
                      <a:off x="0" y="0"/>
                      <a:ext cx="6374167" cy="4697256"/>
                    </a:xfrm>
                    <a:prstGeom prst="rect">
                      <a:avLst/>
                    </a:prstGeom>
                    <a:noFill/>
                    <a:ln w="9525">
                      <a:noFill/>
                      <a:miter lim="800000"/>
                      <a:headEnd/>
                      <a:tailEnd/>
                    </a:ln>
                  </pic:spPr>
                </pic:pic>
              </a:graphicData>
            </a:graphic>
          </wp:inline>
        </w:drawing>
      </w:r>
    </w:p>
    <w:p w:rsidR="00E156D5" w:rsidRDefault="00E156D5" w:rsidP="00961FCA">
      <w:pPr>
        <w:jc w:val="center"/>
        <w:rPr>
          <w:b/>
          <w:color w:val="FF0000"/>
          <w:sz w:val="40"/>
          <w:szCs w:val="40"/>
        </w:rPr>
      </w:pPr>
    </w:p>
    <w:p w:rsidR="00E156D5" w:rsidRDefault="00E156D5" w:rsidP="00961FCA">
      <w:pPr>
        <w:jc w:val="center"/>
        <w:rPr>
          <w:b/>
          <w:color w:val="FF0000"/>
          <w:sz w:val="40"/>
          <w:szCs w:val="40"/>
        </w:rPr>
      </w:pPr>
    </w:p>
    <w:p w:rsidR="00E156D5" w:rsidRDefault="00E156D5" w:rsidP="00961FCA">
      <w:pPr>
        <w:jc w:val="center"/>
        <w:rPr>
          <w:b/>
          <w:color w:val="FF0000"/>
          <w:sz w:val="40"/>
          <w:szCs w:val="40"/>
        </w:rPr>
      </w:pPr>
    </w:p>
    <w:p w:rsidR="00E156D5" w:rsidRDefault="00E156D5" w:rsidP="00E156D5">
      <w:pPr>
        <w:jc w:val="center"/>
        <w:rPr>
          <w:b/>
          <w:color w:val="FF0000"/>
          <w:sz w:val="56"/>
          <w:szCs w:val="56"/>
        </w:rPr>
      </w:pPr>
      <w:proofErr w:type="spellStart"/>
      <w:r w:rsidRPr="00736ABF">
        <w:rPr>
          <w:b/>
          <w:color w:val="FF0000"/>
          <w:sz w:val="56"/>
          <w:szCs w:val="56"/>
        </w:rPr>
        <w:lastRenderedPageBreak/>
        <w:t>Adios</w:t>
      </w:r>
      <w:proofErr w:type="spellEnd"/>
      <w:r w:rsidRPr="00736ABF">
        <w:rPr>
          <w:b/>
          <w:color w:val="FF0000"/>
          <w:sz w:val="56"/>
          <w:szCs w:val="56"/>
        </w:rPr>
        <w:t xml:space="preserve"> Tierra</w:t>
      </w:r>
    </w:p>
    <w:p w:rsidR="00736ABF" w:rsidRPr="00736ABF" w:rsidRDefault="00736ABF" w:rsidP="00E156D5">
      <w:pPr>
        <w:jc w:val="center"/>
        <w:rPr>
          <w:b/>
          <w:color w:val="FF0000"/>
          <w:sz w:val="56"/>
          <w:szCs w:val="56"/>
        </w:rPr>
      </w:pPr>
    </w:p>
    <w:p w:rsidR="00E156D5" w:rsidRPr="00736ABF" w:rsidRDefault="00E156D5" w:rsidP="00E156D5">
      <w:pPr>
        <w:jc w:val="center"/>
        <w:rPr>
          <w:b/>
          <w:color w:val="FF0000"/>
          <w:sz w:val="56"/>
          <w:szCs w:val="56"/>
        </w:rPr>
      </w:pPr>
      <w:r w:rsidRPr="00736ABF">
        <w:rPr>
          <w:b/>
          <w:color w:val="FF0000"/>
          <w:sz w:val="56"/>
          <w:szCs w:val="56"/>
        </w:rPr>
        <w:t xml:space="preserve">de </w:t>
      </w:r>
      <w:r w:rsidR="00736ABF" w:rsidRPr="00736ABF">
        <w:rPr>
          <w:b/>
          <w:color w:val="FF0000"/>
          <w:sz w:val="56"/>
          <w:szCs w:val="56"/>
        </w:rPr>
        <w:t>J</w:t>
      </w:r>
      <w:r w:rsidR="00736ABF">
        <w:rPr>
          <w:b/>
          <w:color w:val="FF0000"/>
          <w:sz w:val="56"/>
          <w:szCs w:val="56"/>
        </w:rPr>
        <w:t>esú</w:t>
      </w:r>
      <w:r w:rsidRPr="00736ABF">
        <w:rPr>
          <w:b/>
          <w:color w:val="FF0000"/>
          <w:sz w:val="56"/>
          <w:szCs w:val="56"/>
        </w:rPr>
        <w:t>s</w:t>
      </w:r>
    </w:p>
    <w:p w:rsidR="00E156D5" w:rsidRDefault="00E156D5" w:rsidP="00E156D5">
      <w:pPr>
        <w:jc w:val="center"/>
        <w:rPr>
          <w:b/>
          <w:color w:val="FF0000"/>
          <w:sz w:val="40"/>
          <w:szCs w:val="40"/>
        </w:rPr>
      </w:pPr>
    </w:p>
    <w:p w:rsidR="00E156D5" w:rsidRDefault="00E156D5" w:rsidP="00E156D5">
      <w:pPr>
        <w:jc w:val="center"/>
        <w:rPr>
          <w:b/>
          <w:color w:val="FF0000"/>
          <w:sz w:val="40"/>
          <w:szCs w:val="40"/>
        </w:rPr>
      </w:pPr>
      <w:r>
        <w:rPr>
          <w:b/>
          <w:noProof/>
          <w:color w:val="FF0000"/>
          <w:sz w:val="40"/>
          <w:szCs w:val="40"/>
        </w:rPr>
        <w:drawing>
          <wp:inline distT="0" distB="0" distL="0" distR="0">
            <wp:extent cx="6452577" cy="3171825"/>
            <wp:effectExtent l="19050" t="0" r="5373"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l="6163" t="44216" r="43370" b="26679"/>
                    <a:stretch>
                      <a:fillRect/>
                    </a:stretch>
                  </pic:blipFill>
                  <pic:spPr bwMode="auto">
                    <a:xfrm>
                      <a:off x="0" y="0"/>
                      <a:ext cx="6457466" cy="3174228"/>
                    </a:xfrm>
                    <a:prstGeom prst="rect">
                      <a:avLst/>
                    </a:prstGeom>
                    <a:noFill/>
                    <a:ln w="9525">
                      <a:noFill/>
                      <a:miter lim="800000"/>
                      <a:headEnd/>
                      <a:tailEnd/>
                    </a:ln>
                  </pic:spPr>
                </pic:pic>
              </a:graphicData>
            </a:graphic>
          </wp:inline>
        </w:drawing>
      </w:r>
    </w:p>
    <w:p w:rsidR="00736ABF" w:rsidRDefault="00736ABF" w:rsidP="00E156D5">
      <w:pPr>
        <w:jc w:val="center"/>
        <w:rPr>
          <w:b/>
          <w:color w:val="FF0000"/>
          <w:sz w:val="40"/>
          <w:szCs w:val="40"/>
        </w:rPr>
      </w:pPr>
    </w:p>
    <w:p w:rsidR="00736ABF" w:rsidRPr="00736ABF" w:rsidRDefault="00736ABF" w:rsidP="00E156D5">
      <w:pPr>
        <w:jc w:val="center"/>
        <w:rPr>
          <w:b/>
          <w:color w:val="00B050"/>
          <w:sz w:val="72"/>
          <w:szCs w:val="72"/>
        </w:rPr>
      </w:pPr>
      <w:r w:rsidRPr="00736ABF">
        <w:rPr>
          <w:b/>
          <w:color w:val="00B050"/>
          <w:sz w:val="72"/>
          <w:szCs w:val="72"/>
        </w:rPr>
        <w:t>Nos veremos</w:t>
      </w:r>
    </w:p>
    <w:p w:rsidR="00736ABF" w:rsidRPr="00736ABF" w:rsidRDefault="00736ABF" w:rsidP="00E156D5">
      <w:pPr>
        <w:jc w:val="center"/>
        <w:rPr>
          <w:b/>
          <w:color w:val="00B050"/>
          <w:sz w:val="72"/>
          <w:szCs w:val="72"/>
        </w:rPr>
      </w:pPr>
    </w:p>
    <w:p w:rsidR="00736ABF" w:rsidRPr="00736ABF" w:rsidRDefault="00736ABF" w:rsidP="00E156D5">
      <w:pPr>
        <w:jc w:val="center"/>
        <w:rPr>
          <w:b/>
          <w:color w:val="00B050"/>
          <w:sz w:val="72"/>
          <w:szCs w:val="72"/>
        </w:rPr>
      </w:pPr>
      <w:r w:rsidRPr="00736ABF">
        <w:rPr>
          <w:b/>
          <w:color w:val="00B050"/>
          <w:sz w:val="72"/>
          <w:szCs w:val="72"/>
        </w:rPr>
        <w:t xml:space="preserve">en </w:t>
      </w:r>
    </w:p>
    <w:p w:rsidR="00736ABF" w:rsidRPr="00736ABF" w:rsidRDefault="00736ABF" w:rsidP="00E156D5">
      <w:pPr>
        <w:jc w:val="center"/>
        <w:rPr>
          <w:b/>
          <w:color w:val="00B050"/>
          <w:sz w:val="72"/>
          <w:szCs w:val="72"/>
        </w:rPr>
      </w:pPr>
    </w:p>
    <w:p w:rsidR="00736ABF" w:rsidRPr="00736ABF" w:rsidRDefault="00736ABF" w:rsidP="00E156D5">
      <w:pPr>
        <w:jc w:val="center"/>
        <w:rPr>
          <w:b/>
          <w:color w:val="00B050"/>
          <w:sz w:val="72"/>
          <w:szCs w:val="72"/>
        </w:rPr>
      </w:pPr>
      <w:r w:rsidRPr="00736ABF">
        <w:rPr>
          <w:b/>
          <w:color w:val="00B050"/>
          <w:sz w:val="72"/>
          <w:szCs w:val="72"/>
        </w:rPr>
        <w:t>la vida eterna</w:t>
      </w:r>
    </w:p>
    <w:p w:rsidR="00E156D5" w:rsidRPr="00736ABF" w:rsidRDefault="00E156D5" w:rsidP="00E156D5">
      <w:pPr>
        <w:jc w:val="center"/>
        <w:rPr>
          <w:b/>
          <w:color w:val="00B050"/>
          <w:sz w:val="72"/>
          <w:szCs w:val="72"/>
        </w:rPr>
      </w:pPr>
    </w:p>
    <w:p w:rsidR="00E156D5" w:rsidRPr="00736ABF" w:rsidRDefault="00E156D5" w:rsidP="00E156D5">
      <w:pPr>
        <w:jc w:val="distribute"/>
        <w:rPr>
          <w:b/>
          <w:color w:val="00B050"/>
          <w:sz w:val="72"/>
          <w:szCs w:val="72"/>
        </w:rPr>
      </w:pPr>
    </w:p>
    <w:p w:rsidR="00E156D5" w:rsidRPr="00736ABF" w:rsidRDefault="00E156D5" w:rsidP="00961FCA">
      <w:pPr>
        <w:jc w:val="center"/>
        <w:rPr>
          <w:b/>
          <w:color w:val="00B050"/>
          <w:sz w:val="72"/>
          <w:szCs w:val="72"/>
        </w:rPr>
      </w:pPr>
    </w:p>
    <w:p w:rsidR="00E156D5" w:rsidRPr="00736ABF" w:rsidRDefault="00E156D5" w:rsidP="00961FCA">
      <w:pPr>
        <w:jc w:val="center"/>
        <w:rPr>
          <w:b/>
          <w:color w:val="00B050"/>
          <w:sz w:val="72"/>
          <w:szCs w:val="72"/>
        </w:rPr>
      </w:pPr>
    </w:p>
    <w:sectPr w:rsidR="00E156D5" w:rsidRPr="00736ABF"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B80"/>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19D8"/>
    <w:rsid w:val="000824EF"/>
    <w:rsid w:val="00084B19"/>
    <w:rsid w:val="000927E9"/>
    <w:rsid w:val="000935CF"/>
    <w:rsid w:val="00096969"/>
    <w:rsid w:val="000A1924"/>
    <w:rsid w:val="000A31B2"/>
    <w:rsid w:val="000A612C"/>
    <w:rsid w:val="000C4C7D"/>
    <w:rsid w:val="000D1AC3"/>
    <w:rsid w:val="000D7C12"/>
    <w:rsid w:val="000E0A41"/>
    <w:rsid w:val="000E1A4F"/>
    <w:rsid w:val="000E3A43"/>
    <w:rsid w:val="000E72D1"/>
    <w:rsid w:val="0010083F"/>
    <w:rsid w:val="00101EF0"/>
    <w:rsid w:val="0010587F"/>
    <w:rsid w:val="00113289"/>
    <w:rsid w:val="00117DEE"/>
    <w:rsid w:val="00131759"/>
    <w:rsid w:val="00135AA5"/>
    <w:rsid w:val="001458EB"/>
    <w:rsid w:val="00146CEB"/>
    <w:rsid w:val="00151A2E"/>
    <w:rsid w:val="00151FA3"/>
    <w:rsid w:val="0016415A"/>
    <w:rsid w:val="001719E6"/>
    <w:rsid w:val="00186282"/>
    <w:rsid w:val="001A1E16"/>
    <w:rsid w:val="001B7720"/>
    <w:rsid w:val="001C2369"/>
    <w:rsid w:val="001C329B"/>
    <w:rsid w:val="001C35EF"/>
    <w:rsid w:val="001C648D"/>
    <w:rsid w:val="001D181E"/>
    <w:rsid w:val="001D2076"/>
    <w:rsid w:val="001D2B60"/>
    <w:rsid w:val="001D33A6"/>
    <w:rsid w:val="001D75CC"/>
    <w:rsid w:val="001E19D7"/>
    <w:rsid w:val="001E3687"/>
    <w:rsid w:val="001E5549"/>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2B5D"/>
    <w:rsid w:val="002856D3"/>
    <w:rsid w:val="00287EE5"/>
    <w:rsid w:val="00292B5F"/>
    <w:rsid w:val="00292C54"/>
    <w:rsid w:val="0029383D"/>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67A"/>
    <w:rsid w:val="00312AE6"/>
    <w:rsid w:val="00323A98"/>
    <w:rsid w:val="00341867"/>
    <w:rsid w:val="00343C03"/>
    <w:rsid w:val="00365A58"/>
    <w:rsid w:val="00381057"/>
    <w:rsid w:val="003823D0"/>
    <w:rsid w:val="003849BA"/>
    <w:rsid w:val="00386829"/>
    <w:rsid w:val="003921D6"/>
    <w:rsid w:val="0039383E"/>
    <w:rsid w:val="00397FDC"/>
    <w:rsid w:val="003A6870"/>
    <w:rsid w:val="003B00B3"/>
    <w:rsid w:val="003B1330"/>
    <w:rsid w:val="003B5982"/>
    <w:rsid w:val="003B721F"/>
    <w:rsid w:val="003C21B2"/>
    <w:rsid w:val="003C62F4"/>
    <w:rsid w:val="003D4C05"/>
    <w:rsid w:val="003E6C3E"/>
    <w:rsid w:val="003F207B"/>
    <w:rsid w:val="00402E96"/>
    <w:rsid w:val="00403F33"/>
    <w:rsid w:val="00406D57"/>
    <w:rsid w:val="004076F7"/>
    <w:rsid w:val="0041104B"/>
    <w:rsid w:val="00414A99"/>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A7E2D"/>
    <w:rsid w:val="004B1731"/>
    <w:rsid w:val="004B5D2C"/>
    <w:rsid w:val="004B65AB"/>
    <w:rsid w:val="004B70B4"/>
    <w:rsid w:val="004C1D41"/>
    <w:rsid w:val="004C4084"/>
    <w:rsid w:val="004C4B07"/>
    <w:rsid w:val="004C7C54"/>
    <w:rsid w:val="004D222C"/>
    <w:rsid w:val="004E1424"/>
    <w:rsid w:val="004F5C96"/>
    <w:rsid w:val="004F67A1"/>
    <w:rsid w:val="004F6B77"/>
    <w:rsid w:val="00500581"/>
    <w:rsid w:val="00500DE1"/>
    <w:rsid w:val="00507496"/>
    <w:rsid w:val="00507843"/>
    <w:rsid w:val="005161E0"/>
    <w:rsid w:val="005178D2"/>
    <w:rsid w:val="00517BCB"/>
    <w:rsid w:val="005207F2"/>
    <w:rsid w:val="005216EB"/>
    <w:rsid w:val="00523CD6"/>
    <w:rsid w:val="00527301"/>
    <w:rsid w:val="00533E9D"/>
    <w:rsid w:val="00537C1F"/>
    <w:rsid w:val="005441F3"/>
    <w:rsid w:val="00547DBE"/>
    <w:rsid w:val="00555EF5"/>
    <w:rsid w:val="005607CD"/>
    <w:rsid w:val="00561DB5"/>
    <w:rsid w:val="00562786"/>
    <w:rsid w:val="00563845"/>
    <w:rsid w:val="005638BD"/>
    <w:rsid w:val="00563C33"/>
    <w:rsid w:val="00571035"/>
    <w:rsid w:val="005712C8"/>
    <w:rsid w:val="0057174D"/>
    <w:rsid w:val="00575901"/>
    <w:rsid w:val="00576D7C"/>
    <w:rsid w:val="005824B8"/>
    <w:rsid w:val="00586A1F"/>
    <w:rsid w:val="00587A12"/>
    <w:rsid w:val="005944D4"/>
    <w:rsid w:val="005962C5"/>
    <w:rsid w:val="005B0A88"/>
    <w:rsid w:val="005B0F2B"/>
    <w:rsid w:val="005C23DA"/>
    <w:rsid w:val="005C2CAB"/>
    <w:rsid w:val="005C5C53"/>
    <w:rsid w:val="005C685C"/>
    <w:rsid w:val="005D5C55"/>
    <w:rsid w:val="005D7839"/>
    <w:rsid w:val="005F0007"/>
    <w:rsid w:val="00604742"/>
    <w:rsid w:val="0061039C"/>
    <w:rsid w:val="006103A1"/>
    <w:rsid w:val="0062125D"/>
    <w:rsid w:val="006214E0"/>
    <w:rsid w:val="00624021"/>
    <w:rsid w:val="00624988"/>
    <w:rsid w:val="006300FF"/>
    <w:rsid w:val="00634018"/>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2A68"/>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0C15"/>
    <w:rsid w:val="006F2B54"/>
    <w:rsid w:val="006F42C9"/>
    <w:rsid w:val="007021E7"/>
    <w:rsid w:val="00702EA2"/>
    <w:rsid w:val="007041BB"/>
    <w:rsid w:val="00705128"/>
    <w:rsid w:val="00710373"/>
    <w:rsid w:val="00714886"/>
    <w:rsid w:val="00715890"/>
    <w:rsid w:val="00735486"/>
    <w:rsid w:val="00736ABF"/>
    <w:rsid w:val="00737AB7"/>
    <w:rsid w:val="00740CD9"/>
    <w:rsid w:val="00742B81"/>
    <w:rsid w:val="007563DA"/>
    <w:rsid w:val="00765B04"/>
    <w:rsid w:val="00765B53"/>
    <w:rsid w:val="00767812"/>
    <w:rsid w:val="00774C12"/>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F2C"/>
    <w:rsid w:val="007D1A02"/>
    <w:rsid w:val="007D52CA"/>
    <w:rsid w:val="007E2266"/>
    <w:rsid w:val="007E3C2D"/>
    <w:rsid w:val="007F1DE6"/>
    <w:rsid w:val="00810309"/>
    <w:rsid w:val="00811AAE"/>
    <w:rsid w:val="00811DF0"/>
    <w:rsid w:val="00821737"/>
    <w:rsid w:val="008265BE"/>
    <w:rsid w:val="00830147"/>
    <w:rsid w:val="008318EF"/>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4C47"/>
    <w:rsid w:val="008B131C"/>
    <w:rsid w:val="008B5BF2"/>
    <w:rsid w:val="008B6AFB"/>
    <w:rsid w:val="008C0873"/>
    <w:rsid w:val="008C255B"/>
    <w:rsid w:val="008C2C96"/>
    <w:rsid w:val="008C4101"/>
    <w:rsid w:val="008C42C6"/>
    <w:rsid w:val="008C611C"/>
    <w:rsid w:val="008C73C7"/>
    <w:rsid w:val="008D0858"/>
    <w:rsid w:val="008D3A88"/>
    <w:rsid w:val="008E4250"/>
    <w:rsid w:val="008E4579"/>
    <w:rsid w:val="008E75C0"/>
    <w:rsid w:val="008F38EC"/>
    <w:rsid w:val="00907741"/>
    <w:rsid w:val="00907ADF"/>
    <w:rsid w:val="00912D1B"/>
    <w:rsid w:val="00914875"/>
    <w:rsid w:val="00916B45"/>
    <w:rsid w:val="00925C68"/>
    <w:rsid w:val="009274AD"/>
    <w:rsid w:val="00932F3D"/>
    <w:rsid w:val="0094729A"/>
    <w:rsid w:val="009476FE"/>
    <w:rsid w:val="00952F47"/>
    <w:rsid w:val="0095771A"/>
    <w:rsid w:val="00957E74"/>
    <w:rsid w:val="00961FCA"/>
    <w:rsid w:val="00964ACA"/>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49FE"/>
    <w:rsid w:val="00A353AA"/>
    <w:rsid w:val="00A36E06"/>
    <w:rsid w:val="00A41EBA"/>
    <w:rsid w:val="00A46441"/>
    <w:rsid w:val="00A472CA"/>
    <w:rsid w:val="00A47B64"/>
    <w:rsid w:val="00A50E8A"/>
    <w:rsid w:val="00A55743"/>
    <w:rsid w:val="00A55B67"/>
    <w:rsid w:val="00A61777"/>
    <w:rsid w:val="00A64DDD"/>
    <w:rsid w:val="00A66FF1"/>
    <w:rsid w:val="00A701AB"/>
    <w:rsid w:val="00A756BC"/>
    <w:rsid w:val="00A76AD1"/>
    <w:rsid w:val="00A8092C"/>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3BCB"/>
    <w:rsid w:val="00B05483"/>
    <w:rsid w:val="00B10D75"/>
    <w:rsid w:val="00B25434"/>
    <w:rsid w:val="00B27D6D"/>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D5F4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6670"/>
    <w:rsid w:val="00D715EE"/>
    <w:rsid w:val="00D7352F"/>
    <w:rsid w:val="00D769CE"/>
    <w:rsid w:val="00D8073C"/>
    <w:rsid w:val="00D82287"/>
    <w:rsid w:val="00D839F4"/>
    <w:rsid w:val="00D90BDF"/>
    <w:rsid w:val="00D933A8"/>
    <w:rsid w:val="00D94EDB"/>
    <w:rsid w:val="00D97E74"/>
    <w:rsid w:val="00DA0071"/>
    <w:rsid w:val="00DA38D5"/>
    <w:rsid w:val="00DB2958"/>
    <w:rsid w:val="00DC04BC"/>
    <w:rsid w:val="00DC07E1"/>
    <w:rsid w:val="00DC1CFD"/>
    <w:rsid w:val="00DD242A"/>
    <w:rsid w:val="00DD3D4F"/>
    <w:rsid w:val="00DD4B70"/>
    <w:rsid w:val="00DD6058"/>
    <w:rsid w:val="00DE2079"/>
    <w:rsid w:val="00DE7CBD"/>
    <w:rsid w:val="00E03225"/>
    <w:rsid w:val="00E04A11"/>
    <w:rsid w:val="00E14B88"/>
    <w:rsid w:val="00E156D5"/>
    <w:rsid w:val="00E20C5D"/>
    <w:rsid w:val="00E245B1"/>
    <w:rsid w:val="00E31788"/>
    <w:rsid w:val="00E352EB"/>
    <w:rsid w:val="00E41D0E"/>
    <w:rsid w:val="00E41D78"/>
    <w:rsid w:val="00E44B84"/>
    <w:rsid w:val="00E47170"/>
    <w:rsid w:val="00E54631"/>
    <w:rsid w:val="00E578D5"/>
    <w:rsid w:val="00E7015D"/>
    <w:rsid w:val="00E708F3"/>
    <w:rsid w:val="00E718D5"/>
    <w:rsid w:val="00E7739A"/>
    <w:rsid w:val="00E77755"/>
    <w:rsid w:val="00E77CDE"/>
    <w:rsid w:val="00E80274"/>
    <w:rsid w:val="00E821C4"/>
    <w:rsid w:val="00E87BCA"/>
    <w:rsid w:val="00E97542"/>
    <w:rsid w:val="00EA0AE1"/>
    <w:rsid w:val="00EA171E"/>
    <w:rsid w:val="00EA3AEA"/>
    <w:rsid w:val="00EA54F5"/>
    <w:rsid w:val="00EB2002"/>
    <w:rsid w:val="00EB4458"/>
    <w:rsid w:val="00EB664F"/>
    <w:rsid w:val="00EC5E49"/>
    <w:rsid w:val="00EC636A"/>
    <w:rsid w:val="00EC776F"/>
    <w:rsid w:val="00ED0267"/>
    <w:rsid w:val="00ED08CB"/>
    <w:rsid w:val="00ED0FFD"/>
    <w:rsid w:val="00ED290E"/>
    <w:rsid w:val="00ED3017"/>
    <w:rsid w:val="00ED37CC"/>
    <w:rsid w:val="00EE3F66"/>
    <w:rsid w:val="00EE4CA6"/>
    <w:rsid w:val="00EE6600"/>
    <w:rsid w:val="00EE7404"/>
    <w:rsid w:val="00EE7E74"/>
    <w:rsid w:val="00EF2E60"/>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A6670"/>
    <w:rsid w:val="00FB0772"/>
    <w:rsid w:val="00FB1EEF"/>
    <w:rsid w:val="00FB64ED"/>
    <w:rsid w:val="00FC075E"/>
    <w:rsid w:val="00FC0D36"/>
    <w:rsid w:val="00FC1180"/>
    <w:rsid w:val="00FC2520"/>
    <w:rsid w:val="00FC39B1"/>
    <w:rsid w:val="00FC5423"/>
    <w:rsid w:val="00FC5A29"/>
    <w:rsid w:val="00FC72A9"/>
    <w:rsid w:val="00FD1C27"/>
    <w:rsid w:val="00FD1C67"/>
    <w:rsid w:val="00FD20BD"/>
    <w:rsid w:val="00FD38A2"/>
    <w:rsid w:val="00FD4457"/>
    <w:rsid w:val="00FD518E"/>
    <w:rsid w:val="00FD5C7B"/>
    <w:rsid w:val="00FD7EC4"/>
    <w:rsid w:val="00FE071D"/>
    <w:rsid w:val="00FE27AF"/>
    <w:rsid w:val="00FE3951"/>
    <w:rsid w:val="00FF08A0"/>
    <w:rsid w:val="00FF3520"/>
    <w:rsid w:val="00FF4486"/>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62</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9T06:09:00Z</dcterms:created>
  <dcterms:modified xsi:type="dcterms:W3CDTF">2018-07-19T06:09:00Z</dcterms:modified>
</cp:coreProperties>
</file>